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bookmarkStart w:id="8" w:name="_Toc201070411"/>
      <w:bookmarkStart w:id="9" w:name="_Toc201087349"/>
      <w:bookmarkStart w:id="10" w:name="_Toc201087677"/>
      <w:bookmarkStart w:id="11" w:name="_Toc201088623"/>
      <w:r w:rsidRPr="00D62FC5">
        <w:rPr>
          <w:noProof/>
          <w:lang w:eastAsia="fr-FR"/>
        </w:rPr>
        <w:drawing>
          <wp:anchor distT="0" distB="0" distL="114300" distR="114300" simplePos="0" relativeHeight="251601920" behindDoc="1" locked="0" layoutInCell="1" allowOverlap="1" wp14:anchorId="1284BCAC" wp14:editId="546C5934">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40057FC2" w14:textId="77777777" w:rsidR="00EE094E" w:rsidRDefault="009F373E">
      <w:r w:rsidRPr="00D62FC5">
        <w:rPr>
          <w:noProof/>
          <w:lang w:eastAsia="fr-FR"/>
        </w:rPr>
        <mc:AlternateContent>
          <mc:Choice Requires="wps">
            <w:drawing>
              <wp:anchor distT="0" distB="0" distL="114300" distR="114300" simplePos="0" relativeHeight="251606016" behindDoc="0" locked="0" layoutInCell="1" allowOverlap="1" wp14:anchorId="7B395F21" wp14:editId="32B86AB9">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3968" behindDoc="0" locked="0" layoutInCell="1" allowOverlap="1" wp14:anchorId="180F7AD4" wp14:editId="5BA70D5C">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5BF01070" w14:textId="08F5C448" w:rsidR="002B25D3" w:rsidRDefault="00752110">
      <w:r>
        <w:rPr>
          <w:noProof/>
          <w:lang w:eastAsia="fr-FR"/>
        </w:rPr>
        <w:lastRenderedPageBreak/>
        <mc:AlternateContent>
          <mc:Choice Requires="wps">
            <w:drawing>
              <wp:anchor distT="0" distB="0" distL="114300" distR="114300" simplePos="0" relativeHeight="251608064" behindDoc="0" locked="0" layoutInCell="1" allowOverlap="1" wp14:anchorId="6B41B617" wp14:editId="67E30F0D">
                <wp:simplePos x="0" y="0"/>
                <wp:positionH relativeFrom="column">
                  <wp:posOffset>-414460</wp:posOffset>
                </wp:positionH>
                <wp:positionV relativeFrom="paragraph">
                  <wp:posOffset>-885727</wp:posOffset>
                </wp:positionV>
                <wp:extent cx="6438900" cy="1065583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38900" cy="10655837"/>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597941424"/>
                              <w:docPartObj>
                                <w:docPartGallery w:val="Table of Contents"/>
                                <w:docPartUnique/>
                              </w:docPartObj>
                            </w:sdtPr>
                            <w:sdtEndPr>
                              <w:rPr>
                                <w:b/>
                                <w:bCs/>
                              </w:rPr>
                            </w:sdtEndPr>
                            <w:sdtContent>
                              <w:p w14:paraId="054DA7F5" w14:textId="0EC672CC" w:rsidR="00E01F9C" w:rsidRDefault="00E01F9C">
                                <w:pPr>
                                  <w:pStyle w:val="En-ttedetabledesmatires"/>
                                </w:pPr>
                                <w:r>
                                  <w:t>Table des matières</w:t>
                                </w:r>
                              </w:p>
                              <w:p w14:paraId="6AFAC20A" w14:textId="0786461C" w:rsidR="00E01F9C" w:rsidRDefault="00E01F9C">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088623" w:history="1">
                                  <w:r>
                                    <w:rPr>
                                      <w:webHidden/>
                                    </w:rPr>
                                    <w:tab/>
                                  </w:r>
                                  <w:r>
                                    <w:rPr>
                                      <w:webHidden/>
                                    </w:rPr>
                                    <w:fldChar w:fldCharType="begin"/>
                                  </w:r>
                                  <w:r>
                                    <w:rPr>
                                      <w:webHidden/>
                                    </w:rPr>
                                    <w:instrText xml:space="preserve"> PAGEREF _Toc201088623 \h </w:instrText>
                                  </w:r>
                                  <w:r>
                                    <w:rPr>
                                      <w:webHidden/>
                                    </w:rPr>
                                  </w:r>
                                  <w:r>
                                    <w:rPr>
                                      <w:webHidden/>
                                    </w:rPr>
                                    <w:fldChar w:fldCharType="separate"/>
                                  </w:r>
                                  <w:r>
                                    <w:rPr>
                                      <w:webHidden/>
                                    </w:rPr>
                                    <w:t>1</w:t>
                                  </w:r>
                                  <w:r>
                                    <w:rPr>
                                      <w:webHidden/>
                                    </w:rPr>
                                    <w:fldChar w:fldCharType="end"/>
                                  </w:r>
                                </w:hyperlink>
                              </w:p>
                              <w:p w14:paraId="30F2EA8D" w14:textId="37F446DF" w:rsidR="00E01F9C" w:rsidRDefault="00E01F9C">
                                <w:pPr>
                                  <w:pStyle w:val="TM1"/>
                                  <w:rPr>
                                    <w:rFonts w:eastAsiaTheme="minorEastAsia"/>
                                    <w:b w:val="0"/>
                                    <w:color w:val="auto"/>
                                    <w:kern w:val="2"/>
                                    <w:szCs w:val="24"/>
                                    <w:lang w:eastAsia="fr-FR"/>
                                    <w14:ligatures w14:val="standardContextual"/>
                                  </w:rPr>
                                </w:pPr>
                                <w:hyperlink w:anchor="_Toc201088624" w:history="1">
                                  <w:r w:rsidRPr="00DE2381">
                                    <w:rPr>
                                      <w:rStyle w:val="Lienhypertexte"/>
                                    </w:rPr>
                                    <w:t>Introduction et contexte :</w:t>
                                  </w:r>
                                  <w:r>
                                    <w:rPr>
                                      <w:webHidden/>
                                    </w:rPr>
                                    <w:tab/>
                                  </w:r>
                                  <w:r>
                                    <w:rPr>
                                      <w:webHidden/>
                                    </w:rPr>
                                    <w:fldChar w:fldCharType="begin"/>
                                  </w:r>
                                  <w:r>
                                    <w:rPr>
                                      <w:webHidden/>
                                    </w:rPr>
                                    <w:instrText xml:space="preserve"> PAGEREF _Toc201088624 \h </w:instrText>
                                  </w:r>
                                  <w:r>
                                    <w:rPr>
                                      <w:webHidden/>
                                    </w:rPr>
                                  </w:r>
                                  <w:r>
                                    <w:rPr>
                                      <w:webHidden/>
                                    </w:rPr>
                                    <w:fldChar w:fldCharType="separate"/>
                                  </w:r>
                                  <w:r>
                                    <w:rPr>
                                      <w:webHidden/>
                                    </w:rPr>
                                    <w:t>3</w:t>
                                  </w:r>
                                  <w:r>
                                    <w:rPr>
                                      <w:webHidden/>
                                    </w:rPr>
                                    <w:fldChar w:fldCharType="end"/>
                                  </w:r>
                                </w:hyperlink>
                              </w:p>
                              <w:p w14:paraId="721CF2DE" w14:textId="59426A3A" w:rsidR="00E01F9C" w:rsidRDefault="00E01F9C">
                                <w:pPr>
                                  <w:pStyle w:val="TM2"/>
                                  <w:rPr>
                                    <w:rFonts w:eastAsiaTheme="minorEastAsia"/>
                                    <w:color w:val="auto"/>
                                    <w:kern w:val="2"/>
                                    <w:sz w:val="24"/>
                                    <w:szCs w:val="24"/>
                                    <w:lang w:eastAsia="fr-FR"/>
                                    <w14:ligatures w14:val="standardContextual"/>
                                  </w:rPr>
                                </w:pPr>
                                <w:hyperlink w:anchor="_Toc201088625" w:history="1">
                                  <w:r w:rsidRPr="00DE2381">
                                    <w:rPr>
                                      <w:rStyle w:val="Lienhypertexte"/>
                                    </w:rPr>
                                    <w:t>Contexte</w:t>
                                  </w:r>
                                  <w:r>
                                    <w:rPr>
                                      <w:webHidden/>
                                    </w:rPr>
                                    <w:tab/>
                                  </w:r>
                                  <w:r>
                                    <w:rPr>
                                      <w:webHidden/>
                                    </w:rPr>
                                    <w:fldChar w:fldCharType="begin"/>
                                  </w:r>
                                  <w:r>
                                    <w:rPr>
                                      <w:webHidden/>
                                    </w:rPr>
                                    <w:instrText xml:space="preserve"> PAGEREF _Toc201088625 \h </w:instrText>
                                  </w:r>
                                  <w:r>
                                    <w:rPr>
                                      <w:webHidden/>
                                    </w:rPr>
                                  </w:r>
                                  <w:r>
                                    <w:rPr>
                                      <w:webHidden/>
                                    </w:rPr>
                                    <w:fldChar w:fldCharType="separate"/>
                                  </w:r>
                                  <w:r>
                                    <w:rPr>
                                      <w:webHidden/>
                                    </w:rPr>
                                    <w:t>3</w:t>
                                  </w:r>
                                  <w:r>
                                    <w:rPr>
                                      <w:webHidden/>
                                    </w:rPr>
                                    <w:fldChar w:fldCharType="end"/>
                                  </w:r>
                                </w:hyperlink>
                              </w:p>
                              <w:p w14:paraId="5B9E3212" w14:textId="5C63E496" w:rsidR="00E01F9C" w:rsidRDefault="00E01F9C">
                                <w:pPr>
                                  <w:pStyle w:val="TM2"/>
                                  <w:rPr>
                                    <w:rFonts w:eastAsiaTheme="minorEastAsia"/>
                                    <w:color w:val="auto"/>
                                    <w:kern w:val="2"/>
                                    <w:sz w:val="24"/>
                                    <w:szCs w:val="24"/>
                                    <w:lang w:eastAsia="fr-FR"/>
                                    <w14:ligatures w14:val="standardContextual"/>
                                  </w:rPr>
                                </w:pPr>
                                <w:hyperlink w:anchor="_Toc201088626" w:history="1">
                                  <w:r w:rsidRPr="00DE2381">
                                    <w:rPr>
                                      <w:rStyle w:val="Lienhypertexte"/>
                                    </w:rPr>
                                    <w:t>Robot à câbles</w:t>
                                  </w:r>
                                  <w:r>
                                    <w:rPr>
                                      <w:webHidden/>
                                    </w:rPr>
                                    <w:tab/>
                                  </w:r>
                                  <w:r>
                                    <w:rPr>
                                      <w:webHidden/>
                                    </w:rPr>
                                    <w:fldChar w:fldCharType="begin"/>
                                  </w:r>
                                  <w:r>
                                    <w:rPr>
                                      <w:webHidden/>
                                    </w:rPr>
                                    <w:instrText xml:space="preserve"> PAGEREF _Toc201088626 \h </w:instrText>
                                  </w:r>
                                  <w:r>
                                    <w:rPr>
                                      <w:webHidden/>
                                    </w:rPr>
                                  </w:r>
                                  <w:r>
                                    <w:rPr>
                                      <w:webHidden/>
                                    </w:rPr>
                                    <w:fldChar w:fldCharType="separate"/>
                                  </w:r>
                                  <w:r>
                                    <w:rPr>
                                      <w:webHidden/>
                                    </w:rPr>
                                    <w:t>4</w:t>
                                  </w:r>
                                  <w:r>
                                    <w:rPr>
                                      <w:webHidden/>
                                    </w:rPr>
                                    <w:fldChar w:fldCharType="end"/>
                                  </w:r>
                                </w:hyperlink>
                              </w:p>
                              <w:p w14:paraId="5EF3CD74" w14:textId="1B45D543" w:rsidR="00E01F9C" w:rsidRDefault="00E01F9C">
                                <w:pPr>
                                  <w:pStyle w:val="TM2"/>
                                  <w:rPr>
                                    <w:rFonts w:eastAsiaTheme="minorEastAsia"/>
                                    <w:color w:val="auto"/>
                                    <w:kern w:val="2"/>
                                    <w:sz w:val="24"/>
                                    <w:szCs w:val="24"/>
                                    <w:lang w:eastAsia="fr-FR"/>
                                    <w14:ligatures w14:val="standardContextual"/>
                                  </w:rPr>
                                </w:pPr>
                                <w:hyperlink w:anchor="_Toc201088627" w:history="1">
                                  <w:r w:rsidRPr="00DE2381">
                                    <w:rPr>
                                      <w:rStyle w:val="Lienhypertexte"/>
                                    </w:rPr>
                                    <w:t>Objectifs</w:t>
                                  </w:r>
                                  <w:r>
                                    <w:rPr>
                                      <w:webHidden/>
                                    </w:rPr>
                                    <w:tab/>
                                  </w:r>
                                  <w:r>
                                    <w:rPr>
                                      <w:webHidden/>
                                    </w:rPr>
                                    <w:fldChar w:fldCharType="begin"/>
                                  </w:r>
                                  <w:r>
                                    <w:rPr>
                                      <w:webHidden/>
                                    </w:rPr>
                                    <w:instrText xml:space="preserve"> PAGEREF _Toc201088627 \h </w:instrText>
                                  </w:r>
                                  <w:r>
                                    <w:rPr>
                                      <w:webHidden/>
                                    </w:rPr>
                                  </w:r>
                                  <w:r>
                                    <w:rPr>
                                      <w:webHidden/>
                                    </w:rPr>
                                    <w:fldChar w:fldCharType="separate"/>
                                  </w:r>
                                  <w:r>
                                    <w:rPr>
                                      <w:webHidden/>
                                    </w:rPr>
                                    <w:t>5</w:t>
                                  </w:r>
                                  <w:r>
                                    <w:rPr>
                                      <w:webHidden/>
                                    </w:rPr>
                                    <w:fldChar w:fldCharType="end"/>
                                  </w:r>
                                </w:hyperlink>
                              </w:p>
                              <w:p w14:paraId="4A1DD114" w14:textId="35138F4A" w:rsidR="00E01F9C" w:rsidRDefault="00E01F9C">
                                <w:pPr>
                                  <w:pStyle w:val="TM2"/>
                                  <w:rPr>
                                    <w:rFonts w:eastAsiaTheme="minorEastAsia"/>
                                    <w:color w:val="auto"/>
                                    <w:kern w:val="2"/>
                                    <w:sz w:val="24"/>
                                    <w:szCs w:val="24"/>
                                    <w:lang w:eastAsia="fr-FR"/>
                                    <w14:ligatures w14:val="standardContextual"/>
                                  </w:rPr>
                                </w:pPr>
                                <w:hyperlink w:anchor="_Toc201088628" w:history="1">
                                  <w:r w:rsidRPr="00DE2381">
                                    <w:rPr>
                                      <w:rStyle w:val="Lienhypertexte"/>
                                    </w:rPr>
                                    <w:t>Remerciements</w:t>
                                  </w:r>
                                  <w:r>
                                    <w:rPr>
                                      <w:webHidden/>
                                    </w:rPr>
                                    <w:tab/>
                                  </w:r>
                                  <w:r>
                                    <w:rPr>
                                      <w:webHidden/>
                                    </w:rPr>
                                    <w:fldChar w:fldCharType="begin"/>
                                  </w:r>
                                  <w:r>
                                    <w:rPr>
                                      <w:webHidden/>
                                    </w:rPr>
                                    <w:instrText xml:space="preserve"> PAGEREF _Toc201088628 \h </w:instrText>
                                  </w:r>
                                  <w:r>
                                    <w:rPr>
                                      <w:webHidden/>
                                    </w:rPr>
                                  </w:r>
                                  <w:r>
                                    <w:rPr>
                                      <w:webHidden/>
                                    </w:rPr>
                                    <w:fldChar w:fldCharType="separate"/>
                                  </w:r>
                                  <w:r>
                                    <w:rPr>
                                      <w:webHidden/>
                                    </w:rPr>
                                    <w:t>6</w:t>
                                  </w:r>
                                  <w:r>
                                    <w:rPr>
                                      <w:webHidden/>
                                    </w:rPr>
                                    <w:fldChar w:fldCharType="end"/>
                                  </w:r>
                                </w:hyperlink>
                              </w:p>
                              <w:p w14:paraId="74EAC25B" w14:textId="4CC554C3" w:rsidR="00E01F9C" w:rsidRDefault="00E01F9C">
                                <w:pPr>
                                  <w:pStyle w:val="TM1"/>
                                  <w:rPr>
                                    <w:rFonts w:eastAsiaTheme="minorEastAsia"/>
                                    <w:b w:val="0"/>
                                    <w:color w:val="auto"/>
                                    <w:kern w:val="2"/>
                                    <w:szCs w:val="24"/>
                                    <w:lang w:eastAsia="fr-FR"/>
                                    <w14:ligatures w14:val="standardContextual"/>
                                  </w:rPr>
                                </w:pPr>
                                <w:hyperlink w:anchor="_Toc201088629" w:history="1">
                                  <w:r w:rsidRPr="00DE2381">
                                    <w:rPr>
                                      <w:rStyle w:val="Lienhypertexte"/>
                                    </w:rPr>
                                    <w:t>Schémas :</w:t>
                                  </w:r>
                                  <w:r>
                                    <w:rPr>
                                      <w:webHidden/>
                                    </w:rPr>
                                    <w:tab/>
                                  </w:r>
                                  <w:r>
                                    <w:rPr>
                                      <w:webHidden/>
                                    </w:rPr>
                                    <w:fldChar w:fldCharType="begin"/>
                                  </w:r>
                                  <w:r>
                                    <w:rPr>
                                      <w:webHidden/>
                                    </w:rPr>
                                    <w:instrText xml:space="preserve"> PAGEREF _Toc201088629 \h </w:instrText>
                                  </w:r>
                                  <w:r>
                                    <w:rPr>
                                      <w:webHidden/>
                                    </w:rPr>
                                  </w:r>
                                  <w:r>
                                    <w:rPr>
                                      <w:webHidden/>
                                    </w:rPr>
                                    <w:fldChar w:fldCharType="separate"/>
                                  </w:r>
                                  <w:r>
                                    <w:rPr>
                                      <w:webHidden/>
                                    </w:rPr>
                                    <w:t>7</w:t>
                                  </w:r>
                                  <w:r>
                                    <w:rPr>
                                      <w:webHidden/>
                                    </w:rPr>
                                    <w:fldChar w:fldCharType="end"/>
                                  </w:r>
                                </w:hyperlink>
                              </w:p>
                              <w:p w14:paraId="6D2F11F2" w14:textId="582B789C" w:rsidR="00E01F9C" w:rsidRDefault="00E01F9C">
                                <w:pPr>
                                  <w:pStyle w:val="TM2"/>
                                  <w:rPr>
                                    <w:rFonts w:eastAsiaTheme="minorEastAsia"/>
                                    <w:color w:val="auto"/>
                                    <w:kern w:val="2"/>
                                    <w:sz w:val="24"/>
                                    <w:szCs w:val="24"/>
                                    <w:lang w:eastAsia="fr-FR"/>
                                    <w14:ligatures w14:val="standardContextual"/>
                                  </w:rPr>
                                </w:pPr>
                                <w:hyperlink w:anchor="_Toc201088630" w:history="1">
                                  <w:r w:rsidRPr="00DE2381">
                                    <w:rPr>
                                      <w:rStyle w:val="Lienhypertexte"/>
                                    </w:rPr>
                                    <w:t>Schéma des nominations :</w:t>
                                  </w:r>
                                  <w:r>
                                    <w:rPr>
                                      <w:webHidden/>
                                    </w:rPr>
                                    <w:tab/>
                                  </w:r>
                                  <w:r>
                                    <w:rPr>
                                      <w:webHidden/>
                                    </w:rPr>
                                    <w:fldChar w:fldCharType="begin"/>
                                  </w:r>
                                  <w:r>
                                    <w:rPr>
                                      <w:webHidden/>
                                    </w:rPr>
                                    <w:instrText xml:space="preserve"> PAGEREF _Toc201088630 \h </w:instrText>
                                  </w:r>
                                  <w:r>
                                    <w:rPr>
                                      <w:webHidden/>
                                    </w:rPr>
                                  </w:r>
                                  <w:r>
                                    <w:rPr>
                                      <w:webHidden/>
                                    </w:rPr>
                                    <w:fldChar w:fldCharType="separate"/>
                                  </w:r>
                                  <w:r>
                                    <w:rPr>
                                      <w:webHidden/>
                                    </w:rPr>
                                    <w:t>7</w:t>
                                  </w:r>
                                  <w:r>
                                    <w:rPr>
                                      <w:webHidden/>
                                    </w:rPr>
                                    <w:fldChar w:fldCharType="end"/>
                                  </w:r>
                                </w:hyperlink>
                              </w:p>
                              <w:p w14:paraId="41D0588A" w14:textId="31D27AEF" w:rsidR="00E01F9C" w:rsidRDefault="00E01F9C">
                                <w:pPr>
                                  <w:pStyle w:val="TM2"/>
                                  <w:rPr>
                                    <w:rFonts w:eastAsiaTheme="minorEastAsia"/>
                                    <w:color w:val="auto"/>
                                    <w:kern w:val="2"/>
                                    <w:sz w:val="24"/>
                                    <w:szCs w:val="24"/>
                                    <w:lang w:eastAsia="fr-FR"/>
                                    <w14:ligatures w14:val="standardContextual"/>
                                  </w:rPr>
                                </w:pPr>
                                <w:hyperlink w:anchor="_Toc201088631" w:history="1">
                                  <w:r w:rsidRPr="00DE2381">
                                    <w:rPr>
                                      <w:rStyle w:val="Lienhypertexte"/>
                                    </w:rPr>
                                    <w:t>Schéma des dimensions :</w:t>
                                  </w:r>
                                  <w:r>
                                    <w:rPr>
                                      <w:webHidden/>
                                    </w:rPr>
                                    <w:tab/>
                                  </w:r>
                                  <w:r>
                                    <w:rPr>
                                      <w:webHidden/>
                                    </w:rPr>
                                    <w:fldChar w:fldCharType="begin"/>
                                  </w:r>
                                  <w:r>
                                    <w:rPr>
                                      <w:webHidden/>
                                    </w:rPr>
                                    <w:instrText xml:space="preserve"> PAGEREF _Toc201088631 \h </w:instrText>
                                  </w:r>
                                  <w:r>
                                    <w:rPr>
                                      <w:webHidden/>
                                    </w:rPr>
                                  </w:r>
                                  <w:r>
                                    <w:rPr>
                                      <w:webHidden/>
                                    </w:rPr>
                                    <w:fldChar w:fldCharType="separate"/>
                                  </w:r>
                                  <w:r>
                                    <w:rPr>
                                      <w:webHidden/>
                                    </w:rPr>
                                    <w:t>8</w:t>
                                  </w:r>
                                  <w:r>
                                    <w:rPr>
                                      <w:webHidden/>
                                    </w:rPr>
                                    <w:fldChar w:fldCharType="end"/>
                                  </w:r>
                                </w:hyperlink>
                              </w:p>
                              <w:p w14:paraId="70E18810" w14:textId="3DB453CF" w:rsidR="00E01F9C" w:rsidRDefault="00E01F9C">
                                <w:pPr>
                                  <w:pStyle w:val="TM2"/>
                                  <w:rPr>
                                    <w:rFonts w:eastAsiaTheme="minorEastAsia"/>
                                    <w:color w:val="auto"/>
                                    <w:kern w:val="2"/>
                                    <w:sz w:val="24"/>
                                    <w:szCs w:val="24"/>
                                    <w:lang w:eastAsia="fr-FR"/>
                                    <w14:ligatures w14:val="standardContextual"/>
                                  </w:rPr>
                                </w:pPr>
                                <w:hyperlink w:anchor="_Toc201088632" w:history="1">
                                  <w:r w:rsidRPr="00DE2381">
                                    <w:rPr>
                                      <w:rStyle w:val="Lienhypertexte"/>
                                    </w:rPr>
                                    <w:t>Schéma des bases et repères :</w:t>
                                  </w:r>
                                  <w:r>
                                    <w:rPr>
                                      <w:webHidden/>
                                    </w:rPr>
                                    <w:tab/>
                                  </w:r>
                                  <w:r>
                                    <w:rPr>
                                      <w:webHidden/>
                                    </w:rPr>
                                    <w:fldChar w:fldCharType="begin"/>
                                  </w:r>
                                  <w:r>
                                    <w:rPr>
                                      <w:webHidden/>
                                    </w:rPr>
                                    <w:instrText xml:space="preserve"> PAGEREF _Toc201088632 \h </w:instrText>
                                  </w:r>
                                  <w:r>
                                    <w:rPr>
                                      <w:webHidden/>
                                    </w:rPr>
                                  </w:r>
                                  <w:r>
                                    <w:rPr>
                                      <w:webHidden/>
                                    </w:rPr>
                                    <w:fldChar w:fldCharType="separate"/>
                                  </w:r>
                                  <w:r>
                                    <w:rPr>
                                      <w:webHidden/>
                                    </w:rPr>
                                    <w:t>9</w:t>
                                  </w:r>
                                  <w:r>
                                    <w:rPr>
                                      <w:webHidden/>
                                    </w:rPr>
                                    <w:fldChar w:fldCharType="end"/>
                                  </w:r>
                                </w:hyperlink>
                              </w:p>
                              <w:p w14:paraId="172DB72A" w14:textId="7DDD8056" w:rsidR="00E01F9C" w:rsidRDefault="00E01F9C">
                                <w:pPr>
                                  <w:pStyle w:val="TM1"/>
                                  <w:rPr>
                                    <w:rFonts w:eastAsiaTheme="minorEastAsia"/>
                                    <w:b w:val="0"/>
                                    <w:color w:val="auto"/>
                                    <w:kern w:val="2"/>
                                    <w:szCs w:val="24"/>
                                    <w:lang w:eastAsia="fr-FR"/>
                                    <w14:ligatures w14:val="standardContextual"/>
                                  </w:rPr>
                                </w:pPr>
                                <w:hyperlink w:anchor="_Toc201088633" w:history="1">
                                  <w:r w:rsidRPr="00DE2381">
                                    <w:rPr>
                                      <w:rStyle w:val="Lienhypertexte"/>
                                    </w:rPr>
                                    <w:t>Modèle géométrique :</w:t>
                                  </w:r>
                                  <w:r>
                                    <w:rPr>
                                      <w:webHidden/>
                                    </w:rPr>
                                    <w:tab/>
                                  </w:r>
                                  <w:r>
                                    <w:rPr>
                                      <w:webHidden/>
                                    </w:rPr>
                                    <w:fldChar w:fldCharType="begin"/>
                                  </w:r>
                                  <w:r>
                                    <w:rPr>
                                      <w:webHidden/>
                                    </w:rPr>
                                    <w:instrText xml:space="preserve"> PAGEREF _Toc201088633 \h </w:instrText>
                                  </w:r>
                                  <w:r>
                                    <w:rPr>
                                      <w:webHidden/>
                                    </w:rPr>
                                  </w:r>
                                  <w:r>
                                    <w:rPr>
                                      <w:webHidden/>
                                    </w:rPr>
                                    <w:fldChar w:fldCharType="separate"/>
                                  </w:r>
                                  <w:r>
                                    <w:rPr>
                                      <w:webHidden/>
                                    </w:rPr>
                                    <w:t>10</w:t>
                                  </w:r>
                                  <w:r>
                                    <w:rPr>
                                      <w:webHidden/>
                                    </w:rPr>
                                    <w:fldChar w:fldCharType="end"/>
                                  </w:r>
                                </w:hyperlink>
                              </w:p>
                              <w:p w14:paraId="4FD888B8" w14:textId="24C0A840" w:rsidR="00E01F9C" w:rsidRDefault="00E01F9C">
                                <w:pPr>
                                  <w:pStyle w:val="TM2"/>
                                  <w:rPr>
                                    <w:rFonts w:eastAsiaTheme="minorEastAsia"/>
                                    <w:color w:val="auto"/>
                                    <w:kern w:val="2"/>
                                    <w:sz w:val="24"/>
                                    <w:szCs w:val="24"/>
                                    <w:lang w:eastAsia="fr-FR"/>
                                    <w14:ligatures w14:val="standardContextual"/>
                                  </w:rPr>
                                </w:pPr>
                                <w:hyperlink w:anchor="_Toc201088634" w:history="1">
                                  <w:r w:rsidRPr="00DE2381">
                                    <w:rPr>
                                      <w:rStyle w:val="Lienhypertexte"/>
                                    </w:rPr>
                                    <w:t>Fermetures géométriques</w:t>
                                  </w:r>
                                  <w:r>
                                    <w:rPr>
                                      <w:webHidden/>
                                    </w:rPr>
                                    <w:tab/>
                                  </w:r>
                                  <w:r>
                                    <w:rPr>
                                      <w:webHidden/>
                                    </w:rPr>
                                    <w:fldChar w:fldCharType="begin"/>
                                  </w:r>
                                  <w:r>
                                    <w:rPr>
                                      <w:webHidden/>
                                    </w:rPr>
                                    <w:instrText xml:space="preserve"> PAGEREF _Toc201088634 \h </w:instrText>
                                  </w:r>
                                  <w:r>
                                    <w:rPr>
                                      <w:webHidden/>
                                    </w:rPr>
                                  </w:r>
                                  <w:r>
                                    <w:rPr>
                                      <w:webHidden/>
                                    </w:rPr>
                                    <w:fldChar w:fldCharType="separate"/>
                                  </w:r>
                                  <w:r>
                                    <w:rPr>
                                      <w:webHidden/>
                                    </w:rPr>
                                    <w:t>10</w:t>
                                  </w:r>
                                  <w:r>
                                    <w:rPr>
                                      <w:webHidden/>
                                    </w:rPr>
                                    <w:fldChar w:fldCharType="end"/>
                                  </w:r>
                                </w:hyperlink>
                              </w:p>
                              <w:p w14:paraId="4101D91B" w14:textId="33B136E7" w:rsidR="00E01F9C" w:rsidRDefault="00E01F9C">
                                <w:pPr>
                                  <w:pStyle w:val="TM2"/>
                                  <w:rPr>
                                    <w:rFonts w:eastAsiaTheme="minorEastAsia"/>
                                    <w:color w:val="auto"/>
                                    <w:kern w:val="2"/>
                                    <w:sz w:val="24"/>
                                    <w:szCs w:val="24"/>
                                    <w:lang w:eastAsia="fr-FR"/>
                                    <w14:ligatures w14:val="standardContextual"/>
                                  </w:rPr>
                                </w:pPr>
                                <w:hyperlink w:anchor="_Toc201088635" w:history="1">
                                  <w:r w:rsidRPr="00DE2381">
                                    <w:rPr>
                                      <w:rStyle w:val="Lienhypertexte"/>
                                    </w:rPr>
                                    <w:t>Modèle géométrique direct</w:t>
                                  </w:r>
                                  <w:r>
                                    <w:rPr>
                                      <w:webHidden/>
                                    </w:rPr>
                                    <w:tab/>
                                  </w:r>
                                  <w:r>
                                    <w:rPr>
                                      <w:webHidden/>
                                    </w:rPr>
                                    <w:fldChar w:fldCharType="begin"/>
                                  </w:r>
                                  <w:r>
                                    <w:rPr>
                                      <w:webHidden/>
                                    </w:rPr>
                                    <w:instrText xml:space="preserve"> PAGEREF _Toc201088635 \h </w:instrText>
                                  </w:r>
                                  <w:r>
                                    <w:rPr>
                                      <w:webHidden/>
                                    </w:rPr>
                                  </w:r>
                                  <w:r>
                                    <w:rPr>
                                      <w:webHidden/>
                                    </w:rPr>
                                    <w:fldChar w:fldCharType="separate"/>
                                  </w:r>
                                  <w:r>
                                    <w:rPr>
                                      <w:webHidden/>
                                    </w:rPr>
                                    <w:t>11</w:t>
                                  </w:r>
                                  <w:r>
                                    <w:rPr>
                                      <w:webHidden/>
                                    </w:rPr>
                                    <w:fldChar w:fldCharType="end"/>
                                  </w:r>
                                </w:hyperlink>
                              </w:p>
                              <w:p w14:paraId="7EF2A79D" w14:textId="3AF13236" w:rsidR="00E01F9C" w:rsidRDefault="00E01F9C">
                                <w:pPr>
                                  <w:pStyle w:val="TM2"/>
                                  <w:rPr>
                                    <w:rFonts w:eastAsiaTheme="minorEastAsia"/>
                                    <w:color w:val="auto"/>
                                    <w:kern w:val="2"/>
                                    <w:sz w:val="24"/>
                                    <w:szCs w:val="24"/>
                                    <w:lang w:eastAsia="fr-FR"/>
                                    <w14:ligatures w14:val="standardContextual"/>
                                  </w:rPr>
                                </w:pPr>
                                <w:hyperlink w:anchor="_Toc201088636" w:history="1">
                                  <w:r w:rsidRPr="00DE2381">
                                    <w:rPr>
                                      <w:rStyle w:val="Lienhypertexte"/>
                                    </w:rPr>
                                    <w:t>Modèle géométrique inverse</w:t>
                                  </w:r>
                                  <w:r>
                                    <w:rPr>
                                      <w:webHidden/>
                                    </w:rPr>
                                    <w:tab/>
                                  </w:r>
                                  <w:r>
                                    <w:rPr>
                                      <w:webHidden/>
                                    </w:rPr>
                                    <w:fldChar w:fldCharType="begin"/>
                                  </w:r>
                                  <w:r>
                                    <w:rPr>
                                      <w:webHidden/>
                                    </w:rPr>
                                    <w:instrText xml:space="preserve"> PAGEREF _Toc201088636 \h </w:instrText>
                                  </w:r>
                                  <w:r>
                                    <w:rPr>
                                      <w:webHidden/>
                                    </w:rPr>
                                  </w:r>
                                  <w:r>
                                    <w:rPr>
                                      <w:webHidden/>
                                    </w:rPr>
                                    <w:fldChar w:fldCharType="separate"/>
                                  </w:r>
                                  <w:r>
                                    <w:rPr>
                                      <w:webHidden/>
                                    </w:rPr>
                                    <w:t>12</w:t>
                                  </w:r>
                                  <w:r>
                                    <w:rPr>
                                      <w:webHidden/>
                                    </w:rPr>
                                    <w:fldChar w:fldCharType="end"/>
                                  </w:r>
                                </w:hyperlink>
                              </w:p>
                              <w:p w14:paraId="3E1524D3" w14:textId="33DB93E9" w:rsidR="00E01F9C" w:rsidRDefault="00E01F9C">
                                <w:pPr>
                                  <w:pStyle w:val="TM1"/>
                                  <w:rPr>
                                    <w:rFonts w:eastAsiaTheme="minorEastAsia"/>
                                    <w:b w:val="0"/>
                                    <w:color w:val="auto"/>
                                    <w:kern w:val="2"/>
                                    <w:szCs w:val="24"/>
                                    <w:lang w:eastAsia="fr-FR"/>
                                    <w14:ligatures w14:val="standardContextual"/>
                                  </w:rPr>
                                </w:pPr>
                                <w:hyperlink w:anchor="_Toc201088637" w:history="1">
                                  <w:r w:rsidRPr="00DE2381">
                                    <w:rPr>
                                      <w:rStyle w:val="Lienhypertexte"/>
                                    </w:rPr>
                                    <w:t>Vérification du modèle géométrique</w:t>
                                  </w:r>
                                  <w:r>
                                    <w:rPr>
                                      <w:webHidden/>
                                    </w:rPr>
                                    <w:tab/>
                                  </w:r>
                                  <w:r>
                                    <w:rPr>
                                      <w:webHidden/>
                                    </w:rPr>
                                    <w:fldChar w:fldCharType="begin"/>
                                  </w:r>
                                  <w:r>
                                    <w:rPr>
                                      <w:webHidden/>
                                    </w:rPr>
                                    <w:instrText xml:space="preserve"> PAGEREF _Toc201088637 \h </w:instrText>
                                  </w:r>
                                  <w:r>
                                    <w:rPr>
                                      <w:webHidden/>
                                    </w:rPr>
                                  </w:r>
                                  <w:r>
                                    <w:rPr>
                                      <w:webHidden/>
                                    </w:rPr>
                                    <w:fldChar w:fldCharType="separate"/>
                                  </w:r>
                                  <w:r>
                                    <w:rPr>
                                      <w:webHidden/>
                                    </w:rPr>
                                    <w:t>14</w:t>
                                  </w:r>
                                  <w:r>
                                    <w:rPr>
                                      <w:webHidden/>
                                    </w:rPr>
                                    <w:fldChar w:fldCharType="end"/>
                                  </w:r>
                                </w:hyperlink>
                              </w:p>
                              <w:p w14:paraId="4C3296FB" w14:textId="11F22C0F" w:rsidR="00E01F9C" w:rsidRDefault="00E01F9C">
                                <w:pPr>
                                  <w:pStyle w:val="TM2"/>
                                  <w:rPr>
                                    <w:rFonts w:eastAsiaTheme="minorEastAsia"/>
                                    <w:color w:val="auto"/>
                                    <w:kern w:val="2"/>
                                    <w:sz w:val="24"/>
                                    <w:szCs w:val="24"/>
                                    <w:lang w:eastAsia="fr-FR"/>
                                    <w14:ligatures w14:val="standardContextual"/>
                                  </w:rPr>
                                </w:pPr>
                                <w:hyperlink w:anchor="_Toc201088638" w:history="1">
                                  <w:r w:rsidRPr="00DE2381">
                                    <w:rPr>
                                      <w:rStyle w:val="Lienhypertexte"/>
                                    </w:rPr>
                                    <w:t>Test, objectif et attentes</w:t>
                                  </w:r>
                                  <w:r>
                                    <w:rPr>
                                      <w:webHidden/>
                                    </w:rPr>
                                    <w:tab/>
                                  </w:r>
                                  <w:r>
                                    <w:rPr>
                                      <w:webHidden/>
                                    </w:rPr>
                                    <w:fldChar w:fldCharType="begin"/>
                                  </w:r>
                                  <w:r>
                                    <w:rPr>
                                      <w:webHidden/>
                                    </w:rPr>
                                    <w:instrText xml:space="preserve"> PAGEREF _Toc201088638 \h </w:instrText>
                                  </w:r>
                                  <w:r>
                                    <w:rPr>
                                      <w:webHidden/>
                                    </w:rPr>
                                  </w:r>
                                  <w:r>
                                    <w:rPr>
                                      <w:webHidden/>
                                    </w:rPr>
                                    <w:fldChar w:fldCharType="separate"/>
                                  </w:r>
                                  <w:r>
                                    <w:rPr>
                                      <w:webHidden/>
                                    </w:rPr>
                                    <w:t>14</w:t>
                                  </w:r>
                                  <w:r>
                                    <w:rPr>
                                      <w:webHidden/>
                                    </w:rPr>
                                    <w:fldChar w:fldCharType="end"/>
                                  </w:r>
                                </w:hyperlink>
                              </w:p>
                              <w:p w14:paraId="4BD6FD57" w14:textId="5E9D9B16" w:rsidR="00E01F9C" w:rsidRDefault="00E01F9C">
                                <w:pPr>
                                  <w:pStyle w:val="TM2"/>
                                  <w:rPr>
                                    <w:rFonts w:eastAsiaTheme="minorEastAsia"/>
                                    <w:color w:val="auto"/>
                                    <w:kern w:val="2"/>
                                    <w:sz w:val="24"/>
                                    <w:szCs w:val="24"/>
                                    <w:lang w:eastAsia="fr-FR"/>
                                    <w14:ligatures w14:val="standardContextual"/>
                                  </w:rPr>
                                </w:pPr>
                                <w:hyperlink w:anchor="_Toc201088639" w:history="1">
                                  <w:r w:rsidRPr="00DE2381">
                                    <w:rPr>
                                      <w:rStyle w:val="Lienhypertexte"/>
                                    </w:rPr>
                                    <w:t>Résultats du programme Python (Modèle 1)</w:t>
                                  </w:r>
                                  <w:r>
                                    <w:rPr>
                                      <w:webHidden/>
                                    </w:rPr>
                                    <w:tab/>
                                  </w:r>
                                  <w:r>
                                    <w:rPr>
                                      <w:webHidden/>
                                    </w:rPr>
                                    <w:fldChar w:fldCharType="begin"/>
                                  </w:r>
                                  <w:r>
                                    <w:rPr>
                                      <w:webHidden/>
                                    </w:rPr>
                                    <w:instrText xml:space="preserve"> PAGEREF _Toc201088639 \h </w:instrText>
                                  </w:r>
                                  <w:r>
                                    <w:rPr>
                                      <w:webHidden/>
                                    </w:rPr>
                                  </w:r>
                                  <w:r>
                                    <w:rPr>
                                      <w:webHidden/>
                                    </w:rPr>
                                    <w:fldChar w:fldCharType="separate"/>
                                  </w:r>
                                  <w:r>
                                    <w:rPr>
                                      <w:webHidden/>
                                    </w:rPr>
                                    <w:t>15</w:t>
                                  </w:r>
                                  <w:r>
                                    <w:rPr>
                                      <w:webHidden/>
                                    </w:rPr>
                                    <w:fldChar w:fldCharType="end"/>
                                  </w:r>
                                </w:hyperlink>
                              </w:p>
                              <w:p w14:paraId="11C1CA80" w14:textId="20767863" w:rsidR="00E01F9C" w:rsidRDefault="00E01F9C">
                                <w:pPr>
                                  <w:pStyle w:val="TM2"/>
                                  <w:rPr>
                                    <w:rFonts w:eastAsiaTheme="minorEastAsia"/>
                                    <w:color w:val="auto"/>
                                    <w:kern w:val="2"/>
                                    <w:sz w:val="24"/>
                                    <w:szCs w:val="24"/>
                                    <w:lang w:eastAsia="fr-FR"/>
                                    <w14:ligatures w14:val="standardContextual"/>
                                  </w:rPr>
                                </w:pPr>
                                <w:hyperlink w:anchor="_Toc201088640" w:history="1">
                                  <w:r w:rsidRPr="00DE2381">
                                    <w:rPr>
                                      <w:rStyle w:val="Lienhypertexte"/>
                                    </w:rPr>
                                    <w:t>Modèle 2 – Suivi des points d’accroche de l’effecteur</w:t>
                                  </w:r>
                                  <w:r>
                                    <w:rPr>
                                      <w:webHidden/>
                                    </w:rPr>
                                    <w:tab/>
                                  </w:r>
                                  <w:r>
                                    <w:rPr>
                                      <w:webHidden/>
                                    </w:rPr>
                                    <w:fldChar w:fldCharType="begin"/>
                                  </w:r>
                                  <w:r>
                                    <w:rPr>
                                      <w:webHidden/>
                                    </w:rPr>
                                    <w:instrText xml:space="preserve"> PAGEREF _Toc201088640 \h </w:instrText>
                                  </w:r>
                                  <w:r>
                                    <w:rPr>
                                      <w:webHidden/>
                                    </w:rPr>
                                  </w:r>
                                  <w:r>
                                    <w:rPr>
                                      <w:webHidden/>
                                    </w:rPr>
                                    <w:fldChar w:fldCharType="separate"/>
                                  </w:r>
                                  <w:r>
                                    <w:rPr>
                                      <w:webHidden/>
                                    </w:rPr>
                                    <w:t>17</w:t>
                                  </w:r>
                                  <w:r>
                                    <w:rPr>
                                      <w:webHidden/>
                                    </w:rPr>
                                    <w:fldChar w:fldCharType="end"/>
                                  </w:r>
                                </w:hyperlink>
                              </w:p>
                              <w:p w14:paraId="52824673" w14:textId="0A9CE959" w:rsidR="00E01F9C" w:rsidRDefault="00E01F9C">
                                <w:pPr>
                                  <w:pStyle w:val="TM2"/>
                                  <w:rPr>
                                    <w:rFonts w:eastAsiaTheme="minorEastAsia"/>
                                    <w:color w:val="auto"/>
                                    <w:kern w:val="2"/>
                                    <w:sz w:val="24"/>
                                    <w:szCs w:val="24"/>
                                    <w:lang w:eastAsia="fr-FR"/>
                                    <w14:ligatures w14:val="standardContextual"/>
                                  </w:rPr>
                                </w:pPr>
                                <w:hyperlink w:anchor="_Toc201088641" w:history="1">
                                  <w:r w:rsidRPr="00DE2381">
                                    <w:rPr>
                                      <w:rStyle w:val="Lienhypertexte"/>
                                    </w:rPr>
                                    <w:t>Résultats du programme Python (Modèle 2)</w:t>
                                  </w:r>
                                  <w:r>
                                    <w:rPr>
                                      <w:webHidden/>
                                    </w:rPr>
                                    <w:tab/>
                                  </w:r>
                                  <w:r>
                                    <w:rPr>
                                      <w:webHidden/>
                                    </w:rPr>
                                    <w:fldChar w:fldCharType="begin"/>
                                  </w:r>
                                  <w:r>
                                    <w:rPr>
                                      <w:webHidden/>
                                    </w:rPr>
                                    <w:instrText xml:space="preserve"> PAGEREF _Toc201088641 \h </w:instrText>
                                  </w:r>
                                  <w:r>
                                    <w:rPr>
                                      <w:webHidden/>
                                    </w:rPr>
                                  </w:r>
                                  <w:r>
                                    <w:rPr>
                                      <w:webHidden/>
                                    </w:rPr>
                                    <w:fldChar w:fldCharType="separate"/>
                                  </w:r>
                                  <w:r>
                                    <w:rPr>
                                      <w:webHidden/>
                                    </w:rPr>
                                    <w:t>19</w:t>
                                  </w:r>
                                  <w:r>
                                    <w:rPr>
                                      <w:webHidden/>
                                    </w:rPr>
                                    <w:fldChar w:fldCharType="end"/>
                                  </w:r>
                                </w:hyperlink>
                              </w:p>
                              <w:p w14:paraId="6AD57B39" w14:textId="57F7ECCC" w:rsidR="00E01F9C" w:rsidRDefault="00E01F9C">
                                <w:pPr>
                                  <w:pStyle w:val="TM1"/>
                                  <w:rPr>
                                    <w:rFonts w:eastAsiaTheme="minorEastAsia"/>
                                    <w:b w:val="0"/>
                                    <w:color w:val="auto"/>
                                    <w:kern w:val="2"/>
                                    <w:szCs w:val="24"/>
                                    <w:lang w:eastAsia="fr-FR"/>
                                    <w14:ligatures w14:val="standardContextual"/>
                                  </w:rPr>
                                </w:pPr>
                                <w:hyperlink w:anchor="_Toc201088642" w:history="1">
                                  <w:r w:rsidRPr="00DE2381">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088642 \h </w:instrText>
                                  </w:r>
                                  <w:r>
                                    <w:rPr>
                                      <w:webHidden/>
                                    </w:rPr>
                                  </w:r>
                                  <w:r>
                                    <w:rPr>
                                      <w:webHidden/>
                                    </w:rPr>
                                    <w:fldChar w:fldCharType="separate"/>
                                  </w:r>
                                  <w:r>
                                    <w:rPr>
                                      <w:webHidden/>
                                    </w:rPr>
                                    <w:t>20</w:t>
                                  </w:r>
                                  <w:r>
                                    <w:rPr>
                                      <w:webHidden/>
                                    </w:rPr>
                                    <w:fldChar w:fldCharType="end"/>
                                  </w:r>
                                </w:hyperlink>
                              </w:p>
                              <w:p w14:paraId="1AE5248F" w14:textId="1CBD0FEF" w:rsidR="00E01F9C" w:rsidRDefault="00E01F9C">
                                <w:pPr>
                                  <w:pStyle w:val="TM2"/>
                                  <w:rPr>
                                    <w:rFonts w:eastAsiaTheme="minorEastAsia"/>
                                    <w:color w:val="auto"/>
                                    <w:kern w:val="2"/>
                                    <w:sz w:val="24"/>
                                    <w:szCs w:val="24"/>
                                    <w:lang w:eastAsia="fr-FR"/>
                                    <w14:ligatures w14:val="standardContextual"/>
                                  </w:rPr>
                                </w:pPr>
                                <w:hyperlink w:anchor="_Toc201088643" w:history="1">
                                  <w:r w:rsidRPr="00DE2381">
                                    <w:rPr>
                                      <w:rStyle w:val="Lienhypertexte"/>
                                    </w:rPr>
                                    <w:t>Changement d’hypothèse :</w:t>
                                  </w:r>
                                  <w:r>
                                    <w:rPr>
                                      <w:webHidden/>
                                    </w:rPr>
                                    <w:tab/>
                                  </w:r>
                                  <w:r>
                                    <w:rPr>
                                      <w:webHidden/>
                                    </w:rPr>
                                    <w:fldChar w:fldCharType="begin"/>
                                  </w:r>
                                  <w:r>
                                    <w:rPr>
                                      <w:webHidden/>
                                    </w:rPr>
                                    <w:instrText xml:space="preserve"> PAGEREF _Toc201088643 \h </w:instrText>
                                  </w:r>
                                  <w:r>
                                    <w:rPr>
                                      <w:webHidden/>
                                    </w:rPr>
                                  </w:r>
                                  <w:r>
                                    <w:rPr>
                                      <w:webHidden/>
                                    </w:rPr>
                                    <w:fldChar w:fldCharType="separate"/>
                                  </w:r>
                                  <w:r>
                                    <w:rPr>
                                      <w:webHidden/>
                                    </w:rPr>
                                    <w:t>20</w:t>
                                  </w:r>
                                  <w:r>
                                    <w:rPr>
                                      <w:webHidden/>
                                    </w:rPr>
                                    <w:fldChar w:fldCharType="end"/>
                                  </w:r>
                                </w:hyperlink>
                              </w:p>
                              <w:p w14:paraId="63B83652" w14:textId="04109F71" w:rsidR="00E01F9C" w:rsidRDefault="00E01F9C">
                                <w:pPr>
                                  <w:pStyle w:val="TM2"/>
                                  <w:rPr>
                                    <w:rFonts w:eastAsiaTheme="minorEastAsia"/>
                                    <w:color w:val="auto"/>
                                    <w:kern w:val="2"/>
                                    <w:sz w:val="24"/>
                                    <w:szCs w:val="24"/>
                                    <w:lang w:eastAsia="fr-FR"/>
                                    <w14:ligatures w14:val="standardContextual"/>
                                  </w:rPr>
                                </w:pPr>
                                <w:hyperlink w:anchor="_Toc201088644" w:history="1">
                                  <w:r w:rsidRPr="00DE2381">
                                    <w:rPr>
                                      <w:rStyle w:val="Lienhypertexte"/>
                                    </w:rPr>
                                    <w:t>Mise en équations :</w:t>
                                  </w:r>
                                  <w:r>
                                    <w:rPr>
                                      <w:webHidden/>
                                    </w:rPr>
                                    <w:tab/>
                                  </w:r>
                                  <w:r>
                                    <w:rPr>
                                      <w:webHidden/>
                                    </w:rPr>
                                    <w:fldChar w:fldCharType="begin"/>
                                  </w:r>
                                  <w:r>
                                    <w:rPr>
                                      <w:webHidden/>
                                    </w:rPr>
                                    <w:instrText xml:space="preserve"> PAGEREF _Toc201088644 \h </w:instrText>
                                  </w:r>
                                  <w:r>
                                    <w:rPr>
                                      <w:webHidden/>
                                    </w:rPr>
                                  </w:r>
                                  <w:r>
                                    <w:rPr>
                                      <w:webHidden/>
                                    </w:rPr>
                                    <w:fldChar w:fldCharType="separate"/>
                                  </w:r>
                                  <w:r>
                                    <w:rPr>
                                      <w:webHidden/>
                                    </w:rPr>
                                    <w:t>22</w:t>
                                  </w:r>
                                  <w:r>
                                    <w:rPr>
                                      <w:webHidden/>
                                    </w:rPr>
                                    <w:fldChar w:fldCharType="end"/>
                                  </w:r>
                                </w:hyperlink>
                              </w:p>
                              <w:p w14:paraId="2D08E6B8" w14:textId="740FEA50" w:rsidR="00E01F9C" w:rsidRDefault="00E01F9C">
                                <w:pPr>
                                  <w:pStyle w:val="TM2"/>
                                  <w:rPr>
                                    <w:rFonts w:eastAsiaTheme="minorEastAsia"/>
                                    <w:color w:val="auto"/>
                                    <w:kern w:val="2"/>
                                    <w:sz w:val="24"/>
                                    <w:szCs w:val="24"/>
                                    <w:lang w:eastAsia="fr-FR"/>
                                    <w14:ligatures w14:val="standardContextual"/>
                                  </w:rPr>
                                </w:pPr>
                                <w:hyperlink w:anchor="_Toc201088645" w:history="1">
                                  <w:r w:rsidRPr="00DE2381">
                                    <w:rPr>
                                      <w:rStyle w:val="Lienhypertexte"/>
                                    </w:rPr>
                                    <w:t>Implémentation dans le code de la simulation :</w:t>
                                  </w:r>
                                  <w:r>
                                    <w:rPr>
                                      <w:webHidden/>
                                    </w:rPr>
                                    <w:tab/>
                                  </w:r>
                                  <w:r>
                                    <w:rPr>
                                      <w:webHidden/>
                                    </w:rPr>
                                    <w:fldChar w:fldCharType="begin"/>
                                  </w:r>
                                  <w:r>
                                    <w:rPr>
                                      <w:webHidden/>
                                    </w:rPr>
                                    <w:instrText xml:space="preserve"> PAGEREF _Toc201088645 \h </w:instrText>
                                  </w:r>
                                  <w:r>
                                    <w:rPr>
                                      <w:webHidden/>
                                    </w:rPr>
                                  </w:r>
                                  <w:r>
                                    <w:rPr>
                                      <w:webHidden/>
                                    </w:rPr>
                                    <w:fldChar w:fldCharType="separate"/>
                                  </w:r>
                                  <w:r>
                                    <w:rPr>
                                      <w:webHidden/>
                                    </w:rPr>
                                    <w:t>23</w:t>
                                  </w:r>
                                  <w:r>
                                    <w:rPr>
                                      <w:webHidden/>
                                    </w:rPr>
                                    <w:fldChar w:fldCharType="end"/>
                                  </w:r>
                                </w:hyperlink>
                              </w:p>
                              <w:p w14:paraId="4987EF25" w14:textId="1E41ADBB" w:rsidR="00E01F9C" w:rsidRDefault="00E01F9C">
                                <w:pPr>
                                  <w:pStyle w:val="TM1"/>
                                  <w:rPr>
                                    <w:rFonts w:eastAsiaTheme="minorEastAsia"/>
                                    <w:b w:val="0"/>
                                    <w:color w:val="auto"/>
                                    <w:kern w:val="2"/>
                                    <w:szCs w:val="24"/>
                                    <w:lang w:eastAsia="fr-FR"/>
                                    <w14:ligatures w14:val="standardContextual"/>
                                  </w:rPr>
                                </w:pPr>
                                <w:hyperlink w:anchor="_Toc201088646" w:history="1">
                                  <w:r w:rsidRPr="00DE2381">
                                    <w:rPr>
                                      <w:rStyle w:val="Lienhypertexte"/>
                                    </w:rPr>
                                    <w:t>Modèle cinématique</w:t>
                                  </w:r>
                                  <w:r>
                                    <w:rPr>
                                      <w:webHidden/>
                                    </w:rPr>
                                    <w:tab/>
                                  </w:r>
                                  <w:r>
                                    <w:rPr>
                                      <w:webHidden/>
                                    </w:rPr>
                                    <w:fldChar w:fldCharType="begin"/>
                                  </w:r>
                                  <w:r>
                                    <w:rPr>
                                      <w:webHidden/>
                                    </w:rPr>
                                    <w:instrText xml:space="preserve"> PAGEREF _Toc201088646 \h </w:instrText>
                                  </w:r>
                                  <w:r>
                                    <w:rPr>
                                      <w:webHidden/>
                                    </w:rPr>
                                  </w:r>
                                  <w:r>
                                    <w:rPr>
                                      <w:webHidden/>
                                    </w:rPr>
                                    <w:fldChar w:fldCharType="separate"/>
                                  </w:r>
                                  <w:r>
                                    <w:rPr>
                                      <w:webHidden/>
                                    </w:rPr>
                                    <w:t>25</w:t>
                                  </w:r>
                                  <w:r>
                                    <w:rPr>
                                      <w:webHidden/>
                                    </w:rPr>
                                    <w:fldChar w:fldCharType="end"/>
                                  </w:r>
                                </w:hyperlink>
                              </w:p>
                              <w:p w14:paraId="7EEE3129" w14:textId="55E9B4D7" w:rsidR="00E01F9C" w:rsidRDefault="00E01F9C">
                                <w:pPr>
                                  <w:pStyle w:val="TM2"/>
                                  <w:rPr>
                                    <w:rFonts w:eastAsiaTheme="minorEastAsia"/>
                                    <w:color w:val="auto"/>
                                    <w:kern w:val="2"/>
                                    <w:sz w:val="24"/>
                                    <w:szCs w:val="24"/>
                                    <w:lang w:eastAsia="fr-FR"/>
                                    <w14:ligatures w14:val="standardContextual"/>
                                  </w:rPr>
                                </w:pPr>
                                <w:hyperlink w:anchor="_Toc201088647" w:history="1">
                                  <w:r w:rsidRPr="00DE2381">
                                    <w:rPr>
                                      <w:rStyle w:val="Lienhypertexte"/>
                                    </w:rPr>
                                    <w:t>Calcul Jacobienne et modèle cinématique inverse</w:t>
                                  </w:r>
                                  <w:r>
                                    <w:rPr>
                                      <w:webHidden/>
                                    </w:rPr>
                                    <w:tab/>
                                  </w:r>
                                  <w:r>
                                    <w:rPr>
                                      <w:webHidden/>
                                    </w:rPr>
                                    <w:fldChar w:fldCharType="begin"/>
                                  </w:r>
                                  <w:r>
                                    <w:rPr>
                                      <w:webHidden/>
                                    </w:rPr>
                                    <w:instrText xml:space="preserve"> PAGEREF _Toc201088647 \h </w:instrText>
                                  </w:r>
                                  <w:r>
                                    <w:rPr>
                                      <w:webHidden/>
                                    </w:rPr>
                                  </w:r>
                                  <w:r>
                                    <w:rPr>
                                      <w:webHidden/>
                                    </w:rPr>
                                    <w:fldChar w:fldCharType="separate"/>
                                  </w:r>
                                  <w:r>
                                    <w:rPr>
                                      <w:webHidden/>
                                    </w:rPr>
                                    <w:t>25</w:t>
                                  </w:r>
                                  <w:r>
                                    <w:rPr>
                                      <w:webHidden/>
                                    </w:rPr>
                                    <w:fldChar w:fldCharType="end"/>
                                  </w:r>
                                </w:hyperlink>
                              </w:p>
                              <w:p w14:paraId="12E0E01E" w14:textId="78725450" w:rsidR="00E01F9C" w:rsidRDefault="00E01F9C">
                                <w:pPr>
                                  <w:pStyle w:val="TM2"/>
                                  <w:rPr>
                                    <w:rFonts w:eastAsiaTheme="minorEastAsia"/>
                                    <w:color w:val="auto"/>
                                    <w:kern w:val="2"/>
                                    <w:sz w:val="24"/>
                                    <w:szCs w:val="24"/>
                                    <w:lang w:eastAsia="fr-FR"/>
                                    <w14:ligatures w14:val="standardContextual"/>
                                  </w:rPr>
                                </w:pPr>
                                <w:hyperlink w:anchor="_Toc201088648" w:history="1">
                                  <w:r w:rsidRPr="00DE2381">
                                    <w:rPr>
                                      <w:rStyle w:val="Lienhypertexte"/>
                                    </w:rPr>
                                    <w:t>Modèle cinématique directe</w:t>
                                  </w:r>
                                  <w:r>
                                    <w:rPr>
                                      <w:webHidden/>
                                    </w:rPr>
                                    <w:tab/>
                                  </w:r>
                                  <w:r>
                                    <w:rPr>
                                      <w:webHidden/>
                                    </w:rPr>
                                    <w:fldChar w:fldCharType="begin"/>
                                  </w:r>
                                  <w:r>
                                    <w:rPr>
                                      <w:webHidden/>
                                    </w:rPr>
                                    <w:instrText xml:space="preserve"> PAGEREF _Toc201088648 \h </w:instrText>
                                  </w:r>
                                  <w:r>
                                    <w:rPr>
                                      <w:webHidden/>
                                    </w:rPr>
                                  </w:r>
                                  <w:r>
                                    <w:rPr>
                                      <w:webHidden/>
                                    </w:rPr>
                                    <w:fldChar w:fldCharType="separate"/>
                                  </w:r>
                                  <w:r>
                                    <w:rPr>
                                      <w:webHidden/>
                                    </w:rPr>
                                    <w:t>27</w:t>
                                  </w:r>
                                  <w:r>
                                    <w:rPr>
                                      <w:webHidden/>
                                    </w:rPr>
                                    <w:fldChar w:fldCharType="end"/>
                                  </w:r>
                                </w:hyperlink>
                              </w:p>
                              <w:p w14:paraId="580299DE" w14:textId="4BC0B623" w:rsidR="00E01F9C" w:rsidRDefault="00E01F9C">
                                <w:pPr>
                                  <w:pStyle w:val="TM1"/>
                                  <w:rPr>
                                    <w:rFonts w:eastAsiaTheme="minorEastAsia"/>
                                    <w:b w:val="0"/>
                                    <w:color w:val="auto"/>
                                    <w:kern w:val="2"/>
                                    <w:szCs w:val="24"/>
                                    <w:lang w:eastAsia="fr-FR"/>
                                    <w14:ligatures w14:val="standardContextual"/>
                                  </w:rPr>
                                </w:pPr>
                                <w:hyperlink w:anchor="_Toc201088649" w:history="1">
                                  <w:r w:rsidRPr="00DE2381">
                                    <w:rPr>
                                      <w:rStyle w:val="Lienhypertexte"/>
                                    </w:rPr>
                                    <w:t>Modèle dynamique</w:t>
                                  </w:r>
                                  <w:r>
                                    <w:rPr>
                                      <w:webHidden/>
                                    </w:rPr>
                                    <w:tab/>
                                  </w:r>
                                  <w:r>
                                    <w:rPr>
                                      <w:webHidden/>
                                    </w:rPr>
                                    <w:fldChar w:fldCharType="begin"/>
                                  </w:r>
                                  <w:r>
                                    <w:rPr>
                                      <w:webHidden/>
                                    </w:rPr>
                                    <w:instrText xml:space="preserve"> PAGEREF _Toc201088649 \h </w:instrText>
                                  </w:r>
                                  <w:r>
                                    <w:rPr>
                                      <w:webHidden/>
                                    </w:rPr>
                                  </w:r>
                                  <w:r>
                                    <w:rPr>
                                      <w:webHidden/>
                                    </w:rPr>
                                    <w:fldChar w:fldCharType="separate"/>
                                  </w:r>
                                  <w:r>
                                    <w:rPr>
                                      <w:webHidden/>
                                    </w:rPr>
                                    <w:t>28</w:t>
                                  </w:r>
                                  <w:r>
                                    <w:rPr>
                                      <w:webHidden/>
                                    </w:rPr>
                                    <w:fldChar w:fldCharType="end"/>
                                  </w:r>
                                </w:hyperlink>
                              </w:p>
                              <w:p w14:paraId="76D5B19C" w14:textId="2C648694" w:rsidR="00E01F9C" w:rsidRDefault="00E01F9C">
                                <w:pPr>
                                  <w:pStyle w:val="TM2"/>
                                  <w:rPr>
                                    <w:rFonts w:eastAsiaTheme="minorEastAsia"/>
                                    <w:color w:val="auto"/>
                                    <w:kern w:val="2"/>
                                    <w:sz w:val="24"/>
                                    <w:szCs w:val="24"/>
                                    <w:lang w:eastAsia="fr-FR"/>
                                    <w14:ligatures w14:val="standardContextual"/>
                                  </w:rPr>
                                </w:pPr>
                                <w:hyperlink w:anchor="_Toc201088650" w:history="1">
                                  <w:r w:rsidRPr="00DE2381">
                                    <w:rPr>
                                      <w:rStyle w:val="Lienhypertexte"/>
                                    </w:rPr>
                                    <w:t>Formalisme des écritures :</w:t>
                                  </w:r>
                                  <w:r>
                                    <w:rPr>
                                      <w:webHidden/>
                                    </w:rPr>
                                    <w:tab/>
                                  </w:r>
                                  <w:r>
                                    <w:rPr>
                                      <w:webHidden/>
                                    </w:rPr>
                                    <w:fldChar w:fldCharType="begin"/>
                                  </w:r>
                                  <w:r>
                                    <w:rPr>
                                      <w:webHidden/>
                                    </w:rPr>
                                    <w:instrText xml:space="preserve"> PAGEREF _Toc201088650 \h </w:instrText>
                                  </w:r>
                                  <w:r>
                                    <w:rPr>
                                      <w:webHidden/>
                                    </w:rPr>
                                  </w:r>
                                  <w:r>
                                    <w:rPr>
                                      <w:webHidden/>
                                    </w:rPr>
                                    <w:fldChar w:fldCharType="separate"/>
                                  </w:r>
                                  <w:r>
                                    <w:rPr>
                                      <w:webHidden/>
                                    </w:rPr>
                                    <w:t>28</w:t>
                                  </w:r>
                                  <w:r>
                                    <w:rPr>
                                      <w:webHidden/>
                                    </w:rPr>
                                    <w:fldChar w:fldCharType="end"/>
                                  </w:r>
                                </w:hyperlink>
                              </w:p>
                              <w:p w14:paraId="7F0BB750" w14:textId="30C3A688" w:rsidR="00E01F9C" w:rsidRDefault="00E01F9C">
                                <w:pPr>
                                  <w:pStyle w:val="TM2"/>
                                  <w:rPr>
                                    <w:rFonts w:eastAsiaTheme="minorEastAsia"/>
                                    <w:color w:val="auto"/>
                                    <w:kern w:val="2"/>
                                    <w:sz w:val="24"/>
                                    <w:szCs w:val="24"/>
                                    <w:lang w:eastAsia="fr-FR"/>
                                    <w14:ligatures w14:val="standardContextual"/>
                                  </w:rPr>
                                </w:pPr>
                                <w:hyperlink w:anchor="_Toc201088651" w:history="1">
                                  <w:r w:rsidRPr="00DE2381">
                                    <w:rPr>
                                      <w:rStyle w:val="Lienhypertexte"/>
                                    </w:rPr>
                                    <w:t>Expressions :</w:t>
                                  </w:r>
                                  <w:r>
                                    <w:rPr>
                                      <w:webHidden/>
                                    </w:rPr>
                                    <w:tab/>
                                  </w:r>
                                  <w:r>
                                    <w:rPr>
                                      <w:webHidden/>
                                    </w:rPr>
                                    <w:fldChar w:fldCharType="begin"/>
                                  </w:r>
                                  <w:r>
                                    <w:rPr>
                                      <w:webHidden/>
                                    </w:rPr>
                                    <w:instrText xml:space="preserve"> PAGEREF _Toc201088651 \h </w:instrText>
                                  </w:r>
                                  <w:r>
                                    <w:rPr>
                                      <w:webHidden/>
                                    </w:rPr>
                                  </w:r>
                                  <w:r>
                                    <w:rPr>
                                      <w:webHidden/>
                                    </w:rPr>
                                    <w:fldChar w:fldCharType="separate"/>
                                  </w:r>
                                  <w:r>
                                    <w:rPr>
                                      <w:webHidden/>
                                    </w:rPr>
                                    <w:t>28</w:t>
                                  </w:r>
                                  <w:r>
                                    <w:rPr>
                                      <w:webHidden/>
                                    </w:rPr>
                                    <w:fldChar w:fldCharType="end"/>
                                  </w:r>
                                </w:hyperlink>
                              </w:p>
                              <w:p w14:paraId="7F846BD3" w14:textId="78E27565" w:rsidR="00E01F9C" w:rsidRDefault="00E01F9C">
                                <w:pPr>
                                  <w:pStyle w:val="TM1"/>
                                  <w:rPr>
                                    <w:rFonts w:eastAsiaTheme="minorEastAsia"/>
                                    <w:b w:val="0"/>
                                    <w:color w:val="auto"/>
                                    <w:kern w:val="2"/>
                                    <w:szCs w:val="24"/>
                                    <w:lang w:eastAsia="fr-FR"/>
                                    <w14:ligatures w14:val="standardContextual"/>
                                  </w:rPr>
                                </w:pPr>
                                <w:hyperlink w:anchor="_Toc201088652" w:history="1">
                                  <w:r w:rsidRPr="00DE2381">
                                    <w:rPr>
                                      <w:rStyle w:val="Lienhypertexte"/>
                                    </w:rPr>
                                    <w:t>Conclusion &amp; améliorations possibles</w:t>
                                  </w:r>
                                  <w:r>
                                    <w:rPr>
                                      <w:webHidden/>
                                    </w:rPr>
                                    <w:tab/>
                                  </w:r>
                                  <w:r>
                                    <w:rPr>
                                      <w:webHidden/>
                                    </w:rPr>
                                    <w:fldChar w:fldCharType="begin"/>
                                  </w:r>
                                  <w:r>
                                    <w:rPr>
                                      <w:webHidden/>
                                    </w:rPr>
                                    <w:instrText xml:space="preserve"> PAGEREF _Toc201088652 \h </w:instrText>
                                  </w:r>
                                  <w:r>
                                    <w:rPr>
                                      <w:webHidden/>
                                    </w:rPr>
                                  </w:r>
                                  <w:r>
                                    <w:rPr>
                                      <w:webHidden/>
                                    </w:rPr>
                                    <w:fldChar w:fldCharType="separate"/>
                                  </w:r>
                                  <w:r>
                                    <w:rPr>
                                      <w:webHidden/>
                                    </w:rPr>
                                    <w:t>30</w:t>
                                  </w:r>
                                  <w:r>
                                    <w:rPr>
                                      <w:webHidden/>
                                    </w:rPr>
                                    <w:fldChar w:fldCharType="end"/>
                                  </w:r>
                                </w:hyperlink>
                              </w:p>
                              <w:p w14:paraId="16296FEC" w14:textId="03A89C4A" w:rsidR="00E01F9C" w:rsidRDefault="00E01F9C">
                                <w:pPr>
                                  <w:pStyle w:val="TM1"/>
                                  <w:rPr>
                                    <w:rFonts w:eastAsiaTheme="minorEastAsia"/>
                                    <w:b w:val="0"/>
                                    <w:color w:val="auto"/>
                                    <w:kern w:val="2"/>
                                    <w:szCs w:val="24"/>
                                    <w:lang w:eastAsia="fr-FR"/>
                                    <w14:ligatures w14:val="standardContextual"/>
                                  </w:rPr>
                                </w:pPr>
                                <w:hyperlink w:anchor="_Toc201088653" w:history="1">
                                  <w:r w:rsidRPr="00DE2381">
                                    <w:rPr>
                                      <w:rStyle w:val="Lienhypertexte"/>
                                    </w:rPr>
                                    <w:t>Annexes :</w:t>
                                  </w:r>
                                  <w:r>
                                    <w:rPr>
                                      <w:webHidden/>
                                    </w:rPr>
                                    <w:tab/>
                                  </w:r>
                                  <w:r>
                                    <w:rPr>
                                      <w:webHidden/>
                                    </w:rPr>
                                    <w:fldChar w:fldCharType="begin"/>
                                  </w:r>
                                  <w:r>
                                    <w:rPr>
                                      <w:webHidden/>
                                    </w:rPr>
                                    <w:instrText xml:space="preserve"> PAGEREF _Toc201088653 \h </w:instrText>
                                  </w:r>
                                  <w:r>
                                    <w:rPr>
                                      <w:webHidden/>
                                    </w:rPr>
                                  </w:r>
                                  <w:r>
                                    <w:rPr>
                                      <w:webHidden/>
                                    </w:rPr>
                                    <w:fldChar w:fldCharType="separate"/>
                                  </w:r>
                                  <w:r>
                                    <w:rPr>
                                      <w:webHidden/>
                                    </w:rPr>
                                    <w:t>31</w:t>
                                  </w:r>
                                  <w:r>
                                    <w:rPr>
                                      <w:webHidden/>
                                    </w:rPr>
                                    <w:fldChar w:fldCharType="end"/>
                                  </w:r>
                                </w:hyperlink>
                              </w:p>
                              <w:p w14:paraId="4EB7645C" w14:textId="383E251F" w:rsidR="00E01F9C" w:rsidRDefault="00E01F9C">
                                <w:pPr>
                                  <w:pStyle w:val="TM2"/>
                                  <w:rPr>
                                    <w:rFonts w:eastAsiaTheme="minorEastAsia"/>
                                    <w:color w:val="auto"/>
                                    <w:kern w:val="2"/>
                                    <w:sz w:val="24"/>
                                    <w:szCs w:val="24"/>
                                    <w:lang w:eastAsia="fr-FR"/>
                                    <w14:ligatures w14:val="standardContextual"/>
                                  </w:rPr>
                                </w:pPr>
                                <w:hyperlink w:anchor="_Toc201088654" w:history="1">
                                  <w:r w:rsidRPr="00DE2381">
                                    <w:rPr>
                                      <w:rStyle w:val="Lienhypertexte"/>
                                    </w:rPr>
                                    <w:t>Fiche de PJE</w:t>
                                  </w:r>
                                  <w:r>
                                    <w:rPr>
                                      <w:webHidden/>
                                    </w:rPr>
                                    <w:tab/>
                                  </w:r>
                                  <w:r>
                                    <w:rPr>
                                      <w:webHidden/>
                                    </w:rPr>
                                    <w:fldChar w:fldCharType="begin"/>
                                  </w:r>
                                  <w:r>
                                    <w:rPr>
                                      <w:webHidden/>
                                    </w:rPr>
                                    <w:instrText xml:space="preserve"> PAGEREF _Toc201088654 \h </w:instrText>
                                  </w:r>
                                  <w:r>
                                    <w:rPr>
                                      <w:webHidden/>
                                    </w:rPr>
                                  </w:r>
                                  <w:r>
                                    <w:rPr>
                                      <w:webHidden/>
                                    </w:rPr>
                                    <w:fldChar w:fldCharType="separate"/>
                                  </w:r>
                                  <w:r>
                                    <w:rPr>
                                      <w:webHidden/>
                                    </w:rPr>
                                    <w:t>31</w:t>
                                  </w:r>
                                  <w:r>
                                    <w:rPr>
                                      <w:webHidden/>
                                    </w:rPr>
                                    <w:fldChar w:fldCharType="end"/>
                                  </w:r>
                                </w:hyperlink>
                              </w:p>
                              <w:p w14:paraId="6C91FD07" w14:textId="2E452869" w:rsidR="00E01F9C" w:rsidRDefault="00E01F9C">
                                <w:pPr>
                                  <w:pStyle w:val="TM2"/>
                                  <w:rPr>
                                    <w:rFonts w:eastAsiaTheme="minorEastAsia"/>
                                    <w:color w:val="auto"/>
                                    <w:kern w:val="2"/>
                                    <w:sz w:val="24"/>
                                    <w:szCs w:val="24"/>
                                    <w:lang w:eastAsia="fr-FR"/>
                                    <w14:ligatures w14:val="standardContextual"/>
                                  </w:rPr>
                                </w:pPr>
                                <w:hyperlink w:anchor="_Toc201088655" w:history="1">
                                  <w:r w:rsidRPr="00DE2381">
                                    <w:rPr>
                                      <w:rStyle w:val="Lienhypertexte"/>
                                    </w:rPr>
                                    <w:t>Explication du code du modèle 1 :</w:t>
                                  </w:r>
                                  <w:r>
                                    <w:rPr>
                                      <w:webHidden/>
                                    </w:rPr>
                                    <w:tab/>
                                  </w:r>
                                  <w:r>
                                    <w:rPr>
                                      <w:webHidden/>
                                    </w:rPr>
                                    <w:fldChar w:fldCharType="begin"/>
                                  </w:r>
                                  <w:r>
                                    <w:rPr>
                                      <w:webHidden/>
                                    </w:rPr>
                                    <w:instrText xml:space="preserve"> PAGEREF _Toc201088655 \h </w:instrText>
                                  </w:r>
                                  <w:r>
                                    <w:rPr>
                                      <w:webHidden/>
                                    </w:rPr>
                                  </w:r>
                                  <w:r>
                                    <w:rPr>
                                      <w:webHidden/>
                                    </w:rPr>
                                    <w:fldChar w:fldCharType="separate"/>
                                  </w:r>
                                  <w:r>
                                    <w:rPr>
                                      <w:webHidden/>
                                    </w:rPr>
                                    <w:t>32</w:t>
                                  </w:r>
                                  <w:r>
                                    <w:rPr>
                                      <w:webHidden/>
                                    </w:rPr>
                                    <w:fldChar w:fldCharType="end"/>
                                  </w:r>
                                </w:hyperlink>
                              </w:p>
                              <w:p w14:paraId="37A4ED0E" w14:textId="6DE31A14"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6" w:history="1">
                                  <w:r w:rsidRPr="00E01F9C">
                                    <w:rPr>
                                      <w:rStyle w:val="Lienhypertexte"/>
                                      <w:noProof/>
                                      <w:sz w:val="16"/>
                                      <w:szCs w:val="16"/>
                                    </w:rPr>
                                    <w:t>Importation des différents modul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6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4D270123" w14:textId="24B4B816"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7" w:history="1">
                                  <w:r w:rsidRPr="00E01F9C">
                                    <w:rPr>
                                      <w:rStyle w:val="Lienhypertexte"/>
                                      <w:noProof/>
                                      <w:sz w:val="16"/>
                                      <w:szCs w:val="16"/>
                                    </w:rPr>
                                    <w:t>Paramètres du systèm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7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6C636764" w14:textId="5A8F8E32"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8" w:history="1">
                                  <w:r w:rsidRPr="00E01F9C">
                                    <w:rPr>
                                      <w:rStyle w:val="Lienhypertexte"/>
                                      <w:noProof/>
                                      <w:sz w:val="16"/>
                                      <w:szCs w:val="16"/>
                                    </w:rPr>
                                    <w:t>Équations du systèm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8 \h </w:instrText>
                                  </w:r>
                                  <w:r w:rsidRPr="00E01F9C">
                                    <w:rPr>
                                      <w:noProof/>
                                      <w:webHidden/>
                                      <w:sz w:val="16"/>
                                      <w:szCs w:val="16"/>
                                    </w:rPr>
                                  </w:r>
                                  <w:r w:rsidRPr="00E01F9C">
                                    <w:rPr>
                                      <w:noProof/>
                                      <w:webHidden/>
                                      <w:sz w:val="16"/>
                                      <w:szCs w:val="16"/>
                                    </w:rPr>
                                    <w:fldChar w:fldCharType="separate"/>
                                  </w:r>
                                  <w:r w:rsidRPr="00E01F9C">
                                    <w:rPr>
                                      <w:noProof/>
                                      <w:webHidden/>
                                      <w:sz w:val="16"/>
                                      <w:szCs w:val="16"/>
                                    </w:rPr>
                                    <w:t>33</w:t>
                                  </w:r>
                                  <w:r w:rsidRPr="00E01F9C">
                                    <w:rPr>
                                      <w:noProof/>
                                      <w:webHidden/>
                                      <w:sz w:val="16"/>
                                      <w:szCs w:val="16"/>
                                    </w:rPr>
                                    <w:fldChar w:fldCharType="end"/>
                                  </w:r>
                                </w:hyperlink>
                              </w:p>
                              <w:p w14:paraId="3C8252B3" w14:textId="0365DBFD"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9" w:history="1">
                                  <w:r w:rsidRPr="00E01F9C">
                                    <w:rPr>
                                      <w:rStyle w:val="Lienhypertexte"/>
                                      <w:noProof/>
                                      <w:sz w:val="16"/>
                                      <w:szCs w:val="16"/>
                                    </w:rPr>
                                    <w:t>Fonctions subsidiair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9 \h </w:instrText>
                                  </w:r>
                                  <w:r w:rsidRPr="00E01F9C">
                                    <w:rPr>
                                      <w:noProof/>
                                      <w:webHidden/>
                                      <w:sz w:val="16"/>
                                      <w:szCs w:val="16"/>
                                    </w:rPr>
                                  </w:r>
                                  <w:r w:rsidRPr="00E01F9C">
                                    <w:rPr>
                                      <w:noProof/>
                                      <w:webHidden/>
                                      <w:sz w:val="16"/>
                                      <w:szCs w:val="16"/>
                                    </w:rPr>
                                    <w:fldChar w:fldCharType="separate"/>
                                  </w:r>
                                  <w:r w:rsidRPr="00E01F9C">
                                    <w:rPr>
                                      <w:noProof/>
                                      <w:webHidden/>
                                      <w:sz w:val="16"/>
                                      <w:szCs w:val="16"/>
                                    </w:rPr>
                                    <w:t>34</w:t>
                                  </w:r>
                                  <w:r w:rsidRPr="00E01F9C">
                                    <w:rPr>
                                      <w:noProof/>
                                      <w:webHidden/>
                                      <w:sz w:val="16"/>
                                      <w:szCs w:val="16"/>
                                    </w:rPr>
                                    <w:fldChar w:fldCharType="end"/>
                                  </w:r>
                                </w:hyperlink>
                              </w:p>
                              <w:p w14:paraId="6EAB821A" w14:textId="44D8E817"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60" w:history="1">
                                  <w:r w:rsidRPr="00E01F9C">
                                    <w:rPr>
                                      <w:rStyle w:val="Lienhypertexte"/>
                                      <w:noProof/>
                                      <w:sz w:val="16"/>
                                      <w:szCs w:val="16"/>
                                    </w:rPr>
                                    <w:t>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0 \h </w:instrText>
                                  </w:r>
                                  <w:r w:rsidRPr="00E01F9C">
                                    <w:rPr>
                                      <w:noProof/>
                                      <w:webHidden/>
                                      <w:sz w:val="16"/>
                                      <w:szCs w:val="16"/>
                                    </w:rPr>
                                  </w:r>
                                  <w:r w:rsidRPr="00E01F9C">
                                    <w:rPr>
                                      <w:noProof/>
                                      <w:webHidden/>
                                      <w:sz w:val="16"/>
                                      <w:szCs w:val="16"/>
                                    </w:rPr>
                                    <w:fldChar w:fldCharType="separate"/>
                                  </w:r>
                                  <w:r w:rsidRPr="00E01F9C">
                                    <w:rPr>
                                      <w:noProof/>
                                      <w:webHidden/>
                                      <w:sz w:val="16"/>
                                      <w:szCs w:val="16"/>
                                    </w:rPr>
                                    <w:t>37</w:t>
                                  </w:r>
                                  <w:r w:rsidRPr="00E01F9C">
                                    <w:rPr>
                                      <w:noProof/>
                                      <w:webHidden/>
                                      <w:sz w:val="16"/>
                                      <w:szCs w:val="16"/>
                                    </w:rPr>
                                    <w:fldChar w:fldCharType="end"/>
                                  </w:r>
                                </w:hyperlink>
                              </w:p>
                              <w:p w14:paraId="44AB20EC" w14:textId="257F0C98" w:rsidR="00E01F9C" w:rsidRDefault="00E01F9C">
                                <w:pPr>
                                  <w:pStyle w:val="TM2"/>
                                  <w:rPr>
                                    <w:rFonts w:eastAsiaTheme="minorEastAsia"/>
                                    <w:color w:val="auto"/>
                                    <w:kern w:val="2"/>
                                    <w:sz w:val="24"/>
                                    <w:szCs w:val="24"/>
                                    <w:lang w:eastAsia="fr-FR"/>
                                    <w14:ligatures w14:val="standardContextual"/>
                                  </w:rPr>
                                </w:pPr>
                                <w:hyperlink w:anchor="_Toc201088661" w:history="1">
                                  <w:r w:rsidRPr="00DE2381">
                                    <w:rPr>
                                      <w:rStyle w:val="Lienhypertexte"/>
                                    </w:rPr>
                                    <w:t>Explication du code du modèle 2 :</w:t>
                                  </w:r>
                                  <w:r>
                                    <w:rPr>
                                      <w:webHidden/>
                                    </w:rPr>
                                    <w:tab/>
                                  </w:r>
                                  <w:r>
                                    <w:rPr>
                                      <w:webHidden/>
                                    </w:rPr>
                                    <w:fldChar w:fldCharType="begin"/>
                                  </w:r>
                                  <w:r>
                                    <w:rPr>
                                      <w:webHidden/>
                                    </w:rPr>
                                    <w:instrText xml:space="preserve"> PAGEREF _Toc201088661 \h </w:instrText>
                                  </w:r>
                                  <w:r>
                                    <w:rPr>
                                      <w:webHidden/>
                                    </w:rPr>
                                  </w:r>
                                  <w:r>
                                    <w:rPr>
                                      <w:webHidden/>
                                    </w:rPr>
                                    <w:fldChar w:fldCharType="separate"/>
                                  </w:r>
                                  <w:r>
                                    <w:rPr>
                                      <w:webHidden/>
                                    </w:rPr>
                                    <w:t>39</w:t>
                                  </w:r>
                                  <w:r>
                                    <w:rPr>
                                      <w:webHidden/>
                                    </w:rPr>
                                    <w:fldChar w:fldCharType="end"/>
                                  </w:r>
                                </w:hyperlink>
                              </w:p>
                              <w:p w14:paraId="741AD2C6" w14:textId="715ABBEE"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2" w:history="1">
                                  <w:r w:rsidRPr="00E01F9C">
                                    <w:rPr>
                                      <w:rStyle w:val="Lienhypertexte"/>
                                      <w:noProof/>
                                      <w:sz w:val="16"/>
                                      <w:szCs w:val="16"/>
                                    </w:rPr>
                                    <w:t>Importation des différents modul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2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4414FC5A" w14:textId="33708221"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3" w:history="1">
                                  <w:r w:rsidRPr="00E01F9C">
                                    <w:rPr>
                                      <w:rStyle w:val="Lienhypertexte"/>
                                      <w:noProof/>
                                      <w:sz w:val="16"/>
                                      <w:szCs w:val="16"/>
                                    </w:rPr>
                                    <w:t>Paramètres du systèm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3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7421DD70" w14:textId="06A80118"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4" w:history="1">
                                  <w:r w:rsidRPr="00E01F9C">
                                    <w:rPr>
                                      <w:rStyle w:val="Lienhypertexte"/>
                                      <w:noProof/>
                                      <w:sz w:val="16"/>
                                      <w:szCs w:val="16"/>
                                    </w:rPr>
                                    <w:t>Fonctions subsidiair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4 \h </w:instrText>
                                  </w:r>
                                  <w:r w:rsidRPr="00E01F9C">
                                    <w:rPr>
                                      <w:noProof/>
                                      <w:webHidden/>
                                      <w:sz w:val="16"/>
                                      <w:szCs w:val="16"/>
                                    </w:rPr>
                                  </w:r>
                                  <w:r w:rsidRPr="00E01F9C">
                                    <w:rPr>
                                      <w:noProof/>
                                      <w:webHidden/>
                                      <w:sz w:val="16"/>
                                      <w:szCs w:val="16"/>
                                    </w:rPr>
                                    <w:fldChar w:fldCharType="separate"/>
                                  </w:r>
                                  <w:r w:rsidRPr="00E01F9C">
                                    <w:rPr>
                                      <w:noProof/>
                                      <w:webHidden/>
                                      <w:sz w:val="16"/>
                                      <w:szCs w:val="16"/>
                                    </w:rPr>
                                    <w:t>40</w:t>
                                  </w:r>
                                  <w:r w:rsidRPr="00E01F9C">
                                    <w:rPr>
                                      <w:noProof/>
                                      <w:webHidden/>
                                      <w:sz w:val="16"/>
                                      <w:szCs w:val="16"/>
                                    </w:rPr>
                                    <w:fldChar w:fldCharType="end"/>
                                  </w:r>
                                </w:hyperlink>
                              </w:p>
                              <w:p w14:paraId="5238FC3C" w14:textId="5FDED2F3"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5" w:history="1">
                                  <w:r w:rsidRPr="00E01F9C">
                                    <w:rPr>
                                      <w:rStyle w:val="Lienhypertexte"/>
                                      <w:noProof/>
                                      <w:sz w:val="16"/>
                                      <w:szCs w:val="16"/>
                                    </w:rPr>
                                    <w:t>Fonction principal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5 \h </w:instrText>
                                  </w:r>
                                  <w:r w:rsidRPr="00E01F9C">
                                    <w:rPr>
                                      <w:noProof/>
                                      <w:webHidden/>
                                      <w:sz w:val="16"/>
                                      <w:szCs w:val="16"/>
                                    </w:rPr>
                                  </w:r>
                                  <w:r w:rsidRPr="00E01F9C">
                                    <w:rPr>
                                      <w:noProof/>
                                      <w:webHidden/>
                                      <w:sz w:val="16"/>
                                      <w:szCs w:val="16"/>
                                    </w:rPr>
                                    <w:fldChar w:fldCharType="separate"/>
                                  </w:r>
                                  <w:r w:rsidRPr="00E01F9C">
                                    <w:rPr>
                                      <w:noProof/>
                                      <w:webHidden/>
                                      <w:sz w:val="16"/>
                                      <w:szCs w:val="16"/>
                                    </w:rPr>
                                    <w:t>43</w:t>
                                  </w:r>
                                  <w:r w:rsidRPr="00E01F9C">
                                    <w:rPr>
                                      <w:noProof/>
                                      <w:webHidden/>
                                      <w:sz w:val="16"/>
                                      <w:szCs w:val="16"/>
                                    </w:rPr>
                                    <w:fldChar w:fldCharType="end"/>
                                  </w:r>
                                </w:hyperlink>
                              </w:p>
                              <w:p w14:paraId="6F316F06" w14:textId="45E5AEB4"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6" w:history="1">
                                  <w:r w:rsidRPr="00E01F9C">
                                    <w:rPr>
                                      <w:rStyle w:val="Lienhypertexte"/>
                                      <w:noProof/>
                                      <w:sz w:val="16"/>
                                      <w:szCs w:val="16"/>
                                    </w:rPr>
                                    <w:t>Explication détaillé de la 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6 \h </w:instrText>
                                  </w:r>
                                  <w:r w:rsidRPr="00E01F9C">
                                    <w:rPr>
                                      <w:noProof/>
                                      <w:webHidden/>
                                      <w:sz w:val="16"/>
                                      <w:szCs w:val="16"/>
                                    </w:rPr>
                                  </w:r>
                                  <w:r w:rsidRPr="00E01F9C">
                                    <w:rPr>
                                      <w:noProof/>
                                      <w:webHidden/>
                                      <w:sz w:val="16"/>
                                      <w:szCs w:val="16"/>
                                    </w:rPr>
                                    <w:fldChar w:fldCharType="separate"/>
                                  </w:r>
                                  <w:r w:rsidRPr="00E01F9C">
                                    <w:rPr>
                                      <w:noProof/>
                                      <w:webHidden/>
                                      <w:sz w:val="16"/>
                                      <w:szCs w:val="16"/>
                                    </w:rPr>
                                    <w:t>50</w:t>
                                  </w:r>
                                  <w:r w:rsidRPr="00E01F9C">
                                    <w:rPr>
                                      <w:noProof/>
                                      <w:webHidden/>
                                      <w:sz w:val="16"/>
                                      <w:szCs w:val="16"/>
                                    </w:rPr>
                                    <w:fldChar w:fldCharType="end"/>
                                  </w:r>
                                </w:hyperlink>
                              </w:p>
                              <w:p w14:paraId="567D223A" w14:textId="2443E0C9" w:rsidR="00E01F9C" w:rsidRPr="00E01F9C" w:rsidRDefault="00E01F9C">
                                <w:pPr>
                                  <w:pStyle w:val="TM2"/>
                                  <w:rPr>
                                    <w:rFonts w:eastAsiaTheme="minorEastAsia"/>
                                    <w:color w:val="auto"/>
                                    <w:kern w:val="2"/>
                                    <w:sz w:val="16"/>
                                    <w:szCs w:val="16"/>
                                    <w:lang w:eastAsia="fr-FR"/>
                                    <w14:ligatures w14:val="standardContextual"/>
                                  </w:rPr>
                                </w:pPr>
                                <w:hyperlink w:anchor="_Toc201088667" w:history="1">
                                  <w:r w:rsidRPr="00E01F9C">
                                    <w:rPr>
                                      <w:rStyle w:val="Lienhypertexte"/>
                                      <w:sz w:val="16"/>
                                      <w:szCs w:val="16"/>
                                    </w:rPr>
                                    <w:t>Résulats complets modèle 2</w:t>
                                  </w:r>
                                  <w:r w:rsidRPr="00E01F9C">
                                    <w:rPr>
                                      <w:webHidden/>
                                      <w:sz w:val="16"/>
                                      <w:szCs w:val="16"/>
                                    </w:rPr>
                                    <w:tab/>
                                  </w:r>
                                  <w:r w:rsidRPr="00E01F9C">
                                    <w:rPr>
                                      <w:webHidden/>
                                      <w:sz w:val="16"/>
                                      <w:szCs w:val="16"/>
                                    </w:rPr>
                                    <w:fldChar w:fldCharType="begin"/>
                                  </w:r>
                                  <w:r w:rsidRPr="00E01F9C">
                                    <w:rPr>
                                      <w:webHidden/>
                                      <w:sz w:val="16"/>
                                      <w:szCs w:val="16"/>
                                    </w:rPr>
                                    <w:instrText xml:space="preserve"> PAGEREF _Toc201088667 \h </w:instrText>
                                  </w:r>
                                  <w:r w:rsidRPr="00E01F9C">
                                    <w:rPr>
                                      <w:webHidden/>
                                      <w:sz w:val="16"/>
                                      <w:szCs w:val="16"/>
                                    </w:rPr>
                                  </w:r>
                                  <w:r w:rsidRPr="00E01F9C">
                                    <w:rPr>
                                      <w:webHidden/>
                                      <w:sz w:val="16"/>
                                      <w:szCs w:val="16"/>
                                    </w:rPr>
                                    <w:fldChar w:fldCharType="separate"/>
                                  </w:r>
                                  <w:r w:rsidRPr="00E01F9C">
                                    <w:rPr>
                                      <w:webHidden/>
                                      <w:sz w:val="16"/>
                                      <w:szCs w:val="16"/>
                                    </w:rPr>
                                    <w:t>54</w:t>
                                  </w:r>
                                  <w:r w:rsidRPr="00E01F9C">
                                    <w:rPr>
                                      <w:webHidden/>
                                      <w:sz w:val="16"/>
                                      <w:szCs w:val="16"/>
                                    </w:rPr>
                                    <w:fldChar w:fldCharType="end"/>
                                  </w:r>
                                </w:hyperlink>
                              </w:p>
                              <w:p w14:paraId="0F3104EC" w14:textId="5B134EE4" w:rsidR="00E01F9C" w:rsidRDefault="00E01F9C">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32.65pt;margin-top:-69.75pt;width:507pt;height:839.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ciMAIAAF0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" fillcolor="white [3201]" stroked="f" strokeweight=".5pt">
                <v:textbox>
                  <w:txbxContent>
                    <w:sdt>
                      <w:sdtPr>
                        <w:rPr>
                          <w:rFonts w:asciiTheme="minorHAnsi" w:eastAsiaTheme="minorHAnsi" w:hAnsiTheme="minorHAnsi" w:cstheme="minorBidi"/>
                          <w:color w:val="auto"/>
                          <w:sz w:val="22"/>
                          <w:szCs w:val="22"/>
                          <w:lang w:eastAsia="en-US"/>
                        </w:rPr>
                        <w:id w:val="-597941424"/>
                        <w:docPartObj>
                          <w:docPartGallery w:val="Table of Contents"/>
                          <w:docPartUnique/>
                        </w:docPartObj>
                      </w:sdtPr>
                      <w:sdtEndPr>
                        <w:rPr>
                          <w:b/>
                          <w:bCs/>
                        </w:rPr>
                      </w:sdtEndPr>
                      <w:sdtContent>
                        <w:p w14:paraId="054DA7F5" w14:textId="0EC672CC" w:rsidR="00E01F9C" w:rsidRDefault="00E01F9C">
                          <w:pPr>
                            <w:pStyle w:val="En-ttedetabledesmatires"/>
                          </w:pPr>
                          <w:r>
                            <w:t>Table des matières</w:t>
                          </w:r>
                        </w:p>
                        <w:p w14:paraId="6AFAC20A" w14:textId="0786461C" w:rsidR="00E01F9C" w:rsidRDefault="00E01F9C">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088623" w:history="1">
                            <w:r>
                              <w:rPr>
                                <w:webHidden/>
                              </w:rPr>
                              <w:tab/>
                            </w:r>
                            <w:r>
                              <w:rPr>
                                <w:webHidden/>
                              </w:rPr>
                              <w:fldChar w:fldCharType="begin"/>
                            </w:r>
                            <w:r>
                              <w:rPr>
                                <w:webHidden/>
                              </w:rPr>
                              <w:instrText xml:space="preserve"> PAGEREF _Toc201088623 \h </w:instrText>
                            </w:r>
                            <w:r>
                              <w:rPr>
                                <w:webHidden/>
                              </w:rPr>
                            </w:r>
                            <w:r>
                              <w:rPr>
                                <w:webHidden/>
                              </w:rPr>
                              <w:fldChar w:fldCharType="separate"/>
                            </w:r>
                            <w:r>
                              <w:rPr>
                                <w:webHidden/>
                              </w:rPr>
                              <w:t>1</w:t>
                            </w:r>
                            <w:r>
                              <w:rPr>
                                <w:webHidden/>
                              </w:rPr>
                              <w:fldChar w:fldCharType="end"/>
                            </w:r>
                          </w:hyperlink>
                        </w:p>
                        <w:p w14:paraId="30F2EA8D" w14:textId="37F446DF" w:rsidR="00E01F9C" w:rsidRDefault="00E01F9C">
                          <w:pPr>
                            <w:pStyle w:val="TM1"/>
                            <w:rPr>
                              <w:rFonts w:eastAsiaTheme="minorEastAsia"/>
                              <w:b w:val="0"/>
                              <w:color w:val="auto"/>
                              <w:kern w:val="2"/>
                              <w:szCs w:val="24"/>
                              <w:lang w:eastAsia="fr-FR"/>
                              <w14:ligatures w14:val="standardContextual"/>
                            </w:rPr>
                          </w:pPr>
                          <w:hyperlink w:anchor="_Toc201088624" w:history="1">
                            <w:r w:rsidRPr="00DE2381">
                              <w:rPr>
                                <w:rStyle w:val="Lienhypertexte"/>
                              </w:rPr>
                              <w:t>Introduction et contexte :</w:t>
                            </w:r>
                            <w:r>
                              <w:rPr>
                                <w:webHidden/>
                              </w:rPr>
                              <w:tab/>
                            </w:r>
                            <w:r>
                              <w:rPr>
                                <w:webHidden/>
                              </w:rPr>
                              <w:fldChar w:fldCharType="begin"/>
                            </w:r>
                            <w:r>
                              <w:rPr>
                                <w:webHidden/>
                              </w:rPr>
                              <w:instrText xml:space="preserve"> PAGEREF _Toc201088624 \h </w:instrText>
                            </w:r>
                            <w:r>
                              <w:rPr>
                                <w:webHidden/>
                              </w:rPr>
                            </w:r>
                            <w:r>
                              <w:rPr>
                                <w:webHidden/>
                              </w:rPr>
                              <w:fldChar w:fldCharType="separate"/>
                            </w:r>
                            <w:r>
                              <w:rPr>
                                <w:webHidden/>
                              </w:rPr>
                              <w:t>3</w:t>
                            </w:r>
                            <w:r>
                              <w:rPr>
                                <w:webHidden/>
                              </w:rPr>
                              <w:fldChar w:fldCharType="end"/>
                            </w:r>
                          </w:hyperlink>
                        </w:p>
                        <w:p w14:paraId="721CF2DE" w14:textId="59426A3A" w:rsidR="00E01F9C" w:rsidRDefault="00E01F9C">
                          <w:pPr>
                            <w:pStyle w:val="TM2"/>
                            <w:rPr>
                              <w:rFonts w:eastAsiaTheme="minorEastAsia"/>
                              <w:color w:val="auto"/>
                              <w:kern w:val="2"/>
                              <w:sz w:val="24"/>
                              <w:szCs w:val="24"/>
                              <w:lang w:eastAsia="fr-FR"/>
                              <w14:ligatures w14:val="standardContextual"/>
                            </w:rPr>
                          </w:pPr>
                          <w:hyperlink w:anchor="_Toc201088625" w:history="1">
                            <w:r w:rsidRPr="00DE2381">
                              <w:rPr>
                                <w:rStyle w:val="Lienhypertexte"/>
                              </w:rPr>
                              <w:t>Contexte</w:t>
                            </w:r>
                            <w:r>
                              <w:rPr>
                                <w:webHidden/>
                              </w:rPr>
                              <w:tab/>
                            </w:r>
                            <w:r>
                              <w:rPr>
                                <w:webHidden/>
                              </w:rPr>
                              <w:fldChar w:fldCharType="begin"/>
                            </w:r>
                            <w:r>
                              <w:rPr>
                                <w:webHidden/>
                              </w:rPr>
                              <w:instrText xml:space="preserve"> PAGEREF _Toc201088625 \h </w:instrText>
                            </w:r>
                            <w:r>
                              <w:rPr>
                                <w:webHidden/>
                              </w:rPr>
                            </w:r>
                            <w:r>
                              <w:rPr>
                                <w:webHidden/>
                              </w:rPr>
                              <w:fldChar w:fldCharType="separate"/>
                            </w:r>
                            <w:r>
                              <w:rPr>
                                <w:webHidden/>
                              </w:rPr>
                              <w:t>3</w:t>
                            </w:r>
                            <w:r>
                              <w:rPr>
                                <w:webHidden/>
                              </w:rPr>
                              <w:fldChar w:fldCharType="end"/>
                            </w:r>
                          </w:hyperlink>
                        </w:p>
                        <w:p w14:paraId="5B9E3212" w14:textId="5C63E496" w:rsidR="00E01F9C" w:rsidRDefault="00E01F9C">
                          <w:pPr>
                            <w:pStyle w:val="TM2"/>
                            <w:rPr>
                              <w:rFonts w:eastAsiaTheme="minorEastAsia"/>
                              <w:color w:val="auto"/>
                              <w:kern w:val="2"/>
                              <w:sz w:val="24"/>
                              <w:szCs w:val="24"/>
                              <w:lang w:eastAsia="fr-FR"/>
                              <w14:ligatures w14:val="standardContextual"/>
                            </w:rPr>
                          </w:pPr>
                          <w:hyperlink w:anchor="_Toc201088626" w:history="1">
                            <w:r w:rsidRPr="00DE2381">
                              <w:rPr>
                                <w:rStyle w:val="Lienhypertexte"/>
                              </w:rPr>
                              <w:t>Robot à câbles</w:t>
                            </w:r>
                            <w:r>
                              <w:rPr>
                                <w:webHidden/>
                              </w:rPr>
                              <w:tab/>
                            </w:r>
                            <w:r>
                              <w:rPr>
                                <w:webHidden/>
                              </w:rPr>
                              <w:fldChar w:fldCharType="begin"/>
                            </w:r>
                            <w:r>
                              <w:rPr>
                                <w:webHidden/>
                              </w:rPr>
                              <w:instrText xml:space="preserve"> PAGEREF _Toc201088626 \h </w:instrText>
                            </w:r>
                            <w:r>
                              <w:rPr>
                                <w:webHidden/>
                              </w:rPr>
                            </w:r>
                            <w:r>
                              <w:rPr>
                                <w:webHidden/>
                              </w:rPr>
                              <w:fldChar w:fldCharType="separate"/>
                            </w:r>
                            <w:r>
                              <w:rPr>
                                <w:webHidden/>
                              </w:rPr>
                              <w:t>4</w:t>
                            </w:r>
                            <w:r>
                              <w:rPr>
                                <w:webHidden/>
                              </w:rPr>
                              <w:fldChar w:fldCharType="end"/>
                            </w:r>
                          </w:hyperlink>
                        </w:p>
                        <w:p w14:paraId="5EF3CD74" w14:textId="1B45D543" w:rsidR="00E01F9C" w:rsidRDefault="00E01F9C">
                          <w:pPr>
                            <w:pStyle w:val="TM2"/>
                            <w:rPr>
                              <w:rFonts w:eastAsiaTheme="minorEastAsia"/>
                              <w:color w:val="auto"/>
                              <w:kern w:val="2"/>
                              <w:sz w:val="24"/>
                              <w:szCs w:val="24"/>
                              <w:lang w:eastAsia="fr-FR"/>
                              <w14:ligatures w14:val="standardContextual"/>
                            </w:rPr>
                          </w:pPr>
                          <w:hyperlink w:anchor="_Toc201088627" w:history="1">
                            <w:r w:rsidRPr="00DE2381">
                              <w:rPr>
                                <w:rStyle w:val="Lienhypertexte"/>
                              </w:rPr>
                              <w:t>Objectifs</w:t>
                            </w:r>
                            <w:r>
                              <w:rPr>
                                <w:webHidden/>
                              </w:rPr>
                              <w:tab/>
                            </w:r>
                            <w:r>
                              <w:rPr>
                                <w:webHidden/>
                              </w:rPr>
                              <w:fldChar w:fldCharType="begin"/>
                            </w:r>
                            <w:r>
                              <w:rPr>
                                <w:webHidden/>
                              </w:rPr>
                              <w:instrText xml:space="preserve"> PAGEREF _Toc201088627 \h </w:instrText>
                            </w:r>
                            <w:r>
                              <w:rPr>
                                <w:webHidden/>
                              </w:rPr>
                            </w:r>
                            <w:r>
                              <w:rPr>
                                <w:webHidden/>
                              </w:rPr>
                              <w:fldChar w:fldCharType="separate"/>
                            </w:r>
                            <w:r>
                              <w:rPr>
                                <w:webHidden/>
                              </w:rPr>
                              <w:t>5</w:t>
                            </w:r>
                            <w:r>
                              <w:rPr>
                                <w:webHidden/>
                              </w:rPr>
                              <w:fldChar w:fldCharType="end"/>
                            </w:r>
                          </w:hyperlink>
                        </w:p>
                        <w:p w14:paraId="4A1DD114" w14:textId="35138F4A" w:rsidR="00E01F9C" w:rsidRDefault="00E01F9C">
                          <w:pPr>
                            <w:pStyle w:val="TM2"/>
                            <w:rPr>
                              <w:rFonts w:eastAsiaTheme="minorEastAsia"/>
                              <w:color w:val="auto"/>
                              <w:kern w:val="2"/>
                              <w:sz w:val="24"/>
                              <w:szCs w:val="24"/>
                              <w:lang w:eastAsia="fr-FR"/>
                              <w14:ligatures w14:val="standardContextual"/>
                            </w:rPr>
                          </w:pPr>
                          <w:hyperlink w:anchor="_Toc201088628" w:history="1">
                            <w:r w:rsidRPr="00DE2381">
                              <w:rPr>
                                <w:rStyle w:val="Lienhypertexte"/>
                              </w:rPr>
                              <w:t>Remerciements</w:t>
                            </w:r>
                            <w:r>
                              <w:rPr>
                                <w:webHidden/>
                              </w:rPr>
                              <w:tab/>
                            </w:r>
                            <w:r>
                              <w:rPr>
                                <w:webHidden/>
                              </w:rPr>
                              <w:fldChar w:fldCharType="begin"/>
                            </w:r>
                            <w:r>
                              <w:rPr>
                                <w:webHidden/>
                              </w:rPr>
                              <w:instrText xml:space="preserve"> PAGEREF _Toc201088628 \h </w:instrText>
                            </w:r>
                            <w:r>
                              <w:rPr>
                                <w:webHidden/>
                              </w:rPr>
                            </w:r>
                            <w:r>
                              <w:rPr>
                                <w:webHidden/>
                              </w:rPr>
                              <w:fldChar w:fldCharType="separate"/>
                            </w:r>
                            <w:r>
                              <w:rPr>
                                <w:webHidden/>
                              </w:rPr>
                              <w:t>6</w:t>
                            </w:r>
                            <w:r>
                              <w:rPr>
                                <w:webHidden/>
                              </w:rPr>
                              <w:fldChar w:fldCharType="end"/>
                            </w:r>
                          </w:hyperlink>
                        </w:p>
                        <w:p w14:paraId="74EAC25B" w14:textId="4CC554C3" w:rsidR="00E01F9C" w:rsidRDefault="00E01F9C">
                          <w:pPr>
                            <w:pStyle w:val="TM1"/>
                            <w:rPr>
                              <w:rFonts w:eastAsiaTheme="minorEastAsia"/>
                              <w:b w:val="0"/>
                              <w:color w:val="auto"/>
                              <w:kern w:val="2"/>
                              <w:szCs w:val="24"/>
                              <w:lang w:eastAsia="fr-FR"/>
                              <w14:ligatures w14:val="standardContextual"/>
                            </w:rPr>
                          </w:pPr>
                          <w:hyperlink w:anchor="_Toc201088629" w:history="1">
                            <w:r w:rsidRPr="00DE2381">
                              <w:rPr>
                                <w:rStyle w:val="Lienhypertexte"/>
                              </w:rPr>
                              <w:t>Schémas :</w:t>
                            </w:r>
                            <w:r>
                              <w:rPr>
                                <w:webHidden/>
                              </w:rPr>
                              <w:tab/>
                            </w:r>
                            <w:r>
                              <w:rPr>
                                <w:webHidden/>
                              </w:rPr>
                              <w:fldChar w:fldCharType="begin"/>
                            </w:r>
                            <w:r>
                              <w:rPr>
                                <w:webHidden/>
                              </w:rPr>
                              <w:instrText xml:space="preserve"> PAGEREF _Toc201088629 \h </w:instrText>
                            </w:r>
                            <w:r>
                              <w:rPr>
                                <w:webHidden/>
                              </w:rPr>
                            </w:r>
                            <w:r>
                              <w:rPr>
                                <w:webHidden/>
                              </w:rPr>
                              <w:fldChar w:fldCharType="separate"/>
                            </w:r>
                            <w:r>
                              <w:rPr>
                                <w:webHidden/>
                              </w:rPr>
                              <w:t>7</w:t>
                            </w:r>
                            <w:r>
                              <w:rPr>
                                <w:webHidden/>
                              </w:rPr>
                              <w:fldChar w:fldCharType="end"/>
                            </w:r>
                          </w:hyperlink>
                        </w:p>
                        <w:p w14:paraId="6D2F11F2" w14:textId="582B789C" w:rsidR="00E01F9C" w:rsidRDefault="00E01F9C">
                          <w:pPr>
                            <w:pStyle w:val="TM2"/>
                            <w:rPr>
                              <w:rFonts w:eastAsiaTheme="minorEastAsia"/>
                              <w:color w:val="auto"/>
                              <w:kern w:val="2"/>
                              <w:sz w:val="24"/>
                              <w:szCs w:val="24"/>
                              <w:lang w:eastAsia="fr-FR"/>
                              <w14:ligatures w14:val="standardContextual"/>
                            </w:rPr>
                          </w:pPr>
                          <w:hyperlink w:anchor="_Toc201088630" w:history="1">
                            <w:r w:rsidRPr="00DE2381">
                              <w:rPr>
                                <w:rStyle w:val="Lienhypertexte"/>
                              </w:rPr>
                              <w:t>Schéma des nominations :</w:t>
                            </w:r>
                            <w:r>
                              <w:rPr>
                                <w:webHidden/>
                              </w:rPr>
                              <w:tab/>
                            </w:r>
                            <w:r>
                              <w:rPr>
                                <w:webHidden/>
                              </w:rPr>
                              <w:fldChar w:fldCharType="begin"/>
                            </w:r>
                            <w:r>
                              <w:rPr>
                                <w:webHidden/>
                              </w:rPr>
                              <w:instrText xml:space="preserve"> PAGEREF _Toc201088630 \h </w:instrText>
                            </w:r>
                            <w:r>
                              <w:rPr>
                                <w:webHidden/>
                              </w:rPr>
                            </w:r>
                            <w:r>
                              <w:rPr>
                                <w:webHidden/>
                              </w:rPr>
                              <w:fldChar w:fldCharType="separate"/>
                            </w:r>
                            <w:r>
                              <w:rPr>
                                <w:webHidden/>
                              </w:rPr>
                              <w:t>7</w:t>
                            </w:r>
                            <w:r>
                              <w:rPr>
                                <w:webHidden/>
                              </w:rPr>
                              <w:fldChar w:fldCharType="end"/>
                            </w:r>
                          </w:hyperlink>
                        </w:p>
                        <w:p w14:paraId="41D0588A" w14:textId="31D27AEF" w:rsidR="00E01F9C" w:rsidRDefault="00E01F9C">
                          <w:pPr>
                            <w:pStyle w:val="TM2"/>
                            <w:rPr>
                              <w:rFonts w:eastAsiaTheme="minorEastAsia"/>
                              <w:color w:val="auto"/>
                              <w:kern w:val="2"/>
                              <w:sz w:val="24"/>
                              <w:szCs w:val="24"/>
                              <w:lang w:eastAsia="fr-FR"/>
                              <w14:ligatures w14:val="standardContextual"/>
                            </w:rPr>
                          </w:pPr>
                          <w:hyperlink w:anchor="_Toc201088631" w:history="1">
                            <w:r w:rsidRPr="00DE2381">
                              <w:rPr>
                                <w:rStyle w:val="Lienhypertexte"/>
                              </w:rPr>
                              <w:t>Schéma des dimensions :</w:t>
                            </w:r>
                            <w:r>
                              <w:rPr>
                                <w:webHidden/>
                              </w:rPr>
                              <w:tab/>
                            </w:r>
                            <w:r>
                              <w:rPr>
                                <w:webHidden/>
                              </w:rPr>
                              <w:fldChar w:fldCharType="begin"/>
                            </w:r>
                            <w:r>
                              <w:rPr>
                                <w:webHidden/>
                              </w:rPr>
                              <w:instrText xml:space="preserve"> PAGEREF _Toc201088631 \h </w:instrText>
                            </w:r>
                            <w:r>
                              <w:rPr>
                                <w:webHidden/>
                              </w:rPr>
                            </w:r>
                            <w:r>
                              <w:rPr>
                                <w:webHidden/>
                              </w:rPr>
                              <w:fldChar w:fldCharType="separate"/>
                            </w:r>
                            <w:r>
                              <w:rPr>
                                <w:webHidden/>
                              </w:rPr>
                              <w:t>8</w:t>
                            </w:r>
                            <w:r>
                              <w:rPr>
                                <w:webHidden/>
                              </w:rPr>
                              <w:fldChar w:fldCharType="end"/>
                            </w:r>
                          </w:hyperlink>
                        </w:p>
                        <w:p w14:paraId="70E18810" w14:textId="3DB453CF" w:rsidR="00E01F9C" w:rsidRDefault="00E01F9C">
                          <w:pPr>
                            <w:pStyle w:val="TM2"/>
                            <w:rPr>
                              <w:rFonts w:eastAsiaTheme="minorEastAsia"/>
                              <w:color w:val="auto"/>
                              <w:kern w:val="2"/>
                              <w:sz w:val="24"/>
                              <w:szCs w:val="24"/>
                              <w:lang w:eastAsia="fr-FR"/>
                              <w14:ligatures w14:val="standardContextual"/>
                            </w:rPr>
                          </w:pPr>
                          <w:hyperlink w:anchor="_Toc201088632" w:history="1">
                            <w:r w:rsidRPr="00DE2381">
                              <w:rPr>
                                <w:rStyle w:val="Lienhypertexte"/>
                              </w:rPr>
                              <w:t>Schéma des bases et repères :</w:t>
                            </w:r>
                            <w:r>
                              <w:rPr>
                                <w:webHidden/>
                              </w:rPr>
                              <w:tab/>
                            </w:r>
                            <w:r>
                              <w:rPr>
                                <w:webHidden/>
                              </w:rPr>
                              <w:fldChar w:fldCharType="begin"/>
                            </w:r>
                            <w:r>
                              <w:rPr>
                                <w:webHidden/>
                              </w:rPr>
                              <w:instrText xml:space="preserve"> PAGEREF _Toc201088632 \h </w:instrText>
                            </w:r>
                            <w:r>
                              <w:rPr>
                                <w:webHidden/>
                              </w:rPr>
                            </w:r>
                            <w:r>
                              <w:rPr>
                                <w:webHidden/>
                              </w:rPr>
                              <w:fldChar w:fldCharType="separate"/>
                            </w:r>
                            <w:r>
                              <w:rPr>
                                <w:webHidden/>
                              </w:rPr>
                              <w:t>9</w:t>
                            </w:r>
                            <w:r>
                              <w:rPr>
                                <w:webHidden/>
                              </w:rPr>
                              <w:fldChar w:fldCharType="end"/>
                            </w:r>
                          </w:hyperlink>
                        </w:p>
                        <w:p w14:paraId="172DB72A" w14:textId="7DDD8056" w:rsidR="00E01F9C" w:rsidRDefault="00E01F9C">
                          <w:pPr>
                            <w:pStyle w:val="TM1"/>
                            <w:rPr>
                              <w:rFonts w:eastAsiaTheme="minorEastAsia"/>
                              <w:b w:val="0"/>
                              <w:color w:val="auto"/>
                              <w:kern w:val="2"/>
                              <w:szCs w:val="24"/>
                              <w:lang w:eastAsia="fr-FR"/>
                              <w14:ligatures w14:val="standardContextual"/>
                            </w:rPr>
                          </w:pPr>
                          <w:hyperlink w:anchor="_Toc201088633" w:history="1">
                            <w:r w:rsidRPr="00DE2381">
                              <w:rPr>
                                <w:rStyle w:val="Lienhypertexte"/>
                              </w:rPr>
                              <w:t>Modèle géométrique :</w:t>
                            </w:r>
                            <w:r>
                              <w:rPr>
                                <w:webHidden/>
                              </w:rPr>
                              <w:tab/>
                            </w:r>
                            <w:r>
                              <w:rPr>
                                <w:webHidden/>
                              </w:rPr>
                              <w:fldChar w:fldCharType="begin"/>
                            </w:r>
                            <w:r>
                              <w:rPr>
                                <w:webHidden/>
                              </w:rPr>
                              <w:instrText xml:space="preserve"> PAGEREF _Toc201088633 \h </w:instrText>
                            </w:r>
                            <w:r>
                              <w:rPr>
                                <w:webHidden/>
                              </w:rPr>
                            </w:r>
                            <w:r>
                              <w:rPr>
                                <w:webHidden/>
                              </w:rPr>
                              <w:fldChar w:fldCharType="separate"/>
                            </w:r>
                            <w:r>
                              <w:rPr>
                                <w:webHidden/>
                              </w:rPr>
                              <w:t>10</w:t>
                            </w:r>
                            <w:r>
                              <w:rPr>
                                <w:webHidden/>
                              </w:rPr>
                              <w:fldChar w:fldCharType="end"/>
                            </w:r>
                          </w:hyperlink>
                        </w:p>
                        <w:p w14:paraId="4FD888B8" w14:textId="24C0A840" w:rsidR="00E01F9C" w:rsidRDefault="00E01F9C">
                          <w:pPr>
                            <w:pStyle w:val="TM2"/>
                            <w:rPr>
                              <w:rFonts w:eastAsiaTheme="minorEastAsia"/>
                              <w:color w:val="auto"/>
                              <w:kern w:val="2"/>
                              <w:sz w:val="24"/>
                              <w:szCs w:val="24"/>
                              <w:lang w:eastAsia="fr-FR"/>
                              <w14:ligatures w14:val="standardContextual"/>
                            </w:rPr>
                          </w:pPr>
                          <w:hyperlink w:anchor="_Toc201088634" w:history="1">
                            <w:r w:rsidRPr="00DE2381">
                              <w:rPr>
                                <w:rStyle w:val="Lienhypertexte"/>
                              </w:rPr>
                              <w:t>Fermetures géométriques</w:t>
                            </w:r>
                            <w:r>
                              <w:rPr>
                                <w:webHidden/>
                              </w:rPr>
                              <w:tab/>
                            </w:r>
                            <w:r>
                              <w:rPr>
                                <w:webHidden/>
                              </w:rPr>
                              <w:fldChar w:fldCharType="begin"/>
                            </w:r>
                            <w:r>
                              <w:rPr>
                                <w:webHidden/>
                              </w:rPr>
                              <w:instrText xml:space="preserve"> PAGEREF _Toc201088634 \h </w:instrText>
                            </w:r>
                            <w:r>
                              <w:rPr>
                                <w:webHidden/>
                              </w:rPr>
                            </w:r>
                            <w:r>
                              <w:rPr>
                                <w:webHidden/>
                              </w:rPr>
                              <w:fldChar w:fldCharType="separate"/>
                            </w:r>
                            <w:r>
                              <w:rPr>
                                <w:webHidden/>
                              </w:rPr>
                              <w:t>10</w:t>
                            </w:r>
                            <w:r>
                              <w:rPr>
                                <w:webHidden/>
                              </w:rPr>
                              <w:fldChar w:fldCharType="end"/>
                            </w:r>
                          </w:hyperlink>
                        </w:p>
                        <w:p w14:paraId="4101D91B" w14:textId="33B136E7" w:rsidR="00E01F9C" w:rsidRDefault="00E01F9C">
                          <w:pPr>
                            <w:pStyle w:val="TM2"/>
                            <w:rPr>
                              <w:rFonts w:eastAsiaTheme="minorEastAsia"/>
                              <w:color w:val="auto"/>
                              <w:kern w:val="2"/>
                              <w:sz w:val="24"/>
                              <w:szCs w:val="24"/>
                              <w:lang w:eastAsia="fr-FR"/>
                              <w14:ligatures w14:val="standardContextual"/>
                            </w:rPr>
                          </w:pPr>
                          <w:hyperlink w:anchor="_Toc201088635" w:history="1">
                            <w:r w:rsidRPr="00DE2381">
                              <w:rPr>
                                <w:rStyle w:val="Lienhypertexte"/>
                              </w:rPr>
                              <w:t>Modèle géométrique direct</w:t>
                            </w:r>
                            <w:r>
                              <w:rPr>
                                <w:webHidden/>
                              </w:rPr>
                              <w:tab/>
                            </w:r>
                            <w:r>
                              <w:rPr>
                                <w:webHidden/>
                              </w:rPr>
                              <w:fldChar w:fldCharType="begin"/>
                            </w:r>
                            <w:r>
                              <w:rPr>
                                <w:webHidden/>
                              </w:rPr>
                              <w:instrText xml:space="preserve"> PAGEREF _Toc201088635 \h </w:instrText>
                            </w:r>
                            <w:r>
                              <w:rPr>
                                <w:webHidden/>
                              </w:rPr>
                            </w:r>
                            <w:r>
                              <w:rPr>
                                <w:webHidden/>
                              </w:rPr>
                              <w:fldChar w:fldCharType="separate"/>
                            </w:r>
                            <w:r>
                              <w:rPr>
                                <w:webHidden/>
                              </w:rPr>
                              <w:t>11</w:t>
                            </w:r>
                            <w:r>
                              <w:rPr>
                                <w:webHidden/>
                              </w:rPr>
                              <w:fldChar w:fldCharType="end"/>
                            </w:r>
                          </w:hyperlink>
                        </w:p>
                        <w:p w14:paraId="7EF2A79D" w14:textId="3AF13236" w:rsidR="00E01F9C" w:rsidRDefault="00E01F9C">
                          <w:pPr>
                            <w:pStyle w:val="TM2"/>
                            <w:rPr>
                              <w:rFonts w:eastAsiaTheme="minorEastAsia"/>
                              <w:color w:val="auto"/>
                              <w:kern w:val="2"/>
                              <w:sz w:val="24"/>
                              <w:szCs w:val="24"/>
                              <w:lang w:eastAsia="fr-FR"/>
                              <w14:ligatures w14:val="standardContextual"/>
                            </w:rPr>
                          </w:pPr>
                          <w:hyperlink w:anchor="_Toc201088636" w:history="1">
                            <w:r w:rsidRPr="00DE2381">
                              <w:rPr>
                                <w:rStyle w:val="Lienhypertexte"/>
                              </w:rPr>
                              <w:t>Modèle géométrique inverse</w:t>
                            </w:r>
                            <w:r>
                              <w:rPr>
                                <w:webHidden/>
                              </w:rPr>
                              <w:tab/>
                            </w:r>
                            <w:r>
                              <w:rPr>
                                <w:webHidden/>
                              </w:rPr>
                              <w:fldChar w:fldCharType="begin"/>
                            </w:r>
                            <w:r>
                              <w:rPr>
                                <w:webHidden/>
                              </w:rPr>
                              <w:instrText xml:space="preserve"> PAGEREF _Toc201088636 \h </w:instrText>
                            </w:r>
                            <w:r>
                              <w:rPr>
                                <w:webHidden/>
                              </w:rPr>
                            </w:r>
                            <w:r>
                              <w:rPr>
                                <w:webHidden/>
                              </w:rPr>
                              <w:fldChar w:fldCharType="separate"/>
                            </w:r>
                            <w:r>
                              <w:rPr>
                                <w:webHidden/>
                              </w:rPr>
                              <w:t>12</w:t>
                            </w:r>
                            <w:r>
                              <w:rPr>
                                <w:webHidden/>
                              </w:rPr>
                              <w:fldChar w:fldCharType="end"/>
                            </w:r>
                          </w:hyperlink>
                        </w:p>
                        <w:p w14:paraId="3E1524D3" w14:textId="33DB93E9" w:rsidR="00E01F9C" w:rsidRDefault="00E01F9C">
                          <w:pPr>
                            <w:pStyle w:val="TM1"/>
                            <w:rPr>
                              <w:rFonts w:eastAsiaTheme="minorEastAsia"/>
                              <w:b w:val="0"/>
                              <w:color w:val="auto"/>
                              <w:kern w:val="2"/>
                              <w:szCs w:val="24"/>
                              <w:lang w:eastAsia="fr-FR"/>
                              <w14:ligatures w14:val="standardContextual"/>
                            </w:rPr>
                          </w:pPr>
                          <w:hyperlink w:anchor="_Toc201088637" w:history="1">
                            <w:r w:rsidRPr="00DE2381">
                              <w:rPr>
                                <w:rStyle w:val="Lienhypertexte"/>
                              </w:rPr>
                              <w:t>Vérification du modèle géométrique</w:t>
                            </w:r>
                            <w:r>
                              <w:rPr>
                                <w:webHidden/>
                              </w:rPr>
                              <w:tab/>
                            </w:r>
                            <w:r>
                              <w:rPr>
                                <w:webHidden/>
                              </w:rPr>
                              <w:fldChar w:fldCharType="begin"/>
                            </w:r>
                            <w:r>
                              <w:rPr>
                                <w:webHidden/>
                              </w:rPr>
                              <w:instrText xml:space="preserve"> PAGEREF _Toc201088637 \h </w:instrText>
                            </w:r>
                            <w:r>
                              <w:rPr>
                                <w:webHidden/>
                              </w:rPr>
                            </w:r>
                            <w:r>
                              <w:rPr>
                                <w:webHidden/>
                              </w:rPr>
                              <w:fldChar w:fldCharType="separate"/>
                            </w:r>
                            <w:r>
                              <w:rPr>
                                <w:webHidden/>
                              </w:rPr>
                              <w:t>14</w:t>
                            </w:r>
                            <w:r>
                              <w:rPr>
                                <w:webHidden/>
                              </w:rPr>
                              <w:fldChar w:fldCharType="end"/>
                            </w:r>
                          </w:hyperlink>
                        </w:p>
                        <w:p w14:paraId="4C3296FB" w14:textId="11F22C0F" w:rsidR="00E01F9C" w:rsidRDefault="00E01F9C">
                          <w:pPr>
                            <w:pStyle w:val="TM2"/>
                            <w:rPr>
                              <w:rFonts w:eastAsiaTheme="minorEastAsia"/>
                              <w:color w:val="auto"/>
                              <w:kern w:val="2"/>
                              <w:sz w:val="24"/>
                              <w:szCs w:val="24"/>
                              <w:lang w:eastAsia="fr-FR"/>
                              <w14:ligatures w14:val="standardContextual"/>
                            </w:rPr>
                          </w:pPr>
                          <w:hyperlink w:anchor="_Toc201088638" w:history="1">
                            <w:r w:rsidRPr="00DE2381">
                              <w:rPr>
                                <w:rStyle w:val="Lienhypertexte"/>
                              </w:rPr>
                              <w:t>Test, objectif et attentes</w:t>
                            </w:r>
                            <w:r>
                              <w:rPr>
                                <w:webHidden/>
                              </w:rPr>
                              <w:tab/>
                            </w:r>
                            <w:r>
                              <w:rPr>
                                <w:webHidden/>
                              </w:rPr>
                              <w:fldChar w:fldCharType="begin"/>
                            </w:r>
                            <w:r>
                              <w:rPr>
                                <w:webHidden/>
                              </w:rPr>
                              <w:instrText xml:space="preserve"> PAGEREF _Toc201088638 \h </w:instrText>
                            </w:r>
                            <w:r>
                              <w:rPr>
                                <w:webHidden/>
                              </w:rPr>
                            </w:r>
                            <w:r>
                              <w:rPr>
                                <w:webHidden/>
                              </w:rPr>
                              <w:fldChar w:fldCharType="separate"/>
                            </w:r>
                            <w:r>
                              <w:rPr>
                                <w:webHidden/>
                              </w:rPr>
                              <w:t>14</w:t>
                            </w:r>
                            <w:r>
                              <w:rPr>
                                <w:webHidden/>
                              </w:rPr>
                              <w:fldChar w:fldCharType="end"/>
                            </w:r>
                          </w:hyperlink>
                        </w:p>
                        <w:p w14:paraId="4BD6FD57" w14:textId="5E9D9B16" w:rsidR="00E01F9C" w:rsidRDefault="00E01F9C">
                          <w:pPr>
                            <w:pStyle w:val="TM2"/>
                            <w:rPr>
                              <w:rFonts w:eastAsiaTheme="minorEastAsia"/>
                              <w:color w:val="auto"/>
                              <w:kern w:val="2"/>
                              <w:sz w:val="24"/>
                              <w:szCs w:val="24"/>
                              <w:lang w:eastAsia="fr-FR"/>
                              <w14:ligatures w14:val="standardContextual"/>
                            </w:rPr>
                          </w:pPr>
                          <w:hyperlink w:anchor="_Toc201088639" w:history="1">
                            <w:r w:rsidRPr="00DE2381">
                              <w:rPr>
                                <w:rStyle w:val="Lienhypertexte"/>
                              </w:rPr>
                              <w:t>Résultats du programme Python (Modèle 1)</w:t>
                            </w:r>
                            <w:r>
                              <w:rPr>
                                <w:webHidden/>
                              </w:rPr>
                              <w:tab/>
                            </w:r>
                            <w:r>
                              <w:rPr>
                                <w:webHidden/>
                              </w:rPr>
                              <w:fldChar w:fldCharType="begin"/>
                            </w:r>
                            <w:r>
                              <w:rPr>
                                <w:webHidden/>
                              </w:rPr>
                              <w:instrText xml:space="preserve"> PAGEREF _Toc201088639 \h </w:instrText>
                            </w:r>
                            <w:r>
                              <w:rPr>
                                <w:webHidden/>
                              </w:rPr>
                            </w:r>
                            <w:r>
                              <w:rPr>
                                <w:webHidden/>
                              </w:rPr>
                              <w:fldChar w:fldCharType="separate"/>
                            </w:r>
                            <w:r>
                              <w:rPr>
                                <w:webHidden/>
                              </w:rPr>
                              <w:t>15</w:t>
                            </w:r>
                            <w:r>
                              <w:rPr>
                                <w:webHidden/>
                              </w:rPr>
                              <w:fldChar w:fldCharType="end"/>
                            </w:r>
                          </w:hyperlink>
                        </w:p>
                        <w:p w14:paraId="11C1CA80" w14:textId="20767863" w:rsidR="00E01F9C" w:rsidRDefault="00E01F9C">
                          <w:pPr>
                            <w:pStyle w:val="TM2"/>
                            <w:rPr>
                              <w:rFonts w:eastAsiaTheme="minorEastAsia"/>
                              <w:color w:val="auto"/>
                              <w:kern w:val="2"/>
                              <w:sz w:val="24"/>
                              <w:szCs w:val="24"/>
                              <w:lang w:eastAsia="fr-FR"/>
                              <w14:ligatures w14:val="standardContextual"/>
                            </w:rPr>
                          </w:pPr>
                          <w:hyperlink w:anchor="_Toc201088640" w:history="1">
                            <w:r w:rsidRPr="00DE2381">
                              <w:rPr>
                                <w:rStyle w:val="Lienhypertexte"/>
                              </w:rPr>
                              <w:t>Modèle 2 – Suivi des points d’accroche de l’effecteur</w:t>
                            </w:r>
                            <w:r>
                              <w:rPr>
                                <w:webHidden/>
                              </w:rPr>
                              <w:tab/>
                            </w:r>
                            <w:r>
                              <w:rPr>
                                <w:webHidden/>
                              </w:rPr>
                              <w:fldChar w:fldCharType="begin"/>
                            </w:r>
                            <w:r>
                              <w:rPr>
                                <w:webHidden/>
                              </w:rPr>
                              <w:instrText xml:space="preserve"> PAGEREF _Toc201088640 \h </w:instrText>
                            </w:r>
                            <w:r>
                              <w:rPr>
                                <w:webHidden/>
                              </w:rPr>
                            </w:r>
                            <w:r>
                              <w:rPr>
                                <w:webHidden/>
                              </w:rPr>
                              <w:fldChar w:fldCharType="separate"/>
                            </w:r>
                            <w:r>
                              <w:rPr>
                                <w:webHidden/>
                              </w:rPr>
                              <w:t>17</w:t>
                            </w:r>
                            <w:r>
                              <w:rPr>
                                <w:webHidden/>
                              </w:rPr>
                              <w:fldChar w:fldCharType="end"/>
                            </w:r>
                          </w:hyperlink>
                        </w:p>
                        <w:p w14:paraId="52824673" w14:textId="0A9CE959" w:rsidR="00E01F9C" w:rsidRDefault="00E01F9C">
                          <w:pPr>
                            <w:pStyle w:val="TM2"/>
                            <w:rPr>
                              <w:rFonts w:eastAsiaTheme="minorEastAsia"/>
                              <w:color w:val="auto"/>
                              <w:kern w:val="2"/>
                              <w:sz w:val="24"/>
                              <w:szCs w:val="24"/>
                              <w:lang w:eastAsia="fr-FR"/>
                              <w14:ligatures w14:val="standardContextual"/>
                            </w:rPr>
                          </w:pPr>
                          <w:hyperlink w:anchor="_Toc201088641" w:history="1">
                            <w:r w:rsidRPr="00DE2381">
                              <w:rPr>
                                <w:rStyle w:val="Lienhypertexte"/>
                              </w:rPr>
                              <w:t>Résultats du programme Python (Modèle 2)</w:t>
                            </w:r>
                            <w:r>
                              <w:rPr>
                                <w:webHidden/>
                              </w:rPr>
                              <w:tab/>
                            </w:r>
                            <w:r>
                              <w:rPr>
                                <w:webHidden/>
                              </w:rPr>
                              <w:fldChar w:fldCharType="begin"/>
                            </w:r>
                            <w:r>
                              <w:rPr>
                                <w:webHidden/>
                              </w:rPr>
                              <w:instrText xml:space="preserve"> PAGEREF _Toc201088641 \h </w:instrText>
                            </w:r>
                            <w:r>
                              <w:rPr>
                                <w:webHidden/>
                              </w:rPr>
                            </w:r>
                            <w:r>
                              <w:rPr>
                                <w:webHidden/>
                              </w:rPr>
                              <w:fldChar w:fldCharType="separate"/>
                            </w:r>
                            <w:r>
                              <w:rPr>
                                <w:webHidden/>
                              </w:rPr>
                              <w:t>19</w:t>
                            </w:r>
                            <w:r>
                              <w:rPr>
                                <w:webHidden/>
                              </w:rPr>
                              <w:fldChar w:fldCharType="end"/>
                            </w:r>
                          </w:hyperlink>
                        </w:p>
                        <w:p w14:paraId="6AD57B39" w14:textId="57F7ECCC" w:rsidR="00E01F9C" w:rsidRDefault="00E01F9C">
                          <w:pPr>
                            <w:pStyle w:val="TM1"/>
                            <w:rPr>
                              <w:rFonts w:eastAsiaTheme="minorEastAsia"/>
                              <w:b w:val="0"/>
                              <w:color w:val="auto"/>
                              <w:kern w:val="2"/>
                              <w:szCs w:val="24"/>
                              <w:lang w:eastAsia="fr-FR"/>
                              <w14:ligatures w14:val="standardContextual"/>
                            </w:rPr>
                          </w:pPr>
                          <w:hyperlink w:anchor="_Toc201088642" w:history="1">
                            <w:r w:rsidRPr="00DE2381">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088642 \h </w:instrText>
                            </w:r>
                            <w:r>
                              <w:rPr>
                                <w:webHidden/>
                              </w:rPr>
                            </w:r>
                            <w:r>
                              <w:rPr>
                                <w:webHidden/>
                              </w:rPr>
                              <w:fldChar w:fldCharType="separate"/>
                            </w:r>
                            <w:r>
                              <w:rPr>
                                <w:webHidden/>
                              </w:rPr>
                              <w:t>20</w:t>
                            </w:r>
                            <w:r>
                              <w:rPr>
                                <w:webHidden/>
                              </w:rPr>
                              <w:fldChar w:fldCharType="end"/>
                            </w:r>
                          </w:hyperlink>
                        </w:p>
                        <w:p w14:paraId="1AE5248F" w14:textId="1CBD0FEF" w:rsidR="00E01F9C" w:rsidRDefault="00E01F9C">
                          <w:pPr>
                            <w:pStyle w:val="TM2"/>
                            <w:rPr>
                              <w:rFonts w:eastAsiaTheme="minorEastAsia"/>
                              <w:color w:val="auto"/>
                              <w:kern w:val="2"/>
                              <w:sz w:val="24"/>
                              <w:szCs w:val="24"/>
                              <w:lang w:eastAsia="fr-FR"/>
                              <w14:ligatures w14:val="standardContextual"/>
                            </w:rPr>
                          </w:pPr>
                          <w:hyperlink w:anchor="_Toc201088643" w:history="1">
                            <w:r w:rsidRPr="00DE2381">
                              <w:rPr>
                                <w:rStyle w:val="Lienhypertexte"/>
                              </w:rPr>
                              <w:t>Changement d’hypothèse :</w:t>
                            </w:r>
                            <w:r>
                              <w:rPr>
                                <w:webHidden/>
                              </w:rPr>
                              <w:tab/>
                            </w:r>
                            <w:r>
                              <w:rPr>
                                <w:webHidden/>
                              </w:rPr>
                              <w:fldChar w:fldCharType="begin"/>
                            </w:r>
                            <w:r>
                              <w:rPr>
                                <w:webHidden/>
                              </w:rPr>
                              <w:instrText xml:space="preserve"> PAGEREF _Toc201088643 \h </w:instrText>
                            </w:r>
                            <w:r>
                              <w:rPr>
                                <w:webHidden/>
                              </w:rPr>
                            </w:r>
                            <w:r>
                              <w:rPr>
                                <w:webHidden/>
                              </w:rPr>
                              <w:fldChar w:fldCharType="separate"/>
                            </w:r>
                            <w:r>
                              <w:rPr>
                                <w:webHidden/>
                              </w:rPr>
                              <w:t>20</w:t>
                            </w:r>
                            <w:r>
                              <w:rPr>
                                <w:webHidden/>
                              </w:rPr>
                              <w:fldChar w:fldCharType="end"/>
                            </w:r>
                          </w:hyperlink>
                        </w:p>
                        <w:p w14:paraId="63B83652" w14:textId="04109F71" w:rsidR="00E01F9C" w:rsidRDefault="00E01F9C">
                          <w:pPr>
                            <w:pStyle w:val="TM2"/>
                            <w:rPr>
                              <w:rFonts w:eastAsiaTheme="minorEastAsia"/>
                              <w:color w:val="auto"/>
                              <w:kern w:val="2"/>
                              <w:sz w:val="24"/>
                              <w:szCs w:val="24"/>
                              <w:lang w:eastAsia="fr-FR"/>
                              <w14:ligatures w14:val="standardContextual"/>
                            </w:rPr>
                          </w:pPr>
                          <w:hyperlink w:anchor="_Toc201088644" w:history="1">
                            <w:r w:rsidRPr="00DE2381">
                              <w:rPr>
                                <w:rStyle w:val="Lienhypertexte"/>
                              </w:rPr>
                              <w:t>Mise en équations :</w:t>
                            </w:r>
                            <w:r>
                              <w:rPr>
                                <w:webHidden/>
                              </w:rPr>
                              <w:tab/>
                            </w:r>
                            <w:r>
                              <w:rPr>
                                <w:webHidden/>
                              </w:rPr>
                              <w:fldChar w:fldCharType="begin"/>
                            </w:r>
                            <w:r>
                              <w:rPr>
                                <w:webHidden/>
                              </w:rPr>
                              <w:instrText xml:space="preserve"> PAGEREF _Toc201088644 \h </w:instrText>
                            </w:r>
                            <w:r>
                              <w:rPr>
                                <w:webHidden/>
                              </w:rPr>
                            </w:r>
                            <w:r>
                              <w:rPr>
                                <w:webHidden/>
                              </w:rPr>
                              <w:fldChar w:fldCharType="separate"/>
                            </w:r>
                            <w:r>
                              <w:rPr>
                                <w:webHidden/>
                              </w:rPr>
                              <w:t>22</w:t>
                            </w:r>
                            <w:r>
                              <w:rPr>
                                <w:webHidden/>
                              </w:rPr>
                              <w:fldChar w:fldCharType="end"/>
                            </w:r>
                          </w:hyperlink>
                        </w:p>
                        <w:p w14:paraId="2D08E6B8" w14:textId="740FEA50" w:rsidR="00E01F9C" w:rsidRDefault="00E01F9C">
                          <w:pPr>
                            <w:pStyle w:val="TM2"/>
                            <w:rPr>
                              <w:rFonts w:eastAsiaTheme="minorEastAsia"/>
                              <w:color w:val="auto"/>
                              <w:kern w:val="2"/>
                              <w:sz w:val="24"/>
                              <w:szCs w:val="24"/>
                              <w:lang w:eastAsia="fr-FR"/>
                              <w14:ligatures w14:val="standardContextual"/>
                            </w:rPr>
                          </w:pPr>
                          <w:hyperlink w:anchor="_Toc201088645" w:history="1">
                            <w:r w:rsidRPr="00DE2381">
                              <w:rPr>
                                <w:rStyle w:val="Lienhypertexte"/>
                              </w:rPr>
                              <w:t>Implémentation dans le code de la simulation :</w:t>
                            </w:r>
                            <w:r>
                              <w:rPr>
                                <w:webHidden/>
                              </w:rPr>
                              <w:tab/>
                            </w:r>
                            <w:r>
                              <w:rPr>
                                <w:webHidden/>
                              </w:rPr>
                              <w:fldChar w:fldCharType="begin"/>
                            </w:r>
                            <w:r>
                              <w:rPr>
                                <w:webHidden/>
                              </w:rPr>
                              <w:instrText xml:space="preserve"> PAGEREF _Toc201088645 \h </w:instrText>
                            </w:r>
                            <w:r>
                              <w:rPr>
                                <w:webHidden/>
                              </w:rPr>
                            </w:r>
                            <w:r>
                              <w:rPr>
                                <w:webHidden/>
                              </w:rPr>
                              <w:fldChar w:fldCharType="separate"/>
                            </w:r>
                            <w:r>
                              <w:rPr>
                                <w:webHidden/>
                              </w:rPr>
                              <w:t>23</w:t>
                            </w:r>
                            <w:r>
                              <w:rPr>
                                <w:webHidden/>
                              </w:rPr>
                              <w:fldChar w:fldCharType="end"/>
                            </w:r>
                          </w:hyperlink>
                        </w:p>
                        <w:p w14:paraId="4987EF25" w14:textId="1E41ADBB" w:rsidR="00E01F9C" w:rsidRDefault="00E01F9C">
                          <w:pPr>
                            <w:pStyle w:val="TM1"/>
                            <w:rPr>
                              <w:rFonts w:eastAsiaTheme="minorEastAsia"/>
                              <w:b w:val="0"/>
                              <w:color w:val="auto"/>
                              <w:kern w:val="2"/>
                              <w:szCs w:val="24"/>
                              <w:lang w:eastAsia="fr-FR"/>
                              <w14:ligatures w14:val="standardContextual"/>
                            </w:rPr>
                          </w:pPr>
                          <w:hyperlink w:anchor="_Toc201088646" w:history="1">
                            <w:r w:rsidRPr="00DE2381">
                              <w:rPr>
                                <w:rStyle w:val="Lienhypertexte"/>
                              </w:rPr>
                              <w:t>Modèle cinématique</w:t>
                            </w:r>
                            <w:r>
                              <w:rPr>
                                <w:webHidden/>
                              </w:rPr>
                              <w:tab/>
                            </w:r>
                            <w:r>
                              <w:rPr>
                                <w:webHidden/>
                              </w:rPr>
                              <w:fldChar w:fldCharType="begin"/>
                            </w:r>
                            <w:r>
                              <w:rPr>
                                <w:webHidden/>
                              </w:rPr>
                              <w:instrText xml:space="preserve"> PAGEREF _Toc201088646 \h </w:instrText>
                            </w:r>
                            <w:r>
                              <w:rPr>
                                <w:webHidden/>
                              </w:rPr>
                            </w:r>
                            <w:r>
                              <w:rPr>
                                <w:webHidden/>
                              </w:rPr>
                              <w:fldChar w:fldCharType="separate"/>
                            </w:r>
                            <w:r>
                              <w:rPr>
                                <w:webHidden/>
                              </w:rPr>
                              <w:t>25</w:t>
                            </w:r>
                            <w:r>
                              <w:rPr>
                                <w:webHidden/>
                              </w:rPr>
                              <w:fldChar w:fldCharType="end"/>
                            </w:r>
                          </w:hyperlink>
                        </w:p>
                        <w:p w14:paraId="7EEE3129" w14:textId="55E9B4D7" w:rsidR="00E01F9C" w:rsidRDefault="00E01F9C">
                          <w:pPr>
                            <w:pStyle w:val="TM2"/>
                            <w:rPr>
                              <w:rFonts w:eastAsiaTheme="minorEastAsia"/>
                              <w:color w:val="auto"/>
                              <w:kern w:val="2"/>
                              <w:sz w:val="24"/>
                              <w:szCs w:val="24"/>
                              <w:lang w:eastAsia="fr-FR"/>
                              <w14:ligatures w14:val="standardContextual"/>
                            </w:rPr>
                          </w:pPr>
                          <w:hyperlink w:anchor="_Toc201088647" w:history="1">
                            <w:r w:rsidRPr="00DE2381">
                              <w:rPr>
                                <w:rStyle w:val="Lienhypertexte"/>
                              </w:rPr>
                              <w:t>Calcul Jacobienne et modèle cinématique inverse</w:t>
                            </w:r>
                            <w:r>
                              <w:rPr>
                                <w:webHidden/>
                              </w:rPr>
                              <w:tab/>
                            </w:r>
                            <w:r>
                              <w:rPr>
                                <w:webHidden/>
                              </w:rPr>
                              <w:fldChar w:fldCharType="begin"/>
                            </w:r>
                            <w:r>
                              <w:rPr>
                                <w:webHidden/>
                              </w:rPr>
                              <w:instrText xml:space="preserve"> PAGEREF _Toc201088647 \h </w:instrText>
                            </w:r>
                            <w:r>
                              <w:rPr>
                                <w:webHidden/>
                              </w:rPr>
                            </w:r>
                            <w:r>
                              <w:rPr>
                                <w:webHidden/>
                              </w:rPr>
                              <w:fldChar w:fldCharType="separate"/>
                            </w:r>
                            <w:r>
                              <w:rPr>
                                <w:webHidden/>
                              </w:rPr>
                              <w:t>25</w:t>
                            </w:r>
                            <w:r>
                              <w:rPr>
                                <w:webHidden/>
                              </w:rPr>
                              <w:fldChar w:fldCharType="end"/>
                            </w:r>
                          </w:hyperlink>
                        </w:p>
                        <w:p w14:paraId="12E0E01E" w14:textId="78725450" w:rsidR="00E01F9C" w:rsidRDefault="00E01F9C">
                          <w:pPr>
                            <w:pStyle w:val="TM2"/>
                            <w:rPr>
                              <w:rFonts w:eastAsiaTheme="minorEastAsia"/>
                              <w:color w:val="auto"/>
                              <w:kern w:val="2"/>
                              <w:sz w:val="24"/>
                              <w:szCs w:val="24"/>
                              <w:lang w:eastAsia="fr-FR"/>
                              <w14:ligatures w14:val="standardContextual"/>
                            </w:rPr>
                          </w:pPr>
                          <w:hyperlink w:anchor="_Toc201088648" w:history="1">
                            <w:r w:rsidRPr="00DE2381">
                              <w:rPr>
                                <w:rStyle w:val="Lienhypertexte"/>
                              </w:rPr>
                              <w:t>Modèle cinématique directe</w:t>
                            </w:r>
                            <w:r>
                              <w:rPr>
                                <w:webHidden/>
                              </w:rPr>
                              <w:tab/>
                            </w:r>
                            <w:r>
                              <w:rPr>
                                <w:webHidden/>
                              </w:rPr>
                              <w:fldChar w:fldCharType="begin"/>
                            </w:r>
                            <w:r>
                              <w:rPr>
                                <w:webHidden/>
                              </w:rPr>
                              <w:instrText xml:space="preserve"> PAGEREF _Toc201088648 \h </w:instrText>
                            </w:r>
                            <w:r>
                              <w:rPr>
                                <w:webHidden/>
                              </w:rPr>
                            </w:r>
                            <w:r>
                              <w:rPr>
                                <w:webHidden/>
                              </w:rPr>
                              <w:fldChar w:fldCharType="separate"/>
                            </w:r>
                            <w:r>
                              <w:rPr>
                                <w:webHidden/>
                              </w:rPr>
                              <w:t>27</w:t>
                            </w:r>
                            <w:r>
                              <w:rPr>
                                <w:webHidden/>
                              </w:rPr>
                              <w:fldChar w:fldCharType="end"/>
                            </w:r>
                          </w:hyperlink>
                        </w:p>
                        <w:p w14:paraId="580299DE" w14:textId="4BC0B623" w:rsidR="00E01F9C" w:rsidRDefault="00E01F9C">
                          <w:pPr>
                            <w:pStyle w:val="TM1"/>
                            <w:rPr>
                              <w:rFonts w:eastAsiaTheme="minorEastAsia"/>
                              <w:b w:val="0"/>
                              <w:color w:val="auto"/>
                              <w:kern w:val="2"/>
                              <w:szCs w:val="24"/>
                              <w:lang w:eastAsia="fr-FR"/>
                              <w14:ligatures w14:val="standardContextual"/>
                            </w:rPr>
                          </w:pPr>
                          <w:hyperlink w:anchor="_Toc201088649" w:history="1">
                            <w:r w:rsidRPr="00DE2381">
                              <w:rPr>
                                <w:rStyle w:val="Lienhypertexte"/>
                              </w:rPr>
                              <w:t>Modèle dynamique</w:t>
                            </w:r>
                            <w:r>
                              <w:rPr>
                                <w:webHidden/>
                              </w:rPr>
                              <w:tab/>
                            </w:r>
                            <w:r>
                              <w:rPr>
                                <w:webHidden/>
                              </w:rPr>
                              <w:fldChar w:fldCharType="begin"/>
                            </w:r>
                            <w:r>
                              <w:rPr>
                                <w:webHidden/>
                              </w:rPr>
                              <w:instrText xml:space="preserve"> PAGEREF _Toc201088649 \h </w:instrText>
                            </w:r>
                            <w:r>
                              <w:rPr>
                                <w:webHidden/>
                              </w:rPr>
                            </w:r>
                            <w:r>
                              <w:rPr>
                                <w:webHidden/>
                              </w:rPr>
                              <w:fldChar w:fldCharType="separate"/>
                            </w:r>
                            <w:r>
                              <w:rPr>
                                <w:webHidden/>
                              </w:rPr>
                              <w:t>28</w:t>
                            </w:r>
                            <w:r>
                              <w:rPr>
                                <w:webHidden/>
                              </w:rPr>
                              <w:fldChar w:fldCharType="end"/>
                            </w:r>
                          </w:hyperlink>
                        </w:p>
                        <w:p w14:paraId="76D5B19C" w14:textId="2C648694" w:rsidR="00E01F9C" w:rsidRDefault="00E01F9C">
                          <w:pPr>
                            <w:pStyle w:val="TM2"/>
                            <w:rPr>
                              <w:rFonts w:eastAsiaTheme="minorEastAsia"/>
                              <w:color w:val="auto"/>
                              <w:kern w:val="2"/>
                              <w:sz w:val="24"/>
                              <w:szCs w:val="24"/>
                              <w:lang w:eastAsia="fr-FR"/>
                              <w14:ligatures w14:val="standardContextual"/>
                            </w:rPr>
                          </w:pPr>
                          <w:hyperlink w:anchor="_Toc201088650" w:history="1">
                            <w:r w:rsidRPr="00DE2381">
                              <w:rPr>
                                <w:rStyle w:val="Lienhypertexte"/>
                              </w:rPr>
                              <w:t>Formalisme des écritures :</w:t>
                            </w:r>
                            <w:r>
                              <w:rPr>
                                <w:webHidden/>
                              </w:rPr>
                              <w:tab/>
                            </w:r>
                            <w:r>
                              <w:rPr>
                                <w:webHidden/>
                              </w:rPr>
                              <w:fldChar w:fldCharType="begin"/>
                            </w:r>
                            <w:r>
                              <w:rPr>
                                <w:webHidden/>
                              </w:rPr>
                              <w:instrText xml:space="preserve"> PAGEREF _Toc201088650 \h </w:instrText>
                            </w:r>
                            <w:r>
                              <w:rPr>
                                <w:webHidden/>
                              </w:rPr>
                            </w:r>
                            <w:r>
                              <w:rPr>
                                <w:webHidden/>
                              </w:rPr>
                              <w:fldChar w:fldCharType="separate"/>
                            </w:r>
                            <w:r>
                              <w:rPr>
                                <w:webHidden/>
                              </w:rPr>
                              <w:t>28</w:t>
                            </w:r>
                            <w:r>
                              <w:rPr>
                                <w:webHidden/>
                              </w:rPr>
                              <w:fldChar w:fldCharType="end"/>
                            </w:r>
                          </w:hyperlink>
                        </w:p>
                        <w:p w14:paraId="7F0BB750" w14:textId="30C3A688" w:rsidR="00E01F9C" w:rsidRDefault="00E01F9C">
                          <w:pPr>
                            <w:pStyle w:val="TM2"/>
                            <w:rPr>
                              <w:rFonts w:eastAsiaTheme="minorEastAsia"/>
                              <w:color w:val="auto"/>
                              <w:kern w:val="2"/>
                              <w:sz w:val="24"/>
                              <w:szCs w:val="24"/>
                              <w:lang w:eastAsia="fr-FR"/>
                              <w14:ligatures w14:val="standardContextual"/>
                            </w:rPr>
                          </w:pPr>
                          <w:hyperlink w:anchor="_Toc201088651" w:history="1">
                            <w:r w:rsidRPr="00DE2381">
                              <w:rPr>
                                <w:rStyle w:val="Lienhypertexte"/>
                              </w:rPr>
                              <w:t>Expressions :</w:t>
                            </w:r>
                            <w:r>
                              <w:rPr>
                                <w:webHidden/>
                              </w:rPr>
                              <w:tab/>
                            </w:r>
                            <w:r>
                              <w:rPr>
                                <w:webHidden/>
                              </w:rPr>
                              <w:fldChar w:fldCharType="begin"/>
                            </w:r>
                            <w:r>
                              <w:rPr>
                                <w:webHidden/>
                              </w:rPr>
                              <w:instrText xml:space="preserve"> PAGEREF _Toc201088651 \h </w:instrText>
                            </w:r>
                            <w:r>
                              <w:rPr>
                                <w:webHidden/>
                              </w:rPr>
                            </w:r>
                            <w:r>
                              <w:rPr>
                                <w:webHidden/>
                              </w:rPr>
                              <w:fldChar w:fldCharType="separate"/>
                            </w:r>
                            <w:r>
                              <w:rPr>
                                <w:webHidden/>
                              </w:rPr>
                              <w:t>28</w:t>
                            </w:r>
                            <w:r>
                              <w:rPr>
                                <w:webHidden/>
                              </w:rPr>
                              <w:fldChar w:fldCharType="end"/>
                            </w:r>
                          </w:hyperlink>
                        </w:p>
                        <w:p w14:paraId="7F846BD3" w14:textId="78E27565" w:rsidR="00E01F9C" w:rsidRDefault="00E01F9C">
                          <w:pPr>
                            <w:pStyle w:val="TM1"/>
                            <w:rPr>
                              <w:rFonts w:eastAsiaTheme="minorEastAsia"/>
                              <w:b w:val="0"/>
                              <w:color w:val="auto"/>
                              <w:kern w:val="2"/>
                              <w:szCs w:val="24"/>
                              <w:lang w:eastAsia="fr-FR"/>
                              <w14:ligatures w14:val="standardContextual"/>
                            </w:rPr>
                          </w:pPr>
                          <w:hyperlink w:anchor="_Toc201088652" w:history="1">
                            <w:r w:rsidRPr="00DE2381">
                              <w:rPr>
                                <w:rStyle w:val="Lienhypertexte"/>
                              </w:rPr>
                              <w:t>Conclusion &amp; améliorations possibles</w:t>
                            </w:r>
                            <w:r>
                              <w:rPr>
                                <w:webHidden/>
                              </w:rPr>
                              <w:tab/>
                            </w:r>
                            <w:r>
                              <w:rPr>
                                <w:webHidden/>
                              </w:rPr>
                              <w:fldChar w:fldCharType="begin"/>
                            </w:r>
                            <w:r>
                              <w:rPr>
                                <w:webHidden/>
                              </w:rPr>
                              <w:instrText xml:space="preserve"> PAGEREF _Toc201088652 \h </w:instrText>
                            </w:r>
                            <w:r>
                              <w:rPr>
                                <w:webHidden/>
                              </w:rPr>
                            </w:r>
                            <w:r>
                              <w:rPr>
                                <w:webHidden/>
                              </w:rPr>
                              <w:fldChar w:fldCharType="separate"/>
                            </w:r>
                            <w:r>
                              <w:rPr>
                                <w:webHidden/>
                              </w:rPr>
                              <w:t>30</w:t>
                            </w:r>
                            <w:r>
                              <w:rPr>
                                <w:webHidden/>
                              </w:rPr>
                              <w:fldChar w:fldCharType="end"/>
                            </w:r>
                          </w:hyperlink>
                        </w:p>
                        <w:p w14:paraId="16296FEC" w14:textId="03A89C4A" w:rsidR="00E01F9C" w:rsidRDefault="00E01F9C">
                          <w:pPr>
                            <w:pStyle w:val="TM1"/>
                            <w:rPr>
                              <w:rFonts w:eastAsiaTheme="minorEastAsia"/>
                              <w:b w:val="0"/>
                              <w:color w:val="auto"/>
                              <w:kern w:val="2"/>
                              <w:szCs w:val="24"/>
                              <w:lang w:eastAsia="fr-FR"/>
                              <w14:ligatures w14:val="standardContextual"/>
                            </w:rPr>
                          </w:pPr>
                          <w:hyperlink w:anchor="_Toc201088653" w:history="1">
                            <w:r w:rsidRPr="00DE2381">
                              <w:rPr>
                                <w:rStyle w:val="Lienhypertexte"/>
                              </w:rPr>
                              <w:t>Annexes :</w:t>
                            </w:r>
                            <w:r>
                              <w:rPr>
                                <w:webHidden/>
                              </w:rPr>
                              <w:tab/>
                            </w:r>
                            <w:r>
                              <w:rPr>
                                <w:webHidden/>
                              </w:rPr>
                              <w:fldChar w:fldCharType="begin"/>
                            </w:r>
                            <w:r>
                              <w:rPr>
                                <w:webHidden/>
                              </w:rPr>
                              <w:instrText xml:space="preserve"> PAGEREF _Toc201088653 \h </w:instrText>
                            </w:r>
                            <w:r>
                              <w:rPr>
                                <w:webHidden/>
                              </w:rPr>
                            </w:r>
                            <w:r>
                              <w:rPr>
                                <w:webHidden/>
                              </w:rPr>
                              <w:fldChar w:fldCharType="separate"/>
                            </w:r>
                            <w:r>
                              <w:rPr>
                                <w:webHidden/>
                              </w:rPr>
                              <w:t>31</w:t>
                            </w:r>
                            <w:r>
                              <w:rPr>
                                <w:webHidden/>
                              </w:rPr>
                              <w:fldChar w:fldCharType="end"/>
                            </w:r>
                          </w:hyperlink>
                        </w:p>
                        <w:p w14:paraId="4EB7645C" w14:textId="383E251F" w:rsidR="00E01F9C" w:rsidRDefault="00E01F9C">
                          <w:pPr>
                            <w:pStyle w:val="TM2"/>
                            <w:rPr>
                              <w:rFonts w:eastAsiaTheme="minorEastAsia"/>
                              <w:color w:val="auto"/>
                              <w:kern w:val="2"/>
                              <w:sz w:val="24"/>
                              <w:szCs w:val="24"/>
                              <w:lang w:eastAsia="fr-FR"/>
                              <w14:ligatures w14:val="standardContextual"/>
                            </w:rPr>
                          </w:pPr>
                          <w:hyperlink w:anchor="_Toc201088654" w:history="1">
                            <w:r w:rsidRPr="00DE2381">
                              <w:rPr>
                                <w:rStyle w:val="Lienhypertexte"/>
                              </w:rPr>
                              <w:t>Fiche de PJE</w:t>
                            </w:r>
                            <w:r>
                              <w:rPr>
                                <w:webHidden/>
                              </w:rPr>
                              <w:tab/>
                            </w:r>
                            <w:r>
                              <w:rPr>
                                <w:webHidden/>
                              </w:rPr>
                              <w:fldChar w:fldCharType="begin"/>
                            </w:r>
                            <w:r>
                              <w:rPr>
                                <w:webHidden/>
                              </w:rPr>
                              <w:instrText xml:space="preserve"> PAGEREF _Toc201088654 \h </w:instrText>
                            </w:r>
                            <w:r>
                              <w:rPr>
                                <w:webHidden/>
                              </w:rPr>
                            </w:r>
                            <w:r>
                              <w:rPr>
                                <w:webHidden/>
                              </w:rPr>
                              <w:fldChar w:fldCharType="separate"/>
                            </w:r>
                            <w:r>
                              <w:rPr>
                                <w:webHidden/>
                              </w:rPr>
                              <w:t>31</w:t>
                            </w:r>
                            <w:r>
                              <w:rPr>
                                <w:webHidden/>
                              </w:rPr>
                              <w:fldChar w:fldCharType="end"/>
                            </w:r>
                          </w:hyperlink>
                        </w:p>
                        <w:p w14:paraId="6C91FD07" w14:textId="2E452869" w:rsidR="00E01F9C" w:rsidRDefault="00E01F9C">
                          <w:pPr>
                            <w:pStyle w:val="TM2"/>
                            <w:rPr>
                              <w:rFonts w:eastAsiaTheme="minorEastAsia"/>
                              <w:color w:val="auto"/>
                              <w:kern w:val="2"/>
                              <w:sz w:val="24"/>
                              <w:szCs w:val="24"/>
                              <w:lang w:eastAsia="fr-FR"/>
                              <w14:ligatures w14:val="standardContextual"/>
                            </w:rPr>
                          </w:pPr>
                          <w:hyperlink w:anchor="_Toc201088655" w:history="1">
                            <w:r w:rsidRPr="00DE2381">
                              <w:rPr>
                                <w:rStyle w:val="Lienhypertexte"/>
                              </w:rPr>
                              <w:t>Explication du code du modèle 1 :</w:t>
                            </w:r>
                            <w:r>
                              <w:rPr>
                                <w:webHidden/>
                              </w:rPr>
                              <w:tab/>
                            </w:r>
                            <w:r>
                              <w:rPr>
                                <w:webHidden/>
                              </w:rPr>
                              <w:fldChar w:fldCharType="begin"/>
                            </w:r>
                            <w:r>
                              <w:rPr>
                                <w:webHidden/>
                              </w:rPr>
                              <w:instrText xml:space="preserve"> PAGEREF _Toc201088655 \h </w:instrText>
                            </w:r>
                            <w:r>
                              <w:rPr>
                                <w:webHidden/>
                              </w:rPr>
                            </w:r>
                            <w:r>
                              <w:rPr>
                                <w:webHidden/>
                              </w:rPr>
                              <w:fldChar w:fldCharType="separate"/>
                            </w:r>
                            <w:r>
                              <w:rPr>
                                <w:webHidden/>
                              </w:rPr>
                              <w:t>32</w:t>
                            </w:r>
                            <w:r>
                              <w:rPr>
                                <w:webHidden/>
                              </w:rPr>
                              <w:fldChar w:fldCharType="end"/>
                            </w:r>
                          </w:hyperlink>
                        </w:p>
                        <w:p w14:paraId="37A4ED0E" w14:textId="6DE31A14"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6" w:history="1">
                            <w:r w:rsidRPr="00E01F9C">
                              <w:rPr>
                                <w:rStyle w:val="Lienhypertexte"/>
                                <w:noProof/>
                                <w:sz w:val="16"/>
                                <w:szCs w:val="16"/>
                              </w:rPr>
                              <w:t>Importation des différents modul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6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4D270123" w14:textId="24B4B816"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7" w:history="1">
                            <w:r w:rsidRPr="00E01F9C">
                              <w:rPr>
                                <w:rStyle w:val="Lienhypertexte"/>
                                <w:noProof/>
                                <w:sz w:val="16"/>
                                <w:szCs w:val="16"/>
                              </w:rPr>
                              <w:t>Paramètres du systèm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7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6C636764" w14:textId="5A8F8E32"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8" w:history="1">
                            <w:r w:rsidRPr="00E01F9C">
                              <w:rPr>
                                <w:rStyle w:val="Lienhypertexte"/>
                                <w:noProof/>
                                <w:sz w:val="16"/>
                                <w:szCs w:val="16"/>
                              </w:rPr>
                              <w:t>Équations du systèm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8 \h </w:instrText>
                            </w:r>
                            <w:r w:rsidRPr="00E01F9C">
                              <w:rPr>
                                <w:noProof/>
                                <w:webHidden/>
                                <w:sz w:val="16"/>
                                <w:szCs w:val="16"/>
                              </w:rPr>
                            </w:r>
                            <w:r w:rsidRPr="00E01F9C">
                              <w:rPr>
                                <w:noProof/>
                                <w:webHidden/>
                                <w:sz w:val="16"/>
                                <w:szCs w:val="16"/>
                              </w:rPr>
                              <w:fldChar w:fldCharType="separate"/>
                            </w:r>
                            <w:r w:rsidRPr="00E01F9C">
                              <w:rPr>
                                <w:noProof/>
                                <w:webHidden/>
                                <w:sz w:val="16"/>
                                <w:szCs w:val="16"/>
                              </w:rPr>
                              <w:t>33</w:t>
                            </w:r>
                            <w:r w:rsidRPr="00E01F9C">
                              <w:rPr>
                                <w:noProof/>
                                <w:webHidden/>
                                <w:sz w:val="16"/>
                                <w:szCs w:val="16"/>
                              </w:rPr>
                              <w:fldChar w:fldCharType="end"/>
                            </w:r>
                          </w:hyperlink>
                        </w:p>
                        <w:p w14:paraId="3C8252B3" w14:textId="0365DBFD"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9" w:history="1">
                            <w:r w:rsidRPr="00E01F9C">
                              <w:rPr>
                                <w:rStyle w:val="Lienhypertexte"/>
                                <w:noProof/>
                                <w:sz w:val="16"/>
                                <w:szCs w:val="16"/>
                              </w:rPr>
                              <w:t>Fonctions subsidiair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9 \h </w:instrText>
                            </w:r>
                            <w:r w:rsidRPr="00E01F9C">
                              <w:rPr>
                                <w:noProof/>
                                <w:webHidden/>
                                <w:sz w:val="16"/>
                                <w:szCs w:val="16"/>
                              </w:rPr>
                            </w:r>
                            <w:r w:rsidRPr="00E01F9C">
                              <w:rPr>
                                <w:noProof/>
                                <w:webHidden/>
                                <w:sz w:val="16"/>
                                <w:szCs w:val="16"/>
                              </w:rPr>
                              <w:fldChar w:fldCharType="separate"/>
                            </w:r>
                            <w:r w:rsidRPr="00E01F9C">
                              <w:rPr>
                                <w:noProof/>
                                <w:webHidden/>
                                <w:sz w:val="16"/>
                                <w:szCs w:val="16"/>
                              </w:rPr>
                              <w:t>34</w:t>
                            </w:r>
                            <w:r w:rsidRPr="00E01F9C">
                              <w:rPr>
                                <w:noProof/>
                                <w:webHidden/>
                                <w:sz w:val="16"/>
                                <w:szCs w:val="16"/>
                              </w:rPr>
                              <w:fldChar w:fldCharType="end"/>
                            </w:r>
                          </w:hyperlink>
                        </w:p>
                        <w:p w14:paraId="6EAB821A" w14:textId="44D8E817"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60" w:history="1">
                            <w:r w:rsidRPr="00E01F9C">
                              <w:rPr>
                                <w:rStyle w:val="Lienhypertexte"/>
                                <w:noProof/>
                                <w:sz w:val="16"/>
                                <w:szCs w:val="16"/>
                              </w:rPr>
                              <w:t>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0 \h </w:instrText>
                            </w:r>
                            <w:r w:rsidRPr="00E01F9C">
                              <w:rPr>
                                <w:noProof/>
                                <w:webHidden/>
                                <w:sz w:val="16"/>
                                <w:szCs w:val="16"/>
                              </w:rPr>
                            </w:r>
                            <w:r w:rsidRPr="00E01F9C">
                              <w:rPr>
                                <w:noProof/>
                                <w:webHidden/>
                                <w:sz w:val="16"/>
                                <w:szCs w:val="16"/>
                              </w:rPr>
                              <w:fldChar w:fldCharType="separate"/>
                            </w:r>
                            <w:r w:rsidRPr="00E01F9C">
                              <w:rPr>
                                <w:noProof/>
                                <w:webHidden/>
                                <w:sz w:val="16"/>
                                <w:szCs w:val="16"/>
                              </w:rPr>
                              <w:t>37</w:t>
                            </w:r>
                            <w:r w:rsidRPr="00E01F9C">
                              <w:rPr>
                                <w:noProof/>
                                <w:webHidden/>
                                <w:sz w:val="16"/>
                                <w:szCs w:val="16"/>
                              </w:rPr>
                              <w:fldChar w:fldCharType="end"/>
                            </w:r>
                          </w:hyperlink>
                        </w:p>
                        <w:p w14:paraId="44AB20EC" w14:textId="257F0C98" w:rsidR="00E01F9C" w:rsidRDefault="00E01F9C">
                          <w:pPr>
                            <w:pStyle w:val="TM2"/>
                            <w:rPr>
                              <w:rFonts w:eastAsiaTheme="minorEastAsia"/>
                              <w:color w:val="auto"/>
                              <w:kern w:val="2"/>
                              <w:sz w:val="24"/>
                              <w:szCs w:val="24"/>
                              <w:lang w:eastAsia="fr-FR"/>
                              <w14:ligatures w14:val="standardContextual"/>
                            </w:rPr>
                          </w:pPr>
                          <w:hyperlink w:anchor="_Toc201088661" w:history="1">
                            <w:r w:rsidRPr="00DE2381">
                              <w:rPr>
                                <w:rStyle w:val="Lienhypertexte"/>
                              </w:rPr>
                              <w:t>Explication du code du modèle 2 :</w:t>
                            </w:r>
                            <w:r>
                              <w:rPr>
                                <w:webHidden/>
                              </w:rPr>
                              <w:tab/>
                            </w:r>
                            <w:r>
                              <w:rPr>
                                <w:webHidden/>
                              </w:rPr>
                              <w:fldChar w:fldCharType="begin"/>
                            </w:r>
                            <w:r>
                              <w:rPr>
                                <w:webHidden/>
                              </w:rPr>
                              <w:instrText xml:space="preserve"> PAGEREF _Toc201088661 \h </w:instrText>
                            </w:r>
                            <w:r>
                              <w:rPr>
                                <w:webHidden/>
                              </w:rPr>
                            </w:r>
                            <w:r>
                              <w:rPr>
                                <w:webHidden/>
                              </w:rPr>
                              <w:fldChar w:fldCharType="separate"/>
                            </w:r>
                            <w:r>
                              <w:rPr>
                                <w:webHidden/>
                              </w:rPr>
                              <w:t>39</w:t>
                            </w:r>
                            <w:r>
                              <w:rPr>
                                <w:webHidden/>
                              </w:rPr>
                              <w:fldChar w:fldCharType="end"/>
                            </w:r>
                          </w:hyperlink>
                        </w:p>
                        <w:p w14:paraId="741AD2C6" w14:textId="715ABBEE"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2" w:history="1">
                            <w:r w:rsidRPr="00E01F9C">
                              <w:rPr>
                                <w:rStyle w:val="Lienhypertexte"/>
                                <w:noProof/>
                                <w:sz w:val="16"/>
                                <w:szCs w:val="16"/>
                              </w:rPr>
                              <w:t>Importation des différents modul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2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4414FC5A" w14:textId="33708221"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3" w:history="1">
                            <w:r w:rsidRPr="00E01F9C">
                              <w:rPr>
                                <w:rStyle w:val="Lienhypertexte"/>
                                <w:noProof/>
                                <w:sz w:val="16"/>
                                <w:szCs w:val="16"/>
                              </w:rPr>
                              <w:t>Paramètres du systèm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3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7421DD70" w14:textId="06A80118"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4" w:history="1">
                            <w:r w:rsidRPr="00E01F9C">
                              <w:rPr>
                                <w:rStyle w:val="Lienhypertexte"/>
                                <w:noProof/>
                                <w:sz w:val="16"/>
                                <w:szCs w:val="16"/>
                              </w:rPr>
                              <w:t>Fonctions subsidiair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4 \h </w:instrText>
                            </w:r>
                            <w:r w:rsidRPr="00E01F9C">
                              <w:rPr>
                                <w:noProof/>
                                <w:webHidden/>
                                <w:sz w:val="16"/>
                                <w:szCs w:val="16"/>
                              </w:rPr>
                            </w:r>
                            <w:r w:rsidRPr="00E01F9C">
                              <w:rPr>
                                <w:noProof/>
                                <w:webHidden/>
                                <w:sz w:val="16"/>
                                <w:szCs w:val="16"/>
                              </w:rPr>
                              <w:fldChar w:fldCharType="separate"/>
                            </w:r>
                            <w:r w:rsidRPr="00E01F9C">
                              <w:rPr>
                                <w:noProof/>
                                <w:webHidden/>
                                <w:sz w:val="16"/>
                                <w:szCs w:val="16"/>
                              </w:rPr>
                              <w:t>40</w:t>
                            </w:r>
                            <w:r w:rsidRPr="00E01F9C">
                              <w:rPr>
                                <w:noProof/>
                                <w:webHidden/>
                                <w:sz w:val="16"/>
                                <w:szCs w:val="16"/>
                              </w:rPr>
                              <w:fldChar w:fldCharType="end"/>
                            </w:r>
                          </w:hyperlink>
                        </w:p>
                        <w:p w14:paraId="5238FC3C" w14:textId="5FDED2F3"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5" w:history="1">
                            <w:r w:rsidRPr="00E01F9C">
                              <w:rPr>
                                <w:rStyle w:val="Lienhypertexte"/>
                                <w:noProof/>
                                <w:sz w:val="16"/>
                                <w:szCs w:val="16"/>
                              </w:rPr>
                              <w:t>Fonction principal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5 \h </w:instrText>
                            </w:r>
                            <w:r w:rsidRPr="00E01F9C">
                              <w:rPr>
                                <w:noProof/>
                                <w:webHidden/>
                                <w:sz w:val="16"/>
                                <w:szCs w:val="16"/>
                              </w:rPr>
                            </w:r>
                            <w:r w:rsidRPr="00E01F9C">
                              <w:rPr>
                                <w:noProof/>
                                <w:webHidden/>
                                <w:sz w:val="16"/>
                                <w:szCs w:val="16"/>
                              </w:rPr>
                              <w:fldChar w:fldCharType="separate"/>
                            </w:r>
                            <w:r w:rsidRPr="00E01F9C">
                              <w:rPr>
                                <w:noProof/>
                                <w:webHidden/>
                                <w:sz w:val="16"/>
                                <w:szCs w:val="16"/>
                              </w:rPr>
                              <w:t>43</w:t>
                            </w:r>
                            <w:r w:rsidRPr="00E01F9C">
                              <w:rPr>
                                <w:noProof/>
                                <w:webHidden/>
                                <w:sz w:val="16"/>
                                <w:szCs w:val="16"/>
                              </w:rPr>
                              <w:fldChar w:fldCharType="end"/>
                            </w:r>
                          </w:hyperlink>
                        </w:p>
                        <w:p w14:paraId="6F316F06" w14:textId="45E5AEB4"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6" w:history="1">
                            <w:r w:rsidRPr="00E01F9C">
                              <w:rPr>
                                <w:rStyle w:val="Lienhypertexte"/>
                                <w:noProof/>
                                <w:sz w:val="16"/>
                                <w:szCs w:val="16"/>
                              </w:rPr>
                              <w:t>Explication détaillé de la 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6 \h </w:instrText>
                            </w:r>
                            <w:r w:rsidRPr="00E01F9C">
                              <w:rPr>
                                <w:noProof/>
                                <w:webHidden/>
                                <w:sz w:val="16"/>
                                <w:szCs w:val="16"/>
                              </w:rPr>
                            </w:r>
                            <w:r w:rsidRPr="00E01F9C">
                              <w:rPr>
                                <w:noProof/>
                                <w:webHidden/>
                                <w:sz w:val="16"/>
                                <w:szCs w:val="16"/>
                              </w:rPr>
                              <w:fldChar w:fldCharType="separate"/>
                            </w:r>
                            <w:r w:rsidRPr="00E01F9C">
                              <w:rPr>
                                <w:noProof/>
                                <w:webHidden/>
                                <w:sz w:val="16"/>
                                <w:szCs w:val="16"/>
                              </w:rPr>
                              <w:t>50</w:t>
                            </w:r>
                            <w:r w:rsidRPr="00E01F9C">
                              <w:rPr>
                                <w:noProof/>
                                <w:webHidden/>
                                <w:sz w:val="16"/>
                                <w:szCs w:val="16"/>
                              </w:rPr>
                              <w:fldChar w:fldCharType="end"/>
                            </w:r>
                          </w:hyperlink>
                        </w:p>
                        <w:p w14:paraId="567D223A" w14:textId="2443E0C9" w:rsidR="00E01F9C" w:rsidRPr="00E01F9C" w:rsidRDefault="00E01F9C">
                          <w:pPr>
                            <w:pStyle w:val="TM2"/>
                            <w:rPr>
                              <w:rFonts w:eastAsiaTheme="minorEastAsia"/>
                              <w:color w:val="auto"/>
                              <w:kern w:val="2"/>
                              <w:sz w:val="16"/>
                              <w:szCs w:val="16"/>
                              <w:lang w:eastAsia="fr-FR"/>
                              <w14:ligatures w14:val="standardContextual"/>
                            </w:rPr>
                          </w:pPr>
                          <w:hyperlink w:anchor="_Toc201088667" w:history="1">
                            <w:r w:rsidRPr="00E01F9C">
                              <w:rPr>
                                <w:rStyle w:val="Lienhypertexte"/>
                                <w:sz w:val="16"/>
                                <w:szCs w:val="16"/>
                              </w:rPr>
                              <w:t>Résulats complets modèle 2</w:t>
                            </w:r>
                            <w:r w:rsidRPr="00E01F9C">
                              <w:rPr>
                                <w:webHidden/>
                                <w:sz w:val="16"/>
                                <w:szCs w:val="16"/>
                              </w:rPr>
                              <w:tab/>
                            </w:r>
                            <w:r w:rsidRPr="00E01F9C">
                              <w:rPr>
                                <w:webHidden/>
                                <w:sz w:val="16"/>
                                <w:szCs w:val="16"/>
                              </w:rPr>
                              <w:fldChar w:fldCharType="begin"/>
                            </w:r>
                            <w:r w:rsidRPr="00E01F9C">
                              <w:rPr>
                                <w:webHidden/>
                                <w:sz w:val="16"/>
                                <w:szCs w:val="16"/>
                              </w:rPr>
                              <w:instrText xml:space="preserve"> PAGEREF _Toc201088667 \h </w:instrText>
                            </w:r>
                            <w:r w:rsidRPr="00E01F9C">
                              <w:rPr>
                                <w:webHidden/>
                                <w:sz w:val="16"/>
                                <w:szCs w:val="16"/>
                              </w:rPr>
                            </w:r>
                            <w:r w:rsidRPr="00E01F9C">
                              <w:rPr>
                                <w:webHidden/>
                                <w:sz w:val="16"/>
                                <w:szCs w:val="16"/>
                              </w:rPr>
                              <w:fldChar w:fldCharType="separate"/>
                            </w:r>
                            <w:r w:rsidRPr="00E01F9C">
                              <w:rPr>
                                <w:webHidden/>
                                <w:sz w:val="16"/>
                                <w:szCs w:val="16"/>
                              </w:rPr>
                              <w:t>54</w:t>
                            </w:r>
                            <w:r w:rsidRPr="00E01F9C">
                              <w:rPr>
                                <w:webHidden/>
                                <w:sz w:val="16"/>
                                <w:szCs w:val="16"/>
                              </w:rPr>
                              <w:fldChar w:fldCharType="end"/>
                            </w:r>
                          </w:hyperlink>
                        </w:p>
                        <w:p w14:paraId="0F3104EC" w14:textId="5B134EE4" w:rsidR="00E01F9C" w:rsidRDefault="00E01F9C">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v:textbox>
              </v:shape>
            </w:pict>
          </mc:Fallback>
        </mc:AlternateContent>
      </w:r>
      <w:r w:rsidR="00EE094E">
        <w:br w:type="page"/>
      </w:r>
      <w:bookmarkStart w:id="12" w:name="_Toc193269506"/>
      <w:bookmarkStart w:id="13" w:name="_Toc193274613"/>
      <w:bookmarkStart w:id="14" w:name="_Toc193359026"/>
      <w:bookmarkStart w:id="15" w:name="_Toc193443895"/>
      <w:bookmarkStart w:id="16" w:name="_Toc198727700"/>
      <w:bookmarkStart w:id="17" w:name="_Toc200959388"/>
      <w:bookmarkStart w:id="18" w:name="_Toc200962289"/>
      <w:bookmarkStart w:id="19" w:name="_Toc200980990"/>
      <w:bookmarkStart w:id="20" w:name="_Toc200981037"/>
      <w:bookmarkStart w:id="21" w:name="_Toc201067246"/>
      <w:bookmarkStart w:id="22" w:name="_Toc201067290"/>
      <w:bookmarkStart w:id="23" w:name="_Toc201069827"/>
      <w:bookmarkStart w:id="24" w:name="_Toc201070412"/>
      <w:bookmarkStart w:id="25" w:name="_Toc193097764"/>
    </w:p>
    <w:p w14:paraId="02310D8F" w14:textId="52B74572" w:rsidR="002201DA" w:rsidRDefault="002201DA" w:rsidP="00605EA5">
      <w:pPr>
        <w:pStyle w:val="Titrepersonnalis1"/>
      </w:pPr>
      <w:bookmarkStart w:id="26" w:name="_Toc201087678"/>
      <w:bookmarkStart w:id="27" w:name="_Toc201088624"/>
      <w:r>
        <w:lastRenderedPageBreak/>
        <w:t>Introduction et contexte :</w:t>
      </w:r>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p>
    <w:p w14:paraId="276331D8" w14:textId="77777777" w:rsidR="002201DA" w:rsidRDefault="002201DA" w:rsidP="008F27DE"/>
    <w:p w14:paraId="5022F83C" w14:textId="77777777" w:rsidR="002201DA" w:rsidRDefault="002201DA" w:rsidP="002201DA">
      <w:pPr>
        <w:pStyle w:val="Titreperso2"/>
      </w:pPr>
      <w:bookmarkStart w:id="28" w:name="_Toc193269507"/>
      <w:bookmarkStart w:id="29" w:name="_Toc193274614"/>
      <w:bookmarkStart w:id="30" w:name="_Toc193359027"/>
      <w:bookmarkStart w:id="31" w:name="_Toc193443896"/>
      <w:bookmarkStart w:id="32" w:name="_Toc198727701"/>
      <w:bookmarkStart w:id="33" w:name="_Toc200959389"/>
      <w:bookmarkStart w:id="34" w:name="_Toc200962290"/>
      <w:bookmarkStart w:id="35" w:name="_Toc200980991"/>
      <w:bookmarkStart w:id="36" w:name="_Toc200981038"/>
      <w:bookmarkStart w:id="37" w:name="_Toc201067247"/>
      <w:bookmarkStart w:id="38" w:name="_Toc201067291"/>
      <w:bookmarkStart w:id="39" w:name="_Toc201069828"/>
      <w:bookmarkStart w:id="40" w:name="_Toc201070413"/>
      <w:bookmarkStart w:id="41" w:name="_Toc201087350"/>
      <w:bookmarkStart w:id="42" w:name="_Toc201087679"/>
      <w:bookmarkStart w:id="43" w:name="_Toc201088625"/>
      <w:r>
        <w:t>Contex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552779" w14:textId="0E51890E" w:rsidR="00385F29" w:rsidRDefault="00385F29" w:rsidP="00385F29">
      <w:r>
        <w:tab/>
      </w:r>
    </w:p>
    <w:p w14:paraId="7B2A7AB8" w14:textId="50C96A8F" w:rsidR="00B3208F" w:rsidRDefault="00BD3C0B" w:rsidP="008F27DE">
      <w:r>
        <w:rPr>
          <w:noProof/>
        </w:rPr>
        <mc:AlternateContent>
          <mc:Choice Requires="wpg">
            <w:drawing>
              <wp:anchor distT="0" distB="0" distL="114300" distR="114300" simplePos="0" relativeHeight="251706368" behindDoc="0" locked="0" layoutInCell="1" allowOverlap="1" wp14:anchorId="239A4344" wp14:editId="36F9018C">
                <wp:simplePos x="0" y="0"/>
                <wp:positionH relativeFrom="column">
                  <wp:posOffset>1779905</wp:posOffset>
                </wp:positionH>
                <wp:positionV relativeFrom="paragraph">
                  <wp:posOffset>4968240</wp:posOffset>
                </wp:positionV>
                <wp:extent cx="4810125" cy="2716530"/>
                <wp:effectExtent l="0" t="0" r="9525" b="7620"/>
                <wp:wrapTopAndBottom/>
                <wp:docPr id="394699506" name="Groupe 56"/>
                <wp:cNvGraphicFramePr/>
                <a:graphic xmlns:a="http://schemas.openxmlformats.org/drawingml/2006/main">
                  <a:graphicData uri="http://schemas.microsoft.com/office/word/2010/wordprocessingGroup">
                    <wpg:wgp>
                      <wpg:cNvGrpSpPr/>
                      <wpg:grpSpPr>
                        <a:xfrm>
                          <a:off x="0" y="0"/>
                          <a:ext cx="4810125" cy="2716530"/>
                          <a:chOff x="0" y="0"/>
                          <a:chExt cx="4810125" cy="2716678"/>
                        </a:xfrm>
                      </wpg:grpSpPr>
                      <pic:pic xmlns:pic="http://schemas.openxmlformats.org/drawingml/2006/picture">
                        <pic:nvPicPr>
                          <pic:cNvPr id="1404739544" name="Image 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49978"/>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4344" id="Groupe 56" o:spid="_x0000_s1028" style="position:absolute;margin-left:140.15pt;margin-top:391.2pt;width:378.75pt;height:213.9pt;z-index:251706368;mso-height-relative:margin" coordsize="48101,2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4" o:title=""/>
                </v:shape>
                <v:shape id="Zone de texte 1" o:spid="_x0000_s1030" type="#_x0000_t202" style="position:absolute;top:24499;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6C93278" wp14:editId="2B31F7B7">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2816;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6"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r w:rsidR="00C64140">
        <w:t>cf.</w:t>
      </w:r>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44" w:name="_Toc193269508"/>
      <w:bookmarkStart w:id="45" w:name="_Toc193274615"/>
      <w:bookmarkStart w:id="46" w:name="_Toc193359028"/>
      <w:bookmarkStart w:id="47" w:name="_Toc193443897"/>
      <w:bookmarkStart w:id="48" w:name="_Toc198727702"/>
      <w:bookmarkStart w:id="49" w:name="_Toc200959390"/>
      <w:bookmarkStart w:id="50" w:name="_Toc200962291"/>
      <w:bookmarkStart w:id="51" w:name="_Toc200980992"/>
      <w:bookmarkStart w:id="52" w:name="_Toc200981039"/>
      <w:bookmarkStart w:id="53" w:name="_Toc201067248"/>
      <w:bookmarkStart w:id="54" w:name="_Toc201067292"/>
      <w:bookmarkStart w:id="55" w:name="_Toc201069829"/>
      <w:bookmarkStart w:id="56" w:name="_Toc201070414"/>
      <w:bookmarkStart w:id="57" w:name="_Toc201087351"/>
      <w:bookmarkStart w:id="58" w:name="_Toc201087680"/>
      <w:bookmarkStart w:id="59" w:name="_Toc201088626"/>
      <w:r>
        <w:lastRenderedPageBreak/>
        <w:t xml:space="preserve">Robot </w:t>
      </w:r>
      <w:r w:rsidR="008F27DE">
        <w:t>à câbl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60" w:name="_Toc193269509"/>
      <w:bookmarkStart w:id="61" w:name="_Toc193274616"/>
      <w:bookmarkStart w:id="62" w:name="_Toc193359029"/>
      <w:bookmarkStart w:id="63" w:name="_Toc193443898"/>
      <w:bookmarkStart w:id="64" w:name="_Toc198727703"/>
      <w:bookmarkStart w:id="65" w:name="_Toc200959391"/>
      <w:bookmarkStart w:id="66" w:name="_Toc200962292"/>
      <w:bookmarkStart w:id="67" w:name="_Toc200980993"/>
      <w:bookmarkStart w:id="68" w:name="_Toc200981040"/>
      <w:bookmarkStart w:id="69" w:name="_Toc201067249"/>
      <w:bookmarkStart w:id="70" w:name="_Toc201067293"/>
      <w:bookmarkStart w:id="71" w:name="_Toc201069830"/>
      <w:bookmarkStart w:id="72" w:name="_Toc201070415"/>
      <w:bookmarkStart w:id="73" w:name="_Toc201087352"/>
      <w:bookmarkStart w:id="74" w:name="_Toc201087681"/>
      <w:bookmarkStart w:id="75" w:name="_Toc201088627"/>
      <w:r>
        <w:lastRenderedPageBreak/>
        <w:t>Objectif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72B3D00E" w:rsidR="00B3208F" w:rsidRDefault="00B3208F" w:rsidP="00B3208F">
      <w:pPr>
        <w:ind w:firstLine="708"/>
      </w:pPr>
      <w:r>
        <w:t>Durant ce projet, nous avons, en plus des objectifs cités ci-dessus, trouvé d’autres objectifs à atteindre, ces objectif</w:t>
      </w:r>
      <w:r w:rsidR="008153C3">
        <w:t>s</w:t>
      </w:r>
      <w:r>
        <w:t xml:space="preserve"> sont recensé</w:t>
      </w:r>
      <w:r w:rsidR="008153C3">
        <w:t>s</w:t>
      </w:r>
      <w:r>
        <w:t xml:space="preserve">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2781C619" w:rsidR="00E06E15" w:rsidRDefault="008153C3"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9986C6" wp14:editId="74D41DA9">
                  <wp:extent cx="180000" cy="180000"/>
                  <wp:effectExtent l="0" t="0" r="0" b="0"/>
                  <wp:docPr id="165287081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20DE4D46" w:rsidR="00E06E15" w:rsidRDefault="008153C3"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745C8" wp14:editId="484CCAD8">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3920" behindDoc="0" locked="0" layoutInCell="1" allowOverlap="1" wp14:anchorId="373C8370" wp14:editId="6FDDF8B7">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anchor>
        </w:drawing>
      </w:r>
    </w:p>
    <w:p w14:paraId="20E8F8C8" w14:textId="23C97792" w:rsidR="00072755" w:rsidRDefault="00072755">
      <w:r>
        <w:t>Commencé mais pas fini</w:t>
      </w:r>
    </w:p>
    <w:p w14:paraId="6B9B86AE" w14:textId="37808EB9" w:rsidR="00072755" w:rsidRDefault="00072755" w:rsidP="00072755">
      <w:r>
        <w:rPr>
          <w:noProof/>
        </w:rPr>
        <w:drawing>
          <wp:anchor distT="0" distB="0" distL="114300" distR="114300" simplePos="0" relativeHeight="251794944" behindDoc="0" locked="0" layoutInCell="1" allowOverlap="1" wp14:anchorId="3752D662" wp14:editId="319B698F">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76" w:name="_Toc200962293"/>
      <w:bookmarkStart w:id="77" w:name="_Toc200980994"/>
      <w:bookmarkStart w:id="78" w:name="_Toc200981041"/>
      <w:bookmarkStart w:id="79" w:name="_Toc201067250"/>
      <w:bookmarkStart w:id="80" w:name="_Toc201067294"/>
      <w:bookmarkStart w:id="81" w:name="_Toc201069831"/>
      <w:bookmarkStart w:id="82" w:name="_Toc201070416"/>
      <w:bookmarkStart w:id="83" w:name="_Toc201087353"/>
      <w:bookmarkStart w:id="84" w:name="_Toc201087682"/>
      <w:bookmarkStart w:id="85" w:name="_Toc201088628"/>
      <w:r>
        <w:lastRenderedPageBreak/>
        <w:t>Remerciements</w:t>
      </w:r>
      <w:bookmarkEnd w:id="76"/>
      <w:bookmarkEnd w:id="77"/>
      <w:bookmarkEnd w:id="78"/>
      <w:bookmarkEnd w:id="79"/>
      <w:bookmarkEnd w:id="80"/>
      <w:bookmarkEnd w:id="81"/>
      <w:bookmarkEnd w:id="82"/>
      <w:bookmarkEnd w:id="83"/>
      <w:bookmarkEnd w:id="84"/>
      <w:bookmarkEnd w:id="85"/>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Margeri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F48BD58" w:rsidR="00BD3C0B" w:rsidRPr="00605EA5" w:rsidRDefault="00E46104" w:rsidP="00E06E15">
      <w:pPr>
        <w:ind w:firstLine="708"/>
        <w:rPr>
          <w:b/>
          <w:bCs/>
        </w:rPr>
      </w:pPr>
      <w:r w:rsidRPr="00605EA5">
        <w:rPr>
          <w:b/>
          <w:bCs/>
        </w:rPr>
        <w:t>Merci à vous tous</w:t>
      </w:r>
      <w:r w:rsidR="002B25D3" w:rsidRPr="00605EA5">
        <w:rPr>
          <w:b/>
          <w:bCs/>
        </w:rPr>
        <w:t>.</w:t>
      </w:r>
    </w:p>
    <w:p w14:paraId="4E08B767" w14:textId="788DEB67" w:rsidR="00BD3C0B" w:rsidRDefault="00BD3C0B" w:rsidP="00BD3C0B">
      <w:r>
        <w:br w:type="page"/>
      </w:r>
    </w:p>
    <w:p w14:paraId="781F0A5F" w14:textId="566339CC" w:rsidR="009F373E" w:rsidRDefault="002029C2" w:rsidP="002029C2">
      <w:pPr>
        <w:pStyle w:val="Titrepersonnalis1"/>
      </w:pPr>
      <w:bookmarkStart w:id="86" w:name="_Toc193269510"/>
      <w:bookmarkStart w:id="87" w:name="_Toc193274617"/>
      <w:bookmarkStart w:id="88" w:name="_Toc193359030"/>
      <w:bookmarkStart w:id="89" w:name="_Toc193443899"/>
      <w:bookmarkStart w:id="90" w:name="_Toc198727704"/>
      <w:bookmarkStart w:id="91" w:name="_Toc200959392"/>
      <w:bookmarkStart w:id="92" w:name="_Toc200962294"/>
      <w:bookmarkStart w:id="93" w:name="_Toc200980995"/>
      <w:bookmarkStart w:id="94" w:name="_Toc200981042"/>
      <w:bookmarkStart w:id="95" w:name="_Toc201067251"/>
      <w:bookmarkStart w:id="96" w:name="_Toc201067295"/>
      <w:bookmarkStart w:id="97" w:name="_Toc201069832"/>
      <w:bookmarkStart w:id="98" w:name="_Toc201070417"/>
      <w:bookmarkStart w:id="99" w:name="_Toc201087354"/>
      <w:bookmarkStart w:id="100" w:name="_Toc201087683"/>
      <w:bookmarkStart w:id="101" w:name="_Toc201088629"/>
      <w:r>
        <w:lastRenderedPageBreak/>
        <w:t>Schéma</w:t>
      </w:r>
      <w:r w:rsidR="00CE27E6">
        <w:t>s</w:t>
      </w:r>
      <w:r>
        <w:t> :</w:t>
      </w:r>
      <w:bookmarkEnd w:id="2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w:t>
      </w:r>
    </w:p>
    <w:p w14:paraId="4F103824" w14:textId="69BC3FD4" w:rsidR="00D7648B" w:rsidRDefault="00D7648B" w:rsidP="00CE27E6">
      <w:pPr>
        <w:pStyle w:val="Titreperso2"/>
      </w:pPr>
      <w:bookmarkStart w:id="102" w:name="_Toc193097765"/>
      <w:bookmarkStart w:id="103" w:name="_Toc193269511"/>
      <w:bookmarkStart w:id="104" w:name="_Toc193274618"/>
      <w:bookmarkStart w:id="105" w:name="_Toc193359031"/>
      <w:bookmarkStart w:id="106" w:name="_Toc193443900"/>
      <w:bookmarkStart w:id="107" w:name="_Toc198727705"/>
      <w:bookmarkStart w:id="108" w:name="_Toc200959393"/>
      <w:bookmarkStart w:id="109" w:name="_Toc200962295"/>
      <w:bookmarkStart w:id="110" w:name="_Toc200980996"/>
      <w:bookmarkStart w:id="111" w:name="_Toc200981043"/>
      <w:bookmarkStart w:id="112" w:name="_Toc201067252"/>
      <w:bookmarkStart w:id="113" w:name="_Toc201067296"/>
      <w:bookmarkStart w:id="114" w:name="_Toc201069833"/>
      <w:bookmarkStart w:id="115" w:name="_Toc201070418"/>
      <w:bookmarkStart w:id="116" w:name="_Toc201087355"/>
      <w:bookmarkStart w:id="117" w:name="_Toc201087684"/>
      <w:bookmarkStart w:id="118" w:name="_Toc201088630"/>
      <w:r>
        <w:rPr>
          <w:noProof/>
        </w:rPr>
        <mc:AlternateContent>
          <mc:Choice Requires="wpg">
            <w:drawing>
              <wp:anchor distT="0" distB="0" distL="114300" distR="114300" simplePos="0" relativeHeight="251654144" behindDoc="0" locked="0" layoutInCell="1" allowOverlap="1" wp14:anchorId="75E9A8BD" wp14:editId="6452D593">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1">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93113B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1</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4144"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2"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93113B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1</w:t>
                          </w:r>
                        </w:fldSimple>
                        <w:r>
                          <w:t>: Schéma des nominations</w:t>
                        </w:r>
                      </w:p>
                    </w:txbxContent>
                  </v:textbox>
                </v:shape>
                <w10:wrap type="through"/>
              </v:group>
            </w:pict>
          </mc:Fallback>
        </mc:AlternateContent>
      </w:r>
      <w:r w:rsidR="00CE27E6">
        <w:t>Schéma des nominations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119" w:name="_Toc193097766"/>
      <w:bookmarkStart w:id="120" w:name="_Toc193269512"/>
      <w:bookmarkStart w:id="121" w:name="_Toc193274619"/>
      <w:bookmarkStart w:id="122" w:name="_Toc193359032"/>
      <w:bookmarkStart w:id="123" w:name="_Toc193443901"/>
      <w:bookmarkStart w:id="124" w:name="_Toc198727706"/>
      <w:bookmarkStart w:id="125" w:name="_Toc200959394"/>
      <w:bookmarkStart w:id="126" w:name="_Toc200962296"/>
      <w:bookmarkStart w:id="127" w:name="_Toc200980997"/>
      <w:bookmarkStart w:id="128" w:name="_Toc200981044"/>
      <w:bookmarkStart w:id="129" w:name="_Toc201067253"/>
      <w:bookmarkStart w:id="130" w:name="_Toc201067297"/>
      <w:bookmarkStart w:id="131" w:name="_Toc201069834"/>
      <w:bookmarkStart w:id="132" w:name="_Toc201070419"/>
      <w:bookmarkStart w:id="133" w:name="_Toc201087356"/>
      <w:bookmarkStart w:id="134" w:name="_Toc201087685"/>
      <w:bookmarkStart w:id="135" w:name="_Toc201088631"/>
      <w:r>
        <w:rPr>
          <w:noProof/>
        </w:rPr>
        <w:lastRenderedPageBreak/>
        <mc:AlternateContent>
          <mc:Choice Requires="wpg">
            <w:drawing>
              <wp:anchor distT="0" distB="0" distL="114300" distR="114300" simplePos="0" relativeHeight="251656192" behindDoc="0" locked="0" layoutInCell="1" allowOverlap="1" wp14:anchorId="43B23B21" wp14:editId="58D8602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B3E7BF4"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2</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6192"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4"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B3E7BF4"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2</w:t>
                          </w:r>
                        </w:fldSimple>
                        <w:r>
                          <w:t>: Schéma des dimensions</w:t>
                        </w:r>
                      </w:p>
                    </w:txbxContent>
                  </v:textbox>
                </v:shape>
                <w10:wrap type="through"/>
              </v:group>
            </w:pict>
          </mc:Fallback>
        </mc:AlternateContent>
      </w:r>
      <w:r w:rsidR="00CE27E6">
        <w:t>Schéma des dimensions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605EA5">
            <w:pPr>
              <w:keepNext/>
              <w:jc w:val="center"/>
            </w:pPr>
            <w:r>
              <w:t>Oui</w:t>
            </w:r>
          </w:p>
        </w:tc>
      </w:tr>
    </w:tbl>
    <w:p w14:paraId="423F8DB3" w14:textId="7422D698" w:rsidR="00605EA5" w:rsidRDefault="00605EA5" w:rsidP="00605EA5">
      <w:pPr>
        <w:pStyle w:val="Lgende"/>
        <w:framePr w:hSpace="141" w:wrap="around" w:vAnchor="text" w:hAnchor="page" w:x="1411" w:y="2851"/>
      </w:pPr>
      <w:bookmarkStart w:id="136" w:name="_Toc193097767"/>
      <w:r>
        <w:t xml:space="preserve">Tableau </w:t>
      </w:r>
      <w:fldSimple w:instr=" SEQ Tableau \* ARABIC ">
        <w:r>
          <w:rPr>
            <w:noProof/>
          </w:rPr>
          <w:t>1</w:t>
        </w:r>
      </w:fldSimple>
      <w:r>
        <w:t>: Tableau des dimensions du robot</w:t>
      </w:r>
    </w:p>
    <w:p w14:paraId="154A67EA" w14:textId="48A1AEB1" w:rsidR="009518A8" w:rsidRDefault="009518A8" w:rsidP="00D952BC"/>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605EA5">
            <w:pPr>
              <w:keepNext/>
            </w:pPr>
          </w:p>
        </w:tc>
      </w:tr>
    </w:tbl>
    <w:p w14:paraId="518985BC" w14:textId="4C208BFD" w:rsidR="00DA18E3" w:rsidRDefault="00D7648B" w:rsidP="00B17CA4">
      <w:pPr>
        <w:pStyle w:val="Titreperso2"/>
      </w:pPr>
      <w:bookmarkStart w:id="137" w:name="_Toc193269513"/>
      <w:bookmarkStart w:id="138" w:name="_Toc193274620"/>
      <w:bookmarkStart w:id="139" w:name="_Toc193359033"/>
      <w:bookmarkStart w:id="140" w:name="_Toc193443902"/>
      <w:bookmarkStart w:id="141" w:name="_Toc198727707"/>
      <w:bookmarkStart w:id="142" w:name="_Toc200959395"/>
      <w:bookmarkStart w:id="143" w:name="_Toc200962297"/>
      <w:bookmarkStart w:id="144" w:name="_Toc200980998"/>
      <w:bookmarkStart w:id="145" w:name="_Toc200981045"/>
      <w:bookmarkStart w:id="146" w:name="_Toc201067254"/>
      <w:bookmarkStart w:id="147" w:name="_Toc201067298"/>
      <w:bookmarkStart w:id="148" w:name="_Toc201069835"/>
      <w:bookmarkStart w:id="149" w:name="_Toc201070420"/>
      <w:bookmarkStart w:id="150" w:name="_Toc201087357"/>
      <w:bookmarkStart w:id="151" w:name="_Toc201087686"/>
      <w:bookmarkStart w:id="152" w:name="_Toc201088632"/>
      <w:r>
        <w:rPr>
          <w:noProof/>
        </w:rPr>
        <mc:AlternateContent>
          <mc:Choice Requires="wpg">
            <w:drawing>
              <wp:anchor distT="0" distB="0" distL="114300" distR="114300" simplePos="0" relativeHeight="251658240" behindDoc="0" locked="0" layoutInCell="1" allowOverlap="1" wp14:anchorId="61D3F389" wp14:editId="7FED0297">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5">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0C68EA1F"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3</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8240"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6"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0C68EA1F"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3</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35BF1" w:rsidRPr="00C35BF1">
        <w:t xml:space="preserve"> </w:t>
      </w:r>
    </w:p>
    <w:p w14:paraId="3E60396A" w14:textId="77777777" w:rsidR="00605EA5" w:rsidRDefault="00605EA5" w:rsidP="00605EA5">
      <w:pPr>
        <w:pStyle w:val="Lgende"/>
        <w:framePr w:hSpace="141" w:wrap="around" w:vAnchor="text" w:hAnchor="page" w:x="1433" w:y="13020"/>
      </w:pPr>
      <w:r>
        <w:t xml:space="preserve">Tableau </w:t>
      </w:r>
      <w:fldSimple w:instr=" SEQ Tableau \* ARABIC ">
        <w:r>
          <w:rPr>
            <w:noProof/>
          </w:rPr>
          <w:t>2</w:t>
        </w:r>
      </w:fldSimple>
      <w:r>
        <w:t>: Tableau des bases et repères du robot</w:t>
      </w:r>
    </w:p>
    <w:p w14:paraId="6D151CFE" w14:textId="4FBE933C" w:rsidR="00DA18E3" w:rsidRDefault="00DA18E3">
      <w:r>
        <w:br w:type="page"/>
      </w:r>
    </w:p>
    <w:p w14:paraId="6F98D8CC" w14:textId="6469C8B2" w:rsidR="00304AF9" w:rsidRDefault="00304AF9" w:rsidP="00304AF9">
      <w:pPr>
        <w:pStyle w:val="Titrepersonnalis1"/>
      </w:pPr>
      <w:bookmarkStart w:id="153" w:name="_Toc193269514"/>
      <w:bookmarkStart w:id="154" w:name="_Toc193274621"/>
      <w:bookmarkStart w:id="155" w:name="_Toc193359034"/>
      <w:bookmarkStart w:id="156" w:name="_Toc193443903"/>
      <w:bookmarkStart w:id="157" w:name="_Toc198727708"/>
      <w:bookmarkStart w:id="158" w:name="_Toc200959396"/>
      <w:bookmarkStart w:id="159" w:name="_Toc200962298"/>
      <w:bookmarkStart w:id="160" w:name="_Toc200980999"/>
      <w:bookmarkStart w:id="161" w:name="_Toc200981046"/>
      <w:bookmarkStart w:id="162" w:name="_Toc201067255"/>
      <w:bookmarkStart w:id="163" w:name="_Toc201067299"/>
      <w:bookmarkStart w:id="164" w:name="_Toc201069836"/>
      <w:bookmarkStart w:id="165" w:name="_Toc201070421"/>
      <w:bookmarkStart w:id="166" w:name="_Toc201087358"/>
      <w:bookmarkStart w:id="167" w:name="_Toc201087687"/>
      <w:bookmarkStart w:id="168" w:name="_Toc201088633"/>
      <w:r>
        <w:lastRenderedPageBreak/>
        <w:t>Modèle géométrique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DD4888F" w14:textId="65C209B0" w:rsidR="007C3871" w:rsidRDefault="00304AF9" w:rsidP="00304AF9">
      <w:pPr>
        <w:pStyle w:val="Titreperso2"/>
      </w:pPr>
      <w:bookmarkStart w:id="169" w:name="_Toc193269515"/>
      <w:bookmarkStart w:id="170" w:name="_Toc193274622"/>
      <w:bookmarkStart w:id="171" w:name="_Toc193359035"/>
      <w:bookmarkStart w:id="172" w:name="_Toc193443904"/>
      <w:bookmarkStart w:id="173" w:name="_Toc198727709"/>
      <w:bookmarkStart w:id="174" w:name="_Toc200959397"/>
      <w:bookmarkStart w:id="175" w:name="_Toc200962299"/>
      <w:bookmarkStart w:id="176" w:name="_Toc200981000"/>
      <w:bookmarkStart w:id="177" w:name="_Toc200981047"/>
      <w:bookmarkStart w:id="178" w:name="_Toc201067256"/>
      <w:bookmarkStart w:id="179" w:name="_Toc201067300"/>
      <w:bookmarkStart w:id="180" w:name="_Toc201069837"/>
      <w:bookmarkStart w:id="181" w:name="_Toc201070422"/>
      <w:bookmarkStart w:id="182" w:name="_Toc201087359"/>
      <w:bookmarkStart w:id="183" w:name="_Toc201087688"/>
      <w:bookmarkStart w:id="184" w:name="_Toc201088634"/>
      <w:r>
        <w:t>Fermetures géométriqu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85" w:name="_Toc193274623"/>
      <w:bookmarkStart w:id="186" w:name="_Toc193359036"/>
      <w:bookmarkStart w:id="187" w:name="_Toc193443905"/>
      <w:bookmarkStart w:id="188" w:name="_Toc198727710"/>
      <w:bookmarkStart w:id="189" w:name="_Toc200959398"/>
      <w:bookmarkStart w:id="190" w:name="_Toc200962300"/>
      <w:bookmarkStart w:id="191" w:name="_Toc200981001"/>
      <w:bookmarkStart w:id="192" w:name="_Toc200981048"/>
      <w:bookmarkStart w:id="193" w:name="_Toc201067257"/>
      <w:bookmarkStart w:id="194" w:name="_Toc201067301"/>
      <w:bookmarkStart w:id="195" w:name="_Toc201069838"/>
      <w:bookmarkStart w:id="196" w:name="_Toc201070423"/>
      <w:bookmarkStart w:id="197" w:name="_Toc201087360"/>
      <w:bookmarkStart w:id="198" w:name="_Toc201087689"/>
      <w:bookmarkStart w:id="199" w:name="_Toc201088635"/>
      <w:r>
        <w:lastRenderedPageBreak/>
        <w:t>Modèle géométrique direc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4E2CD40" w14:textId="17FA2DB5" w:rsidR="00304AF9" w:rsidRDefault="00AC03F7" w:rsidP="00304AF9">
      <w:r>
        <w:rPr>
          <w:noProof/>
        </w:rPr>
        <mc:AlternateContent>
          <mc:Choice Requires="wps">
            <w:drawing>
              <wp:anchor distT="45720" distB="45720" distL="114300" distR="114300" simplePos="0" relativeHeight="251610112" behindDoc="0" locked="0" layoutInCell="1" allowOverlap="1" wp14:anchorId="5FCF60E7" wp14:editId="0CC54961">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200" w:name="_Toc193274624"/>
      <w:bookmarkStart w:id="201" w:name="_Toc193359037"/>
      <w:bookmarkStart w:id="202" w:name="_Toc193443906"/>
      <w:bookmarkStart w:id="203" w:name="_Toc198727711"/>
      <w:bookmarkStart w:id="204" w:name="_Toc200959399"/>
      <w:bookmarkStart w:id="205" w:name="_Toc200962301"/>
      <w:bookmarkStart w:id="206" w:name="_Toc200981002"/>
      <w:bookmarkStart w:id="207" w:name="_Toc200981049"/>
      <w:bookmarkStart w:id="208" w:name="_Toc201067258"/>
      <w:bookmarkStart w:id="209" w:name="_Toc201067302"/>
      <w:bookmarkStart w:id="210" w:name="_Toc201069839"/>
      <w:bookmarkStart w:id="211" w:name="_Toc201070424"/>
      <w:bookmarkStart w:id="212" w:name="_Toc201087361"/>
      <w:bookmarkStart w:id="213" w:name="_Toc201087690"/>
      <w:bookmarkStart w:id="214" w:name="_Toc201088636"/>
      <w:r>
        <w:rPr>
          <w:rFonts w:eastAsiaTheme="minorEastAsia"/>
        </w:rPr>
        <w:lastRenderedPageBreak/>
        <w:t>Modèle géométrique invers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2160" behindDoc="0" locked="0" layoutInCell="1" allowOverlap="1" wp14:anchorId="4CD9372B" wp14:editId="079CD80C">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23EFBD95" w:rsidR="00F96C16" w:rsidRDefault="00F96C16">
      <w:pPr>
        <w:rPr>
          <w:rFonts w:eastAsiaTheme="minorEastAsia"/>
        </w:rPr>
      </w:pPr>
      <w:r>
        <w:rPr>
          <w:rFonts w:eastAsiaTheme="minorEastAsia"/>
        </w:rPr>
        <w:t xml:space="preserve">Dans notre étude, on supposera que les enrouleurs sont </w:t>
      </w:r>
      <w:r w:rsidR="002B25D3">
        <w:rPr>
          <w:rFonts w:eastAsiaTheme="minorEastAsia"/>
        </w:rPr>
        <w:t>les mêmes</w:t>
      </w:r>
      <w:r>
        <w:rPr>
          <w:rFonts w:eastAsiaTheme="minorEastAsia"/>
        </w:rPr>
        <w:t xml:space="preserv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4208" behindDoc="0" locked="0" layoutInCell="1" allowOverlap="1" wp14:anchorId="55905FCC" wp14:editId="2718F49D">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215"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0352" behindDoc="0" locked="0" layoutInCell="1" allowOverlap="1" wp14:anchorId="2C06E12B" wp14:editId="036D03FB">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1D0D" id="Rectangle 173" o:spid="_x0000_s1026" style="position:absolute;margin-left:132.95pt;margin-top:16.3pt;width:199.9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216" w:name="_Toc198727715"/>
      <w:bookmarkStart w:id="217" w:name="_Toc200959403"/>
      <w:bookmarkStart w:id="218" w:name="_Toc200962305"/>
      <w:bookmarkStart w:id="219" w:name="_Toc200981003"/>
      <w:bookmarkStart w:id="220" w:name="_Toc200981050"/>
      <w:bookmarkStart w:id="221" w:name="_Toc201067259"/>
      <w:bookmarkStart w:id="222" w:name="_Toc201067303"/>
      <w:bookmarkStart w:id="223" w:name="_Toc201069840"/>
      <w:bookmarkStart w:id="224" w:name="_Toc201070425"/>
      <w:bookmarkStart w:id="225" w:name="_Toc201087362"/>
      <w:bookmarkStart w:id="226" w:name="_Toc201087691"/>
      <w:bookmarkStart w:id="227" w:name="_Toc201088637"/>
      <w:bookmarkStart w:id="228" w:name="_Toc193274625"/>
      <w:bookmarkStart w:id="229" w:name="_Toc193359038"/>
      <w:bookmarkStart w:id="230" w:name="_Toc193443907"/>
      <w:bookmarkStart w:id="231" w:name="_Toc198727712"/>
      <w:bookmarkStart w:id="232" w:name="_Toc200959400"/>
      <w:bookmarkStart w:id="233" w:name="_Toc200962302"/>
      <w:r>
        <w:rPr>
          <w:rFonts w:eastAsiaTheme="minorEastAsia"/>
        </w:rPr>
        <w:lastRenderedPageBreak/>
        <w:t>Vérification du modèle géométrique</w:t>
      </w:r>
      <w:bookmarkEnd w:id="216"/>
      <w:bookmarkEnd w:id="217"/>
      <w:bookmarkEnd w:id="218"/>
      <w:bookmarkEnd w:id="219"/>
      <w:bookmarkEnd w:id="220"/>
      <w:bookmarkEnd w:id="221"/>
      <w:bookmarkEnd w:id="222"/>
      <w:bookmarkEnd w:id="223"/>
      <w:bookmarkEnd w:id="224"/>
      <w:bookmarkEnd w:id="225"/>
      <w:bookmarkEnd w:id="226"/>
      <w:bookmarkEnd w:id="227"/>
    </w:p>
    <w:p w14:paraId="3A480B7A" w14:textId="77777777" w:rsidR="00E46104" w:rsidRDefault="00E46104" w:rsidP="00E46104">
      <w:pPr>
        <w:pStyle w:val="Titreperso2"/>
        <w:rPr>
          <w:rFonts w:eastAsiaTheme="minorEastAsia"/>
        </w:rPr>
      </w:pPr>
      <w:bookmarkStart w:id="234" w:name="_Toc198727716"/>
      <w:bookmarkStart w:id="235" w:name="_Toc200959404"/>
      <w:bookmarkStart w:id="236" w:name="_Toc200962306"/>
      <w:bookmarkStart w:id="237" w:name="_Toc200981004"/>
      <w:bookmarkStart w:id="238" w:name="_Toc200981051"/>
      <w:bookmarkStart w:id="239" w:name="_Toc201067260"/>
      <w:bookmarkStart w:id="240" w:name="_Toc201067304"/>
      <w:bookmarkStart w:id="241" w:name="_Toc201069841"/>
      <w:bookmarkStart w:id="242" w:name="_Toc201070426"/>
      <w:bookmarkStart w:id="243" w:name="_Toc201087363"/>
      <w:bookmarkStart w:id="244" w:name="_Toc201087692"/>
      <w:bookmarkStart w:id="245" w:name="_Toc201088638"/>
      <w:r>
        <w:rPr>
          <w:rFonts w:eastAsiaTheme="minorEastAsia"/>
        </w:rPr>
        <w:t>Test, objectif et attentes</w:t>
      </w:r>
      <w:bookmarkEnd w:id="234"/>
      <w:bookmarkEnd w:id="235"/>
      <w:bookmarkEnd w:id="236"/>
      <w:bookmarkEnd w:id="237"/>
      <w:bookmarkEnd w:id="238"/>
      <w:bookmarkEnd w:id="239"/>
      <w:bookmarkEnd w:id="240"/>
      <w:bookmarkEnd w:id="241"/>
      <w:bookmarkEnd w:id="242"/>
      <w:bookmarkEnd w:id="243"/>
      <w:bookmarkEnd w:id="244"/>
      <w:bookmarkEnd w:id="245"/>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5488" behindDoc="0" locked="0" layoutInCell="1" allowOverlap="1" wp14:anchorId="051DE323" wp14:editId="09BD181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5F12B9" id="Groupe 173" o:spid="_x0000_s1026" style="position:absolute;margin-left:165.05pt;margin-top:51.75pt;width:108.6pt;height:112.1pt;z-index:251775488"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63B06954" w:rsidR="00E46104" w:rsidRDefault="00C64140" w:rsidP="002F4A9F">
            <w:pPr>
              <w:rPr>
                <w:rFonts w:eastAsiaTheme="minorEastAsia"/>
              </w:rPr>
            </w:pPr>
            <w:r>
              <w:rPr>
                <w:rFonts w:eastAsiaTheme="minorEastAsia"/>
              </w:rPr>
              <w:t>Coordonnées</w:t>
            </w:r>
            <w:r w:rsidR="00E46104">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4DE55E2C" w:rsidR="00E46104" w:rsidRDefault="00E46104" w:rsidP="00E46104">
      <w:pPr>
        <w:pStyle w:val="Lgende"/>
      </w:pPr>
      <w:r>
        <w:t xml:space="preserve">Tableau </w:t>
      </w:r>
      <w:fldSimple w:instr=" SEQ Tableau \* ARABIC ">
        <w:r w:rsidR="00605EA5">
          <w:rPr>
            <w:noProof/>
          </w:rPr>
          <w:t>3</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246" w:name="_Toc198727717"/>
      <w:bookmarkStart w:id="247" w:name="_Toc200959405"/>
      <w:bookmarkStart w:id="248" w:name="_Toc200962307"/>
      <w:bookmarkStart w:id="249" w:name="_Toc200981005"/>
      <w:bookmarkStart w:id="250" w:name="_Toc200981052"/>
      <w:bookmarkStart w:id="251" w:name="_Toc201067261"/>
      <w:bookmarkStart w:id="252" w:name="_Toc201067305"/>
      <w:bookmarkStart w:id="253" w:name="_Toc201069842"/>
      <w:bookmarkStart w:id="254" w:name="_Toc201070427"/>
      <w:bookmarkStart w:id="255" w:name="_Toc201087364"/>
      <w:bookmarkStart w:id="256" w:name="_Toc201087693"/>
      <w:bookmarkStart w:id="257" w:name="_Toc201088639"/>
      <w:r>
        <w:rPr>
          <w:rFonts w:eastAsiaTheme="minorEastAsia"/>
        </w:rPr>
        <w:lastRenderedPageBreak/>
        <w:t>Résultats du programme Python</w:t>
      </w:r>
      <w:bookmarkEnd w:id="246"/>
      <w:bookmarkEnd w:id="247"/>
      <w:bookmarkEnd w:id="248"/>
      <w:r w:rsidR="00E01E09">
        <w:rPr>
          <w:rFonts w:eastAsiaTheme="minorEastAsia"/>
        </w:rPr>
        <w:t xml:space="preserve"> (</w:t>
      </w:r>
      <w:r w:rsidR="008514A7">
        <w:rPr>
          <w:rFonts w:eastAsiaTheme="minorEastAsia"/>
        </w:rPr>
        <w:t>M</w:t>
      </w:r>
      <w:r w:rsidR="00E01E09">
        <w:rPr>
          <w:rFonts w:eastAsiaTheme="minorEastAsia"/>
        </w:rPr>
        <w:t>odèle 1)</w:t>
      </w:r>
      <w:bookmarkEnd w:id="249"/>
      <w:bookmarkEnd w:id="250"/>
      <w:bookmarkEnd w:id="251"/>
      <w:bookmarkEnd w:id="252"/>
      <w:bookmarkEnd w:id="253"/>
      <w:bookmarkEnd w:id="254"/>
      <w:bookmarkEnd w:id="255"/>
      <w:bookmarkEnd w:id="256"/>
      <w:bookmarkEnd w:id="257"/>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r w:rsidRPr="00E01E09">
              <w:t>inverse_plo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2656" behindDoc="0" locked="0" layoutInCell="1" allowOverlap="1" wp14:anchorId="43795B09" wp14:editId="4848E6C0">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17A132FD" w:rsidR="002A16D0" w:rsidRPr="00C95667" w:rsidRDefault="002A16D0" w:rsidP="002A16D0">
                              <w:pPr>
                                <w:pStyle w:val="Lgende"/>
                                <w:rPr>
                                  <w:noProof/>
                                  <w:sz w:val="22"/>
                                  <w:szCs w:val="22"/>
                                </w:rPr>
                              </w:pPr>
                              <w:r>
                                <w:t xml:space="preserve">Figure </w:t>
                              </w:r>
                              <w:fldSimple w:instr=" SEQ Figure \* ARABIC ">
                                <w:r w:rsidR="00605EA5">
                                  <w:rPr>
                                    <w:noProof/>
                                  </w:rPr>
                                  <w:t>4</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2656"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1"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2"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3"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4"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17A132FD" w:rsidR="002A16D0" w:rsidRPr="00C95667" w:rsidRDefault="002A16D0" w:rsidP="002A16D0">
                        <w:pPr>
                          <w:pStyle w:val="Lgende"/>
                          <w:rPr>
                            <w:noProof/>
                            <w:sz w:val="22"/>
                            <w:szCs w:val="22"/>
                          </w:rPr>
                        </w:pPr>
                        <w:r>
                          <w:t xml:space="preserve">Figure </w:t>
                        </w:r>
                        <w:fldSimple w:instr=" SEQ Figure \* ARABIC ">
                          <w:r w:rsidR="00605EA5">
                            <w:rPr>
                              <w:noProof/>
                            </w:rPr>
                            <w:t>4</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38A89706" w:rsidR="00F36BF2" w:rsidRDefault="00F36BF2" w:rsidP="00F36BF2">
      <w:pPr>
        <w:pStyle w:val="Paragraphedeliste"/>
        <w:numPr>
          <w:ilvl w:val="0"/>
          <w:numId w:val="19"/>
        </w:numPr>
      </w:pPr>
      <w:r>
        <w:t>L’effecteur n’</w:t>
      </w:r>
      <w:r w:rsidR="00C64140">
        <w:t>atteint</w:t>
      </w:r>
      <w:r>
        <w:t xml:space="preserve">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258" w:name="_Toc200981006"/>
      <w:bookmarkStart w:id="259" w:name="_Toc200981053"/>
      <w:bookmarkStart w:id="260" w:name="_Toc201067262"/>
      <w:bookmarkStart w:id="261" w:name="_Toc201067306"/>
      <w:bookmarkStart w:id="262" w:name="_Toc201069843"/>
      <w:bookmarkStart w:id="263" w:name="_Toc201070428"/>
      <w:bookmarkStart w:id="264" w:name="_Toc201087365"/>
      <w:bookmarkStart w:id="265" w:name="_Toc201087694"/>
      <w:bookmarkStart w:id="266" w:name="_Toc201088640"/>
      <w:r>
        <w:lastRenderedPageBreak/>
        <w:t>Modèle 2 – Suivi des points d’accroche de l’effecteur</w:t>
      </w:r>
      <w:bookmarkEnd w:id="258"/>
      <w:bookmarkEnd w:id="259"/>
      <w:bookmarkEnd w:id="260"/>
      <w:bookmarkEnd w:id="261"/>
      <w:bookmarkEnd w:id="262"/>
      <w:bookmarkEnd w:id="263"/>
      <w:bookmarkEnd w:id="264"/>
      <w:bookmarkEnd w:id="265"/>
      <w:bookmarkEnd w:id="266"/>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5BEB3DC5" w:rsidR="00AF050C" w:rsidRDefault="00605EA5" w:rsidP="00AF050C">
      <w:pPr>
        <w:ind w:firstLine="360"/>
      </w:pPr>
      <w:r>
        <w:rPr>
          <w:noProof/>
        </w:rPr>
        <mc:AlternateContent>
          <mc:Choice Requires="wpg">
            <w:drawing>
              <wp:anchor distT="0" distB="0" distL="114300" distR="114300" simplePos="0" relativeHeight="251800064" behindDoc="0" locked="0" layoutInCell="1" allowOverlap="1" wp14:anchorId="6AADA10E" wp14:editId="7FCAB853">
                <wp:simplePos x="0" y="0"/>
                <wp:positionH relativeFrom="column">
                  <wp:posOffset>-576238</wp:posOffset>
                </wp:positionH>
                <wp:positionV relativeFrom="paragraph">
                  <wp:posOffset>1070122</wp:posOffset>
                </wp:positionV>
                <wp:extent cx="6595745" cy="3424555"/>
                <wp:effectExtent l="0" t="0" r="14605" b="4445"/>
                <wp:wrapThrough wrapText="bothSides">
                  <wp:wrapPolygon edited="0">
                    <wp:start x="0" y="0"/>
                    <wp:lineTo x="0" y="21508"/>
                    <wp:lineTo x="21585" y="21508"/>
                    <wp:lineTo x="21585" y="0"/>
                    <wp:lineTo x="0" y="0"/>
                  </wp:wrapPolygon>
                </wp:wrapThrough>
                <wp:docPr id="751698422" name="Groupe 75"/>
                <wp:cNvGraphicFramePr/>
                <a:graphic xmlns:a="http://schemas.openxmlformats.org/drawingml/2006/main">
                  <a:graphicData uri="http://schemas.microsoft.com/office/word/2010/wordprocessingGroup">
                    <wpg:wgp>
                      <wpg:cNvGrpSpPr/>
                      <wpg:grpSpPr>
                        <a:xfrm>
                          <a:off x="0" y="0"/>
                          <a:ext cx="6595745" cy="3424555"/>
                          <a:chOff x="0" y="0"/>
                          <a:chExt cx="6595745" cy="3424555"/>
                        </a:xfrm>
                      </wpg:grpSpPr>
                      <wpg:grpSp>
                        <wpg:cNvPr id="543956228" name="Groupe 194"/>
                        <wpg:cNvGrpSpPr/>
                        <wpg:grpSpPr>
                          <a:xfrm>
                            <a:off x="0" y="0"/>
                            <a:ext cx="6595745" cy="3103880"/>
                            <a:chOff x="0" y="0"/>
                            <a:chExt cx="6595988" cy="3104084"/>
                          </a:xfrm>
                        </wpg:grpSpPr>
                        <wpg:grpSp>
                          <wpg:cNvPr id="1600933523" name="Groupe 191"/>
                          <wpg:cNvGrpSpPr/>
                          <wpg:grpSpPr>
                            <a:xfrm>
                              <a:off x="1456561" y="281731"/>
                              <a:ext cx="5139427" cy="2822353"/>
                              <a:chOff x="1412111" y="237281"/>
                              <a:chExt cx="5139427" cy="2822353"/>
                            </a:xfrm>
                          </wpg:grpSpPr>
                          <wps:wsp>
                            <wps:cNvPr id="611168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13434"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05982" name="Connecteur droit 187"/>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410804"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563873" name="Groupe 13"/>
                            <wpg:cNvGrpSpPr/>
                            <wpg:grpSpPr>
                              <a:xfrm>
                                <a:off x="4502552" y="659757"/>
                                <a:ext cx="1147398" cy="1265147"/>
                                <a:chOff x="1254843" y="-6577"/>
                                <a:chExt cx="1147398" cy="1265147"/>
                              </a:xfrm>
                            </wpg:grpSpPr>
                            <wps:wsp>
                              <wps:cNvPr id="1958286481"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793061147" name="Groupe 12"/>
                              <wpg:cNvGrpSpPr/>
                              <wpg:grpSpPr>
                                <a:xfrm>
                                  <a:off x="1956202" y="35169"/>
                                  <a:ext cx="446039" cy="1223401"/>
                                  <a:chOff x="1956202" y="35169"/>
                                  <a:chExt cx="446039" cy="1223401"/>
                                </a:xfrm>
                              </wpg:grpSpPr>
                              <wps:wsp>
                                <wps:cNvPr id="1745550316"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3920471"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52412109" name="Groupe 13"/>
                            <wpg:cNvGrpSpPr/>
                            <wpg:grpSpPr>
                              <a:xfrm>
                                <a:off x="1531234" y="518450"/>
                                <a:ext cx="1145892" cy="824380"/>
                                <a:chOff x="938320" y="-544324"/>
                                <a:chExt cx="1146167" cy="824943"/>
                              </a:xfrm>
                            </wpg:grpSpPr>
                            <wps:wsp>
                              <wps:cNvPr id="90944643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85178711" name="Groupe 12"/>
                              <wpg:cNvGrpSpPr/>
                              <wpg:grpSpPr>
                                <a:xfrm>
                                  <a:off x="938320" y="-544324"/>
                                  <a:ext cx="399352" cy="787496"/>
                                  <a:chOff x="938320" y="-544324"/>
                                  <a:chExt cx="399352" cy="787496"/>
                                </a:xfrm>
                              </wpg:grpSpPr>
                              <wps:wsp>
                                <wps:cNvPr id="29524066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922231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99423323" name="Groupe 13"/>
                            <wpg:cNvGrpSpPr/>
                            <wpg:grpSpPr>
                              <a:xfrm>
                                <a:off x="1704854" y="1525447"/>
                                <a:ext cx="1230728" cy="834270"/>
                                <a:chOff x="938320" y="-544324"/>
                                <a:chExt cx="1231023" cy="834771"/>
                              </a:xfrm>
                            </wpg:grpSpPr>
                            <wps:wsp>
                              <wps:cNvPr id="397805451"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276108015" name="Groupe 12"/>
                              <wpg:cNvGrpSpPr/>
                              <wpg:grpSpPr>
                                <a:xfrm>
                                  <a:off x="938320" y="-544324"/>
                                  <a:ext cx="399352" cy="787496"/>
                                  <a:chOff x="938320" y="-544324"/>
                                  <a:chExt cx="399352" cy="787496"/>
                                </a:xfrm>
                              </wpg:grpSpPr>
                              <wps:wsp>
                                <wps:cNvPr id="179381577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0358591"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04537522" name="Groupe 13"/>
                            <wpg:cNvGrpSpPr/>
                            <wpg:grpSpPr>
                              <a:xfrm>
                                <a:off x="2677128" y="237281"/>
                                <a:ext cx="1055174" cy="633445"/>
                                <a:chOff x="1122392" y="-845283"/>
                                <a:chExt cx="1055427" cy="633825"/>
                              </a:xfrm>
                            </wpg:grpSpPr>
                            <wps:wsp>
                              <wps:cNvPr id="1178573395"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218799704" name="Groupe 12"/>
                              <wpg:cNvGrpSpPr/>
                              <wpg:grpSpPr>
                                <a:xfrm>
                                  <a:off x="1122392" y="-845283"/>
                                  <a:ext cx="524843" cy="633825"/>
                                  <a:chOff x="1122392" y="-845283"/>
                                  <a:chExt cx="524843" cy="633825"/>
                                </a:xfrm>
                              </wpg:grpSpPr>
                              <wps:wsp>
                                <wps:cNvPr id="300191169"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28612066"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39533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96441" name="Zone de texte 1"/>
                        <wps:cNvSpPr txBox="1"/>
                        <wps:spPr>
                          <a:xfrm>
                            <a:off x="0" y="3157855"/>
                            <a:ext cx="6595745" cy="266700"/>
                          </a:xfrm>
                          <a:prstGeom prst="rect">
                            <a:avLst/>
                          </a:prstGeom>
                          <a:solidFill>
                            <a:prstClr val="white"/>
                          </a:solidFill>
                          <a:ln>
                            <a:noFill/>
                          </a:ln>
                        </wps:spPr>
                        <wps:txbx>
                          <w:txbxContent>
                            <w:p w14:paraId="4FC51799" w14:textId="038644C7" w:rsidR="00605EA5" w:rsidRPr="009412EF" w:rsidRDefault="00605EA5" w:rsidP="00605EA5">
                              <w:pPr>
                                <w:pStyle w:val="Lgende"/>
                                <w:rPr>
                                  <w:noProof/>
                                  <w:sz w:val="22"/>
                                  <w:szCs w:val="22"/>
                                </w:rPr>
                              </w:pPr>
                              <w:r>
                                <w:t xml:space="preserve">Figure </w:t>
                              </w:r>
                              <w:fldSimple w:instr=" SEQ Figure \* ARABIC ">
                                <w:r>
                                  <w:rPr>
                                    <w:noProof/>
                                  </w:rPr>
                                  <w:t>5</w:t>
                                </w:r>
                              </w:fldSimple>
                              <w:r>
                                <w:t>: Schéma du modè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DA10E" id="Groupe 75" o:spid="_x0000_s1053" style="position:absolute;left:0;text-align:left;margin-left:-45.35pt;margin-top:84.25pt;width:519.35pt;height:269.65pt;z-index:251800064" coordsize="65957,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">
                <v:group id="Groupe 194" o:spid="_x0000_s1054" style="position:absolute;width:65957;height:31038"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">
                  <v:group id="Groupe 191" o:spid="_x0000_s1055"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">
                    <v:oval id="Ellipse 188" o:spid="_x0000_s1056"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" fillcolor="#8496b0 [1951]" strokecolor="#8496b0 [1951]" strokeweight="1pt">
                      <v:stroke joinstyle="miter"/>
                    </v:oval>
                    <v:rect id="Rectangle 186" o:spid="_x0000_s1057"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" fillcolor="#747070 [1614]" strokecolor="#747070 [1614]" strokeweight="1pt"/>
                    <v:line id="Connecteur droit 187" o:spid="_x0000_s1058"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" strokecolor="black [3213]" strokeweight="1.5pt">
                      <v:stroke joinstyle="miter"/>
                    </v:line>
                    <v:oval id="Ellipse 188" o:spid="_x0000_s1059"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" fillcolor="#747070 [1614]" strokecolor="#747070 [1614]" strokeweight="1pt">
                      <v:stroke joinstyle="miter"/>
                    </v:oval>
                    <v:group id="Groupe 13" o:spid="_x0000_s1060"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">
                      <v:shape id="_x0000_s1061"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2"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5e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">
                        <v:shapetype id="_x0000_t32" coordsize="21600,21600" o:spt="32" o:oned="t" path="m,l21600,21600e" filled="f">
                          <v:path arrowok="t" fillok="f" o:connecttype="none"/>
                          <o:lock v:ext="edit" shapetype="t"/>
                        </v:shapetype>
                        <v:shape id="Connecteur droit avec flèche 10" o:spid="_x0000_s1063"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" strokecolor="black [3213]" strokeweight="2.25pt">
                          <v:stroke dashstyle="dash" endarrow="block" joinstyle="miter"/>
                        </v:shape>
                        <v:line id="Connecteur droit 11" o:spid="_x0000_s1064"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" strokecolor="black [3213]" strokeweight="2.25pt">
                          <v:stroke joinstyle="miter"/>
                        </v:line>
                      </v:group>
                    </v:group>
                    <v:group id="Groupe 13" o:spid="_x0000_s1065"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">
                      <v:shape id="_x0000_s1066"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">
                        <v:shape id="Connecteur droit avec flèche 10" o:spid="_x0000_s106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" strokecolor="black [3213]" strokeweight="2.25pt">
                          <v:stroke dashstyle="dash" endarrow="block" joinstyle="miter"/>
                        </v:shape>
                        <v:line id="Connecteur droit 11" o:spid="_x0000_s106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" strokecolor="black [3213]" strokeweight="2.25pt">
                          <v:stroke joinstyle="miter"/>
                        </v:line>
                      </v:group>
                    </v:group>
                    <v:group id="Groupe 13" o:spid="_x0000_s1070"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">
                      <v:shape id="_x0000_s1071"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">
                        <v:shape id="Connecteur droit avec flèche 10" o:spid="_x0000_s107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" strokecolor="black [3213]" strokeweight="2.25pt">
                          <v:stroke dashstyle="dash" endarrow="block" joinstyle="miter"/>
                        </v:shape>
                        <v:line id="Connecteur droit 11" o:spid="_x0000_s107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" strokecolor="black [3213]" strokeweight="2.25pt">
                          <v:stroke joinstyle="miter"/>
                        </v:line>
                      </v:group>
                    </v:group>
                    <v:group id="Groupe 13" o:spid="_x0000_s1075"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">
                      <v:shape id="_x0000_s1076"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7"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">
                        <v:shape id="Connecteur droit avec flèche 10" o:spid="_x0000_s1078"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" strokecolor="black [3213]" strokeweight="2.25pt">
                          <v:stroke dashstyle="dash" endarrow="block" joinstyle="miter"/>
                        </v:shape>
                        <v:line id="Connecteur droit 11" o:spid="_x0000_s107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" strokecolor="black [3213]" strokeweight="2.25pt">
                          <v:stroke joinstyle="miter"/>
                        </v:line>
                      </v:group>
                    </v:group>
                  </v:group>
                  <v:rect id="Rectangle 192" o:spid="_x0000_s1080"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" filled="f" strokecolor="black [3213]" strokeweight="1pt"/>
                </v:group>
                <v:shape id="Zone de texte 1" o:spid="_x0000_s1081" type="#_x0000_t202" style="position:absolute;top:31578;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" stroked="f">
                  <v:textbox style="mso-fit-shape-to-text:t" inset="0,0,0,0">
                    <w:txbxContent>
                      <w:p w14:paraId="4FC51799" w14:textId="038644C7" w:rsidR="00605EA5" w:rsidRPr="009412EF" w:rsidRDefault="00605EA5" w:rsidP="00605EA5">
                        <w:pPr>
                          <w:pStyle w:val="Lgende"/>
                          <w:rPr>
                            <w:noProof/>
                            <w:sz w:val="22"/>
                            <w:szCs w:val="22"/>
                          </w:rPr>
                        </w:pPr>
                        <w:r>
                          <w:t xml:space="preserve">Figure </w:t>
                        </w:r>
                        <w:fldSimple w:instr=" SEQ Figure \* ARABIC ">
                          <w:r>
                            <w:rPr>
                              <w:noProof/>
                            </w:rPr>
                            <w:t>5</w:t>
                          </w:r>
                        </w:fldSimple>
                        <w:r>
                          <w:t>: Schéma du modèle 2</w:t>
                        </w:r>
                      </w:p>
                    </w:txbxContent>
                  </v:textbox>
                </v:shape>
                <w10:wrap type="through"/>
              </v:group>
            </w:pict>
          </mc:Fallback>
        </mc:AlternateContent>
      </w:r>
      <w:r w:rsidR="00BD28B6">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rsidR="00BD28B6">
        <w:t xml:space="preserve"> (notée </w:t>
      </w:r>
      <m:oMath>
        <m:r>
          <w:rPr>
            <w:rFonts w:ascii="Cambria Math" w:hAnsi="Cambria Math"/>
          </w:rPr>
          <m:t>λ</m:t>
        </m:r>
      </m:oMath>
      <w:r w:rsidR="00BD28B6">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0CC92EBF" w:rsidR="00E46104" w:rsidRDefault="002B3FB6" w:rsidP="00E46104">
      <w:pPr>
        <w:ind w:firstLine="708"/>
      </w:pPr>
      <w:r w:rsidRPr="002B3FB6">
        <w:rPr>
          <w:noProof/>
        </w:rPr>
        <w:drawing>
          <wp:anchor distT="0" distB="0" distL="114300" distR="114300" simplePos="0" relativeHeight="251807232" behindDoc="0" locked="0" layoutInCell="1" allowOverlap="1" wp14:anchorId="27390034" wp14:editId="234741C0">
            <wp:simplePos x="0" y="0"/>
            <wp:positionH relativeFrom="column">
              <wp:posOffset>-899795</wp:posOffset>
            </wp:positionH>
            <wp:positionV relativeFrom="paragraph">
              <wp:posOffset>552596</wp:posOffset>
            </wp:positionV>
            <wp:extent cx="7532370" cy="2696210"/>
            <wp:effectExtent l="0" t="0" r="0" b="8890"/>
            <wp:wrapThrough wrapText="bothSides">
              <wp:wrapPolygon edited="0">
                <wp:start x="0" y="0"/>
                <wp:lineTo x="0" y="21519"/>
                <wp:lineTo x="21524" y="21519"/>
                <wp:lineTo x="21524" y="0"/>
                <wp:lineTo x="0" y="0"/>
              </wp:wrapPolygon>
            </wp:wrapThrough>
            <wp:docPr id="720395447"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447" name="Image 1" descr="Une image contenant texte, capture d’écran, nombr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7532370" cy="2696210"/>
                    </a:xfrm>
                    <a:prstGeom prst="rect">
                      <a:avLst/>
                    </a:prstGeom>
                  </pic:spPr>
                </pic:pic>
              </a:graphicData>
            </a:graphic>
            <wp14:sizeRelH relativeFrom="margin">
              <wp14:pctWidth>0</wp14:pctWidth>
            </wp14:sizeRelH>
            <wp14:sizeRelV relativeFrom="margin">
              <wp14:pctHeight>0</wp14:pctHeight>
            </wp14:sizeRelV>
          </wp:anchor>
        </w:drawing>
      </w:r>
      <w:r w:rsidR="00E46104">
        <w:t>La commande écrite pour le test est la suivante :</w:t>
      </w:r>
      <w:r w:rsidRPr="002B3FB6">
        <w:t xml:space="preserv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r w:rsidRPr="00657BA3">
              <w:rPr>
                <w:sz w:val="18"/>
                <w:szCs w:val="18"/>
              </w:rPr>
              <w:t>animation_2(X_0, Y_0, 0, X_0 + 500, Y_0 + 500, 0, 1, 0.001, 1000, 0</w:t>
            </w:r>
            <w:r w:rsidR="00E01F9C">
              <w:rPr>
                <w:sz w:val="18"/>
                <w:szCs w:val="18"/>
              </w:rPr>
              <w:t>)</w:t>
            </w:r>
          </w:p>
        </w:tc>
      </w:tr>
    </w:tbl>
    <w:p w14:paraId="4CB4F2E6" w14:textId="5C0D2617" w:rsidR="002B3FB6" w:rsidRPr="00C61A8C" w:rsidRDefault="002B3FB6" w:rsidP="00E46104">
      <w:pPr>
        <w:ind w:firstLine="708"/>
        <w:rPr>
          <w:rFonts w:eastAsiaTheme="minorEastAsia" w:cstheme="minorHAnsi"/>
        </w:rPr>
      </w:pPr>
      <w:r w:rsidRPr="002B3FB6">
        <w:rPr>
          <w:noProof/>
        </w:rPr>
        <w:drawing>
          <wp:anchor distT="0" distB="0" distL="114300" distR="114300" simplePos="0" relativeHeight="251808256" behindDoc="0" locked="0" layoutInCell="1" allowOverlap="1" wp14:anchorId="0306E6B2" wp14:editId="41302ED3">
            <wp:simplePos x="0" y="0"/>
            <wp:positionH relativeFrom="column">
              <wp:posOffset>-900371</wp:posOffset>
            </wp:positionH>
            <wp:positionV relativeFrom="paragraph">
              <wp:posOffset>3181887</wp:posOffset>
            </wp:positionV>
            <wp:extent cx="7505543" cy="1892105"/>
            <wp:effectExtent l="0" t="0" r="635" b="0"/>
            <wp:wrapThrough wrapText="bothSides">
              <wp:wrapPolygon edited="0">
                <wp:start x="0" y="0"/>
                <wp:lineTo x="0" y="21317"/>
                <wp:lineTo x="21547" y="21317"/>
                <wp:lineTo x="21547" y="0"/>
                <wp:lineTo x="0" y="0"/>
              </wp:wrapPolygon>
            </wp:wrapThrough>
            <wp:docPr id="18874284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8420" name="Image 1" descr="Une image contenant texte, capture d’écran, nombr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541145" cy="19010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w:t>
      </w:r>
    </w:p>
    <w:p w14:paraId="643BF69B" w14:textId="48BC22A3" w:rsidR="00E46104" w:rsidRPr="00E01F9C" w:rsidRDefault="00E46104" w:rsidP="00E01F9C">
      <w:pPr>
        <w:rPr>
          <w:rFonts w:eastAsiaTheme="minorEastAsia"/>
        </w:rPr>
      </w:pPr>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267" w:name="_Toc201067263"/>
      <w:bookmarkStart w:id="268" w:name="_Toc201067307"/>
      <w:bookmarkStart w:id="269" w:name="_Toc201069844"/>
      <w:bookmarkStart w:id="270" w:name="_Toc201070429"/>
      <w:bookmarkStart w:id="271" w:name="_Toc201087366"/>
      <w:bookmarkStart w:id="272" w:name="_Toc201087695"/>
      <w:bookmarkStart w:id="273" w:name="_Toc201088641"/>
      <w:r w:rsidR="0035342E">
        <w:rPr>
          <w:rFonts w:eastAsiaTheme="minorEastAsia"/>
        </w:rPr>
        <w:lastRenderedPageBreak/>
        <w:t>Résultats du programme Python (Modèle 2)</w:t>
      </w:r>
      <w:bookmarkEnd w:id="267"/>
      <w:bookmarkEnd w:id="268"/>
      <w:bookmarkEnd w:id="269"/>
      <w:bookmarkEnd w:id="270"/>
      <w:bookmarkEnd w:id="271"/>
      <w:bookmarkEnd w:id="272"/>
      <w:bookmarkEnd w:id="273"/>
    </w:p>
    <w:p w14:paraId="0E756378" w14:textId="6394877D" w:rsidR="00E46104" w:rsidRDefault="002E0050" w:rsidP="00E46104">
      <w:pPr>
        <w:keepNext/>
        <w:ind w:left="-1276"/>
      </w:pPr>
      <w:r>
        <w:object w:dxaOrig="8126" w:dyaOrig="3233" w14:anchorId="52BFCC61">
          <v:shape id="_x0000_i1031" type="#_x0000_t75" style="width:584.55pt;height:232.4pt" o:ole="">
            <v:imagedata r:id="rId37" o:title=""/>
          </v:shape>
          <o:OLEObject Type="Link" ProgID="Excel.Sheet.12" ShapeID="_x0000_i1031" DrawAspect="Content" r:id="rId38" UpdateMode="Always">
            <o:LinkType>EnhancedMetaFile</o:LinkType>
            <o:LockedField>false</o:LockedField>
            <o:FieldCodes>\f 0</o:FieldCodes>
          </o:OLEObject>
        </w:object>
      </w:r>
    </w:p>
    <w:p w14:paraId="4875BB33" w14:textId="40FC0923" w:rsidR="00E46104" w:rsidRDefault="00E46104" w:rsidP="00E46104">
      <w:pPr>
        <w:pStyle w:val="Lgende"/>
        <w:rPr>
          <w:rFonts w:eastAsiaTheme="minorEastAsia"/>
        </w:rPr>
      </w:pPr>
      <w:r>
        <w:t xml:space="preserve">Tableau </w:t>
      </w:r>
      <w:fldSimple w:instr=" SEQ Tableau \* ARABIC ">
        <w:r w:rsidR="00605EA5">
          <w:rPr>
            <w:noProof/>
          </w:rPr>
          <w:t>4</w:t>
        </w:r>
      </w:fldSimple>
      <w:r>
        <w:t>: Résultats des test</w:t>
      </w:r>
      <w:r w:rsidR="000F7600">
        <w:t>s</w:t>
      </w:r>
      <w:r>
        <w:t xml:space="preserve"> sur le robot</w:t>
      </w:r>
    </w:p>
    <w:p w14:paraId="547B0DE7" w14:textId="6F47A8A3" w:rsidR="00E01F9C" w:rsidRPr="003F296C" w:rsidRDefault="00E46104" w:rsidP="00E01F9C">
      <w:pPr>
        <w:ind w:firstLine="708"/>
        <w:rPr>
          <w:rFonts w:asciiTheme="majorHAnsi" w:eastAsiaTheme="minorEastAsia" w:hAnsiTheme="majorHAnsi" w:cstheme="majorBidi"/>
          <w:b/>
          <w:color w:val="ED7D31" w:themeColor="accent2"/>
          <w:sz w:val="36"/>
          <w:szCs w:val="26"/>
          <w:u w:val="single"/>
        </w:rPr>
      </w:pPr>
      <w:r>
        <w:rPr>
          <w:rFonts w:eastAsiaTheme="minorEastAsia"/>
        </w:rPr>
        <w:t>On remarque qu’on a des écarts compris entre 1% et 10% entre les longueurs de câbles mesurées pour ces 2 positions et les longueurs de câbles obtenus lors de la simulation. Ces écarts sont compris entre 10mm et 70</w:t>
      </w:r>
      <w:r w:rsidR="000F7600">
        <w:rPr>
          <w:rFonts w:eastAsiaTheme="minorEastAsia"/>
        </w:rPr>
        <w:t>mm, on</w:t>
      </w:r>
      <w:r>
        <w:rPr>
          <w:rFonts w:eastAsiaTheme="minorEastAsia"/>
        </w:rPr>
        <w:t xml:space="preserve"> peut supposer que cela vient de nos hypothèses de départs, notamment sur notre représentation de des poulies. </w:t>
      </w:r>
      <w:r w:rsidR="00E01F9C" w:rsidRPr="00E01F9C">
        <w:rPr>
          <w:rFonts w:eastAsiaTheme="minorEastAsia"/>
          <w:b/>
          <w:bCs/>
          <w:u w:val="single"/>
        </w:rPr>
        <w:t>Notre modèle est validé</w:t>
      </w:r>
      <w:r w:rsidR="00E01F9C">
        <w:rPr>
          <w:rFonts w:eastAsiaTheme="minorEastAsia"/>
          <w:b/>
          <w:bCs/>
          <w:u w:val="single"/>
        </w:rPr>
        <w:t xml:space="preserve"> par l’expérience avec le système physique.</w:t>
      </w:r>
    </w:p>
    <w:p w14:paraId="679B6DBD" w14:textId="0D05B20C" w:rsidR="00E46104" w:rsidRDefault="00E46104" w:rsidP="00E46104">
      <w:pPr>
        <w:ind w:firstLine="708"/>
        <w:rPr>
          <w:rFonts w:eastAsiaTheme="minorEastAsia"/>
        </w:rPr>
      </w:pPr>
      <w:r>
        <w:rPr>
          <w:rFonts w:eastAsiaTheme="minorEastAsia"/>
        </w:rPr>
        <w:t>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274" w:name="_Toc200959407"/>
      <w:bookmarkStart w:id="275" w:name="_Toc200962309"/>
      <w:bookmarkStart w:id="276" w:name="_Toc200981011"/>
      <w:bookmarkStart w:id="277" w:name="_Toc200981058"/>
      <w:bookmarkStart w:id="278" w:name="_Toc201067264"/>
      <w:bookmarkStart w:id="279" w:name="_Toc201067308"/>
      <w:bookmarkStart w:id="280" w:name="_Toc201069845"/>
      <w:bookmarkStart w:id="281" w:name="_Toc201070430"/>
      <w:bookmarkStart w:id="282" w:name="_Toc201087367"/>
      <w:bookmarkStart w:id="283" w:name="_Toc201087696"/>
      <w:bookmarkStart w:id="284" w:name="_Toc201088642"/>
      <w:bookmarkStart w:id="285" w:name="_Toc200981008"/>
      <w:bookmarkStart w:id="286" w:name="_Toc200981055"/>
      <w:r>
        <w:rPr>
          <w:rFonts w:eastAsiaTheme="minorEastAsia"/>
        </w:rPr>
        <w:lastRenderedPageBreak/>
        <w:t>Complexification du modèle et prise en compte de l’enroulement autour des poulies</w:t>
      </w:r>
      <w:bookmarkEnd w:id="274"/>
      <w:bookmarkEnd w:id="275"/>
      <w:bookmarkEnd w:id="276"/>
      <w:bookmarkEnd w:id="277"/>
      <w:bookmarkEnd w:id="278"/>
      <w:bookmarkEnd w:id="279"/>
      <w:bookmarkEnd w:id="280"/>
      <w:bookmarkEnd w:id="281"/>
      <w:bookmarkEnd w:id="282"/>
      <w:bookmarkEnd w:id="283"/>
      <w:bookmarkEnd w:id="284"/>
    </w:p>
    <w:p w14:paraId="4760861B" w14:textId="39320229" w:rsidR="0035342E" w:rsidRDefault="0035342E" w:rsidP="0035342E">
      <w:pPr>
        <w:pStyle w:val="Titreperso2"/>
      </w:pPr>
      <w:bookmarkStart w:id="287" w:name="_Toc201067265"/>
      <w:bookmarkStart w:id="288" w:name="_Toc201067309"/>
      <w:bookmarkStart w:id="289" w:name="_Toc201069846"/>
      <w:bookmarkStart w:id="290" w:name="_Toc201070431"/>
      <w:bookmarkStart w:id="291" w:name="_Toc201087368"/>
      <w:bookmarkStart w:id="292" w:name="_Toc201087697"/>
      <w:bookmarkStart w:id="293" w:name="_Toc201088643"/>
      <w:r>
        <w:t>Changement d’hypothèse :</w:t>
      </w:r>
      <w:bookmarkEnd w:id="287"/>
      <w:bookmarkEnd w:id="288"/>
      <w:bookmarkEnd w:id="289"/>
      <w:bookmarkEnd w:id="290"/>
      <w:bookmarkEnd w:id="291"/>
      <w:bookmarkEnd w:id="292"/>
      <w:bookmarkEnd w:id="293"/>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6752" behindDoc="0" locked="0" layoutInCell="1" allowOverlap="1" wp14:anchorId="39FA536C" wp14:editId="2FC92EA4">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3FBF109D" w:rsidR="002D0055" w:rsidRPr="002D4EFB" w:rsidRDefault="002D0055" w:rsidP="002D0055">
                              <w:pPr>
                                <w:pStyle w:val="Lgende"/>
                                <w:rPr>
                                  <w:noProof/>
                                  <w:sz w:val="22"/>
                                  <w:szCs w:val="22"/>
                                </w:rPr>
                              </w:pPr>
                              <w:r>
                                <w:t xml:space="preserve">Figure </w:t>
                              </w:r>
                              <w:fldSimple w:instr=" SEQ Figure \* ARABIC ">
                                <w:r w:rsidR="00605EA5">
                                  <w:rPr>
                                    <w:noProof/>
                                  </w:rPr>
                                  <w:t>6</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2" style="position:absolute;margin-left:-7.3pt;margin-top:16.05pt;width:452.7pt;height:280.9pt;z-index:251786752"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X6Za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">
                <v:group id="Groupe 183" o:spid="_x0000_s1083"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4"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40" o:title=""/>
                    <v:path arrowok="t"/>
                  </v:shape>
                  <v:group id="Groupe 182" o:spid="_x0000_s1085"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6"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8"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9"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90"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3FBF109D" w:rsidR="002D0055" w:rsidRPr="002D4EFB" w:rsidRDefault="002D0055" w:rsidP="002D0055">
                        <w:pPr>
                          <w:pStyle w:val="Lgende"/>
                          <w:rPr>
                            <w:noProof/>
                            <w:sz w:val="22"/>
                            <w:szCs w:val="22"/>
                          </w:rPr>
                        </w:pPr>
                        <w:r>
                          <w:t xml:space="preserve">Figure </w:t>
                        </w:r>
                        <w:fldSimple w:instr=" SEQ Figure \* ARABIC ">
                          <w:r w:rsidR="00605EA5">
                            <w:rPr>
                              <w:noProof/>
                            </w:rPr>
                            <w:t>6</w:t>
                          </w:r>
                        </w:fldSimple>
                        <w:r>
                          <w:t>: Complexification de notre modèle de base</w:t>
                        </w:r>
                      </w:p>
                    </w:txbxContent>
                  </v:textbox>
                </v:shape>
                <w10:wrap type="through"/>
              </v:group>
            </w:pict>
          </mc:Fallback>
        </mc:AlternateContent>
      </w:r>
      <w:r>
        <w:t>Rappelons à quoi ressemble notre modèle (en pointillé noir) :</w:t>
      </w:r>
    </w:p>
    <w:p w14:paraId="2D33CA9B" w14:textId="3ED3C815" w:rsidR="002D0055" w:rsidRDefault="002D0055" w:rsidP="002D0055">
      <w:pPr>
        <w:ind w:firstLine="708"/>
      </w:pPr>
      <w:r>
        <w:t xml:space="preserve">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w:t>
      </w:r>
      <w:r w:rsidR="00E01F9C">
        <w:t>bleu sur la figure ci-dessous</w:t>
      </w:r>
      <w:r>
        <w:t>).</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7776" behindDoc="0" locked="0" layoutInCell="1" allowOverlap="1" wp14:anchorId="06DAEE09" wp14:editId="540F09B7">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5FB23CF3" w:rsidR="002D0055" w:rsidRPr="00386A0D" w:rsidRDefault="002D0055" w:rsidP="002D0055">
                              <w:pPr>
                                <w:pStyle w:val="Lgende"/>
                                <w:rPr>
                                  <w:noProof/>
                                  <w:sz w:val="22"/>
                                  <w:szCs w:val="22"/>
                                </w:rPr>
                              </w:pPr>
                              <w:r>
                                <w:t xml:space="preserve">Figure </w:t>
                              </w:r>
                              <w:fldSimple w:instr=" SEQ Figure \* ARABIC ">
                                <w:r w:rsidR="00605EA5">
                                  <w:rPr>
                                    <w:noProof/>
                                  </w:rPr>
                                  <w:t>7</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91" style="position:absolute;left:0;text-align:left;margin-left:-38.15pt;margin-top:4.75pt;width:196.55pt;height:225.35pt;z-index:251787776"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nxS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">
                <v:group id="Groupe 181" o:spid="_x0000_s1092"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3"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2" o:title="Une image contenant bâtiment, acier, plafond, ingénierie&#10;&#10;Le contenu généré par l’IA peut être incorrect" cropbottom="28026f"/>
                  </v:shape>
                  <v:oval id="Ellipse 176" o:spid="_x0000_s1094"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5"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6"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5FB23CF3" w:rsidR="002D0055" w:rsidRPr="00386A0D" w:rsidRDefault="002D0055" w:rsidP="002D0055">
                        <w:pPr>
                          <w:pStyle w:val="Lgende"/>
                          <w:rPr>
                            <w:noProof/>
                            <w:sz w:val="22"/>
                            <w:szCs w:val="22"/>
                          </w:rPr>
                        </w:pPr>
                        <w:r>
                          <w:t xml:space="preserve">Figure </w:t>
                        </w:r>
                        <w:fldSimple w:instr=" SEQ Figure \* ARABIC ">
                          <w:r w:rsidR="00605EA5">
                            <w:rPr>
                              <w:noProof/>
                            </w:rPr>
                            <w:t>7</w:t>
                          </w:r>
                        </w:fldSimple>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000000"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2D0055">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8800" behindDoc="0" locked="0" layoutInCell="1" allowOverlap="1" wp14:anchorId="182B67A4" wp14:editId="5FF49DE6">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3E658ADC" w:rsidR="002D0055" w:rsidRPr="00303106" w:rsidRDefault="002D0055" w:rsidP="002D0055">
                              <w:pPr>
                                <w:pStyle w:val="Lgende"/>
                                <w:rPr>
                                  <w:noProof/>
                                  <w:sz w:val="22"/>
                                  <w:szCs w:val="22"/>
                                </w:rPr>
                              </w:pPr>
                              <w:r>
                                <w:t xml:space="preserve">Figure </w:t>
                              </w:r>
                              <w:fldSimple w:instr=" SEQ Figure \* ARABIC ">
                                <w:r w:rsidR="00605EA5">
                                  <w:rPr>
                                    <w:noProof/>
                                  </w:rPr>
                                  <w:t>8</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_x0000_s1097" style="position:absolute;margin-left:-30.4pt;margin-top:31pt;width:519.35pt;height:270pt;z-index:251788800"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">
                <v:group id="Groupe 194" o:spid="_x0000_s1098"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9"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100"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101"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2"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3"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4"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5"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6"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7"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8"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9"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10"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11"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5"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6"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20"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21"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2"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3"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5"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6"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7"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8"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30"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31"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2"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3"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5"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6"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7"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8"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3E658ADC" w:rsidR="002D0055" w:rsidRPr="00303106" w:rsidRDefault="002D0055" w:rsidP="002D0055">
                        <w:pPr>
                          <w:pStyle w:val="Lgende"/>
                          <w:rPr>
                            <w:noProof/>
                            <w:sz w:val="22"/>
                            <w:szCs w:val="22"/>
                          </w:rPr>
                        </w:pPr>
                        <w:r>
                          <w:t xml:space="preserve">Figure </w:t>
                        </w:r>
                        <w:fldSimple w:instr=" SEQ Figure \* ARABIC ">
                          <w:r w:rsidR="00605EA5">
                            <w:rPr>
                              <w:noProof/>
                            </w:rPr>
                            <w:t>8</w:t>
                          </w:r>
                        </w:fldSimple>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294" w:name="_Toc201067266"/>
      <w:bookmarkStart w:id="295" w:name="_Toc201067310"/>
      <w:bookmarkStart w:id="296" w:name="_Toc201069847"/>
      <w:bookmarkStart w:id="297" w:name="_Toc201070432"/>
      <w:bookmarkStart w:id="298" w:name="_Toc201087369"/>
      <w:bookmarkStart w:id="299" w:name="_Toc201087698"/>
      <w:bookmarkStart w:id="300" w:name="_Toc201088644"/>
      <w:r>
        <w:lastRenderedPageBreak/>
        <w:t>Mise en équations :</w:t>
      </w:r>
      <w:bookmarkEnd w:id="294"/>
      <w:bookmarkEnd w:id="295"/>
      <w:bookmarkEnd w:id="296"/>
      <w:bookmarkEnd w:id="297"/>
      <w:bookmarkEnd w:id="298"/>
      <w:bookmarkEnd w:id="299"/>
      <w:bookmarkEnd w:id="300"/>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0848" behindDoc="0" locked="0" layoutInCell="1" allowOverlap="1" wp14:anchorId="6272C484" wp14:editId="18160F2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Figure 11: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9" style="position:absolute;margin-left:-7.1pt;margin-top:21.5pt;width:453.6pt;height:255pt;z-index:251790848"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">
                <v:shape id="Image 1" o:spid="_x0000_s1140"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4" o:title="Une image contenant diagramme, ligne, cercle, texte&#10;&#10;Le contenu généré par l’IA peut être incorrect"/>
                </v:shape>
                <v:shape id="Zone de texte 1" o:spid="_x0000_s1141"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Figure 11: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89824" behindDoc="0" locked="0" layoutInCell="1" allowOverlap="1" wp14:anchorId="16058182" wp14:editId="465A7A6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2" type="#_x0000_t202" style="position:absolute;margin-left:75.55pt;margin-top:6.6pt;width:336.6pt;height:144.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H&#10;G3XhFAIAACkEAAAOAAAAAAAAAAAAAAAAAC4CAABkcnMvZTJvRG9jLnhtbFBLAQItABQABgAIAAAA&#10;IQDkWHmK3QAAAAoBAAAPAAAAAAAAAAAAAAAAAG4EAABkcnMvZG93bnJldi54bWxQSwUGAAAAAAQA&#10;BADzAAAAeAUAAAAA&#10;" strokeweight="1.5pt">
                <v:textbo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17D225F5" w:rsidR="002D0055" w:rsidRDefault="002D0055" w:rsidP="002D0055">
      <w:pPr>
        <w:ind w:firstLine="708"/>
        <w:rPr>
          <w:rFonts w:eastAsiaTheme="minorEastAsia"/>
          <w:b/>
          <w:bCs/>
        </w:rPr>
      </w:pPr>
      <w:r>
        <w:rPr>
          <w:rFonts w:eastAsiaTheme="minorEastAsia"/>
        </w:rPr>
        <w:t xml:space="preserve">L’expression de </w:t>
      </w:r>
      <w:r>
        <w:rPr>
          <w:rFonts w:eastAsiaTheme="minorEastAsia"/>
          <w:b/>
          <w:bCs/>
        </w:rPr>
        <w:t>(</w:t>
      </w:r>
      <w:r w:rsidR="000F7600">
        <w:rPr>
          <w:rFonts w:eastAsiaTheme="minorEastAsia"/>
          <w:b/>
          <w:bCs/>
        </w:rPr>
        <w:t>19</w:t>
      </w:r>
      <w:r>
        <w:rPr>
          <w:rFonts w:eastAsiaTheme="minorEastAsia"/>
          <w:b/>
          <w:bCs/>
        </w:rPr>
        <w:t>)</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65A7AD5F" w14:textId="4E0E8B2E" w:rsidR="00A4340E" w:rsidRDefault="00A4340E" w:rsidP="002D0055">
      <w:pPr>
        <w:ind w:firstLine="708"/>
        <w:rPr>
          <w:rFonts w:eastAsiaTheme="minorEastAsia"/>
          <w:b/>
          <w:bCs/>
        </w:rPr>
      </w:pPr>
      <w:r>
        <w:rPr>
          <w:rFonts w:eastAsiaTheme="minorEastAsia"/>
          <w:b/>
          <w:bCs/>
        </w:rPr>
        <w:t>En conclusion, l’hypothèse :</w:t>
      </w:r>
    </w:p>
    <w:p w14:paraId="0DDF35E3" w14:textId="77777777" w:rsidR="00A4340E" w:rsidRDefault="00A4340E" w:rsidP="00A4340E">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2524F6D3" w14:textId="4ED18E3F" w:rsidR="00A4340E" w:rsidRDefault="00A4340E" w:rsidP="00A4340E">
      <w:pPr>
        <w:ind w:left="360"/>
      </w:pPr>
      <w:r w:rsidRPr="00A4340E">
        <w:lastRenderedPageBreak/>
        <w:t>Devien</w:t>
      </w:r>
      <w:r>
        <w:t>t :</w:t>
      </w:r>
    </w:p>
    <w:p w14:paraId="4BC72F4D" w14:textId="7E432022" w:rsidR="00A4340E" w:rsidRPr="00691D77" w:rsidRDefault="00A4340E" w:rsidP="00A4340E">
      <w:pPr>
        <w:pStyle w:val="Paragraphedeliste"/>
        <w:numPr>
          <w:ilvl w:val="0"/>
          <w:numId w:val="13"/>
        </w:numPr>
        <w:rPr>
          <w:color w:val="70AD47" w:themeColor="accent6"/>
        </w:rPr>
      </w:pPr>
      <w:r w:rsidRPr="00A4340E">
        <w:rPr>
          <w:b/>
          <w:bCs/>
          <w:color w:val="70AD47" w:themeColor="accent6"/>
        </w:rPr>
        <w:t>La longueur sur l’axe y entre un point d’accroche de l’effecteur et le centre de la poulie et plus grande que le rayon de la poulie.</w:t>
      </w:r>
    </w:p>
    <w:p w14:paraId="7B99105C" w14:textId="77777777"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Δy≪ ΔY</m:t>
          </m:r>
        </m:oMath>
      </m:oMathPara>
    </w:p>
    <w:p w14:paraId="0347FBF1" w14:textId="041770B9"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1B6C626E" w14:textId="24974BBB" w:rsidR="002D0055" w:rsidRPr="00691D77" w:rsidRDefault="00A4340E" w:rsidP="002D0055">
      <w:r w:rsidRPr="00A4340E">
        <w:t>Cette hypothèse en plus d’être plus proche de notre modèle réel est vrai dans la plupart des cas.</w:t>
      </w:r>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0DC70DCF" w14:textId="77777777" w:rsidR="00691D77" w:rsidRDefault="00691D77">
      <w:pPr>
        <w:rPr>
          <w:rFonts w:asciiTheme="majorHAnsi" w:eastAsiaTheme="minorEastAsia" w:hAnsiTheme="majorHAnsi" w:cstheme="majorBidi"/>
          <w:b/>
          <w:color w:val="ED7D31" w:themeColor="accent2"/>
          <w:sz w:val="36"/>
          <w:szCs w:val="26"/>
          <w:u w:val="single"/>
        </w:rPr>
      </w:pPr>
      <w:bookmarkStart w:id="301" w:name="_Toc201067267"/>
      <w:bookmarkStart w:id="302" w:name="_Toc201067311"/>
      <w:bookmarkStart w:id="303" w:name="_Toc201069848"/>
      <w:bookmarkStart w:id="304" w:name="_Toc201070433"/>
      <w:bookmarkStart w:id="305" w:name="_Toc201087370"/>
      <w:bookmarkStart w:id="306" w:name="_Toc201087699"/>
      <w:bookmarkStart w:id="307" w:name="_Toc201088645"/>
      <w:r>
        <w:rPr>
          <w:rFonts w:eastAsiaTheme="minorEastAsia"/>
        </w:rPr>
        <w:br w:type="page"/>
      </w:r>
    </w:p>
    <w:p w14:paraId="4E2BFAA2" w14:textId="124C2228" w:rsidR="0035342E" w:rsidRDefault="0035342E" w:rsidP="0035342E">
      <w:pPr>
        <w:pStyle w:val="Titreperso2"/>
        <w:rPr>
          <w:rFonts w:eastAsiaTheme="minorEastAsia"/>
        </w:rPr>
      </w:pPr>
      <w:r>
        <w:rPr>
          <w:rFonts w:eastAsiaTheme="minorEastAsia"/>
        </w:rPr>
        <w:lastRenderedPageBreak/>
        <w:t>Implémentation dans le code de la simulation :</w:t>
      </w:r>
      <w:bookmarkEnd w:id="301"/>
      <w:bookmarkEnd w:id="302"/>
      <w:bookmarkEnd w:id="303"/>
      <w:bookmarkEnd w:id="304"/>
      <w:bookmarkEnd w:id="305"/>
      <w:bookmarkEnd w:id="306"/>
      <w:bookmarkEnd w:id="307"/>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r w:rsidRPr="0035342E">
              <w:rPr>
                <w:rFonts w:eastAsiaTheme="minorEastAsia"/>
                <w:sz w:val="18"/>
                <w:szCs w:val="18"/>
              </w:rPr>
              <w:t>def rectification_lambda(lambda_1, lambda_2, lambda_3, lambda_4, Y_e):</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Parameters</w:t>
            </w:r>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1 : {float} longueur de câble 1 sans complexification du modèle. Distance entre le centre de la poulie 1 et le pooint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2 : {float} longueur de câble 2 sans complexification du modèle. Distance entre le centre de la poulie 2 et le pooint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3 : {float} longueur de câble 3 sans complexification du modèle. Distance entre le centre de la poulie 3 et le pooint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4 : {float} longueur de câble 4 sans complexification du modèle. Distance entre le centre de la poulie 4 et le pooint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Returns</w:t>
            </w:r>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floa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floa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floa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floa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prime_i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1)**2 + r_p**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2)**2 + r_p**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3)**2 + r_p**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4)**2 + r_p**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Clamp pour éviter les erreurs de domaine de asin</w:t>
            </w:r>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def safe_asin(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math.asin(min(1.0, max(-1.0, x)))</w:t>
            </w:r>
          </w:p>
          <w:p w14:paraId="5CB297B4" w14:textId="77777777" w:rsidR="0035342E" w:rsidRPr="0035342E" w:rsidRDefault="0035342E" w:rsidP="0035342E">
            <w:pPr>
              <w:rPr>
                <w:rFonts w:eastAsiaTheme="minorEastAsia"/>
                <w:sz w:val="18"/>
                <w:szCs w:val="18"/>
                <w:lang w:val="en-US"/>
              </w:rPr>
            </w:pPr>
          </w:p>
          <w:p w14:paraId="4A72C71C" w14:textId="01C59BE1" w:rsidR="0035342E" w:rsidRPr="0035342E" w:rsidRDefault="0035342E" w:rsidP="0035342E">
            <w:pPr>
              <w:rPr>
                <w:rFonts w:eastAsiaTheme="minorEastAsia"/>
                <w:sz w:val="18"/>
                <w:szCs w:val="18"/>
              </w:rPr>
            </w:pPr>
            <w:r w:rsidRPr="00C64140">
              <w:rPr>
                <w:rFonts w:eastAsiaTheme="minorEastAsia"/>
                <w:sz w:val="18"/>
                <w:szCs w:val="18"/>
              </w:rPr>
              <w:t xml:space="preserve">    </w:t>
            </w:r>
            <w:r w:rsidRPr="0035342E">
              <w:rPr>
                <w:rFonts w:eastAsiaTheme="minorEastAsia"/>
                <w:sz w:val="18"/>
                <w:szCs w:val="18"/>
              </w:rPr>
              <w:t># beta_i : angl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Y_e - h_1 - L/2 + r_p)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Y_e - L/2 + r_p)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Y_e - h_1 - L/2 + r_p)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Y_e - L/2 + r_p)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safe_asin(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2 = safe_asin(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safe_asin(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safe_asin(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lambda_sec_i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1 = (beta_1 + math.pi / 2) * r_p</w:t>
            </w:r>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2 = (beta_2 + math.pi / 2) * r_p</w:t>
            </w:r>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3 = (beta_3 + math.pi / 2) * r_p</w:t>
            </w:r>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4 = (beta_4 + math.pi / 2) * r_p</w:t>
            </w:r>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tot_i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lambda_prime_1 + lambda_sec_1 + lambda_troisieme</w:t>
            </w:r>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lambda_prime_2 + lambda_sec_2 + lambda_troisieme</w:t>
            </w:r>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lambda_prime_3 + lambda_sec_3 + lambda_troisieme</w:t>
            </w:r>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lambda_prime_4 + lambda_sec_4 + lambda_troisieme</w:t>
            </w:r>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return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lastRenderedPageBreak/>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ig_var, axs_var = plt.subplots(nrows=2, ncols=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fig_var.suptitle("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_traj_vec = np.array(l_traj)</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D1, D2, D3, D4 = l_traj_vec[:,0], l_traj_vec[:,1], l_traj_vec[:,2], l_traj_vec[:,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lambda_tot_2, lambda_tot_3, lambda_tot_4  =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or l_tot_1, l_tot_2, l_tot_3, l_tot_4, Ye in zip(D1, D2, D3, D4, Y_traj):</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rectification_lambda(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1.append(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2.append(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3.append(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4.append(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zip(axs_var.flat, [lambda_tot_4, lambda_tot_2, lambda_tot_3, lambda_tot_1], ["Câble 4", "Câble 2", "Câble 3", "Câbl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np.linspace(0, nb_points, np.shape(D1)[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plo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title(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xlabel("Itération")</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ax.set_ylabel("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ax.grid()</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308" w:name="_Toc201067268"/>
      <w:bookmarkStart w:id="309" w:name="_Toc201067312"/>
      <w:bookmarkStart w:id="310" w:name="_Toc201069849"/>
      <w:bookmarkStart w:id="311" w:name="_Toc201070434"/>
      <w:bookmarkStart w:id="312" w:name="_Toc201087371"/>
      <w:bookmarkStart w:id="313" w:name="_Toc201087700"/>
      <w:bookmarkStart w:id="314" w:name="_Toc201088646"/>
      <w:r>
        <w:rPr>
          <w:rFonts w:eastAsiaTheme="minorEastAsia"/>
        </w:rPr>
        <w:lastRenderedPageBreak/>
        <w:t>Modèle cinématique</w:t>
      </w:r>
      <w:bookmarkEnd w:id="228"/>
      <w:bookmarkEnd w:id="229"/>
      <w:bookmarkEnd w:id="230"/>
      <w:bookmarkEnd w:id="231"/>
      <w:bookmarkEnd w:id="232"/>
      <w:bookmarkEnd w:id="233"/>
      <w:bookmarkEnd w:id="285"/>
      <w:bookmarkEnd w:id="286"/>
      <w:bookmarkEnd w:id="308"/>
      <w:bookmarkEnd w:id="309"/>
      <w:bookmarkEnd w:id="310"/>
      <w:bookmarkEnd w:id="311"/>
      <w:bookmarkEnd w:id="312"/>
      <w:bookmarkEnd w:id="313"/>
      <w:bookmarkEnd w:id="314"/>
    </w:p>
    <w:p w14:paraId="474394E9" w14:textId="7372914D" w:rsidR="00621AA9" w:rsidRPr="00C52D74" w:rsidRDefault="00304AF9" w:rsidP="00C52D74">
      <w:pPr>
        <w:pStyle w:val="Titreperso2"/>
        <w:rPr>
          <w:rFonts w:eastAsiaTheme="minorEastAsia"/>
        </w:rPr>
      </w:pPr>
      <w:bookmarkStart w:id="315" w:name="_Toc193274626"/>
      <w:bookmarkStart w:id="316" w:name="_Toc193359039"/>
      <w:bookmarkStart w:id="317" w:name="_Toc193443908"/>
      <w:bookmarkStart w:id="318" w:name="_Toc198727713"/>
      <w:bookmarkStart w:id="319" w:name="_Toc200959401"/>
      <w:bookmarkStart w:id="320" w:name="_Toc200962303"/>
      <w:bookmarkStart w:id="321" w:name="_Toc200981009"/>
      <w:bookmarkStart w:id="322" w:name="_Toc200981056"/>
      <w:bookmarkStart w:id="323" w:name="_Toc201067269"/>
      <w:bookmarkStart w:id="324" w:name="_Toc201067313"/>
      <w:bookmarkStart w:id="325" w:name="_Toc201069850"/>
      <w:bookmarkStart w:id="326" w:name="_Toc201070435"/>
      <w:bookmarkStart w:id="327" w:name="_Toc201087372"/>
      <w:bookmarkStart w:id="328" w:name="_Toc201087701"/>
      <w:bookmarkStart w:id="329" w:name="_Toc201088647"/>
      <w:r>
        <w:rPr>
          <w:rFonts w:eastAsiaTheme="minorEastAsia"/>
        </w:rPr>
        <w:t>Calcul Jacobienne</w:t>
      </w:r>
      <w:bookmarkEnd w:id="215"/>
      <w:bookmarkEnd w:id="315"/>
      <w:bookmarkEnd w:id="316"/>
      <w:bookmarkEnd w:id="317"/>
      <w:r w:rsidR="00E6333D">
        <w:rPr>
          <w:rFonts w:eastAsiaTheme="minorEastAsia"/>
        </w:rPr>
        <w:t xml:space="preserve"> et modèle cinématique inverse</w:t>
      </w:r>
      <w:bookmarkEnd w:id="318"/>
      <w:bookmarkEnd w:id="319"/>
      <w:bookmarkEnd w:id="320"/>
      <w:bookmarkEnd w:id="321"/>
      <w:bookmarkEnd w:id="322"/>
      <w:bookmarkEnd w:id="323"/>
      <w:bookmarkEnd w:id="324"/>
      <w:bookmarkEnd w:id="325"/>
      <w:bookmarkEnd w:id="326"/>
      <w:bookmarkEnd w:id="327"/>
      <w:bookmarkEnd w:id="328"/>
      <w:bookmarkEnd w:id="329"/>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6496" behindDoc="0" locked="0" layoutInCell="1" allowOverlap="1" wp14:anchorId="2DB060D0" wp14:editId="5AD9CA0F">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9E67" id="Rectangle 173" o:spid="_x0000_s1026" style="position:absolute;margin-left:160.65pt;margin-top:18.8pt;width:151.75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26A5446" w:rsidR="000A2EDD" w:rsidRDefault="000A2EDD" w:rsidP="00783924">
      <w:pPr>
        <w:ind w:firstLine="360"/>
        <w:jc w:val="center"/>
        <w:rPr>
          <w:rFonts w:eastAsiaTheme="minorEastAsia"/>
        </w:rPr>
      </w:pPr>
      <w:r w:rsidRPr="00C52D74">
        <w:rPr>
          <w:rFonts w:eastAsiaTheme="minorEastAsia"/>
          <w:b/>
          <w:bCs/>
        </w:rPr>
        <w:t>(</w:t>
      </w:r>
      <w:r w:rsidR="000F7600">
        <w:rPr>
          <w:rFonts w:eastAsiaTheme="minorEastAsia"/>
          <w:b/>
          <w:bCs/>
        </w:rPr>
        <w:t>23</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EDA66AB" wp14:editId="7029918A">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2A88" id="Rectangle 173" o:spid="_x0000_s1026" style="position:absolute;margin-left:159pt;margin-top:22.55pt;width:153.4pt;height:1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04A30EF8" w:rsidR="00783924" w:rsidRDefault="00783924" w:rsidP="00783924">
      <w:pPr>
        <w:ind w:firstLine="360"/>
        <w:jc w:val="center"/>
        <w:rPr>
          <w:rFonts w:eastAsiaTheme="minorEastAsia"/>
        </w:rPr>
      </w:pPr>
      <w:r w:rsidRPr="00C52D74">
        <w:rPr>
          <w:rFonts w:eastAsiaTheme="minorEastAsia"/>
          <w:b/>
          <w:bCs/>
        </w:rPr>
        <w:t>(</w:t>
      </w:r>
      <w:r w:rsidR="000F7600">
        <w:rPr>
          <w:rFonts w:eastAsiaTheme="minorEastAsia"/>
          <w:b/>
          <w:bCs/>
        </w:rPr>
        <w:t>24</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550D5606" wp14:editId="05C15126">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BDA3" id="Rectangle 173" o:spid="_x0000_s1026" style="position:absolute;margin-left:155.65pt;margin-top:21.1pt;width:161.1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4F6AABAE" w:rsidR="00783924" w:rsidRDefault="00783924" w:rsidP="00D0448A">
      <w:pPr>
        <w:ind w:firstLine="708"/>
        <w:jc w:val="center"/>
        <w:rPr>
          <w:rFonts w:eastAsiaTheme="minorEastAsia"/>
        </w:rPr>
      </w:pPr>
      <w:r w:rsidRPr="00C52D74">
        <w:rPr>
          <w:rFonts w:eastAsiaTheme="minorEastAsia"/>
          <w:b/>
          <w:bCs/>
        </w:rPr>
        <w:t>(</w:t>
      </w:r>
      <w:r w:rsidR="000F7600">
        <w:rPr>
          <w:rFonts w:eastAsiaTheme="minorEastAsia"/>
          <w:b/>
          <w:bCs/>
        </w:rPr>
        <w:t>25</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45D5B50E" w:rsidR="00D5473C" w:rsidRDefault="00783924" w:rsidP="00783924">
      <w:pPr>
        <w:jc w:val="center"/>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07952669" wp14:editId="083E589A">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F3603" id="Rectangle 173" o:spid="_x0000_s1026" style="position:absolute;margin-left:136.9pt;margin-top:.45pt;width:174pt;height:29.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w:t>
      </w:r>
      <w:r w:rsidR="000F7600">
        <w:rPr>
          <w:rFonts w:eastAsiaTheme="minorEastAsia"/>
          <w:b/>
          <w:bCs/>
        </w:rPr>
        <w:t>26</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Default="003D7658" w:rsidP="00D5473C">
      <w:pPr>
        <w:rPr>
          <w:rFonts w:eastAsiaTheme="minorEastAsia"/>
        </w:rPr>
      </w:pPr>
    </w:p>
    <w:p w14:paraId="0C8DD060" w14:textId="77777777" w:rsidR="00E01F9C" w:rsidRDefault="00E01F9C" w:rsidP="00D5473C">
      <w:pPr>
        <w:rPr>
          <w:rFonts w:eastAsiaTheme="minorEastAsia"/>
        </w:rPr>
      </w:pPr>
    </w:p>
    <w:p w14:paraId="3970A199" w14:textId="77777777" w:rsidR="00E01F9C" w:rsidRPr="003D7658" w:rsidRDefault="00E01F9C" w:rsidP="00D5473C">
      <w:pPr>
        <w:rPr>
          <w:rFonts w:eastAsiaTheme="minorEastAsia"/>
        </w:rPr>
      </w:pPr>
    </w:p>
    <w:p w14:paraId="1E73A2DB" w14:textId="4CF45F48" w:rsidR="00BA63C0" w:rsidRDefault="0005109A" w:rsidP="00D5473C">
      <w:pPr>
        <w:rPr>
          <w:rFonts w:eastAsiaTheme="minorEastAsia"/>
        </w:rPr>
      </w:pPr>
      <w:r>
        <w:rPr>
          <w:rFonts w:eastAsiaTheme="minorEastAsia"/>
        </w:rPr>
        <w:lastRenderedPageBreak/>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42F74D9" w:rsidR="00C70866" w:rsidRDefault="00C70866" w:rsidP="00C70866">
      <w:pPr>
        <w:pStyle w:val="Lgende"/>
        <w:keepNext/>
      </w:pPr>
      <w:r>
        <w:t xml:space="preserve">Tableau </w:t>
      </w:r>
      <w:fldSimple w:instr=" SEQ Tableau \* ARABIC ">
        <w:r w:rsidR="00605EA5">
          <w:rPr>
            <w:noProof/>
          </w:rPr>
          <w:t>5</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330" w:name="_Toc193269518"/>
      <w:bookmarkStart w:id="331" w:name="_Toc193274628"/>
      <w:bookmarkStart w:id="332" w:name="_Toc193359041"/>
      <w:bookmarkStart w:id="333" w:name="_Toc193443910"/>
      <w:bookmarkStart w:id="334" w:name="_Toc198727714"/>
      <w:bookmarkStart w:id="335" w:name="_Toc200959402"/>
      <w:bookmarkStart w:id="336" w:name="_Toc200962304"/>
      <w:bookmarkStart w:id="337" w:name="_Toc200981010"/>
      <w:bookmarkStart w:id="338" w:name="_Toc200981057"/>
      <w:bookmarkStart w:id="339" w:name="_Toc201067270"/>
      <w:bookmarkStart w:id="340" w:name="_Toc201067314"/>
      <w:bookmarkStart w:id="341" w:name="_Toc201069851"/>
      <w:bookmarkStart w:id="342" w:name="_Toc201070436"/>
      <w:bookmarkStart w:id="343" w:name="_Toc201087373"/>
      <w:bookmarkStart w:id="344" w:name="_Toc201087702"/>
      <w:bookmarkStart w:id="345" w:name="_Toc201088648"/>
      <w:r>
        <w:rPr>
          <w:rFonts w:eastAsiaTheme="minorEastAsia"/>
        </w:rPr>
        <w:lastRenderedPageBreak/>
        <w:t>Modèle cinématique direct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E97A0D1" w14:textId="77777777" w:rsidR="00E6333D" w:rsidRDefault="00E6333D" w:rsidP="00E6333D"/>
    <w:p w14:paraId="70305B5F" w14:textId="7447F3E2" w:rsidR="00D972D9" w:rsidRDefault="00E6333D" w:rsidP="00D972D9">
      <w:pPr>
        <w:ind w:firstLine="708"/>
      </w:pPr>
      <w:r>
        <w:t xml:space="preserve">Pour le modèle </w:t>
      </w:r>
      <w:r w:rsidR="000F7600">
        <w:t>cinématique directe</w:t>
      </w:r>
      <w:r w:rsidR="00D972D9">
        <w:t>, on va utiliser la pseudo inverse de la Jacobienne précédemment présenté et calculé, car la Jacobienne étant de taille 3x</w:t>
      </w:r>
      <w:r w:rsidR="000F7600">
        <w:t>4, nous</w:t>
      </w:r>
      <w:r w:rsidR="00D972D9">
        <w:t xml:space="preserve">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346" w:name="_Toc193359042"/>
      <w:bookmarkStart w:id="347" w:name="_Toc193443911"/>
      <w:bookmarkStart w:id="348" w:name="_Toc198727719"/>
      <w:bookmarkStart w:id="349" w:name="_Toc200959408"/>
      <w:bookmarkStart w:id="350" w:name="_Toc200962310"/>
      <w:bookmarkStart w:id="351" w:name="_Toc200981012"/>
      <w:bookmarkStart w:id="352" w:name="_Toc200981059"/>
      <w:bookmarkStart w:id="353" w:name="_Toc201067271"/>
      <w:bookmarkStart w:id="354" w:name="_Toc201067315"/>
      <w:bookmarkStart w:id="355" w:name="_Toc201069852"/>
      <w:bookmarkStart w:id="356" w:name="_Toc201070437"/>
      <w:bookmarkStart w:id="357" w:name="_Toc201087374"/>
      <w:bookmarkStart w:id="358" w:name="_Toc201087703"/>
      <w:bookmarkStart w:id="359" w:name="_Toc201088649"/>
      <w:r>
        <w:rPr>
          <w:rFonts w:eastAsiaTheme="minorEastAsia"/>
        </w:rPr>
        <w:lastRenderedPageBreak/>
        <w:t>Modèle dynamiqu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eastAsiaTheme="minorEastAsia"/>
        </w:rPr>
        <w:t xml:space="preserve"> </w:t>
      </w:r>
    </w:p>
    <w:p w14:paraId="3617DC16" w14:textId="77777777" w:rsidR="008E3990" w:rsidRDefault="008E3990" w:rsidP="00EA3D0C"/>
    <w:p w14:paraId="2048C46E" w14:textId="77777777" w:rsidR="000F7600" w:rsidRDefault="000F7600" w:rsidP="000F7600">
      <w:pPr>
        <w:pStyle w:val="Titreperso2"/>
      </w:pPr>
      <w:bookmarkStart w:id="360" w:name="_Toc198727720"/>
      <w:bookmarkStart w:id="361" w:name="_Toc200959409"/>
      <w:bookmarkStart w:id="362" w:name="_Toc200962311"/>
      <w:bookmarkStart w:id="363" w:name="_Toc201070438"/>
      <w:bookmarkStart w:id="364" w:name="_Toc201087375"/>
      <w:bookmarkStart w:id="365" w:name="_Toc201087704"/>
      <w:bookmarkStart w:id="366" w:name="_Toc201088650"/>
      <w:r w:rsidRPr="00E014FC">
        <w:t>Formalisme des écritures :</w:t>
      </w:r>
      <w:bookmarkEnd w:id="360"/>
      <w:bookmarkEnd w:id="361"/>
      <w:bookmarkEnd w:id="362"/>
      <w:bookmarkEnd w:id="363"/>
      <w:bookmarkEnd w:id="364"/>
      <w:bookmarkEnd w:id="365"/>
      <w:bookmarkEnd w:id="366"/>
      <w:r w:rsidRPr="00E014FC">
        <w:t xml:space="preserve"> </w:t>
      </w:r>
    </w:p>
    <w:p w14:paraId="22A46A68" w14:textId="77777777" w:rsidR="000F7600" w:rsidRPr="00C044F1" w:rsidRDefault="000F7600" w:rsidP="000F7600"/>
    <w:p w14:paraId="1892E556" w14:textId="77777777" w:rsidR="000F7600" w:rsidRPr="00E93535" w:rsidRDefault="000F7600" w:rsidP="000F7600">
      <w:r>
        <w:t>Cette partie se fonde grandement sur la thèse de M. Johann Lamaury en s’adaptant aux conditions et hypothèses de notre montage.</w:t>
      </w:r>
    </w:p>
    <w:p w14:paraId="5674C7A4" w14:textId="77777777" w:rsidR="000F7600" w:rsidRDefault="000F7600" w:rsidP="000F7600"/>
    <w:p w14:paraId="591BCFA5" w14:textId="77777777" w:rsidR="000F7600" w:rsidRPr="0035158F" w:rsidRDefault="000F7600" w:rsidP="000F7600">
      <w:pPr>
        <w:ind w:firstLine="708"/>
        <w:rPr>
          <w:u w:val="single"/>
        </w:rPr>
      </w:pPr>
      <w:r w:rsidRPr="0035158F">
        <w:rPr>
          <w:u w:val="single"/>
        </w:rPr>
        <w:t>À noter que l’on se place dans un premier temps dans le cas où les centres géométriques et massiques sont confondus (plaque à vide).</w:t>
      </w:r>
    </w:p>
    <w:p w14:paraId="1AF9CA74" w14:textId="77777777" w:rsidR="000F7600" w:rsidRDefault="000F7600" w:rsidP="000F7600">
      <w:r>
        <w:t>On écrit alors notre relation dynamique de la manière suivante (Newton-Euler) :</w:t>
      </w:r>
    </w:p>
    <w:p w14:paraId="7BD891FD" w14:textId="77777777" w:rsidR="000F7600" w:rsidRPr="00322C8F" w:rsidRDefault="00000000" w:rsidP="000F7600">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3E658C8C" w14:textId="77777777" w:rsidR="000F7600" w:rsidRPr="000D1546" w:rsidRDefault="000F7600" w:rsidP="000F7600">
      <w:pPr>
        <w:pStyle w:val="Paragraphedeliste"/>
        <w:numPr>
          <w:ilvl w:val="0"/>
          <w:numId w:val="13"/>
        </w:numPr>
        <w:jc w:val="both"/>
      </w:pPr>
      <w:r>
        <w:rPr>
          <w:b/>
          <w:bCs/>
        </w:rPr>
        <w:t xml:space="preserve">f </w:t>
      </w:r>
      <w:r>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Pr>
          <w:rFonts w:eastAsiaTheme="minorEastAsia"/>
        </w:rPr>
        <w:t>)</w:t>
      </w:r>
    </w:p>
    <w:p w14:paraId="58CDB797" w14:textId="77777777" w:rsidR="000F7600" w:rsidRPr="00692797" w:rsidRDefault="000F7600" w:rsidP="000F7600">
      <w:pPr>
        <w:pStyle w:val="Paragraphedeliste"/>
        <w:numPr>
          <w:ilvl w:val="0"/>
          <w:numId w:val="13"/>
        </w:numPr>
        <w:jc w:val="both"/>
      </w:pPr>
      <w:r>
        <w:rPr>
          <w:rFonts w:cstheme="minorHAnsi"/>
          <w:b/>
          <w:bCs/>
        </w:rPr>
        <w:t>τ</w:t>
      </w:r>
      <w:r>
        <w:rPr>
          <w:b/>
          <w:bCs/>
        </w:rPr>
        <w:t xml:space="preserve"> </w:t>
      </w:r>
      <w:r>
        <w:t xml:space="preserve">est un vecteur 1 x 1 contenant l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Pr>
          <w:rFonts w:eastAsiaTheme="minorEastAsia"/>
        </w:rPr>
        <w:t xml:space="preserve"> auquel la plaque est soumise.</w:t>
      </w:r>
    </w:p>
    <w:p w14:paraId="670908CD" w14:textId="77777777" w:rsidR="000F7600" w:rsidRPr="0035158F" w:rsidRDefault="000F7600" w:rsidP="000F7600">
      <w:pPr>
        <w:pStyle w:val="Paragraphedeliste"/>
        <w:numPr>
          <w:ilvl w:val="0"/>
          <w:numId w:val="13"/>
        </w:numPr>
        <w:jc w:val="both"/>
      </w:pPr>
      <w:r>
        <w:rPr>
          <w:rFonts w:cstheme="minorHAnsi"/>
          <w:b/>
          <w:bCs/>
        </w:rPr>
        <w:t>M</w:t>
      </w:r>
      <w:r>
        <w:rPr>
          <w:rFonts w:cstheme="minorHAnsi"/>
        </w:rPr>
        <w:t xml:space="preserve"> est la matrice « d’inertie » ou « de masse » de taille n x n (avec n le nombre de DDL = 3) </w:t>
      </w:r>
    </w:p>
    <w:p w14:paraId="60A37E5B" w14:textId="465109D2" w:rsidR="000F7600" w:rsidRPr="00724C3F" w:rsidRDefault="00C64140" w:rsidP="000F7600">
      <w:pPr>
        <w:pStyle w:val="Paragraphedeliste"/>
        <w:numPr>
          <w:ilvl w:val="0"/>
          <w:numId w:val="13"/>
        </w:numPr>
        <w:jc w:val="both"/>
      </w:pPr>
      <w:r>
        <w:rPr>
          <w:rFonts w:cstheme="minorHAnsi"/>
          <w:b/>
          <w:bCs/>
        </w:rPr>
        <w:t>C’</w:t>
      </w:r>
      <w:r>
        <w:rPr>
          <w:rFonts w:cstheme="minorHAnsi"/>
        </w:rPr>
        <w:t>est</w:t>
      </w:r>
      <w:r w:rsidR="000F7600">
        <w:rPr>
          <w:rFonts w:cstheme="minorHAnsi"/>
        </w:rPr>
        <w:t xml:space="preserve"> la matrice n x n des efforts de Coriolis et centrifuges du corps</w:t>
      </w:r>
    </w:p>
    <w:p w14:paraId="7B3359BF" w14:textId="77777777" w:rsidR="000F7600" w:rsidRDefault="000F7600" w:rsidP="000F7600">
      <w:pPr>
        <w:jc w:val="both"/>
      </w:pPr>
    </w:p>
    <w:p w14:paraId="7C06FBC7" w14:textId="77777777" w:rsidR="000F7600" w:rsidRDefault="000F7600" w:rsidP="000F7600">
      <w:pPr>
        <w:pStyle w:val="Titreperso2"/>
      </w:pPr>
      <w:bookmarkStart w:id="367" w:name="_Toc201070439"/>
      <w:bookmarkStart w:id="368" w:name="_Toc201087376"/>
      <w:bookmarkStart w:id="369" w:name="_Toc201087705"/>
      <w:bookmarkStart w:id="370" w:name="_Toc201088651"/>
      <w:r>
        <w:t>Expressions</w:t>
      </w:r>
      <w:r w:rsidRPr="00E014FC">
        <w:t xml:space="preserve"> :</w:t>
      </w:r>
      <w:bookmarkEnd w:id="367"/>
      <w:bookmarkEnd w:id="368"/>
      <w:bookmarkEnd w:id="369"/>
      <w:bookmarkEnd w:id="370"/>
      <w:r w:rsidRPr="00E014FC">
        <w:t xml:space="preserve"> </w:t>
      </w:r>
    </w:p>
    <w:p w14:paraId="32F60A30" w14:textId="77777777" w:rsidR="000F7600" w:rsidRPr="0035158F" w:rsidRDefault="000F7600" w:rsidP="000F7600">
      <w:pPr>
        <w:jc w:val="both"/>
      </w:pPr>
    </w:p>
    <w:p w14:paraId="23F1A7E2" w14:textId="77777777" w:rsidR="000F7600" w:rsidRDefault="000F7600" w:rsidP="000F7600">
      <w:pPr>
        <w:jc w:val="both"/>
      </w:pPr>
      <w:r>
        <w:t xml:space="preserve">Expressions de </w:t>
      </w:r>
      <w:r>
        <w:rPr>
          <w:b/>
          <w:bCs/>
        </w:rPr>
        <w:t>M </w:t>
      </w:r>
      <w:r>
        <w:t xml:space="preserve">et </w:t>
      </w:r>
      <w:r>
        <w:rPr>
          <w:b/>
          <w:bCs/>
        </w:rPr>
        <w:t>C</w:t>
      </w:r>
      <w:r>
        <w:t>:</w:t>
      </w:r>
    </w:p>
    <w:p w14:paraId="08C257C8" w14:textId="77777777" w:rsidR="000F7600" w:rsidRPr="00E373E6" w:rsidRDefault="000F7600" w:rsidP="000F7600">
      <w:pPr>
        <w:pStyle w:val="Paragraphedeliste"/>
        <w:numPr>
          <w:ilvl w:val="0"/>
          <w:numId w:val="20"/>
        </w:numPr>
        <w:jc w:val="both"/>
        <w:rPr>
          <w:rFonts w:eastAsiaTheme="minorEastAsia"/>
          <w:b/>
          <w:bCs/>
        </w:rPr>
      </w:pPr>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ot</m:t>
                      </m:r>
                    </m:sub>
                  </m:sSub>
                </m:e>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p*q</m:t>
                      </m:r>
                    </m:sub>
                  </m:sSub>
                </m:e>
              </m:m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q*p</m:t>
                      </m:r>
                    </m:sub>
                  </m:sSub>
                </m:e>
                <m:e>
                  <m:r>
                    <m:rPr>
                      <m:sty m:val="bi"/>
                    </m:rPr>
                    <w:rPr>
                      <w:rFonts w:ascii="Cambria Math" w:hAnsi="Cambria Math"/>
                    </w:rPr>
                    <m:t>K</m:t>
                  </m:r>
                </m:e>
              </m:mr>
            </m:m>
          </m:e>
        </m:d>
      </m:oMath>
      <w:r w:rsidRPr="00E373E6">
        <w:rPr>
          <w:rFonts w:eastAsiaTheme="minorEastAsia"/>
          <w:b/>
          <w:bCs/>
        </w:rPr>
        <w:t xml:space="preserve"> </w:t>
      </w:r>
    </w:p>
    <w:p w14:paraId="22AE3C7F" w14:textId="77777777" w:rsidR="000F7600" w:rsidRPr="00E373E6" w:rsidRDefault="000F7600" w:rsidP="000F7600">
      <w:pPr>
        <w:jc w:val="both"/>
        <w:rPr>
          <w:rFonts w:eastAsiaTheme="minorEastAsia"/>
        </w:rPr>
      </w:pPr>
      <w:r>
        <w:rPr>
          <w:rFonts w:eastAsiaTheme="minorEastAsia"/>
        </w:rPr>
        <w:t xml:space="preserve">Avec </w:t>
      </w:r>
      <w:r w:rsidRPr="00973D02">
        <w:rPr>
          <w:rFonts w:eastAsiaTheme="minorEastAsia"/>
          <w:b/>
          <w:bCs/>
        </w:rPr>
        <w:t>p</w:t>
      </w:r>
      <w:r>
        <w:rPr>
          <w:rFonts w:eastAsiaTheme="minorEastAsia"/>
        </w:rPr>
        <w:t xml:space="preserve"> le nombre de DDL en translation (2 DDL), </w:t>
      </w:r>
      <w:r w:rsidRPr="00973D02">
        <w:rPr>
          <w:rFonts w:eastAsiaTheme="minorEastAsia"/>
          <w:b/>
          <w:bCs/>
        </w:rPr>
        <w:t>q</w:t>
      </w:r>
      <w:r>
        <w:rPr>
          <w:rFonts w:eastAsiaTheme="minorEastAsia"/>
        </w:rPr>
        <w:t xml:space="preserve"> le nombre de DDL en rotation, </w:t>
      </w:r>
      <w:r w:rsidRPr="00973D02">
        <w:rPr>
          <w:rFonts w:eastAsiaTheme="minorEastAsia"/>
          <w:b/>
          <w:bCs/>
        </w:rPr>
        <w:t>mtot</w:t>
      </w:r>
      <w:r>
        <w:rPr>
          <w:rFonts w:eastAsiaTheme="minorEastAsia"/>
        </w:rPr>
        <w:t xml:space="preserve"> la masse de l’effecteur + charge et </w:t>
      </w:r>
      <m:oMath>
        <m:r>
          <m:rPr>
            <m:sty m:val="bi"/>
          </m:rPr>
          <w:rPr>
            <w:rFonts w:ascii="Cambria Math" w:eastAsiaTheme="minorEastAsia" w:hAnsi="Cambria Math"/>
          </w:rPr>
          <m:t>K=Q*I*</m:t>
        </m:r>
        <m:sSup>
          <m:sSupPr>
            <m:ctrlPr>
              <w:rPr>
                <w:rFonts w:ascii="Cambria Math" w:eastAsiaTheme="minorEastAsia" w:hAnsi="Cambria Math"/>
                <w:b/>
                <w:bCs/>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oMath>
      <w:r>
        <w:rPr>
          <w:rFonts w:eastAsiaTheme="minorEastAsia"/>
          <w:b/>
          <w:bCs/>
        </w:rPr>
        <w:t xml:space="preserve"> </w:t>
      </w:r>
      <w:r>
        <w:rPr>
          <w:rFonts w:eastAsiaTheme="minorEastAsia"/>
        </w:rPr>
        <w:t xml:space="preserve">ou </w:t>
      </w:r>
      <w:r>
        <w:rPr>
          <w:rFonts w:eastAsiaTheme="minorEastAsia"/>
          <w:b/>
          <w:bCs/>
        </w:rPr>
        <w:t xml:space="preserve">Q </w:t>
      </w:r>
      <w:r>
        <w:rPr>
          <w:rFonts w:eastAsiaTheme="minorEastAsia"/>
        </w:rPr>
        <w:t xml:space="preserve">est la matrice de rotation du repère effecteur au repère global et </w:t>
      </w:r>
      <w:r>
        <w:rPr>
          <w:rFonts w:eastAsiaTheme="minorEastAsia"/>
          <w:b/>
          <w:bCs/>
        </w:rPr>
        <w:t>I</w:t>
      </w:r>
      <w:r>
        <w:rPr>
          <w:rFonts w:eastAsiaTheme="minorEastAsia"/>
        </w:rPr>
        <w:t xml:space="preserve"> la matrice d’inertie.</w:t>
      </w:r>
    </w:p>
    <w:p w14:paraId="11538764" w14:textId="77777777" w:rsidR="000F7600" w:rsidRDefault="000F7600" w:rsidP="000F7600">
      <w:pPr>
        <w:jc w:val="both"/>
      </w:pPr>
      <w:r>
        <w:t xml:space="preserve">N.B. : Dans le cas où la rotation de l’effecteur est nulle, </w:t>
      </w:r>
      <w:r>
        <w:rPr>
          <w:b/>
          <w:bCs/>
        </w:rPr>
        <w:t>Q</w:t>
      </w:r>
      <w:r>
        <w:t xml:space="preserve"> est l’identité 3 x 3.</w:t>
      </w:r>
    </w:p>
    <w:p w14:paraId="4C7DC418" w14:textId="77777777" w:rsidR="000F7600" w:rsidRDefault="000F7600" w:rsidP="000F7600">
      <w:pPr>
        <w:jc w:val="both"/>
      </w:pPr>
    </w:p>
    <w:p w14:paraId="0FD8B27A" w14:textId="77777777" w:rsidR="000F7600" w:rsidRPr="00E373E6" w:rsidRDefault="000F7600" w:rsidP="000F7600">
      <w:pPr>
        <w:pStyle w:val="Paragraphedeliste"/>
        <w:numPr>
          <w:ilvl w:val="0"/>
          <w:numId w:val="20"/>
        </w:numPr>
        <w:jc w:val="both"/>
        <w:rPr>
          <w:b/>
          <w:bCs/>
        </w:rPr>
      </w:pP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nx</m:t>
                      </m:r>
                      <m:r>
                        <m:rPr>
                          <m:sty m:val="bi"/>
                        </m:rPr>
                        <w:rPr>
                          <w:rFonts w:ascii="Cambria Math" w:hAnsi="Cambria Math"/>
                        </w:rPr>
                        <m:t>1</m:t>
                      </m:r>
                    </m:sub>
                  </m:sSub>
                </m:e>
              </m:mr>
              <m:mr>
                <m:e>
                  <m:r>
                    <m:rPr>
                      <m:sty m:val="bi"/>
                    </m:rPr>
                    <w:rPr>
                      <w:rFonts w:ascii="Cambria Math" w:hAnsi="Cambria Math"/>
                    </w:rPr>
                    <m:t>ω.K.ω</m:t>
                  </m:r>
                </m:e>
              </m:mr>
            </m:m>
          </m:e>
        </m:d>
      </m:oMath>
    </w:p>
    <w:p w14:paraId="07439910" w14:textId="77777777" w:rsidR="000F7600" w:rsidRDefault="000F7600" w:rsidP="000F7600">
      <w:pPr>
        <w:jc w:val="both"/>
      </w:pPr>
      <w:r>
        <w:t xml:space="preserve">Où </w:t>
      </w:r>
      <w:r w:rsidRPr="00E373E6">
        <w:rPr>
          <w:rFonts w:cstheme="minorHAnsi"/>
          <w:b/>
          <w:bCs/>
        </w:rPr>
        <w:t>ω</w:t>
      </w:r>
      <w:r>
        <w:t xml:space="preserve"> est le vecteur vitesse angulaire.</w:t>
      </w:r>
    </w:p>
    <w:p w14:paraId="4753AAC4" w14:textId="77777777" w:rsidR="000F7600" w:rsidRDefault="000F7600" w:rsidP="000F7600">
      <w:pPr>
        <w:jc w:val="both"/>
      </w:pPr>
      <w:r>
        <w:t xml:space="preserve">N.B. : dans notre cas </w:t>
      </w:r>
      <w:r>
        <w:rPr>
          <w:b/>
          <w:bCs/>
        </w:rPr>
        <w:t xml:space="preserve">C est nulle </w:t>
      </w:r>
      <w:r>
        <w:t xml:space="preserve">car </w:t>
      </w:r>
      <w:r>
        <w:rPr>
          <w:rFonts w:cstheme="minorHAnsi"/>
          <w:b/>
          <w:bCs/>
        </w:rPr>
        <w:t>ω</w:t>
      </w:r>
      <w:r>
        <w:t xml:space="preserve"> est nulle.</w:t>
      </w:r>
    </w:p>
    <w:p w14:paraId="6FCB04A1" w14:textId="77777777" w:rsidR="000F7600" w:rsidRDefault="000F7600" w:rsidP="000F7600">
      <w:pPr>
        <w:jc w:val="both"/>
      </w:pPr>
    </w:p>
    <w:p w14:paraId="5A7D961D" w14:textId="77777777" w:rsidR="000F7600" w:rsidRDefault="000F7600" w:rsidP="000F7600">
      <w:pPr>
        <w:jc w:val="both"/>
      </w:pPr>
      <w:r>
        <w:t>On a finalement :</w:t>
      </w:r>
    </w:p>
    <w:p w14:paraId="1EF4B9AB" w14:textId="77777777" w:rsidR="000F7600" w:rsidRPr="00645112" w:rsidRDefault="000F7600" w:rsidP="000F7600">
      <w:pPr>
        <w:jc w:val="both"/>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t+g(x)</m:t>
          </m:r>
        </m:oMath>
      </m:oMathPara>
    </w:p>
    <w:p w14:paraId="2D839483" w14:textId="5D7DC4F8" w:rsidR="000F7600" w:rsidRDefault="00E01F9C" w:rsidP="000F7600">
      <w:pPr>
        <w:jc w:val="both"/>
        <w:rPr>
          <w:rFonts w:eastAsiaTheme="minorEastAsia"/>
        </w:rPr>
      </w:pPr>
      <w:r>
        <w:rPr>
          <w:rFonts w:eastAsiaTheme="minorEastAsia"/>
          <w:noProof/>
        </w:rPr>
        <w:lastRenderedPageBreak/>
        <mc:AlternateContent>
          <mc:Choice Requires="wps">
            <w:drawing>
              <wp:anchor distT="0" distB="0" distL="114300" distR="114300" simplePos="0" relativeHeight="251802112" behindDoc="0" locked="0" layoutInCell="1" allowOverlap="1" wp14:anchorId="1EF1D8CA" wp14:editId="7B850B7E">
                <wp:simplePos x="0" y="0"/>
                <wp:positionH relativeFrom="column">
                  <wp:posOffset>1280697</wp:posOffset>
                </wp:positionH>
                <wp:positionV relativeFrom="paragraph">
                  <wp:posOffset>281891</wp:posOffset>
                </wp:positionV>
                <wp:extent cx="3150870" cy="548640"/>
                <wp:effectExtent l="0" t="0" r="11430" b="22860"/>
                <wp:wrapNone/>
                <wp:docPr id="854431306" name="Rectangle 173"/>
                <wp:cNvGraphicFramePr/>
                <a:graphic xmlns:a="http://schemas.openxmlformats.org/drawingml/2006/main">
                  <a:graphicData uri="http://schemas.microsoft.com/office/word/2010/wordprocessingShape">
                    <wps:wsp>
                      <wps:cNvSpPr/>
                      <wps:spPr>
                        <a:xfrm>
                          <a:off x="0" y="0"/>
                          <a:ext cx="3150870" cy="5486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0499" id="Rectangle 173" o:spid="_x0000_s1026" style="position:absolute;margin-left:100.85pt;margin-top:22.2pt;width:248.1pt;height:4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" filled="f" strokecolor="black [3213]" strokeweight="1pt"/>
            </w:pict>
          </mc:Fallback>
        </mc:AlternateContent>
      </w:r>
      <w:r w:rsidR="000F7600">
        <w:rPr>
          <w:rFonts w:eastAsiaTheme="minorEastAsia"/>
        </w:rPr>
        <w:t>Ou dans notre cas :</w:t>
      </w:r>
    </w:p>
    <w:p w14:paraId="2BE532B1" w14:textId="175A7E0D" w:rsidR="000F7600" w:rsidRPr="00DF68AC" w:rsidRDefault="00000000" w:rsidP="000F7600">
      <w:pPr>
        <w:jc w:val="center"/>
        <w:rPr>
          <w:rFonts w:eastAsiaTheme="minorEastAsia"/>
          <w:b/>
          <w:bCs/>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eastAsiaTheme="minorEastAsia" w:hAnsi="Cambria Math"/>
          </w:rPr>
          <m:t>.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ot</m:t>
                      </m:r>
                    </m:sub>
                  </m:sSub>
                  <m:r>
                    <w:rPr>
                      <w:rFonts w:ascii="Cambria Math" w:eastAsiaTheme="minorEastAsia" w:hAnsi="Cambria Math"/>
                    </w:rPr>
                    <m:t>*g</m:t>
                  </m:r>
                </m:e>
              </m:mr>
              <m:mr>
                <m:e>
                  <m:r>
                    <w:rPr>
                      <w:rFonts w:ascii="Cambria Math" w:eastAsiaTheme="minorEastAsia" w:hAnsi="Cambria Math"/>
                    </w:rPr>
                    <m:t>0</m:t>
                  </m:r>
                </m:e>
              </m:mr>
            </m:m>
          </m:e>
        </m:d>
      </m:oMath>
      <w:r w:rsidR="000F7600">
        <w:rPr>
          <w:rFonts w:eastAsiaTheme="minorEastAsia"/>
          <w:b/>
          <w:bCs/>
        </w:rPr>
        <w:t xml:space="preserve">   (27)</w:t>
      </w:r>
      <w:r w:rsidR="00E01F9C" w:rsidRPr="00E01F9C">
        <w:rPr>
          <w:rFonts w:eastAsiaTheme="minorEastAsia"/>
          <w:noProof/>
        </w:rPr>
        <w:t xml:space="preserve"> </w:t>
      </w:r>
    </w:p>
    <w:p w14:paraId="12D6869F" w14:textId="77777777" w:rsidR="000F7600" w:rsidRDefault="000F7600" w:rsidP="000F7600">
      <w:pPr>
        <w:jc w:val="both"/>
        <w:rPr>
          <w:rFonts w:eastAsiaTheme="minorEastAsia"/>
        </w:rPr>
      </w:pPr>
      <w:r>
        <w:rPr>
          <w:rFonts w:eastAsiaTheme="minorEastAsia"/>
        </w:rPr>
        <w:t xml:space="preserve">On prend ici </w:t>
      </w:r>
      <w:r>
        <w:rPr>
          <w:rFonts w:eastAsiaTheme="minorEastAsia"/>
          <w:b/>
          <w:bCs/>
        </w:rPr>
        <w:t>t</w:t>
      </w:r>
      <w:r>
        <w:rPr>
          <w:rFonts w:eastAsiaTheme="minorEastAsia"/>
        </w:rPr>
        <w:t xml:space="preserve"> le vecteur 4 x 1 des tensions de câbles. Ainsi en le multipliant par la transposée de la jacobienne on obtient le vecteur des efforts entre l’effecteur et les câbles.</w:t>
      </w:r>
    </w:p>
    <w:p w14:paraId="4AF73ED4" w14:textId="45D3573A" w:rsidR="000F7600" w:rsidRDefault="000F7600" w:rsidP="000F7600">
      <w:pPr>
        <w:jc w:val="both"/>
        <w:rPr>
          <w:rFonts w:eastAsiaTheme="minorEastAsia"/>
        </w:rPr>
      </w:pPr>
    </w:p>
    <w:p w14:paraId="0A322648" w14:textId="3CFA4007" w:rsidR="000F7600" w:rsidRDefault="00E01F9C" w:rsidP="000F7600">
      <w:pPr>
        <w:jc w:val="both"/>
        <w:rPr>
          <w:rFonts w:eastAsiaTheme="minorEastAsia"/>
        </w:rPr>
      </w:pPr>
      <w:r>
        <w:rPr>
          <w:rFonts w:eastAsiaTheme="minorEastAsia"/>
          <w:noProof/>
        </w:rPr>
        <mc:AlternateContent>
          <mc:Choice Requires="wps">
            <w:drawing>
              <wp:anchor distT="0" distB="0" distL="114300" distR="114300" simplePos="0" relativeHeight="251804160" behindDoc="0" locked="0" layoutInCell="1" allowOverlap="1" wp14:anchorId="6B0A1925" wp14:editId="3A2F9D88">
                <wp:simplePos x="0" y="0"/>
                <wp:positionH relativeFrom="column">
                  <wp:posOffset>1843405</wp:posOffset>
                </wp:positionH>
                <wp:positionV relativeFrom="paragraph">
                  <wp:posOffset>432728</wp:posOffset>
                </wp:positionV>
                <wp:extent cx="2060917" cy="274320"/>
                <wp:effectExtent l="0" t="0" r="15875" b="11430"/>
                <wp:wrapNone/>
                <wp:docPr id="1275119632" name="Rectangle 173"/>
                <wp:cNvGraphicFramePr/>
                <a:graphic xmlns:a="http://schemas.openxmlformats.org/drawingml/2006/main">
                  <a:graphicData uri="http://schemas.microsoft.com/office/word/2010/wordprocessingShape">
                    <wps:wsp>
                      <wps:cNvSpPr/>
                      <wps:spPr>
                        <a:xfrm>
                          <a:off x="0" y="0"/>
                          <a:ext cx="2060917"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53EC" id="Rectangle 173" o:spid="_x0000_s1026" style="position:absolute;margin-left:145.15pt;margin-top:34.05pt;width:162.3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" filled="f" strokecolor="black [3213]" strokeweight="1pt"/>
            </w:pict>
          </mc:Fallback>
        </mc:AlternateContent>
      </w:r>
      <w:r w:rsidR="000F7600">
        <w:rPr>
          <w:rFonts w:eastAsiaTheme="minorEastAsia"/>
        </w:rPr>
        <w:t>Dans un second temps on considère (conformément à la thèse de M. Johann Lamaury) que la dynamique des blocs moteurs +enrouleurs s’écrit de la manière suivante :</w:t>
      </w:r>
    </w:p>
    <w:p w14:paraId="40F354C6" w14:textId="682B267B" w:rsidR="000F7600" w:rsidRPr="00C044F1" w:rsidRDefault="00000000" w:rsidP="000F7600">
      <w:pPr>
        <w:jc w:val="cente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R.t</m:t>
        </m:r>
      </m:oMath>
      <w:r w:rsidR="000F7600">
        <w:rPr>
          <w:rFonts w:eastAsiaTheme="minorEastAsia"/>
          <w:b/>
          <w:bCs/>
        </w:rPr>
        <w:t xml:space="preserve">   (28)</w:t>
      </w:r>
    </w:p>
    <w:p w14:paraId="520807BF" w14:textId="77777777" w:rsidR="000F7600" w:rsidRDefault="000F7600" w:rsidP="000F7600">
      <w:pPr>
        <w:jc w:val="both"/>
        <w:rPr>
          <w:rFonts w:eastAsiaTheme="minorEastAsia"/>
        </w:rPr>
      </w:pPr>
      <w:r>
        <w:rPr>
          <w:rFonts w:eastAsiaTheme="minorEastAsia"/>
        </w:rPr>
        <w:t>Avec </w:t>
      </w: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oMath>
      <w:r>
        <w:rPr>
          <w:rFonts w:eastAsiaTheme="minorEastAsia"/>
        </w:rPr>
        <w:t xml:space="preserve"> le vecteur des couples moteurs,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oMath>
      <w:r>
        <w:rPr>
          <w:rFonts w:eastAsiaTheme="minorEastAsia"/>
          <w:b/>
          <w:bCs/>
        </w:rPr>
        <w:t xml:space="preserve"> </w:t>
      </w:r>
      <w:r>
        <w:rPr>
          <w:rFonts w:eastAsiaTheme="minorEastAsia"/>
        </w:rPr>
        <w:t xml:space="preserve">la matrice d’inertie des moteurs (inconnue),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respectivement les vitesses et accélération articulaires des moteurs,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oMath>
      <w:r>
        <w:rPr>
          <w:rFonts w:eastAsiaTheme="minorEastAsia"/>
        </w:rPr>
        <w:t xml:space="preserve"> les couples de frottement des câbles et </w:t>
      </w:r>
      <m:oMath>
        <m:r>
          <m:rPr>
            <m:sty m:val="bi"/>
          </m:rPr>
          <w:rPr>
            <w:rFonts w:ascii="Cambria Math" w:eastAsiaTheme="minorEastAsia" w:hAnsi="Cambria Math"/>
          </w:rPr>
          <m:t>R</m:t>
        </m:r>
      </m:oMath>
      <w:r>
        <w:rPr>
          <w:rFonts w:eastAsiaTheme="minorEastAsia"/>
          <w:b/>
          <w:bCs/>
        </w:rPr>
        <w:t xml:space="preserve"> </w:t>
      </w:r>
      <w:r>
        <w:rPr>
          <w:rFonts w:eastAsiaTheme="minorEastAsia"/>
        </w:rPr>
        <w:t>la matrice diagonale des coefficients notés ri dans la thèse. Ce coefficient fait office de rapport de réduction entre le moteur et l’enrouleur (prise en compte du pas de l’enrouleur et de son rayon).</w:t>
      </w:r>
    </w:p>
    <w:p w14:paraId="191DFFBC" w14:textId="2FE2186B" w:rsidR="000F7600" w:rsidRDefault="000F7600" w:rsidP="000F7600">
      <w:pPr>
        <w:jc w:val="both"/>
        <w:rPr>
          <w:rFonts w:eastAsiaTheme="minorEastAsia"/>
        </w:rPr>
      </w:pPr>
      <w:r>
        <w:rPr>
          <w:rFonts w:eastAsiaTheme="minorEastAsia"/>
        </w:rPr>
        <w:t xml:space="preserve">Cette équation </w:t>
      </w:r>
      <w:r>
        <w:rPr>
          <w:rFonts w:eastAsiaTheme="minorEastAsia"/>
          <w:b/>
          <w:bCs/>
        </w:rPr>
        <w:t xml:space="preserve">(28) </w:t>
      </w:r>
      <w:r>
        <w:rPr>
          <w:rFonts w:eastAsiaTheme="minorEastAsia"/>
        </w:rPr>
        <w:t xml:space="preserve">peut être utilisée en négligeant les frottements que nous n’avons pas pu acquérir en prenant comme inertie des moteurs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5.10</m:t>
            </m:r>
          </m:e>
          <m:sup>
            <m:r>
              <w:rPr>
                <w:rFonts w:ascii="Cambria Math" w:eastAsiaTheme="minorEastAsia" w:hAnsi="Cambria Math"/>
              </w:rPr>
              <m:t>-2</m:t>
            </m:r>
          </m:sup>
        </m:sSup>
        <m:r>
          <w:rPr>
            <w:rFonts w:ascii="Cambria Math" w:eastAsiaTheme="minorEastAsia" w:hAnsi="Cambria Math"/>
          </w:rPr>
          <m:t xml:space="preserve">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rech</w:t>
      </w:r>
      <w:r w:rsidR="003A2DF1">
        <w:rPr>
          <w:rFonts w:eastAsiaTheme="minorEastAsia"/>
        </w:rPr>
        <w:t>er</w:t>
      </w:r>
      <w:r>
        <w:rPr>
          <w:rFonts w:eastAsiaTheme="minorEastAsia"/>
        </w:rPr>
        <w:t>che internet).</w:t>
      </w:r>
    </w:p>
    <w:p w14:paraId="2EE87E81" w14:textId="77777777" w:rsidR="000F7600" w:rsidRDefault="000F7600" w:rsidP="000F7600">
      <w:pPr>
        <w:jc w:val="both"/>
        <w:rPr>
          <w:rFonts w:eastAsiaTheme="minorEastAsia"/>
        </w:rPr>
      </w:pPr>
    </w:p>
    <w:p w14:paraId="2849DEFA" w14:textId="39102D3C" w:rsidR="000F7600" w:rsidRDefault="000F7600" w:rsidP="000F7600">
      <w:pPr>
        <w:jc w:val="both"/>
        <w:rPr>
          <w:rFonts w:eastAsiaTheme="minorEastAsia"/>
        </w:rPr>
      </w:pPr>
      <w:r>
        <w:rPr>
          <w:rFonts w:eastAsiaTheme="minorEastAsia"/>
          <w:noProof/>
        </w:rPr>
        <mc:AlternateContent>
          <mc:Choice Requires="wps">
            <w:drawing>
              <wp:anchor distT="0" distB="0" distL="114300" distR="114300" simplePos="0" relativeHeight="251796992" behindDoc="1" locked="0" layoutInCell="1" allowOverlap="1" wp14:anchorId="7C07E4C6" wp14:editId="322D6E23">
                <wp:simplePos x="0" y="0"/>
                <wp:positionH relativeFrom="column">
                  <wp:posOffset>1148461</wp:posOffset>
                </wp:positionH>
                <wp:positionV relativeFrom="paragraph">
                  <wp:posOffset>248285</wp:posOffset>
                </wp:positionV>
                <wp:extent cx="3505200" cy="316992"/>
                <wp:effectExtent l="0" t="0" r="19050" b="26035"/>
                <wp:wrapNone/>
                <wp:docPr id="357111694" name="Rectangle 121"/>
                <wp:cNvGraphicFramePr/>
                <a:graphic xmlns:a="http://schemas.openxmlformats.org/drawingml/2006/main">
                  <a:graphicData uri="http://schemas.microsoft.com/office/word/2010/wordprocessingShape">
                    <wps:wsp>
                      <wps:cNvSpPr/>
                      <wps:spPr>
                        <a:xfrm>
                          <a:off x="0" y="0"/>
                          <a:ext cx="3505200" cy="3169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9517" id="Rectangle 121" o:spid="_x0000_s1026" style="position:absolute;margin-left:90.45pt;margin-top:19.55pt;width:276pt;height:24.9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" filled="f" strokecolor="black [3213]" strokeweight="1pt"/>
            </w:pict>
          </mc:Fallback>
        </mc:AlternateContent>
      </w:r>
      <w:r>
        <w:rPr>
          <w:rFonts w:eastAsiaTheme="minorEastAsia"/>
        </w:rPr>
        <w:t xml:space="preserve">Alors en substituant </w:t>
      </w:r>
      <w:r>
        <w:rPr>
          <w:rFonts w:eastAsiaTheme="minorEastAsia"/>
          <w:b/>
          <w:bCs/>
        </w:rPr>
        <w:t>t</w:t>
      </w:r>
      <w:r>
        <w:rPr>
          <w:rFonts w:eastAsiaTheme="minorEastAsia"/>
        </w:rPr>
        <w:t xml:space="preserve"> dans </w:t>
      </w:r>
      <w:r>
        <w:rPr>
          <w:rFonts w:eastAsiaTheme="minorEastAsia"/>
          <w:b/>
          <w:bCs/>
        </w:rPr>
        <w:t xml:space="preserve">(27) </w:t>
      </w:r>
      <w:r>
        <w:rPr>
          <w:rFonts w:eastAsiaTheme="minorEastAsia"/>
        </w:rPr>
        <w:t xml:space="preserve">par son expression selon </w:t>
      </w:r>
      <w:r>
        <w:rPr>
          <w:rFonts w:eastAsiaTheme="minorEastAsia"/>
          <w:b/>
          <w:bCs/>
        </w:rPr>
        <w:t>(28)</w:t>
      </w:r>
      <w:r>
        <w:rPr>
          <w:rFonts w:eastAsiaTheme="minorEastAsia"/>
        </w:rPr>
        <w:t xml:space="preserve"> : </w:t>
      </w:r>
    </w:p>
    <w:p w14:paraId="34FBD491" w14:textId="57B95CAF" w:rsidR="000F7600" w:rsidRDefault="000F7600" w:rsidP="000F7600">
      <w:pPr>
        <w:jc w:val="center"/>
        <w:rPr>
          <w:rFonts w:eastAsiaTheme="minorEastAsia"/>
        </w:rPr>
      </w:pPr>
      <m:oMath>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C</m:t>
        </m:r>
        <m:d>
          <m:dPr>
            <m:ctrlPr>
              <w:rPr>
                <w:rFonts w:ascii="Cambria Math" w:eastAsiaTheme="minorEastAsia" w:hAnsi="Cambria Math"/>
                <w:b/>
                <w:bCs/>
                <w:i/>
              </w:rPr>
            </m:ctrlPr>
          </m:dPr>
          <m:e>
            <m:r>
              <m:rPr>
                <m:sty m:val="bi"/>
              </m:rPr>
              <w:rPr>
                <w:rFonts w:ascii="Cambria Math" w:eastAsiaTheme="minorEastAsia" w:hAnsi="Cambria Math"/>
              </w:rPr>
              <m:t>x,</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 -</m:t>
        </m:r>
        <m:sSup>
          <m:sSupPr>
            <m:ctrlPr>
              <w:rPr>
                <w:rFonts w:ascii="Cambria Math" w:eastAsiaTheme="minorEastAsia" w:hAnsi="Cambria Math"/>
                <w:b/>
                <w:bCs/>
                <w:i/>
              </w:rPr>
            </m:ctrlPr>
          </m:sSupPr>
          <m:e>
            <m:r>
              <m:rPr>
                <m:sty m:val="bi"/>
              </m:rPr>
              <w:rPr>
                <w:rFonts w:ascii="Cambria Math" w:eastAsiaTheme="minorEastAsia" w:hAnsi="Cambria Math"/>
              </w:rPr>
              <m:t>J</m:t>
            </m:r>
          </m:e>
          <m:sup>
            <m:r>
              <m:rPr>
                <m:sty m:val="bi"/>
              </m:rPr>
              <w:rPr>
                <w:rFonts w:ascii="Cambria Math" w:eastAsiaTheme="minorEastAsia" w:hAnsi="Cambria Math"/>
              </w:rPr>
              <m:t>T</m:t>
            </m:r>
          </m:sup>
        </m:sSup>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1</m:t>
            </m:r>
          </m:sup>
        </m:s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g(x)</m:t>
        </m:r>
      </m:oMath>
      <w:r>
        <w:rPr>
          <w:rFonts w:eastAsiaTheme="minorEastAsia"/>
          <w:b/>
          <w:bCs/>
        </w:rPr>
        <w:t xml:space="preserve">  (29)</w:t>
      </w:r>
    </w:p>
    <w:p w14:paraId="3C169DE9" w14:textId="77777777" w:rsidR="000F7600" w:rsidRDefault="000F7600" w:rsidP="000F7600">
      <w:pPr>
        <w:rPr>
          <w:rFonts w:eastAsiaTheme="minorEastAsia"/>
        </w:rPr>
      </w:pPr>
    </w:p>
    <w:p w14:paraId="4AB4C850" w14:textId="77777777" w:rsidR="000F7600" w:rsidRDefault="000F7600" w:rsidP="000F7600">
      <w:pPr>
        <w:rPr>
          <w:rFonts w:eastAsiaTheme="minorEastAsia"/>
        </w:rPr>
      </w:pPr>
      <w:r>
        <w:rPr>
          <w:rFonts w:eastAsiaTheme="minorEastAsia"/>
        </w:rPr>
        <w:t xml:space="preserve">Cette équation peut être exprimée selon </w:t>
      </w:r>
      <w:r>
        <w:rPr>
          <w:rFonts w:eastAsiaTheme="minorEastAsia"/>
          <w:b/>
          <w:bCs/>
        </w:rPr>
        <w:t xml:space="preserve">x </w:t>
      </w:r>
      <w:r>
        <w:rPr>
          <w:rFonts w:eastAsiaTheme="minorEastAsia"/>
        </w:rPr>
        <w:t xml:space="preserve">(position de l’effecteur) ou </w:t>
      </w:r>
      <w:r>
        <w:rPr>
          <w:rFonts w:eastAsiaTheme="minorEastAsia"/>
          <w:b/>
          <w:bCs/>
        </w:rPr>
        <w:t xml:space="preserve">q </w:t>
      </w:r>
      <w:r>
        <w:rPr>
          <w:rFonts w:eastAsiaTheme="minorEastAsia"/>
        </w:rPr>
        <w:t xml:space="preserve">(positions des moteurs) selon le modèle que l’on veut (inverse ou directe) en utilisant les expressions liant </w:t>
      </w: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rPr>
        <w:t xml:space="preserve"> ainsi que leurs dérivées :</w:t>
      </w:r>
    </w:p>
    <w:p w14:paraId="147588A5" w14:textId="77777777" w:rsidR="000F7600" w:rsidRPr="00724C3F" w:rsidRDefault="000F7600" w:rsidP="000F7600">
      <w:pPr>
        <w:jc w:val="center"/>
        <w:rPr>
          <w:rFonts w:eastAsiaTheme="minorEastAsia"/>
        </w:rPr>
      </w:pPr>
      <w:r w:rsidRPr="004A2364">
        <w:rPr>
          <w:rFonts w:eastAsiaTheme="minorEastAsia"/>
          <w:noProof/>
        </w:rPr>
        <w:drawing>
          <wp:inline distT="0" distB="0" distL="0" distR="0" wp14:anchorId="20C2E88C" wp14:editId="70601820">
            <wp:extent cx="1183671" cy="542139"/>
            <wp:effectExtent l="0" t="0" r="0" b="0"/>
            <wp:docPr id="1376535074" name="Image 1" descr="Une image contenant Police, typographie, text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5074" name="Image 1" descr="Une image contenant Police, typographie, texte, blanc&#10;&#10;Le contenu généré par l’IA peut être incorrect."/>
                    <pic:cNvPicPr/>
                  </pic:nvPicPr>
                  <pic:blipFill>
                    <a:blip r:embed="rId45"/>
                    <a:stretch>
                      <a:fillRect/>
                    </a:stretch>
                  </pic:blipFill>
                  <pic:spPr>
                    <a:xfrm>
                      <a:off x="0" y="0"/>
                      <a:ext cx="1202919" cy="550955"/>
                    </a:xfrm>
                    <a:prstGeom prst="rect">
                      <a:avLst/>
                    </a:prstGeom>
                  </pic:spPr>
                </pic:pic>
              </a:graphicData>
            </a:graphic>
          </wp:inline>
        </w:drawing>
      </w:r>
    </w:p>
    <w:p w14:paraId="043CED3D" w14:textId="4AC91C20" w:rsidR="00EA3D0C" w:rsidRPr="0047050E" w:rsidRDefault="002B4FF2" w:rsidP="00506438">
      <w:pPr>
        <w:pStyle w:val="Paragraphedeliste"/>
        <w:numPr>
          <w:ilvl w:val="0"/>
          <w:numId w:val="13"/>
        </w:numPr>
        <w:jc w:val="both"/>
      </w:pPr>
      <w:r w:rsidRPr="00E014FC">
        <w:br w:type="page"/>
      </w:r>
      <w:bookmarkStart w:id="371" w:name="_Toc193359043"/>
    </w:p>
    <w:p w14:paraId="0F10AFA4" w14:textId="4AE49B62" w:rsidR="00711207" w:rsidRDefault="00E01F9C">
      <w:pPr>
        <w:pStyle w:val="Titrepersonnalis1"/>
      </w:pPr>
      <w:bookmarkStart w:id="372" w:name="_Toc200981014"/>
      <w:bookmarkStart w:id="373" w:name="_Toc200981061"/>
      <w:bookmarkStart w:id="374" w:name="_Toc201067273"/>
      <w:bookmarkStart w:id="375" w:name="_Toc201067317"/>
      <w:bookmarkStart w:id="376" w:name="_Toc201069854"/>
      <w:bookmarkStart w:id="377" w:name="_Toc201070440"/>
      <w:bookmarkStart w:id="378" w:name="_Toc201087377"/>
      <w:bookmarkStart w:id="379" w:name="_Toc201087706"/>
      <w:bookmarkStart w:id="380" w:name="_Toc201088652"/>
      <w:bookmarkStart w:id="381" w:name="_Toc193443915"/>
      <w:bookmarkStart w:id="382" w:name="_Toc198727721"/>
      <w:bookmarkStart w:id="383" w:name="_Toc200959410"/>
      <w:bookmarkStart w:id="384" w:name="_Toc200962312"/>
      <w:r>
        <w:lastRenderedPageBreak/>
        <w:t>Conclusion &amp; a</w:t>
      </w:r>
      <w:r w:rsidR="00711207">
        <w:t>méliorations possibles</w:t>
      </w:r>
      <w:bookmarkEnd w:id="372"/>
      <w:bookmarkEnd w:id="373"/>
      <w:bookmarkEnd w:id="374"/>
      <w:bookmarkEnd w:id="375"/>
      <w:bookmarkEnd w:id="376"/>
      <w:bookmarkEnd w:id="377"/>
      <w:bookmarkEnd w:id="378"/>
      <w:bookmarkEnd w:id="379"/>
      <w:bookmarkEnd w:id="380"/>
    </w:p>
    <w:p w14:paraId="2A573161" w14:textId="77777777" w:rsidR="00711207" w:rsidRDefault="00711207"/>
    <w:p w14:paraId="55EDD053" w14:textId="77777777" w:rsidR="004F368A" w:rsidRDefault="005332A5" w:rsidP="005332A5">
      <w:pPr>
        <w:ind w:firstLine="708"/>
      </w:pPr>
      <w:r>
        <w:t xml:space="preserve">Ce projet a surement été l’un des projets les plus formateurs que nous ayons pu faire durant notre scolarité. Ce projet a été formateur car bien que supervisé par M. M. Rebillat et M. P. Margerit, nous étions en grande partie en autonomie. Et les rares entretiens que nous avions avec M. M. Guskov, ne nous ont pas forcément aidé (plutôt le contraire, ce qui explique la rareté de ces entretiens…). </w:t>
      </w:r>
    </w:p>
    <w:p w14:paraId="71AB5279" w14:textId="77777777" w:rsidR="004F368A" w:rsidRDefault="005332A5" w:rsidP="005332A5">
      <w:pPr>
        <w:ind w:firstLine="708"/>
      </w:pPr>
      <w:r>
        <w:t xml:space="preserve">Nous étions donc armés de notre savoir, nos expérience, un sujet de thèse qui traite des robot à câbles et de Spyder. </w:t>
      </w:r>
      <w:r w:rsidRPr="002E0050">
        <w:rPr>
          <w:b/>
          <w:bCs/>
        </w:rPr>
        <w:t>Nous avions dû mettre des objectifs atteignable sur les tâches qui nous ont été demandé et des deadline sur ces objectif.</w:t>
      </w:r>
      <w:r>
        <w:t xml:space="preserve"> L’une des choses que nous avions sous-estimés était la charge de travail sur ce projet, nous pensions naïvement qu’avec le sujet de thèse et en implémentant les équation de fermetures géométriques dans Python, nous aurions un modèle qui marche. Comme vous avez pu le voir durant la lecture de ce rapport, ça n’a pas été si simple. Et nous avions dû nous redoubler d’effort et nous creuser la tête encore plus pour imaginer un nouveau modèle qui serait plus fiable et qui marcherait, le modèle 2. </w:t>
      </w:r>
    </w:p>
    <w:p w14:paraId="17CC540B" w14:textId="0C60745B" w:rsidR="005332A5" w:rsidRDefault="005332A5" w:rsidP="005332A5">
      <w:pPr>
        <w:ind w:firstLine="708"/>
      </w:pPr>
      <w:r>
        <w:t xml:space="preserve">Cette expérience qui nous a découragé </w:t>
      </w:r>
      <w:r w:rsidR="004F368A">
        <w:t>dans un premier temps et qui nous a demandé de redoubler d’effort pour trouver une nouvelle approche a aussi été, très formatrice.</w:t>
      </w:r>
      <w:r w:rsidR="002E0050">
        <w:t xml:space="preserve"> </w:t>
      </w:r>
      <w:r w:rsidR="002E0050" w:rsidRPr="002E0050">
        <w:rPr>
          <w:b/>
          <w:bCs/>
        </w:rPr>
        <w:t>Nous avons ensuite mis en place une démarche scientifique (choix du modèle, implantation, test du modèle et comparaison avec le système réel, conclusion et complexification du modèle).</w:t>
      </w:r>
    </w:p>
    <w:p w14:paraId="52167900" w14:textId="77777777" w:rsidR="004F368A" w:rsidRDefault="004F368A" w:rsidP="005332A5">
      <w:pPr>
        <w:ind w:firstLine="708"/>
      </w:pPr>
      <w:r>
        <w:t xml:space="preserve">L’un des choses que l’on n’a pas développé dans ce rapport et le choix du langage de programmation, pourquoi avoir choisi Python ? La réponse vient aussi de notre expérience durant ce projet, il se trouve qu’un groupe d’ élèves des années d’avant, avait déjà fait un modèle géométrique de ce robot. Mais ce modèle avait été implémenté sous MatLab et ne marchait pas très bien. Nous avions alors choisi de faire ce modèle sous Python car les personnes qui poursuivront notre études seront surement dans le même cas que nous, c’est-à-dire beaucoup plus à l’aise avec Python qu’avec MatLab. </w:t>
      </w:r>
    </w:p>
    <w:p w14:paraId="7BBB46D0" w14:textId="2D2A82D6" w:rsidR="004F368A" w:rsidRDefault="004F368A" w:rsidP="005332A5">
      <w:pPr>
        <w:ind w:firstLine="708"/>
      </w:pPr>
      <w:r>
        <w:t xml:space="preserve">Cette expérience explique aussi pourquoi nos codes sous Python sont ultra commenté et (avec des retours utilisateurs, des notes sur le code et des docstring), nous avons aussi essayé de rendre notre code le plus lisible possible. </w:t>
      </w:r>
      <w:r w:rsidRPr="002E0050">
        <w:rPr>
          <w:b/>
          <w:bCs/>
        </w:rPr>
        <w:t>Vous noterez aussi que ce document fait office de README.txt, en effet vous y trouverez tout notre raisonnement, notre travail, nos hypothèses, résultats, ainsi que comment utiliser les codes de simulation.</w:t>
      </w:r>
    </w:p>
    <w:p w14:paraId="561D49E1" w14:textId="6AB99710" w:rsidR="004F368A" w:rsidRDefault="004F368A" w:rsidP="005332A5">
      <w:pPr>
        <w:ind w:firstLine="708"/>
      </w:pPr>
      <w:r>
        <w:t>Malheureusement, nous sommes forcés d’admettre que bien que fier de notre travail, il n’est pas fini et des pistes d’améliorations sont possibles, les voici</w:t>
      </w:r>
      <w:r w:rsidR="00A4340E">
        <w:t> :</w:t>
      </w:r>
    </w:p>
    <w:p w14:paraId="5642702C" w14:textId="388C9943" w:rsidR="00711207" w:rsidRDefault="00711207">
      <w:r w:rsidRPr="00711207">
        <w:rPr>
          <w:b/>
          <w:bCs/>
          <w:u w:val="single"/>
        </w:rPr>
        <w:t>Modèle en 3D</w:t>
      </w:r>
      <w:r>
        <w:rPr>
          <w:b/>
          <w:bCs/>
          <w:u w:val="single"/>
        </w:rPr>
        <w:t xml:space="preserve"> : </w:t>
      </w:r>
      <w:r w:rsidR="00A4340E">
        <w:t xml:space="preserve"> Vous l’avez remarqué le modèle 2 que nous vous avons proposé est un modèle où tout se passe dans un plan XY, alors que le robot est censé évolué dans un environnement en 3D. Voici la première piste d’amélioration, augmenter le modèle 2D du modèle 2 pour le passer en modèle 3D. Et, étant donné que le modèle 2 est basé sur du suivi de points, le passage en 3D ne devrait pas être très compliqué. Nous ne l’avions pas fait par manque de temps.</w:t>
      </w:r>
    </w:p>
    <w:p w14:paraId="0D2DDCAC" w14:textId="6AB154E9" w:rsidR="00A4340E" w:rsidRDefault="00A4340E">
      <w:r w:rsidRPr="00711207">
        <w:rPr>
          <w:b/>
          <w:bCs/>
          <w:u w:val="single"/>
        </w:rPr>
        <w:t>Consigne de vitesse</w:t>
      </w:r>
      <w:r>
        <w:rPr>
          <w:b/>
          <w:bCs/>
          <w:u w:val="single"/>
        </w:rPr>
        <w:t xml:space="preserve"> et test modèle cinématique</w:t>
      </w:r>
      <w:r w:rsidRPr="00711207">
        <w:rPr>
          <w:b/>
          <w:bCs/>
          <w:u w:val="single"/>
        </w:rPr>
        <w:t> :</w:t>
      </w:r>
      <w:r>
        <w:t xml:space="preserve"> Pour le modèle cinématique, nous avion implanté une vitesse </w:t>
      </w:r>
      <m:oMath>
        <m:r>
          <w:rPr>
            <w:rFonts w:ascii="Cambria Math" w:hAnsi="Cambria Math"/>
          </w:rPr>
          <m:t>V_min</m:t>
        </m:r>
      </m:oMath>
      <w:r>
        <w:rPr>
          <w:rFonts w:eastAsiaTheme="minorEastAsia"/>
        </w:rPr>
        <w:t xml:space="preserve">, cette vitesse nous permet de choisir une vitesse minimale pour l’effecteur. Dans notre cas, cette vitesse est constante, mais l’on peut imaginer que le robot à câble suit une loi de vitesse (loi trapézoïdale ou une commande en vitesse), que l’on pourrait faire varier en fonction des </w:t>
      </w:r>
      <w:r>
        <w:rPr>
          <w:rFonts w:eastAsiaTheme="minorEastAsia"/>
        </w:rPr>
        <w:lastRenderedPageBreak/>
        <w:t>différentes phases de vitesse de notre système. C’est une piste d’amélioration possible qu’il faudrait surement creuser avec l’équipe qui s’occupera de la partie sur l’automatisation.</w:t>
      </w:r>
    </w:p>
    <w:p w14:paraId="33F17BBC" w14:textId="711261D1" w:rsidR="00A4340E" w:rsidRDefault="00A4340E">
      <w:r>
        <w:rPr>
          <w:b/>
          <w:bCs/>
          <w:u w:val="single"/>
        </w:rPr>
        <w:t>Dynamique du robot :</w:t>
      </w:r>
      <w:r>
        <w:t xml:space="preserve"> Les équations du modèle dynamiques vous ont été présenté dans ce rapport, nous n’avions pas pu les mettre en pratique par manque de temps et de ressources (à ce jour, nous n’avons pas d’ordre de grandeur réelle dans la tension des câbles). Lorsque les capteurs de tension seront installés et fonctionnel, il serait surement intéressant de prendre des mesures avec pour faire le modèle dynamique du robot.</w:t>
      </w:r>
    </w:p>
    <w:p w14:paraId="45FE1B30" w14:textId="77777777" w:rsidR="00691D77" w:rsidRDefault="00691D77"/>
    <w:p w14:paraId="6BA18D0F" w14:textId="109CC400" w:rsidR="00691D77" w:rsidRDefault="00691D77">
      <w:r>
        <w:t>Merci,</w:t>
      </w:r>
    </w:p>
    <w:p w14:paraId="53DBD338" w14:textId="5F9882DF" w:rsidR="00691D77" w:rsidRPr="00C6741D" w:rsidRDefault="00691D77">
      <w:r w:rsidRPr="00C6741D">
        <w:t>Gwezheneg RIVIERE &amp; Ngatam Thiébaut</w:t>
      </w:r>
    </w:p>
    <w:p w14:paraId="6E72569F" w14:textId="6529373D" w:rsidR="002B4FF2" w:rsidRPr="00C6741D" w:rsidRDefault="002B4FF2" w:rsidP="002B4FF2">
      <w:pPr>
        <w:pStyle w:val="Titrepersonnalis1"/>
      </w:pPr>
      <w:bookmarkStart w:id="385" w:name="_Toc200981015"/>
      <w:bookmarkStart w:id="386" w:name="_Toc200981062"/>
      <w:bookmarkStart w:id="387" w:name="_Toc201067274"/>
      <w:bookmarkStart w:id="388" w:name="_Toc201067318"/>
      <w:bookmarkStart w:id="389" w:name="_Toc201069855"/>
      <w:bookmarkStart w:id="390" w:name="_Toc201070441"/>
      <w:bookmarkStart w:id="391" w:name="_Toc201087378"/>
      <w:bookmarkStart w:id="392" w:name="_Toc201087707"/>
      <w:bookmarkStart w:id="393" w:name="_Toc201088653"/>
      <w:r w:rsidRPr="00C6741D">
        <w:lastRenderedPageBreak/>
        <w:t>Annexes :</w:t>
      </w:r>
      <w:bookmarkEnd w:id="371"/>
      <w:bookmarkEnd w:id="381"/>
      <w:bookmarkEnd w:id="382"/>
      <w:bookmarkEnd w:id="383"/>
      <w:bookmarkEnd w:id="384"/>
      <w:bookmarkEnd w:id="385"/>
      <w:bookmarkEnd w:id="386"/>
      <w:bookmarkEnd w:id="387"/>
      <w:bookmarkEnd w:id="388"/>
      <w:bookmarkEnd w:id="389"/>
      <w:bookmarkEnd w:id="390"/>
      <w:bookmarkEnd w:id="391"/>
      <w:bookmarkEnd w:id="392"/>
      <w:bookmarkEnd w:id="393"/>
      <w:r w:rsidRPr="00C6741D">
        <w:t xml:space="preserve"> </w:t>
      </w:r>
    </w:p>
    <w:p w14:paraId="62FB088E" w14:textId="1FF41AD9" w:rsidR="00280B6D" w:rsidRDefault="00A42F71" w:rsidP="00A42F71">
      <w:pPr>
        <w:pStyle w:val="Titreperso2"/>
      </w:pPr>
      <w:bookmarkStart w:id="394" w:name="_Toc200959411"/>
      <w:bookmarkStart w:id="395" w:name="_Toc200962313"/>
      <w:bookmarkStart w:id="396" w:name="_Toc200981016"/>
      <w:bookmarkStart w:id="397" w:name="_Toc200981063"/>
      <w:bookmarkStart w:id="398" w:name="_Toc201067275"/>
      <w:bookmarkStart w:id="399" w:name="_Toc201067319"/>
      <w:bookmarkStart w:id="400" w:name="_Toc201069856"/>
      <w:bookmarkStart w:id="401" w:name="_Toc201070442"/>
      <w:bookmarkStart w:id="402" w:name="_Toc201087379"/>
      <w:bookmarkStart w:id="403" w:name="_Toc201087708"/>
      <w:bookmarkStart w:id="404" w:name="_Toc201088654"/>
      <w:r>
        <w:t>Fiche de PJE</w:t>
      </w:r>
      <w:bookmarkEnd w:id="394"/>
      <w:bookmarkEnd w:id="395"/>
      <w:bookmarkEnd w:id="396"/>
      <w:bookmarkEnd w:id="397"/>
      <w:bookmarkEnd w:id="398"/>
      <w:bookmarkEnd w:id="399"/>
      <w:bookmarkEnd w:id="400"/>
      <w:bookmarkEnd w:id="401"/>
      <w:bookmarkEnd w:id="402"/>
      <w:bookmarkEnd w:id="403"/>
      <w:bookmarkEnd w:id="404"/>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6"/>
                    <a:stretch>
                      <a:fillRect/>
                    </a:stretch>
                  </pic:blipFill>
                  <pic:spPr>
                    <a:xfrm>
                      <a:off x="0" y="0"/>
                      <a:ext cx="6173367" cy="8007277"/>
                    </a:xfrm>
                    <a:prstGeom prst="rect">
                      <a:avLst/>
                    </a:prstGeom>
                  </pic:spPr>
                </pic:pic>
              </a:graphicData>
            </a:graphic>
          </wp:inline>
        </w:drawing>
      </w:r>
      <w:bookmarkStart w:id="405" w:name="_Toc200959412"/>
      <w:bookmarkStart w:id="406" w:name="_Toc200962314"/>
    </w:p>
    <w:p w14:paraId="51871064" w14:textId="77777777" w:rsidR="0032307A" w:rsidRDefault="0032307A" w:rsidP="0032307A"/>
    <w:p w14:paraId="2E6EB74F" w14:textId="6781CC62" w:rsidR="0032307A" w:rsidRDefault="0032307A" w:rsidP="00B46D40">
      <w:pPr>
        <w:pStyle w:val="Titreperso2"/>
      </w:pPr>
      <w:bookmarkStart w:id="407" w:name="_Toc200981017"/>
      <w:bookmarkStart w:id="408" w:name="_Toc200981064"/>
      <w:bookmarkStart w:id="409" w:name="_Toc201067276"/>
      <w:bookmarkStart w:id="410" w:name="_Toc201067320"/>
      <w:bookmarkStart w:id="411" w:name="_Toc201069857"/>
      <w:bookmarkStart w:id="412" w:name="_Toc201070443"/>
      <w:bookmarkStart w:id="413" w:name="_Toc201087380"/>
      <w:bookmarkStart w:id="414" w:name="_Toc201087709"/>
      <w:bookmarkStart w:id="415" w:name="_Toc201088655"/>
      <w:r>
        <w:t>Explication du code du modèle 1 :</w:t>
      </w:r>
      <w:bookmarkEnd w:id="407"/>
      <w:bookmarkEnd w:id="408"/>
      <w:bookmarkEnd w:id="409"/>
      <w:bookmarkEnd w:id="410"/>
      <w:bookmarkEnd w:id="411"/>
      <w:bookmarkEnd w:id="412"/>
      <w:bookmarkEnd w:id="413"/>
      <w:bookmarkEnd w:id="414"/>
      <w:bookmarkEnd w:id="415"/>
    </w:p>
    <w:p w14:paraId="5E110900" w14:textId="252D5015" w:rsidR="0032307A" w:rsidRDefault="0032307A"/>
    <w:p w14:paraId="26CC2AB6" w14:textId="257B8C01" w:rsidR="0032307A" w:rsidRDefault="0032307A" w:rsidP="0032307A">
      <w:pPr>
        <w:pStyle w:val="Titreperso3"/>
      </w:pPr>
      <w:bookmarkStart w:id="416" w:name="_Toc200981018"/>
      <w:bookmarkStart w:id="417" w:name="_Toc200981065"/>
      <w:bookmarkStart w:id="418" w:name="_Toc201067277"/>
      <w:bookmarkStart w:id="419" w:name="_Toc201067321"/>
      <w:bookmarkStart w:id="420" w:name="_Toc201069858"/>
      <w:bookmarkStart w:id="421" w:name="_Toc201070444"/>
      <w:bookmarkStart w:id="422" w:name="_Toc201087381"/>
      <w:bookmarkStart w:id="423" w:name="_Toc201087710"/>
      <w:bookmarkStart w:id="424" w:name="_Toc201088656"/>
      <w:r>
        <w:t>Importation des différents modules</w:t>
      </w:r>
      <w:bookmarkEnd w:id="416"/>
      <w:bookmarkEnd w:id="417"/>
      <w:bookmarkEnd w:id="418"/>
      <w:bookmarkEnd w:id="419"/>
      <w:bookmarkEnd w:id="420"/>
      <w:bookmarkEnd w:id="421"/>
      <w:bookmarkEnd w:id="422"/>
      <w:bookmarkEnd w:id="423"/>
      <w:bookmarkEnd w:id="424"/>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import sympy</w:t>
            </w:r>
          </w:p>
          <w:p w14:paraId="54547E08" w14:textId="77777777" w:rsidR="0032307A" w:rsidRPr="0032307A" w:rsidRDefault="0032307A" w:rsidP="0032307A">
            <w:pPr>
              <w:rPr>
                <w:sz w:val="18"/>
                <w:szCs w:val="18"/>
                <w:lang w:val="en-US"/>
              </w:rPr>
            </w:pPr>
            <w:r w:rsidRPr="0032307A">
              <w:rPr>
                <w:sz w:val="18"/>
                <w:szCs w:val="18"/>
                <w:lang w:val="en-US"/>
              </w:rPr>
              <w:t>import scipy</w:t>
            </w:r>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r w:rsidRPr="0032307A">
              <w:rPr>
                <w:sz w:val="18"/>
                <w:szCs w:val="18"/>
                <w:lang w:val="en-US"/>
              </w:rPr>
              <w:t>import numpy as np</w:t>
            </w:r>
          </w:p>
          <w:p w14:paraId="3BABAC2F" w14:textId="77777777" w:rsidR="0032307A" w:rsidRPr="0032307A" w:rsidRDefault="0032307A" w:rsidP="0032307A">
            <w:pPr>
              <w:rPr>
                <w:sz w:val="18"/>
                <w:szCs w:val="18"/>
                <w:lang w:val="en-US"/>
              </w:rPr>
            </w:pPr>
            <w:r w:rsidRPr="0032307A">
              <w:rPr>
                <w:sz w:val="18"/>
                <w:szCs w:val="18"/>
                <w:lang w:val="en-US"/>
              </w:rPr>
              <w:t>import matplotlib.pyplot as plt</w:t>
            </w:r>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from numpy import linalg</w:t>
            </w:r>
          </w:p>
          <w:p w14:paraId="419718A5" w14:textId="77777777" w:rsidR="0032307A" w:rsidRPr="0032307A" w:rsidRDefault="0032307A" w:rsidP="0032307A">
            <w:pPr>
              <w:rPr>
                <w:sz w:val="18"/>
                <w:szCs w:val="18"/>
                <w:lang w:val="en-US"/>
              </w:rPr>
            </w:pPr>
            <w:r w:rsidRPr="0032307A">
              <w:rPr>
                <w:sz w:val="18"/>
                <w:szCs w:val="18"/>
                <w:lang w:val="en-US"/>
              </w:rPr>
              <w:t>from sympy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toolkits.mplot3d import Axes3D</w:t>
            </w:r>
          </w:p>
          <w:p w14:paraId="01EB7317" w14:textId="77777777" w:rsidR="0032307A" w:rsidRPr="0032307A" w:rsidRDefault="0032307A" w:rsidP="0032307A">
            <w:pPr>
              <w:rPr>
                <w:sz w:val="18"/>
                <w:szCs w:val="18"/>
              </w:rPr>
            </w:pPr>
            <w:r w:rsidRPr="0032307A">
              <w:rPr>
                <w:sz w:val="18"/>
                <w:szCs w:val="18"/>
              </w:rPr>
              <w:t>import matplotlib.animation as animation</w:t>
            </w:r>
          </w:p>
          <w:p w14:paraId="40AADA19" w14:textId="77777777" w:rsidR="0032307A" w:rsidRPr="0032307A" w:rsidRDefault="0032307A" w:rsidP="0032307A">
            <w:pPr>
              <w:rPr>
                <w:sz w:val="18"/>
                <w:szCs w:val="18"/>
              </w:rPr>
            </w:pPr>
            <w:r w:rsidRPr="0032307A">
              <w:rPr>
                <w:sz w:val="18"/>
                <w:szCs w:val="18"/>
              </w:rPr>
              <w:t>from sympy.abc import alpha, beta, phi, delta, theta, psi, omega</w:t>
            </w:r>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425" w:name="_Toc200981019"/>
      <w:bookmarkStart w:id="426" w:name="_Toc200981066"/>
      <w:bookmarkStart w:id="427" w:name="_Toc201067278"/>
      <w:bookmarkStart w:id="428" w:name="_Toc201067322"/>
      <w:bookmarkStart w:id="429" w:name="_Toc201069859"/>
      <w:bookmarkStart w:id="430" w:name="_Toc201070445"/>
      <w:bookmarkStart w:id="431" w:name="_Toc201087382"/>
      <w:bookmarkStart w:id="432" w:name="_Toc201087711"/>
      <w:bookmarkStart w:id="433" w:name="_Toc201088657"/>
      <w:r>
        <w:t>Paramètres du systèmes</w:t>
      </w:r>
      <w:bookmarkEnd w:id="425"/>
      <w:bookmarkEnd w:id="426"/>
      <w:bookmarkEnd w:id="427"/>
      <w:bookmarkEnd w:id="428"/>
      <w:bookmarkEnd w:id="429"/>
      <w:bookmarkEnd w:id="430"/>
      <w:bookmarkEnd w:id="431"/>
      <w:bookmarkEnd w:id="432"/>
      <w:bookmarkEnd w:id="433"/>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r w:rsidRPr="0032307A">
              <w:rPr>
                <w:sz w:val="18"/>
                <w:szCs w:val="18"/>
              </w:rPr>
              <w:t>h_1 = 400 # (en mm) hauteur poulie 1</w:t>
            </w:r>
          </w:p>
          <w:p w14:paraId="47C6AECE" w14:textId="77777777" w:rsidR="0032307A" w:rsidRPr="0032307A" w:rsidRDefault="0032307A" w:rsidP="0032307A">
            <w:pPr>
              <w:rPr>
                <w:sz w:val="18"/>
                <w:szCs w:val="18"/>
              </w:rPr>
            </w:pPr>
            <w:r w:rsidRPr="0032307A">
              <w:rPr>
                <w:sz w:val="18"/>
                <w:szCs w:val="18"/>
              </w:rPr>
              <w:t>h_2 = 2180 # (en mm) hauteur poulie 2</w:t>
            </w:r>
          </w:p>
          <w:p w14:paraId="2C2CF4D2" w14:textId="77777777" w:rsidR="0032307A" w:rsidRPr="0032307A" w:rsidRDefault="0032307A" w:rsidP="0032307A">
            <w:pPr>
              <w:rPr>
                <w:sz w:val="18"/>
                <w:szCs w:val="18"/>
              </w:rPr>
            </w:pPr>
            <w:r w:rsidRPr="0032307A">
              <w:rPr>
                <w:sz w:val="18"/>
                <w:szCs w:val="18"/>
              </w:rPr>
              <w:t>l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r w:rsidRPr="0032307A">
              <w:rPr>
                <w:sz w:val="18"/>
                <w:szCs w:val="18"/>
              </w:rPr>
              <w:t>l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r w:rsidRPr="0032307A">
              <w:rPr>
                <w:sz w:val="18"/>
                <w:szCs w:val="18"/>
              </w:rPr>
              <w:t xml:space="preserve">e = 30 # (en mm) rayon de l'enrouleur </w:t>
            </w:r>
          </w:p>
          <w:p w14:paraId="1999253D" w14:textId="77777777" w:rsidR="0032307A" w:rsidRPr="0032307A" w:rsidRDefault="0032307A" w:rsidP="0032307A">
            <w:pPr>
              <w:rPr>
                <w:sz w:val="18"/>
                <w:szCs w:val="18"/>
              </w:rPr>
            </w:pPr>
            <w:r w:rsidRPr="0032307A">
              <w:rPr>
                <w:sz w:val="18"/>
                <w:szCs w:val="18"/>
              </w:rPr>
              <w:t>rho = 5 # (en mm) pas de l'enrouleur</w:t>
            </w:r>
          </w:p>
          <w:p w14:paraId="23364797" w14:textId="77777777" w:rsidR="0032307A" w:rsidRPr="0032307A" w:rsidRDefault="0032307A" w:rsidP="0032307A">
            <w:pPr>
              <w:rPr>
                <w:sz w:val="18"/>
                <w:szCs w:val="18"/>
              </w:rPr>
            </w:pPr>
            <w:r w:rsidRPr="0032307A">
              <w:rPr>
                <w:sz w:val="18"/>
                <w:szCs w:val="18"/>
              </w:rPr>
              <w:t>pas_mot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r w:rsidRPr="0032307A">
              <w:rPr>
                <w:sz w:val="18"/>
                <w:szCs w:val="18"/>
              </w:rPr>
              <w:t>poulies = np.array([</w:t>
            </w:r>
          </w:p>
          <w:p w14:paraId="07F6497B" w14:textId="77777777" w:rsidR="0032307A" w:rsidRPr="0032307A" w:rsidRDefault="0032307A" w:rsidP="0032307A">
            <w:pPr>
              <w:rPr>
                <w:sz w:val="18"/>
                <w:szCs w:val="18"/>
              </w:rPr>
            </w:pPr>
            <w:r w:rsidRPr="0032307A">
              <w:rPr>
                <w:sz w:val="18"/>
                <w:szCs w:val="18"/>
              </w:rPr>
              <w:t xml:space="preserve">    [l_1, h_1],  # P1 (en bas à droite)</w:t>
            </w:r>
          </w:p>
          <w:p w14:paraId="0E6DA91C" w14:textId="77777777" w:rsidR="0032307A" w:rsidRPr="0032307A" w:rsidRDefault="0032307A" w:rsidP="0032307A">
            <w:pPr>
              <w:rPr>
                <w:sz w:val="18"/>
                <w:szCs w:val="18"/>
              </w:rPr>
            </w:pPr>
            <w:r w:rsidRPr="0032307A">
              <w:rPr>
                <w:sz w:val="18"/>
                <w:szCs w:val="18"/>
              </w:rPr>
              <w:t xml:space="preserve">    [l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r w:rsidRPr="0032307A">
              <w:rPr>
                <w:sz w:val="18"/>
                <w:szCs w:val="18"/>
              </w:rPr>
              <w:t>v_attache = np.array([</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Position intiale de l'effecteur - au centre du repère</w:t>
            </w:r>
          </w:p>
          <w:p w14:paraId="371880A7" w14:textId="77777777" w:rsidR="0032307A" w:rsidRPr="0032307A" w:rsidRDefault="0032307A" w:rsidP="0032307A">
            <w:pPr>
              <w:rPr>
                <w:sz w:val="18"/>
                <w:szCs w:val="18"/>
              </w:rPr>
            </w:pPr>
            <w:r w:rsidRPr="0032307A">
              <w:rPr>
                <w:sz w:val="18"/>
                <w:szCs w:val="18"/>
              </w:rPr>
              <w:t>X_0 = 1075  #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1090  #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r w:rsidRPr="0032307A">
              <w:rPr>
                <w:sz w:val="18"/>
                <w:szCs w:val="18"/>
              </w:rPr>
              <w:t>X_e = sympy.symbols("X_e") # position de l'effecteur sur l'axe X de la structure</w:t>
            </w:r>
          </w:p>
          <w:p w14:paraId="6CD19C2B" w14:textId="77777777" w:rsidR="0032307A" w:rsidRPr="0032307A" w:rsidRDefault="0032307A" w:rsidP="0032307A">
            <w:pPr>
              <w:rPr>
                <w:sz w:val="18"/>
                <w:szCs w:val="18"/>
              </w:rPr>
            </w:pPr>
            <w:r w:rsidRPr="0032307A">
              <w:rPr>
                <w:sz w:val="18"/>
                <w:szCs w:val="18"/>
              </w:rPr>
              <w:t>Y_e = sympy.symbols("Y_e") # position de l'effecteur sur l'axe Y de la structure</w:t>
            </w:r>
          </w:p>
          <w:p w14:paraId="7C591B08" w14:textId="12C492DF" w:rsidR="0032307A" w:rsidRPr="0032307A" w:rsidRDefault="0032307A" w:rsidP="0032307A">
            <w:pPr>
              <w:rPr>
                <w:sz w:val="18"/>
                <w:szCs w:val="18"/>
              </w:rPr>
            </w:pPr>
            <w:r w:rsidRPr="0032307A">
              <w:rPr>
                <w:sz w:val="18"/>
                <w:szCs w:val="18"/>
              </w:rPr>
              <w:t>phi_1 = sympy.symbols("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434" w:name="_Toc200981020"/>
      <w:bookmarkStart w:id="435" w:name="_Toc200981067"/>
      <w:bookmarkStart w:id="436" w:name="_Toc201067279"/>
      <w:bookmarkStart w:id="437" w:name="_Toc201067323"/>
      <w:bookmarkStart w:id="438" w:name="_Toc201069860"/>
      <w:bookmarkStart w:id="439" w:name="_Toc201070446"/>
      <w:bookmarkStart w:id="440" w:name="_Toc201087383"/>
      <w:bookmarkStart w:id="441" w:name="_Toc201087712"/>
      <w:bookmarkStart w:id="442" w:name="_Toc201088658"/>
      <w:r>
        <w:t>Équations du système</w:t>
      </w:r>
      <w:bookmarkEnd w:id="434"/>
      <w:bookmarkEnd w:id="435"/>
      <w:bookmarkEnd w:id="436"/>
      <w:bookmarkEnd w:id="437"/>
      <w:bookmarkEnd w:id="438"/>
      <w:bookmarkEnd w:id="439"/>
      <w:bookmarkEnd w:id="440"/>
      <w:bookmarkEnd w:id="441"/>
      <w:bookmarkEnd w:id="442"/>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Equations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r w:rsidRPr="0032307A">
              <w:rPr>
                <w:sz w:val="18"/>
                <w:szCs w:val="18"/>
              </w:rPr>
              <w:t>r = K * (e**2 + (rho**2)/2*np.pi)**1/2 # coefficient d'enroulement des enrouleurs</w:t>
            </w:r>
          </w:p>
          <w:p w14:paraId="57AB42B3" w14:textId="77777777" w:rsidR="0032307A" w:rsidRPr="0032307A" w:rsidRDefault="0032307A" w:rsidP="0032307A">
            <w:pPr>
              <w:rPr>
                <w:sz w:val="18"/>
                <w:szCs w:val="18"/>
              </w:rPr>
            </w:pPr>
            <w:r w:rsidRPr="0032307A">
              <w:rPr>
                <w:sz w:val="18"/>
                <w:szCs w:val="18"/>
              </w:rPr>
              <w:t>X = [l_1, l_1, 0, 0] # position sur l'axe x_bas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y_base des poulies </w:t>
            </w:r>
          </w:p>
          <w:p w14:paraId="63A032A8" w14:textId="77777777" w:rsidR="0032307A" w:rsidRPr="0032307A" w:rsidRDefault="0032307A" w:rsidP="0032307A">
            <w:pPr>
              <w:rPr>
                <w:sz w:val="18"/>
                <w:szCs w:val="18"/>
              </w:rPr>
            </w:pPr>
            <w:r w:rsidRPr="0032307A">
              <w:rPr>
                <w:sz w:val="18"/>
                <w:szCs w:val="18"/>
              </w:rPr>
              <w:t>a = [l/2, l/2, -l/2, -l/2] # position sur l'axe x_effecteur des points d'accroche</w:t>
            </w:r>
          </w:p>
          <w:p w14:paraId="13C44D32" w14:textId="77777777" w:rsidR="0032307A" w:rsidRPr="0032307A" w:rsidRDefault="0032307A" w:rsidP="0032307A">
            <w:pPr>
              <w:rPr>
                <w:sz w:val="18"/>
                <w:szCs w:val="18"/>
              </w:rPr>
            </w:pPr>
            <w:r w:rsidRPr="0032307A">
              <w:rPr>
                <w:sz w:val="18"/>
                <w:szCs w:val="18"/>
              </w:rPr>
              <w:t>b = [-L/2, L/2, -L/2, L/2] # position sur l'axe y_effecteur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r w:rsidRPr="0032307A">
              <w:rPr>
                <w:sz w:val="18"/>
                <w:szCs w:val="18"/>
              </w:rPr>
              <w:t>lambda_1 =   sqrt((X_0 + X_e - X[0] + a[0]*cos(phi_1) - b[0]*sin(phi_1))**2 + (Y_0 + Y_e - Y[0] + a[0]*sin(phi_1) + b[0]*cos(phi_1))**2) # longueur du câble de la poulie 1 (en mm)</w:t>
            </w:r>
          </w:p>
          <w:p w14:paraId="700ACF1B" w14:textId="77777777" w:rsidR="0032307A" w:rsidRPr="0032307A" w:rsidRDefault="0032307A" w:rsidP="0032307A">
            <w:pPr>
              <w:rPr>
                <w:sz w:val="18"/>
                <w:szCs w:val="18"/>
              </w:rPr>
            </w:pPr>
            <w:r w:rsidRPr="0032307A">
              <w:rPr>
                <w:sz w:val="18"/>
                <w:szCs w:val="18"/>
              </w:rPr>
              <w:t>lambda_2 =   sqrt((X_0 + X_e - X[1] + a[1]*cos(phi_1) - b[1]*sin(phi_1))**2 + (Y_0 + Y_e - Y[1] + a[1]*sin(phi_1) + b[1]*cos(phi_1))**2) # longueur du câble de la poulie 2 (en mm)</w:t>
            </w:r>
          </w:p>
          <w:p w14:paraId="69B82BFA" w14:textId="77777777" w:rsidR="0032307A" w:rsidRPr="0032307A" w:rsidRDefault="0032307A" w:rsidP="0032307A">
            <w:pPr>
              <w:rPr>
                <w:sz w:val="18"/>
                <w:szCs w:val="18"/>
              </w:rPr>
            </w:pPr>
            <w:r w:rsidRPr="0032307A">
              <w:rPr>
                <w:sz w:val="18"/>
                <w:szCs w:val="18"/>
              </w:rPr>
              <w:t>lambda_3 =   sqrt((X_0 + X_e - X[2] + a[2]*cos(phi_1) - b[2]*sin(phi_1))**2 + (Y_0 + Y_e - Y[2] + a[2]*sin(phi_1) + b[2]*cos(phi_1))**2) # longueur du câble de la poulie 3 (en mm)</w:t>
            </w:r>
          </w:p>
          <w:p w14:paraId="597C08AF" w14:textId="77777777" w:rsidR="0032307A" w:rsidRPr="0032307A" w:rsidRDefault="0032307A" w:rsidP="0032307A">
            <w:pPr>
              <w:rPr>
                <w:sz w:val="18"/>
                <w:szCs w:val="18"/>
              </w:rPr>
            </w:pPr>
            <w:r w:rsidRPr="0032307A">
              <w:rPr>
                <w:sz w:val="18"/>
                <w:szCs w:val="18"/>
              </w:rPr>
              <w:t>lambda_4 =   sqrt((X_0 + X_e - X[3] + a[3]*cos(phi_1) - b[3]*sin(phi_1))**2 + (Y_0 + Y_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r w:rsidRPr="0032307A">
              <w:rPr>
                <w:sz w:val="18"/>
                <w:szCs w:val="18"/>
              </w:rPr>
              <w:t>q_1 = lambda_1 / r # angle de rotation du moteur 1 (en rad)</w:t>
            </w:r>
          </w:p>
          <w:p w14:paraId="2AB095A0" w14:textId="77777777" w:rsidR="0032307A" w:rsidRPr="0032307A" w:rsidRDefault="0032307A" w:rsidP="0032307A">
            <w:pPr>
              <w:rPr>
                <w:sz w:val="18"/>
                <w:szCs w:val="18"/>
              </w:rPr>
            </w:pPr>
            <w:r w:rsidRPr="0032307A">
              <w:rPr>
                <w:sz w:val="18"/>
                <w:szCs w:val="18"/>
              </w:rPr>
              <w:t>q_2 = lambda_2 / r # angle de rotation du moteur 2 (en rad)</w:t>
            </w:r>
          </w:p>
          <w:p w14:paraId="5368F3EA" w14:textId="77777777" w:rsidR="0032307A" w:rsidRPr="0032307A" w:rsidRDefault="0032307A" w:rsidP="0032307A">
            <w:pPr>
              <w:rPr>
                <w:sz w:val="18"/>
                <w:szCs w:val="18"/>
              </w:rPr>
            </w:pPr>
            <w:r w:rsidRPr="0032307A">
              <w:rPr>
                <w:sz w:val="18"/>
                <w:szCs w:val="18"/>
              </w:rPr>
              <w:t>q_3 = lambda_3 / r # angle de rotation du moteur 3 (en rad)</w:t>
            </w:r>
          </w:p>
          <w:p w14:paraId="7C623B36" w14:textId="77777777" w:rsidR="0032307A" w:rsidRPr="0032307A" w:rsidRDefault="0032307A" w:rsidP="0032307A">
            <w:pPr>
              <w:rPr>
                <w:sz w:val="18"/>
                <w:szCs w:val="18"/>
              </w:rPr>
            </w:pPr>
            <w:r w:rsidRPr="0032307A">
              <w:rPr>
                <w:sz w:val="18"/>
                <w:szCs w:val="18"/>
              </w:rPr>
              <w:t>q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r w:rsidRPr="0032307A">
              <w:rPr>
                <w:sz w:val="18"/>
                <w:szCs w:val="18"/>
              </w:rPr>
              <w:t>p_1 = (200*q_1) / 2*np.pi # nombre de pas sur le moteur 1</w:t>
            </w:r>
          </w:p>
          <w:p w14:paraId="592AC60E" w14:textId="77777777" w:rsidR="0032307A" w:rsidRPr="0032307A" w:rsidRDefault="0032307A" w:rsidP="0032307A">
            <w:pPr>
              <w:rPr>
                <w:sz w:val="18"/>
                <w:szCs w:val="18"/>
              </w:rPr>
            </w:pPr>
            <w:r w:rsidRPr="0032307A">
              <w:rPr>
                <w:sz w:val="18"/>
                <w:szCs w:val="18"/>
              </w:rPr>
              <w:t>p_2 = (200*q_2) / 2*np.pi # nombre de pas sur le moteur 2</w:t>
            </w:r>
          </w:p>
          <w:p w14:paraId="58FCE2DF" w14:textId="77777777" w:rsidR="0032307A" w:rsidRPr="0032307A" w:rsidRDefault="0032307A" w:rsidP="0032307A">
            <w:pPr>
              <w:rPr>
                <w:sz w:val="18"/>
                <w:szCs w:val="18"/>
              </w:rPr>
            </w:pPr>
            <w:r w:rsidRPr="0032307A">
              <w:rPr>
                <w:sz w:val="18"/>
                <w:szCs w:val="18"/>
              </w:rPr>
              <w:t>p_3 = (200*q_3) / 2*np.pi # nombre de pas sur le moteur 3</w:t>
            </w:r>
          </w:p>
          <w:p w14:paraId="78987267" w14:textId="77777777" w:rsidR="0032307A" w:rsidRPr="0032307A" w:rsidRDefault="0032307A" w:rsidP="0032307A">
            <w:pPr>
              <w:rPr>
                <w:sz w:val="18"/>
                <w:szCs w:val="18"/>
              </w:rPr>
            </w:pPr>
            <w:r w:rsidRPr="0032307A">
              <w:rPr>
                <w:sz w:val="18"/>
                <w:szCs w:val="18"/>
              </w:rPr>
              <w:t>p_4 = (200*q_4) / 2*np.pi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443" w:name="_Toc200981021"/>
      <w:bookmarkStart w:id="444" w:name="_Toc200981068"/>
      <w:bookmarkStart w:id="445" w:name="_Toc201067280"/>
      <w:bookmarkStart w:id="446" w:name="_Toc201067324"/>
      <w:bookmarkStart w:id="447" w:name="_Toc201069861"/>
      <w:bookmarkStart w:id="448" w:name="_Toc201070447"/>
      <w:bookmarkStart w:id="449" w:name="_Toc201087384"/>
      <w:bookmarkStart w:id="450" w:name="_Toc201087713"/>
      <w:bookmarkStart w:id="451" w:name="_Toc201088659"/>
      <w:r>
        <w:lastRenderedPageBreak/>
        <w:t>Fonctions subsidiaires</w:t>
      </w:r>
      <w:bookmarkEnd w:id="443"/>
      <w:bookmarkEnd w:id="444"/>
      <w:bookmarkEnd w:id="445"/>
      <w:bookmarkEnd w:id="446"/>
      <w:bookmarkEnd w:id="447"/>
      <w:bookmarkEnd w:id="448"/>
      <w:bookmarkEnd w:id="449"/>
      <w:bookmarkEnd w:id="450"/>
      <w:bookmarkEnd w:id="451"/>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r w:rsidRPr="0032307A">
              <w:rPr>
                <w:sz w:val="18"/>
                <w:szCs w:val="18"/>
              </w:rPr>
              <w:t>def inverse_test(X_e_exp, Y_e_exp,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Parameters</w:t>
            </w:r>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X_e_exp : {floa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Y_e_exp : {floa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phi_1_exp : {floa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temps : {in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Returns</w:t>
            </w:r>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V_lambda_exp : {array} Vecteur des vitesses linéaires des câbles</w:t>
            </w:r>
          </w:p>
          <w:p w14:paraId="22E43435" w14:textId="77777777" w:rsidR="0032307A" w:rsidRPr="0032307A" w:rsidRDefault="0032307A" w:rsidP="0032307A">
            <w:pPr>
              <w:rPr>
                <w:sz w:val="18"/>
                <w:szCs w:val="18"/>
              </w:rPr>
            </w:pPr>
            <w:r w:rsidRPr="0032307A">
              <w:rPr>
                <w:sz w:val="18"/>
                <w:szCs w:val="18"/>
              </w:rPr>
              <w:t xml:space="preserve">    D_lambda_exp : {array}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X_vars = Matrix([X_e, Y_e, phi_1])</w:t>
            </w:r>
          </w:p>
          <w:p w14:paraId="69156F24" w14:textId="77777777" w:rsidR="0032307A" w:rsidRPr="0032307A" w:rsidRDefault="0032307A" w:rsidP="0032307A">
            <w:pPr>
              <w:rPr>
                <w:sz w:val="18"/>
                <w:szCs w:val="18"/>
              </w:rPr>
            </w:pPr>
            <w:r w:rsidRPr="0032307A">
              <w:rPr>
                <w:sz w:val="18"/>
                <w:szCs w:val="18"/>
              </w:rPr>
              <w:t xml:space="preserve">    Y_out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Y_out.jacobian(X_vars)</w:t>
            </w:r>
          </w:p>
          <w:p w14:paraId="4E7D9701" w14:textId="77777777" w:rsidR="0032307A" w:rsidRPr="0032307A" w:rsidRDefault="0032307A" w:rsidP="0032307A">
            <w:pPr>
              <w:rPr>
                <w:sz w:val="18"/>
                <w:szCs w:val="18"/>
              </w:rPr>
            </w:pPr>
            <w:r w:rsidRPr="0032307A">
              <w:rPr>
                <w:sz w:val="18"/>
                <w:szCs w:val="18"/>
              </w:rPr>
              <w:t xml:space="preserve">    J = J.subs({X_e: X_e_exp, Y_e: Y_e_exp,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X_vars.subs({X_e: X_e_exp/temps, Y_e: Y_e_exp/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V_lambda_exp = np.dot(J, V_X)</w:t>
            </w:r>
          </w:p>
          <w:p w14:paraId="00EDF985"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 = V_lambda_exp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longueur_initial = 1320</w:t>
            </w:r>
          </w:p>
          <w:p w14:paraId="09EDCC79" w14:textId="77777777" w:rsidR="0032307A" w:rsidRPr="0032307A" w:rsidRDefault="0032307A" w:rsidP="0032307A">
            <w:pPr>
              <w:rPr>
                <w:sz w:val="18"/>
                <w:szCs w:val="18"/>
                <w:lang w:val="en-US"/>
              </w:rPr>
            </w:pPr>
            <w:r w:rsidRPr="0032307A">
              <w:rPr>
                <w:sz w:val="18"/>
                <w:szCs w:val="18"/>
                <w:lang w:val="en-US"/>
              </w:rPr>
              <w:t xml:space="preserve">    for i in range(4):</w:t>
            </w:r>
          </w:p>
          <w:p w14:paraId="02C9F4BC"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i][0] += longueur_initial</w:t>
            </w:r>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8153C3">
              <w:rPr>
                <w:sz w:val="18"/>
                <w:szCs w:val="18"/>
              </w:rPr>
              <w:t>return V_lambda_exp, D_lambda_ex</w:t>
            </w:r>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r w:rsidRPr="0032307A">
              <w:rPr>
                <w:sz w:val="18"/>
                <w:szCs w:val="18"/>
              </w:rPr>
              <w:t>def animation_tes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Parameters</w:t>
            </w:r>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longueur_1 : {float} Longueur courante du câble 1</w:t>
            </w:r>
          </w:p>
          <w:p w14:paraId="13C78697" w14:textId="77777777" w:rsidR="0032307A" w:rsidRPr="0032307A" w:rsidRDefault="0032307A" w:rsidP="0032307A">
            <w:pPr>
              <w:rPr>
                <w:sz w:val="18"/>
                <w:szCs w:val="18"/>
              </w:rPr>
            </w:pPr>
            <w:r w:rsidRPr="0032307A">
              <w:rPr>
                <w:sz w:val="18"/>
                <w:szCs w:val="18"/>
              </w:rPr>
              <w:t xml:space="preserve">    longueur_2 : {float} Longueur courante du câble 2</w:t>
            </w:r>
          </w:p>
          <w:p w14:paraId="68831BA8" w14:textId="77777777" w:rsidR="0032307A" w:rsidRPr="0032307A" w:rsidRDefault="0032307A" w:rsidP="0032307A">
            <w:pPr>
              <w:rPr>
                <w:sz w:val="18"/>
                <w:szCs w:val="18"/>
              </w:rPr>
            </w:pPr>
            <w:r w:rsidRPr="0032307A">
              <w:rPr>
                <w:sz w:val="18"/>
                <w:szCs w:val="18"/>
              </w:rPr>
              <w:t xml:space="preserve">    longueur_3 : {float} Longueur courante du câble 3</w:t>
            </w:r>
          </w:p>
          <w:p w14:paraId="08C8DCD8" w14:textId="77777777" w:rsidR="0032307A" w:rsidRPr="0032307A" w:rsidRDefault="0032307A" w:rsidP="0032307A">
            <w:pPr>
              <w:rPr>
                <w:sz w:val="18"/>
                <w:szCs w:val="18"/>
              </w:rPr>
            </w:pPr>
            <w:r w:rsidRPr="0032307A">
              <w:rPr>
                <w:sz w:val="18"/>
                <w:szCs w:val="18"/>
              </w:rPr>
              <w:t xml:space="preserve">    longueur_4 : {floa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Returns</w:t>
            </w:r>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ani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cable_lengths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num_frames = len(longueur_1)</w:t>
            </w:r>
          </w:p>
          <w:p w14:paraId="0C820542" w14:textId="77777777" w:rsidR="0032307A" w:rsidRPr="0032307A" w:rsidRDefault="0032307A" w:rsidP="0032307A">
            <w:pPr>
              <w:rPr>
                <w:sz w:val="18"/>
                <w:szCs w:val="18"/>
              </w:rPr>
            </w:pPr>
            <w:r w:rsidRPr="0032307A">
              <w:rPr>
                <w:sz w:val="18"/>
                <w:szCs w:val="18"/>
              </w:rPr>
              <w:t xml:space="preserve">    plaque_size = 230</w:t>
            </w:r>
          </w:p>
          <w:p w14:paraId="731075DD" w14:textId="77777777" w:rsidR="0032307A" w:rsidRPr="0032307A" w:rsidRDefault="0032307A" w:rsidP="0032307A">
            <w:pPr>
              <w:rPr>
                <w:sz w:val="18"/>
                <w:szCs w:val="18"/>
              </w:rPr>
            </w:pPr>
          </w:p>
          <w:p w14:paraId="598684A9" w14:textId="77777777" w:rsidR="0032307A" w:rsidRPr="00042D71" w:rsidRDefault="0032307A" w:rsidP="0032307A">
            <w:pPr>
              <w:rPr>
                <w:sz w:val="18"/>
                <w:szCs w:val="18"/>
              </w:rPr>
            </w:pPr>
            <w:r w:rsidRPr="0032307A">
              <w:rPr>
                <w:sz w:val="18"/>
                <w:szCs w:val="18"/>
              </w:rPr>
              <w:t xml:space="preserve">    </w:t>
            </w:r>
            <w:r w:rsidRPr="00042D71">
              <w:rPr>
                <w:sz w:val="18"/>
                <w:szCs w:val="18"/>
              </w:rPr>
              <w:t>fig = plt.figure()</w:t>
            </w:r>
          </w:p>
          <w:p w14:paraId="189C3E75" w14:textId="77777777" w:rsidR="0032307A" w:rsidRPr="00BF643B" w:rsidRDefault="0032307A" w:rsidP="0032307A">
            <w:pPr>
              <w:rPr>
                <w:sz w:val="18"/>
                <w:szCs w:val="18"/>
                <w:lang w:val="en-US"/>
              </w:rPr>
            </w:pPr>
            <w:r w:rsidRPr="00042D71">
              <w:rPr>
                <w:sz w:val="18"/>
                <w:szCs w:val="18"/>
              </w:rPr>
              <w:t xml:space="preserve">    </w:t>
            </w:r>
            <w:r w:rsidRPr="00BF643B">
              <w:rPr>
                <w:sz w:val="18"/>
                <w:szCs w:val="18"/>
                <w:lang w:val="en-US"/>
              </w:rPr>
              <w:t>ax = fig.add_subplot(111, projection='3d')</w:t>
            </w:r>
          </w:p>
          <w:p w14:paraId="3D14DA08" w14:textId="77777777" w:rsidR="0032307A" w:rsidRPr="00BF643B" w:rsidRDefault="0032307A" w:rsidP="0032307A">
            <w:pPr>
              <w:rPr>
                <w:sz w:val="18"/>
                <w:szCs w:val="18"/>
                <w:lang w:val="en-US"/>
              </w:rPr>
            </w:pPr>
            <w:r w:rsidRPr="00BF643B">
              <w:rPr>
                <w:sz w:val="18"/>
                <w:szCs w:val="18"/>
                <w:lang w:val="en-US"/>
              </w:rPr>
              <w:t xml:space="preserve">    ax.set_xlim(0, 2150)</w:t>
            </w:r>
          </w:p>
          <w:p w14:paraId="63FD4257" w14:textId="77777777" w:rsidR="0032307A" w:rsidRPr="00BF643B" w:rsidRDefault="0032307A" w:rsidP="0032307A">
            <w:pPr>
              <w:rPr>
                <w:sz w:val="18"/>
                <w:szCs w:val="18"/>
                <w:lang w:val="en-US"/>
              </w:rPr>
            </w:pPr>
            <w:r w:rsidRPr="00BF643B">
              <w:rPr>
                <w:sz w:val="18"/>
                <w:szCs w:val="18"/>
                <w:lang w:val="en-US"/>
              </w:rPr>
              <w:t xml:space="preserve">    ax.set_ylim(0, 2150)</w:t>
            </w:r>
          </w:p>
          <w:p w14:paraId="05E6F0DB"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set_zlim(0, 500)</w:t>
            </w:r>
          </w:p>
          <w:p w14:paraId="07B2AE98" w14:textId="77777777" w:rsidR="0032307A" w:rsidRPr="0032307A" w:rsidRDefault="0032307A" w:rsidP="0032307A">
            <w:pPr>
              <w:rPr>
                <w:sz w:val="18"/>
                <w:szCs w:val="18"/>
              </w:rPr>
            </w:pPr>
            <w:r w:rsidRPr="0032307A">
              <w:rPr>
                <w:sz w:val="18"/>
                <w:szCs w:val="18"/>
              </w:rPr>
              <w:t xml:space="preserve">    ax.set_title("Déplacement de la plaque dans le plan XY")</w:t>
            </w:r>
          </w:p>
          <w:p w14:paraId="6CE0B710" w14:textId="77777777" w:rsidR="0032307A" w:rsidRPr="0032307A" w:rsidRDefault="0032307A" w:rsidP="0032307A">
            <w:pPr>
              <w:rPr>
                <w:sz w:val="18"/>
                <w:szCs w:val="18"/>
              </w:rPr>
            </w:pPr>
            <w:r w:rsidRPr="0032307A">
              <w:rPr>
                <w:sz w:val="18"/>
                <w:szCs w:val="18"/>
              </w:rPr>
              <w:t xml:space="preserve">    ax.set_xlabel("X")</w:t>
            </w:r>
          </w:p>
          <w:p w14:paraId="03DBC359" w14:textId="77777777" w:rsidR="0032307A" w:rsidRPr="0032307A" w:rsidRDefault="0032307A" w:rsidP="0032307A">
            <w:pPr>
              <w:rPr>
                <w:sz w:val="18"/>
                <w:szCs w:val="18"/>
              </w:rPr>
            </w:pPr>
            <w:r w:rsidRPr="0032307A">
              <w:rPr>
                <w:sz w:val="18"/>
                <w:szCs w:val="18"/>
              </w:rPr>
              <w:t xml:space="preserve">    ax.set_ylabel("Y")</w:t>
            </w:r>
          </w:p>
          <w:p w14:paraId="20E1DB6A" w14:textId="77777777" w:rsidR="0032307A" w:rsidRPr="0032307A" w:rsidRDefault="0032307A" w:rsidP="0032307A">
            <w:pPr>
              <w:rPr>
                <w:sz w:val="18"/>
                <w:szCs w:val="18"/>
              </w:rPr>
            </w:pPr>
            <w:r w:rsidRPr="0032307A">
              <w:rPr>
                <w:sz w:val="18"/>
                <w:szCs w:val="18"/>
              </w:rPr>
              <w:t xml:space="preserve">    ax.set_zlabel("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anchor_points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042D71" w:rsidRDefault="0032307A" w:rsidP="0032307A">
            <w:pPr>
              <w:rPr>
                <w:sz w:val="18"/>
                <w:szCs w:val="18"/>
                <w:lang w:val="en-US"/>
              </w:rPr>
            </w:pPr>
            <w:r w:rsidRPr="0032307A">
              <w:rPr>
                <w:sz w:val="18"/>
                <w:szCs w:val="18"/>
              </w:rPr>
              <w:t xml:space="preserve">        </w:t>
            </w:r>
            <w:r w:rsidRPr="00042D71">
              <w:rPr>
                <w:sz w:val="18"/>
                <w:szCs w:val="18"/>
                <w:lang w:val="en-US"/>
              </w:rPr>
              <w:t>"Câble 2": [2150, 2150, 0],</w:t>
            </w:r>
          </w:p>
          <w:p w14:paraId="2E804761" w14:textId="77777777" w:rsidR="0032307A" w:rsidRPr="00042D71" w:rsidRDefault="0032307A" w:rsidP="0032307A">
            <w:pPr>
              <w:rPr>
                <w:sz w:val="18"/>
                <w:szCs w:val="18"/>
                <w:lang w:val="en-US"/>
              </w:rPr>
            </w:pPr>
            <w:r w:rsidRPr="00042D71">
              <w:rPr>
                <w:sz w:val="18"/>
                <w:szCs w:val="18"/>
                <w:lang w:val="en-US"/>
              </w:rPr>
              <w:t xml:space="preserve">        "Câble 3": [0, 0, 0],</w:t>
            </w:r>
          </w:p>
          <w:p w14:paraId="0A3F2158" w14:textId="77777777" w:rsidR="0032307A" w:rsidRPr="00042D71" w:rsidRDefault="0032307A" w:rsidP="0032307A">
            <w:pPr>
              <w:rPr>
                <w:sz w:val="18"/>
                <w:szCs w:val="18"/>
                <w:lang w:val="en-US"/>
              </w:rPr>
            </w:pPr>
            <w:r w:rsidRPr="00042D71">
              <w:rPr>
                <w:sz w:val="18"/>
                <w:szCs w:val="18"/>
                <w:lang w:val="en-US"/>
              </w:rPr>
              <w:t xml:space="preserve">        "Câble 4": [0, 2150, 0],</w:t>
            </w:r>
          </w:p>
          <w:p w14:paraId="32EEDCED" w14:textId="77777777" w:rsidR="0032307A" w:rsidRPr="00042D71" w:rsidRDefault="0032307A" w:rsidP="0032307A">
            <w:pPr>
              <w:rPr>
                <w:sz w:val="18"/>
                <w:szCs w:val="18"/>
                <w:lang w:val="en-US"/>
              </w:rPr>
            </w:pPr>
            <w:r w:rsidRPr="00042D71">
              <w:rPr>
                <w:sz w:val="18"/>
                <w:szCs w:val="18"/>
                <w:lang w:val="en-US"/>
              </w:rPr>
              <w:t xml:space="preserve">    }</w:t>
            </w:r>
          </w:p>
          <w:p w14:paraId="109E2D2B" w14:textId="77777777" w:rsidR="0032307A" w:rsidRPr="00042D71" w:rsidRDefault="0032307A" w:rsidP="0032307A">
            <w:pPr>
              <w:rPr>
                <w:sz w:val="18"/>
                <w:szCs w:val="18"/>
                <w:lang w:val="en-US"/>
              </w:rPr>
            </w:pPr>
          </w:p>
          <w:p w14:paraId="1F377F86" w14:textId="77777777" w:rsidR="0032307A" w:rsidRPr="00042D71" w:rsidRDefault="0032307A" w:rsidP="0032307A">
            <w:pPr>
              <w:rPr>
                <w:sz w:val="18"/>
                <w:szCs w:val="18"/>
                <w:lang w:val="en-US"/>
              </w:rPr>
            </w:pPr>
            <w:r w:rsidRPr="00042D71">
              <w:rPr>
                <w:sz w:val="18"/>
                <w:szCs w:val="18"/>
                <w:lang w:val="en-US"/>
              </w:rPr>
              <w:t xml:space="preserve">    lines = []</w:t>
            </w:r>
          </w:p>
          <w:p w14:paraId="2F23F44C" w14:textId="77777777" w:rsidR="0032307A" w:rsidRPr="00042D71" w:rsidRDefault="0032307A" w:rsidP="0032307A">
            <w:pPr>
              <w:rPr>
                <w:sz w:val="18"/>
                <w:szCs w:val="18"/>
                <w:lang w:val="en-US"/>
              </w:rPr>
            </w:pPr>
            <w:r w:rsidRPr="00042D71">
              <w:rPr>
                <w:sz w:val="18"/>
                <w:szCs w:val="18"/>
                <w:lang w:val="en-US"/>
              </w:rPr>
              <w:t xml:space="preserve">    texts = []</w:t>
            </w:r>
          </w:p>
          <w:p w14:paraId="115FDF6E" w14:textId="77777777" w:rsidR="0032307A" w:rsidRPr="0032307A" w:rsidRDefault="0032307A" w:rsidP="0032307A">
            <w:pPr>
              <w:rPr>
                <w:sz w:val="18"/>
                <w:szCs w:val="18"/>
              </w:rPr>
            </w:pPr>
            <w:r w:rsidRPr="00042D71">
              <w:rPr>
                <w:sz w:val="18"/>
                <w:szCs w:val="18"/>
                <w:lang w:val="en-US"/>
              </w:rPr>
              <w:t xml:space="preserve">    </w:t>
            </w:r>
            <w:r w:rsidRPr="0032307A">
              <w:rPr>
                <w:sz w:val="18"/>
                <w:szCs w:val="18"/>
              </w:rPr>
              <w:t>plaque = None</w:t>
            </w:r>
          </w:p>
          <w:p w14:paraId="260B2DF1" w14:textId="77777777" w:rsidR="0032307A" w:rsidRPr="0032307A" w:rsidRDefault="0032307A" w:rsidP="0032307A">
            <w:pPr>
              <w:rPr>
                <w:sz w:val="18"/>
                <w:szCs w:val="18"/>
              </w:rPr>
            </w:pPr>
          </w:p>
          <w:p w14:paraId="15EE4C1F" w14:textId="77777777" w:rsidR="0032307A" w:rsidRPr="00042D71" w:rsidRDefault="0032307A" w:rsidP="0032307A">
            <w:pPr>
              <w:rPr>
                <w:sz w:val="18"/>
                <w:szCs w:val="18"/>
              </w:rPr>
            </w:pPr>
            <w:r w:rsidRPr="0032307A">
              <w:rPr>
                <w:sz w:val="18"/>
                <w:szCs w:val="18"/>
              </w:rPr>
              <w:t xml:space="preserve">    </w:t>
            </w:r>
            <w:r w:rsidRPr="00042D71">
              <w:rPr>
                <w:sz w:val="18"/>
                <w:szCs w:val="18"/>
              </w:rPr>
              <w:t>def update(frame):</w:t>
            </w:r>
          </w:p>
          <w:p w14:paraId="71EB055E" w14:textId="77777777" w:rsidR="0032307A" w:rsidRPr="0032307A" w:rsidRDefault="0032307A" w:rsidP="0032307A">
            <w:pPr>
              <w:rPr>
                <w:sz w:val="18"/>
                <w:szCs w:val="18"/>
                <w:lang w:val="en-US"/>
              </w:rPr>
            </w:pPr>
            <w:r w:rsidRPr="00042D71">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l.remove()</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t.remove()</w:t>
            </w:r>
          </w:p>
          <w:p w14:paraId="0EEC384F" w14:textId="77777777" w:rsidR="0032307A" w:rsidRPr="0032307A" w:rsidRDefault="0032307A" w:rsidP="0032307A">
            <w:pPr>
              <w:rPr>
                <w:sz w:val="18"/>
                <w:szCs w:val="18"/>
                <w:lang w:val="en-US"/>
              </w:rPr>
            </w:pPr>
            <w:r w:rsidRPr="0032307A">
              <w:rPr>
                <w:sz w:val="18"/>
                <w:szCs w:val="18"/>
                <w:lang w:val="en-US"/>
              </w:rPr>
              <w:t xml:space="preserve">        if plaque: plaque.remove()</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lines.clear()</w:t>
            </w:r>
          </w:p>
          <w:p w14:paraId="30CE20FE" w14:textId="77777777" w:rsidR="0032307A" w:rsidRPr="0032307A" w:rsidRDefault="0032307A" w:rsidP="0032307A">
            <w:pPr>
              <w:rPr>
                <w:sz w:val="18"/>
                <w:szCs w:val="18"/>
                <w:lang w:val="en-US"/>
              </w:rPr>
            </w:pPr>
            <w:r w:rsidRPr="0032307A">
              <w:rPr>
                <w:sz w:val="18"/>
                <w:szCs w:val="18"/>
                <w:lang w:val="en-US"/>
              </w:rPr>
              <w:t xml:space="preserve">        texts.clear()</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cable_lengths["Câble 1"][frame]</w:t>
            </w:r>
          </w:p>
          <w:p w14:paraId="7CE8C88A" w14:textId="77777777" w:rsidR="0032307A" w:rsidRPr="0032307A" w:rsidRDefault="0032307A" w:rsidP="0032307A">
            <w:pPr>
              <w:rPr>
                <w:sz w:val="18"/>
                <w:szCs w:val="18"/>
                <w:lang w:val="en-US"/>
              </w:rPr>
            </w:pPr>
            <w:r w:rsidRPr="0032307A">
              <w:rPr>
                <w:sz w:val="18"/>
                <w:szCs w:val="18"/>
                <w:lang w:val="en-US"/>
              </w:rPr>
              <w:t xml:space="preserve">        l2 = cable_lengths["Câble 2"][frame]</w:t>
            </w:r>
          </w:p>
          <w:p w14:paraId="096252AB" w14:textId="77777777" w:rsidR="0032307A" w:rsidRPr="0032307A" w:rsidRDefault="0032307A" w:rsidP="0032307A">
            <w:pPr>
              <w:rPr>
                <w:sz w:val="18"/>
                <w:szCs w:val="18"/>
                <w:lang w:val="en-US"/>
              </w:rPr>
            </w:pPr>
            <w:r w:rsidRPr="0032307A">
              <w:rPr>
                <w:sz w:val="18"/>
                <w:szCs w:val="18"/>
                <w:lang w:val="en-US"/>
              </w:rPr>
              <w:t xml:space="preserve">        l3 = cable_lengths["Câble 3"][frame]</w:t>
            </w:r>
          </w:p>
          <w:p w14:paraId="1C0A1967" w14:textId="77777777" w:rsidR="0032307A" w:rsidRPr="0032307A" w:rsidRDefault="0032307A" w:rsidP="0032307A">
            <w:pPr>
              <w:rPr>
                <w:sz w:val="18"/>
                <w:szCs w:val="18"/>
                <w:lang w:val="en-US"/>
              </w:rPr>
            </w:pPr>
            <w:r w:rsidRPr="0032307A">
              <w:rPr>
                <w:sz w:val="18"/>
                <w:szCs w:val="18"/>
                <w:lang w:val="en-US"/>
              </w:rPr>
              <w:t xml:space="preserve">        l4 = cable_lengths["Câble 4"][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AEFEAF1" w14:textId="6312FA23" w:rsidR="0032307A" w:rsidRPr="001035D1" w:rsidRDefault="0032307A" w:rsidP="0032307A">
            <w:pPr>
              <w:rPr>
                <w:sz w:val="18"/>
                <w:szCs w:val="18"/>
              </w:rPr>
            </w:pPr>
            <w:r w:rsidRPr="0032307A">
              <w:rPr>
                <w:sz w:val="18"/>
                <w:szCs w:val="18"/>
                <w:lang w:val="en-US"/>
              </w:rPr>
              <w:t xml:space="preserve">        </w:t>
            </w:r>
            <w:r w:rsidRPr="001035D1">
              <w:rPr>
                <w:sz w:val="18"/>
                <w:szCs w:val="18"/>
              </w:rPr>
              <w:t xml:space="preserve">cx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cy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cz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half = plaque_siz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cz]</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cz]</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cz]</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cz]</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zip(</w:t>
            </w:r>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anchor_points["Câble 1"], anchor_points["Câble 2"], anchor_points["Câble 3"], anchor_points["Câble 4"]],</w:t>
            </w:r>
          </w:p>
          <w:p w14:paraId="61860117" w14:textId="77777777" w:rsidR="0032307A" w:rsidRPr="00042D71" w:rsidRDefault="0032307A" w:rsidP="0032307A">
            <w:pPr>
              <w:rPr>
                <w:sz w:val="18"/>
                <w:szCs w:val="18"/>
                <w:lang w:val="en-US"/>
              </w:rPr>
            </w:pPr>
            <w:r w:rsidRPr="0032307A">
              <w:rPr>
                <w:sz w:val="18"/>
                <w:szCs w:val="18"/>
              </w:rPr>
              <w:t xml:space="preserve">            </w:t>
            </w:r>
            <w:r w:rsidRPr="00042D71">
              <w:rPr>
                <w:sz w:val="18"/>
                <w:szCs w:val="18"/>
                <w:lang w:val="en-US"/>
              </w:rPr>
              <w:t>[p1, p2, p3, p4],</w:t>
            </w:r>
          </w:p>
          <w:p w14:paraId="6CE4C092" w14:textId="77777777" w:rsidR="0032307A" w:rsidRPr="008153C3" w:rsidRDefault="0032307A" w:rsidP="0032307A">
            <w:pPr>
              <w:rPr>
                <w:sz w:val="18"/>
                <w:szCs w:val="18"/>
                <w:lang w:val="en-US"/>
              </w:rPr>
            </w:pPr>
            <w:r w:rsidRPr="00042D71">
              <w:rPr>
                <w:sz w:val="18"/>
                <w:szCs w:val="18"/>
                <w:lang w:val="en-US"/>
              </w:rPr>
              <w:t xml:space="preserve">        </w:t>
            </w:r>
            <w:r w:rsidRPr="008153C3">
              <w:rPr>
                <w:sz w:val="18"/>
                <w:szCs w:val="18"/>
                <w:lang w:val="en-US"/>
              </w:rPr>
              <w:t>):</w:t>
            </w:r>
          </w:p>
          <w:p w14:paraId="1EBC8C7D"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line = ax.plot([anchor[0], corner[0]], [anchor[1], corner[1]], [anchor[2], corner[2]], 'gray')[0]</w:t>
            </w:r>
          </w:p>
          <w:p w14:paraId="42665D2B" w14:textId="77777777" w:rsidR="0032307A" w:rsidRPr="0032307A" w:rsidRDefault="0032307A" w:rsidP="0032307A">
            <w:pPr>
              <w:rPr>
                <w:sz w:val="18"/>
                <w:szCs w:val="18"/>
                <w:lang w:val="en-US"/>
              </w:rPr>
            </w:pPr>
            <w:r w:rsidRPr="0032307A">
              <w:rPr>
                <w:sz w:val="18"/>
                <w:szCs w:val="18"/>
                <w:lang w:val="en-US"/>
              </w:rPr>
              <w:t xml:space="preserve">            lines.append(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i] + corner[i]) / 2 for i in range(3)]</w:t>
            </w:r>
          </w:p>
          <w:p w14:paraId="0E837B96" w14:textId="77777777" w:rsidR="0032307A" w:rsidRPr="0032307A" w:rsidRDefault="0032307A" w:rsidP="0032307A">
            <w:pPr>
              <w:rPr>
                <w:sz w:val="18"/>
                <w:szCs w:val="18"/>
                <w:lang w:val="en-US"/>
              </w:rPr>
            </w:pPr>
            <w:r w:rsidRPr="0032307A">
              <w:rPr>
                <w:sz w:val="18"/>
                <w:szCs w:val="18"/>
                <w:lang w:val="en-US"/>
              </w:rPr>
              <w:t xml:space="preserve">            text = ax.text(mid[0], mid[1], mid[2] + 10, name, color='black', fontsize=9, ha='center')</w:t>
            </w:r>
          </w:p>
          <w:p w14:paraId="6528ECED" w14:textId="77777777" w:rsidR="0032307A" w:rsidRPr="0032307A" w:rsidRDefault="0032307A" w:rsidP="0032307A">
            <w:pPr>
              <w:rPr>
                <w:sz w:val="18"/>
                <w:szCs w:val="18"/>
                <w:lang w:val="en-US"/>
              </w:rPr>
            </w:pPr>
            <w:r w:rsidRPr="0032307A">
              <w:rPr>
                <w:sz w:val="18"/>
                <w:szCs w:val="18"/>
                <w:lang w:val="en-US"/>
              </w:rPr>
              <w:t xml:space="preserve">            texts.append(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np.array([[p1[0], p2[0]], [p3[0], p4[0]]], dtype=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np.array([[p1[1], p2[1]], [p3[1], p4[1]]], dtype=float)</w:t>
            </w:r>
          </w:p>
          <w:p w14:paraId="06716E82" w14:textId="77777777" w:rsidR="0032307A" w:rsidRPr="0032307A" w:rsidRDefault="0032307A" w:rsidP="0032307A">
            <w:pPr>
              <w:rPr>
                <w:sz w:val="18"/>
                <w:szCs w:val="18"/>
                <w:lang w:val="en-US"/>
              </w:rPr>
            </w:pPr>
            <w:r w:rsidRPr="0032307A">
              <w:rPr>
                <w:sz w:val="18"/>
                <w:szCs w:val="18"/>
                <w:lang w:val="en-US"/>
              </w:rPr>
              <w:t xml:space="preserve">        Z = np.array([[cz, cz], [cz, cz]], dtype=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ax.plot_surface(X, Y, Z, color='skyblue',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042D71" w:rsidRDefault="0032307A" w:rsidP="0032307A">
            <w:pPr>
              <w:rPr>
                <w:sz w:val="18"/>
                <w:szCs w:val="18"/>
                <w:lang w:val="en-US"/>
              </w:rPr>
            </w:pPr>
            <w:r w:rsidRPr="0032307A">
              <w:rPr>
                <w:sz w:val="18"/>
                <w:szCs w:val="18"/>
                <w:lang w:val="en-US"/>
              </w:rPr>
              <w:t xml:space="preserve">    </w:t>
            </w:r>
            <w:r w:rsidRPr="00042D71">
              <w:rPr>
                <w:sz w:val="18"/>
                <w:szCs w:val="18"/>
                <w:lang w:val="en-US"/>
              </w:rPr>
              <w:t>ani = animation.FuncAnimation(fig, update, frames=num_frames, interval=300, blit=False)</w:t>
            </w:r>
          </w:p>
          <w:p w14:paraId="53437C73" w14:textId="77777777" w:rsidR="0032307A" w:rsidRPr="00654C99" w:rsidRDefault="0032307A" w:rsidP="0032307A">
            <w:pPr>
              <w:rPr>
                <w:sz w:val="18"/>
                <w:szCs w:val="18"/>
              </w:rPr>
            </w:pPr>
            <w:r w:rsidRPr="00042D71">
              <w:rPr>
                <w:sz w:val="18"/>
                <w:szCs w:val="18"/>
                <w:lang w:val="en-US"/>
              </w:rPr>
              <w:t xml:space="preserve">    </w:t>
            </w:r>
            <w:r w:rsidRPr="00654C99">
              <w:rPr>
                <w:sz w:val="18"/>
                <w:szCs w:val="18"/>
              </w:rPr>
              <w:t>print("\n Animation lancée !")</w:t>
            </w:r>
          </w:p>
          <w:p w14:paraId="5F0A3326" w14:textId="77777777" w:rsidR="0032307A" w:rsidRPr="0032307A" w:rsidRDefault="0032307A" w:rsidP="0032307A">
            <w:pPr>
              <w:rPr>
                <w:sz w:val="18"/>
                <w:szCs w:val="18"/>
              </w:rPr>
            </w:pPr>
            <w:r w:rsidRPr="00654C99">
              <w:rPr>
                <w:sz w:val="18"/>
                <w:szCs w:val="18"/>
              </w:rPr>
              <w:t xml:space="preserve">    </w:t>
            </w:r>
            <w:r w:rsidRPr="0032307A">
              <w:rPr>
                <w:sz w:val="18"/>
                <w:szCs w:val="18"/>
              </w:rPr>
              <w:t>plt.show()</w:t>
            </w:r>
          </w:p>
          <w:p w14:paraId="25591DCF" w14:textId="77777777" w:rsidR="0032307A" w:rsidRPr="0032307A" w:rsidRDefault="0032307A" w:rsidP="0032307A">
            <w:pPr>
              <w:rPr>
                <w:sz w:val="18"/>
                <w:szCs w:val="18"/>
              </w:rPr>
            </w:pPr>
            <w:r w:rsidRPr="0032307A">
              <w:rPr>
                <w:sz w:val="18"/>
                <w:szCs w:val="18"/>
              </w:rPr>
              <w:t xml:space="preserve">    return ani</w:t>
            </w:r>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452" w:name="_Toc200981022"/>
      <w:bookmarkStart w:id="453" w:name="_Toc200981069"/>
      <w:bookmarkStart w:id="454" w:name="_Toc201067281"/>
      <w:bookmarkStart w:id="455" w:name="_Toc201067325"/>
      <w:bookmarkStart w:id="456" w:name="_Toc201069862"/>
      <w:bookmarkStart w:id="457" w:name="_Toc201070448"/>
      <w:bookmarkStart w:id="458" w:name="_Toc201087385"/>
      <w:bookmarkStart w:id="459" w:name="_Toc201087714"/>
      <w:bookmarkStart w:id="460" w:name="_Toc201088660"/>
      <w:r>
        <w:lastRenderedPageBreak/>
        <w:t>Fonction principale</w:t>
      </w:r>
      <w:bookmarkEnd w:id="452"/>
      <w:bookmarkEnd w:id="453"/>
      <w:bookmarkEnd w:id="454"/>
      <w:bookmarkEnd w:id="455"/>
      <w:bookmarkEnd w:id="456"/>
      <w:bookmarkEnd w:id="457"/>
      <w:bookmarkEnd w:id="458"/>
      <w:bookmarkEnd w:id="459"/>
      <w:bookmarkEnd w:id="460"/>
    </w:p>
    <w:tbl>
      <w:tblPr>
        <w:tblStyle w:val="Grilledutableau"/>
        <w:tblW w:w="0" w:type="auto"/>
        <w:tblLook w:val="04A0" w:firstRow="1" w:lastRow="0" w:firstColumn="1" w:lastColumn="0" w:noHBand="0" w:noVBand="1"/>
      </w:tblPr>
      <w:tblGrid>
        <w:gridCol w:w="9062"/>
      </w:tblGrid>
      <w:tr w:rsidR="0032307A" w:rsidRPr="00042D71"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r w:rsidRPr="0032307A">
              <w:rPr>
                <w:sz w:val="18"/>
                <w:szCs w:val="18"/>
              </w:rPr>
              <w:t>def inverse_plot(X_e_final, Y_e_final, phi_1_final, nombre_etape,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Parameters</w:t>
            </w:r>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X_e_final : {floa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Y_e_final : {floa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phi_1_final : {floa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nombre_etape : {int} Nombre d'étape de la simulation</w:t>
            </w:r>
          </w:p>
          <w:p w14:paraId="15330305" w14:textId="77777777" w:rsidR="0032307A" w:rsidRPr="0032307A" w:rsidRDefault="0032307A" w:rsidP="0032307A">
            <w:pPr>
              <w:rPr>
                <w:sz w:val="18"/>
                <w:szCs w:val="18"/>
              </w:rPr>
            </w:pPr>
            <w:r w:rsidRPr="0032307A">
              <w:rPr>
                <w:sz w:val="18"/>
                <w:szCs w:val="18"/>
              </w:rPr>
              <w:t xml:space="preserve">    temps : {in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Returns</w:t>
            </w:r>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np.linspace(</w:t>
            </w:r>
            <w:r w:rsidR="00786675">
              <w:rPr>
                <w:sz w:val="18"/>
                <w:szCs w:val="18"/>
              </w:rPr>
              <w:t>X_0</w:t>
            </w:r>
            <w:r w:rsidRPr="0032307A">
              <w:rPr>
                <w:sz w:val="18"/>
                <w:szCs w:val="18"/>
              </w:rPr>
              <w:t>, X_e_final, nombre_etape)</w:t>
            </w:r>
          </w:p>
          <w:p w14:paraId="71BDFD1F" w14:textId="71816DD5" w:rsidR="0032307A" w:rsidRPr="0032307A" w:rsidRDefault="0032307A" w:rsidP="0032307A">
            <w:pPr>
              <w:rPr>
                <w:sz w:val="18"/>
                <w:szCs w:val="18"/>
              </w:rPr>
            </w:pPr>
            <w:r w:rsidRPr="0032307A">
              <w:rPr>
                <w:sz w:val="18"/>
                <w:szCs w:val="18"/>
              </w:rPr>
              <w:t xml:space="preserve">    X2 = np.linspace(</w:t>
            </w:r>
            <w:r w:rsidR="00786675">
              <w:rPr>
                <w:sz w:val="18"/>
                <w:szCs w:val="18"/>
              </w:rPr>
              <w:t>Y_0</w:t>
            </w:r>
            <w:r w:rsidRPr="0032307A">
              <w:rPr>
                <w:sz w:val="18"/>
                <w:szCs w:val="18"/>
              </w:rPr>
              <w:t>, Y_e_final, nombre_etape)</w:t>
            </w:r>
          </w:p>
          <w:p w14:paraId="20A4816E" w14:textId="77777777" w:rsidR="0032307A" w:rsidRPr="0032307A" w:rsidRDefault="0032307A" w:rsidP="0032307A">
            <w:pPr>
              <w:rPr>
                <w:sz w:val="18"/>
                <w:szCs w:val="18"/>
              </w:rPr>
            </w:pPr>
            <w:r w:rsidRPr="0032307A">
              <w:rPr>
                <w:sz w:val="18"/>
                <w:szCs w:val="18"/>
              </w:rPr>
              <w:t xml:space="preserve">    PHI = np.linspace(0, phi_1_final, nombre_etape)</w:t>
            </w:r>
          </w:p>
          <w:p w14:paraId="6206137A" w14:textId="77777777" w:rsidR="0032307A" w:rsidRPr="0032307A" w:rsidRDefault="0032307A" w:rsidP="0032307A">
            <w:pPr>
              <w:rPr>
                <w:sz w:val="18"/>
                <w:szCs w:val="18"/>
              </w:rPr>
            </w:pPr>
            <w:r w:rsidRPr="0032307A">
              <w:rPr>
                <w:sz w:val="18"/>
                <w:szCs w:val="18"/>
              </w:rPr>
              <w:t xml:space="preserve">    Etape = np.arange(nombre_etape)</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i, j, k in zip(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r w:rsidRPr="001035D1">
              <w:rPr>
                <w:sz w:val="18"/>
                <w:szCs w:val="18"/>
                <w:lang w:val="en-US"/>
              </w:rPr>
              <w:t>vitesse, deplacement = inverse_test(i, j, k, temps)</w:t>
            </w:r>
          </w:p>
          <w:p w14:paraId="7A07415D" w14:textId="77777777" w:rsidR="0032307A" w:rsidRPr="001035D1" w:rsidRDefault="0032307A" w:rsidP="0032307A">
            <w:pPr>
              <w:rPr>
                <w:sz w:val="18"/>
                <w:szCs w:val="18"/>
                <w:lang w:val="en-US"/>
              </w:rPr>
            </w:pPr>
            <w:r w:rsidRPr="001035D1">
              <w:rPr>
                <w:sz w:val="18"/>
                <w:szCs w:val="18"/>
                <w:lang w:val="en-US"/>
              </w:rPr>
              <w:t xml:space="preserve">        D1.append(deplacement[0][0])</w:t>
            </w:r>
          </w:p>
          <w:p w14:paraId="036377DD" w14:textId="77777777" w:rsidR="0032307A" w:rsidRPr="001035D1" w:rsidRDefault="0032307A" w:rsidP="0032307A">
            <w:pPr>
              <w:rPr>
                <w:sz w:val="18"/>
                <w:szCs w:val="18"/>
                <w:lang w:val="en-US"/>
              </w:rPr>
            </w:pPr>
            <w:r w:rsidRPr="001035D1">
              <w:rPr>
                <w:sz w:val="18"/>
                <w:szCs w:val="18"/>
                <w:lang w:val="en-US"/>
              </w:rPr>
              <w:t xml:space="preserve">        D2.append(deplacement[1][0])</w:t>
            </w:r>
          </w:p>
          <w:p w14:paraId="19F9FC21" w14:textId="77777777" w:rsidR="0032307A" w:rsidRPr="001035D1" w:rsidRDefault="0032307A" w:rsidP="0032307A">
            <w:pPr>
              <w:rPr>
                <w:sz w:val="18"/>
                <w:szCs w:val="18"/>
                <w:lang w:val="en-US"/>
              </w:rPr>
            </w:pPr>
            <w:r w:rsidRPr="001035D1">
              <w:rPr>
                <w:sz w:val="18"/>
                <w:szCs w:val="18"/>
                <w:lang w:val="en-US"/>
              </w:rPr>
              <w:t xml:space="preserve">        D3.append(deplacement[2][0])</w:t>
            </w:r>
          </w:p>
          <w:p w14:paraId="264A4339" w14:textId="77777777" w:rsidR="0032307A" w:rsidRPr="001035D1" w:rsidRDefault="0032307A" w:rsidP="0032307A">
            <w:pPr>
              <w:rPr>
                <w:sz w:val="18"/>
                <w:szCs w:val="18"/>
                <w:lang w:val="en-US"/>
              </w:rPr>
            </w:pPr>
            <w:r w:rsidRPr="001035D1">
              <w:rPr>
                <w:sz w:val="18"/>
                <w:szCs w:val="18"/>
                <w:lang w:val="en-US"/>
              </w:rPr>
              <w:t xml:space="preserve">        D4.append(deplacemen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fig_1, axs_1 = plt.subplots(2, 2)</w:t>
            </w:r>
          </w:p>
          <w:p w14:paraId="2AE3DAEF" w14:textId="77777777" w:rsidR="0032307A" w:rsidRPr="0032307A" w:rsidRDefault="0032307A" w:rsidP="0032307A">
            <w:pPr>
              <w:rPr>
                <w:sz w:val="18"/>
                <w:szCs w:val="18"/>
              </w:rPr>
            </w:pPr>
            <w:r w:rsidRPr="0032307A">
              <w:rPr>
                <w:sz w:val="18"/>
                <w:szCs w:val="18"/>
              </w:rPr>
              <w:t xml:space="preserve">    fig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D, title in zip(axs_1.flat, [D1, D2, D3, D4], ["Câble 1", "Câble 2", "Câble 3", "Câble 4"]):</w:t>
            </w:r>
          </w:p>
          <w:p w14:paraId="3D3096BA" w14:textId="77777777" w:rsidR="0032307A" w:rsidRPr="0032307A" w:rsidRDefault="0032307A" w:rsidP="0032307A">
            <w:pPr>
              <w:rPr>
                <w:sz w:val="18"/>
                <w:szCs w:val="18"/>
                <w:lang w:val="en-US"/>
              </w:rPr>
            </w:pPr>
            <w:r w:rsidRPr="0032307A">
              <w:rPr>
                <w:sz w:val="18"/>
                <w:szCs w:val="18"/>
                <w:lang w:val="en-US"/>
              </w:rPr>
              <w:t xml:space="preserve">        ax.plot(Etape, D)</w:t>
            </w:r>
          </w:p>
          <w:p w14:paraId="0C1336D1" w14:textId="77777777" w:rsidR="0032307A" w:rsidRPr="0032307A" w:rsidRDefault="0032307A" w:rsidP="0032307A">
            <w:pPr>
              <w:rPr>
                <w:sz w:val="18"/>
                <w:szCs w:val="18"/>
                <w:lang w:val="en-US"/>
              </w:rPr>
            </w:pPr>
            <w:r w:rsidRPr="0032307A">
              <w:rPr>
                <w:sz w:val="18"/>
                <w:szCs w:val="18"/>
                <w:lang w:val="en-US"/>
              </w:rPr>
              <w:t xml:space="preserve">        ax.set_title(title)</w:t>
            </w:r>
          </w:p>
          <w:p w14:paraId="582AA0D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ax.grid()</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fig_2, axs_2 = plt.subplots(2, 2)</w:t>
            </w:r>
          </w:p>
          <w:p w14:paraId="29E86C1D" w14:textId="77777777" w:rsidR="0032307A" w:rsidRPr="0032307A" w:rsidRDefault="0032307A" w:rsidP="0032307A">
            <w:pPr>
              <w:rPr>
                <w:sz w:val="18"/>
                <w:szCs w:val="18"/>
              </w:rPr>
            </w:pPr>
            <w:r w:rsidRPr="0032307A">
              <w:rPr>
                <w:sz w:val="18"/>
                <w:szCs w:val="18"/>
              </w:rPr>
              <w:t xml:space="preserve">    fig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V, title in zip(axs_2.flat, [V1, V2, V3, V4], ["Câble 1", "Câble 2", "Câble 3", "Câble 4"]):</w:t>
            </w:r>
          </w:p>
          <w:p w14:paraId="0FD43800" w14:textId="77777777" w:rsidR="0032307A" w:rsidRPr="0032307A" w:rsidRDefault="0032307A" w:rsidP="0032307A">
            <w:pPr>
              <w:rPr>
                <w:sz w:val="18"/>
                <w:szCs w:val="18"/>
                <w:lang w:val="en-US"/>
              </w:rPr>
            </w:pPr>
            <w:r w:rsidRPr="0032307A">
              <w:rPr>
                <w:sz w:val="18"/>
                <w:szCs w:val="18"/>
                <w:lang w:val="en-US"/>
              </w:rPr>
              <w:t xml:space="preserve">        ax.plot(Etape, V)</w:t>
            </w:r>
          </w:p>
          <w:p w14:paraId="5B75119E" w14:textId="77777777" w:rsidR="0032307A" w:rsidRPr="0032307A" w:rsidRDefault="0032307A" w:rsidP="0032307A">
            <w:pPr>
              <w:rPr>
                <w:sz w:val="18"/>
                <w:szCs w:val="18"/>
                <w:lang w:val="en-US"/>
              </w:rPr>
            </w:pPr>
            <w:r w:rsidRPr="0032307A">
              <w:rPr>
                <w:sz w:val="18"/>
                <w:szCs w:val="18"/>
                <w:lang w:val="en-US"/>
              </w:rPr>
              <w:t xml:space="preserve">        ax.set_title(title)</w:t>
            </w:r>
          </w:p>
          <w:p w14:paraId="3531CE63" w14:textId="77777777" w:rsidR="0032307A" w:rsidRPr="0032307A" w:rsidRDefault="0032307A" w:rsidP="0032307A">
            <w:pPr>
              <w:rPr>
                <w:sz w:val="18"/>
                <w:szCs w:val="18"/>
                <w:lang w:val="en-US"/>
              </w:rPr>
            </w:pPr>
            <w:r w:rsidRPr="0032307A">
              <w:rPr>
                <w:sz w:val="18"/>
                <w:szCs w:val="18"/>
                <w:lang w:val="en-US"/>
              </w:rPr>
              <w:t xml:space="preserve">        ax.grid()</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animation_tes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l1, l2, l3, l4 in zip(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dy</w:t>
            </w:r>
          </w:p>
          <w:p w14:paraId="44D38D9E" w14:textId="77777777" w:rsidR="0032307A" w:rsidRPr="0032307A" w:rsidRDefault="0032307A" w:rsidP="0032307A">
            <w:pPr>
              <w:rPr>
                <w:sz w:val="18"/>
                <w:szCs w:val="18"/>
                <w:lang w:val="en-US"/>
              </w:rPr>
            </w:pPr>
            <w:r w:rsidRPr="0032307A">
              <w:rPr>
                <w:sz w:val="18"/>
                <w:szCs w:val="18"/>
                <w:lang w:val="en-US"/>
              </w:rPr>
              <w:t xml:space="preserve">        CX.append(cx)</w:t>
            </w:r>
          </w:p>
          <w:p w14:paraId="02ECBF91"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Y.append(cy)</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fig_pos, ax_pos = plt.subplots()</w:t>
            </w:r>
          </w:p>
          <w:p w14:paraId="0B94E9F9" w14:textId="77777777" w:rsidR="0032307A" w:rsidRPr="0032307A" w:rsidRDefault="0032307A" w:rsidP="0032307A">
            <w:pPr>
              <w:rPr>
                <w:sz w:val="18"/>
                <w:szCs w:val="18"/>
              </w:rPr>
            </w:pPr>
            <w:r w:rsidRPr="0032307A">
              <w:rPr>
                <w:sz w:val="18"/>
                <w:szCs w:val="18"/>
              </w:rPr>
              <w:t xml:space="preserve">    ax_pos.plot(CX, CY, label="Trajectoire estimée", marker='o')</w:t>
            </w:r>
          </w:p>
          <w:p w14:paraId="6AE0B179" w14:textId="77777777" w:rsidR="0032307A" w:rsidRPr="0032307A" w:rsidRDefault="0032307A" w:rsidP="0032307A">
            <w:pPr>
              <w:rPr>
                <w:sz w:val="18"/>
                <w:szCs w:val="18"/>
              </w:rPr>
            </w:pPr>
            <w:r w:rsidRPr="0032307A">
              <w:rPr>
                <w:sz w:val="18"/>
                <w:szCs w:val="18"/>
              </w:rPr>
              <w:t xml:space="preserve">    ax_pos.set_title("Position estimée du centre de la plaque")</w:t>
            </w:r>
          </w:p>
          <w:p w14:paraId="49055BC1" w14:textId="77777777" w:rsidR="0032307A" w:rsidRPr="00BF643B" w:rsidRDefault="0032307A" w:rsidP="0032307A">
            <w:pPr>
              <w:rPr>
                <w:sz w:val="18"/>
                <w:szCs w:val="18"/>
                <w:lang w:val="en-US"/>
              </w:rPr>
            </w:pPr>
            <w:r w:rsidRPr="0032307A">
              <w:rPr>
                <w:sz w:val="18"/>
                <w:szCs w:val="18"/>
              </w:rPr>
              <w:t xml:space="preserve">    </w:t>
            </w:r>
            <w:r w:rsidRPr="00BF643B">
              <w:rPr>
                <w:sz w:val="18"/>
                <w:szCs w:val="18"/>
                <w:lang w:val="en-US"/>
              </w:rPr>
              <w:t>ax_pos.set_xlabel("X [mm]")</w:t>
            </w:r>
          </w:p>
          <w:p w14:paraId="6D9DCB0F"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_pos.set_ylabel("Y [mm]")</w:t>
            </w:r>
          </w:p>
          <w:p w14:paraId="5983F76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ax_pos.grid()</w:t>
            </w:r>
          </w:p>
          <w:p w14:paraId="36B64B09" w14:textId="77777777" w:rsidR="0032307A" w:rsidRPr="0032307A" w:rsidRDefault="0032307A" w:rsidP="0032307A">
            <w:pPr>
              <w:rPr>
                <w:sz w:val="18"/>
                <w:szCs w:val="18"/>
                <w:lang w:val="en-US"/>
              </w:rPr>
            </w:pPr>
            <w:r w:rsidRPr="0032307A">
              <w:rPr>
                <w:sz w:val="18"/>
                <w:szCs w:val="18"/>
                <w:lang w:val="en-US"/>
              </w:rPr>
              <w:t xml:space="preserve">    ax_pos.legend()</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plt.show()</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etap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7">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inverse_test.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8"/>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461" w:name="_Toc200981023"/>
      <w:bookmarkStart w:id="462" w:name="_Toc200981070"/>
      <w:bookmarkStart w:id="463" w:name="_Toc201067282"/>
      <w:bookmarkStart w:id="464" w:name="_Toc201067326"/>
      <w:bookmarkStart w:id="465" w:name="_Toc201069863"/>
      <w:bookmarkStart w:id="466" w:name="_Toc201070449"/>
      <w:bookmarkStart w:id="467" w:name="_Toc201087386"/>
      <w:bookmarkStart w:id="468" w:name="_Toc201087715"/>
      <w:bookmarkStart w:id="469" w:name="_Toc201088661"/>
      <w:r>
        <w:lastRenderedPageBreak/>
        <w:t xml:space="preserve">Explication du code </w:t>
      </w:r>
      <w:r w:rsidR="00BD28B6">
        <w:t>du modèle 2</w:t>
      </w:r>
      <w:r>
        <w:t> :</w:t>
      </w:r>
      <w:bookmarkEnd w:id="405"/>
      <w:bookmarkEnd w:id="406"/>
      <w:bookmarkEnd w:id="461"/>
      <w:bookmarkEnd w:id="462"/>
      <w:bookmarkEnd w:id="463"/>
      <w:bookmarkEnd w:id="464"/>
      <w:bookmarkEnd w:id="465"/>
      <w:bookmarkEnd w:id="466"/>
      <w:bookmarkEnd w:id="467"/>
      <w:bookmarkEnd w:id="468"/>
      <w:bookmarkEnd w:id="469"/>
    </w:p>
    <w:p w14:paraId="01880B92" w14:textId="43291282" w:rsidR="000C1D65" w:rsidRDefault="000C1D65" w:rsidP="000C1D65">
      <w:pPr>
        <w:pStyle w:val="Titreperso3"/>
      </w:pPr>
      <w:bookmarkStart w:id="470" w:name="_Toc200959413"/>
      <w:bookmarkStart w:id="471" w:name="_Toc200962315"/>
      <w:bookmarkStart w:id="472" w:name="_Toc200981024"/>
      <w:bookmarkStart w:id="473" w:name="_Toc200981071"/>
      <w:bookmarkStart w:id="474" w:name="_Toc201067283"/>
      <w:bookmarkStart w:id="475" w:name="_Toc201067327"/>
      <w:bookmarkStart w:id="476" w:name="_Toc201069864"/>
      <w:bookmarkStart w:id="477" w:name="_Toc201070450"/>
      <w:bookmarkStart w:id="478" w:name="_Toc201087387"/>
      <w:bookmarkStart w:id="479" w:name="_Toc201087716"/>
      <w:bookmarkStart w:id="480" w:name="_Toc201088662"/>
      <w:r>
        <w:t>Importation des différents modules :</w:t>
      </w:r>
      <w:bookmarkEnd w:id="470"/>
      <w:bookmarkEnd w:id="471"/>
      <w:bookmarkEnd w:id="472"/>
      <w:bookmarkEnd w:id="473"/>
      <w:bookmarkEnd w:id="474"/>
      <w:bookmarkEnd w:id="475"/>
      <w:bookmarkEnd w:id="476"/>
      <w:bookmarkEnd w:id="477"/>
      <w:bookmarkEnd w:id="478"/>
      <w:bookmarkEnd w:id="479"/>
      <w:bookmarkEnd w:id="480"/>
    </w:p>
    <w:tbl>
      <w:tblPr>
        <w:tblStyle w:val="Grilledutableau"/>
        <w:tblW w:w="0" w:type="auto"/>
        <w:tblLook w:val="04A0" w:firstRow="1" w:lastRow="0" w:firstColumn="1" w:lastColumn="0" w:noHBand="0" w:noVBand="1"/>
      </w:tblPr>
      <w:tblGrid>
        <w:gridCol w:w="9062"/>
      </w:tblGrid>
      <w:tr w:rsidR="000C1D65" w:rsidRPr="00042D71"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042D71" w:rsidRDefault="000C1D65" w:rsidP="000C1D65">
            <w:pPr>
              <w:rPr>
                <w:sz w:val="18"/>
                <w:szCs w:val="18"/>
              </w:rPr>
            </w:pPr>
            <w:r w:rsidRPr="00042D71">
              <w:rPr>
                <w:sz w:val="18"/>
                <w:szCs w:val="18"/>
              </w:rPr>
              <w:t>import sympy</w:t>
            </w:r>
          </w:p>
          <w:p w14:paraId="1264244A" w14:textId="77777777" w:rsidR="000C1D65" w:rsidRPr="00042D71" w:rsidRDefault="000C1D65" w:rsidP="000C1D65">
            <w:pPr>
              <w:rPr>
                <w:sz w:val="18"/>
                <w:szCs w:val="18"/>
              </w:rPr>
            </w:pPr>
          </w:p>
          <w:p w14:paraId="26D0DB83" w14:textId="77777777" w:rsidR="000C1D65" w:rsidRPr="00042D71" w:rsidRDefault="000C1D65" w:rsidP="000C1D65">
            <w:pPr>
              <w:rPr>
                <w:sz w:val="18"/>
                <w:szCs w:val="18"/>
              </w:rPr>
            </w:pPr>
            <w:r w:rsidRPr="00042D71">
              <w:rPr>
                <w:sz w:val="18"/>
                <w:szCs w:val="18"/>
              </w:rPr>
              <w:t>import numpy as np</w:t>
            </w:r>
          </w:p>
          <w:p w14:paraId="35820602" w14:textId="77777777" w:rsidR="000C1D65" w:rsidRPr="00042D71" w:rsidRDefault="000C1D65" w:rsidP="000C1D65">
            <w:pPr>
              <w:rPr>
                <w:sz w:val="18"/>
                <w:szCs w:val="18"/>
              </w:rPr>
            </w:pPr>
            <w:r w:rsidRPr="00042D71">
              <w:rPr>
                <w:sz w:val="18"/>
                <w:szCs w:val="18"/>
              </w:rPr>
              <w:t>import pandas as pd</w:t>
            </w:r>
          </w:p>
          <w:p w14:paraId="582D5743" w14:textId="77777777" w:rsidR="000C1D65" w:rsidRPr="00042D71" w:rsidRDefault="000C1D65" w:rsidP="000C1D65">
            <w:pPr>
              <w:rPr>
                <w:sz w:val="18"/>
                <w:szCs w:val="18"/>
              </w:rPr>
            </w:pPr>
            <w:r w:rsidRPr="00042D71">
              <w:rPr>
                <w:sz w:val="18"/>
                <w:szCs w:val="18"/>
              </w:rPr>
              <w:t>import matplotlib.pyplot as plt</w:t>
            </w:r>
          </w:p>
          <w:p w14:paraId="5E798BB1" w14:textId="77777777" w:rsidR="000C1D65" w:rsidRPr="00042D71" w:rsidRDefault="000C1D65" w:rsidP="000C1D65">
            <w:pPr>
              <w:rPr>
                <w:sz w:val="18"/>
                <w:szCs w:val="18"/>
              </w:rPr>
            </w:pPr>
            <w:r w:rsidRPr="00042D71">
              <w:rPr>
                <w:sz w:val="18"/>
                <w:szCs w:val="18"/>
              </w:rPr>
              <w:t>import matplotlib.animation as animation</w:t>
            </w:r>
          </w:p>
          <w:p w14:paraId="77F0E3C8" w14:textId="77777777" w:rsidR="000C1D65" w:rsidRPr="00042D71" w:rsidRDefault="000C1D65" w:rsidP="000C1D65">
            <w:pPr>
              <w:rPr>
                <w:sz w:val="18"/>
                <w:szCs w:val="18"/>
              </w:rPr>
            </w:pPr>
          </w:p>
          <w:p w14:paraId="6F5F71BB" w14:textId="77777777" w:rsidR="000C1D65" w:rsidRPr="008153C3" w:rsidRDefault="000C1D65" w:rsidP="000C1D65">
            <w:pPr>
              <w:rPr>
                <w:sz w:val="18"/>
                <w:szCs w:val="18"/>
                <w:lang w:val="en-US"/>
              </w:rPr>
            </w:pPr>
            <w:r w:rsidRPr="008153C3">
              <w:rPr>
                <w:sz w:val="18"/>
                <w:szCs w:val="18"/>
                <w:lang w:val="en-US"/>
              </w:rPr>
              <w:t>from numpy.linalg import pinv</w:t>
            </w:r>
          </w:p>
          <w:p w14:paraId="3B9AF95C" w14:textId="77777777" w:rsidR="000C1D65" w:rsidRPr="008153C3" w:rsidRDefault="000C1D65" w:rsidP="000C1D65">
            <w:pPr>
              <w:rPr>
                <w:sz w:val="18"/>
                <w:szCs w:val="18"/>
                <w:lang w:val="en-US"/>
              </w:rPr>
            </w:pPr>
            <w:r w:rsidRPr="008153C3">
              <w:rPr>
                <w:sz w:val="18"/>
                <w:szCs w:val="18"/>
                <w:lang w:val="en-US"/>
              </w:rPr>
              <w:t>from sympy import sin, cos, sqrt, Matrix</w:t>
            </w:r>
          </w:p>
          <w:p w14:paraId="435D23F3" w14:textId="77777777" w:rsidR="000C1D65" w:rsidRPr="000C1D65" w:rsidRDefault="000C1D65" w:rsidP="000C1D65">
            <w:pPr>
              <w:rPr>
                <w:sz w:val="18"/>
                <w:szCs w:val="18"/>
                <w:lang w:val="en-US"/>
              </w:rPr>
            </w:pPr>
            <w:r w:rsidRPr="000C1D65">
              <w:rPr>
                <w:sz w:val="18"/>
                <w:szCs w:val="18"/>
                <w:lang w:val="en-US"/>
              </w:rPr>
              <w:t>from matplotlib.animation import FuncAnimation</w:t>
            </w:r>
          </w:p>
          <w:p w14:paraId="646C106D" w14:textId="6738FFD6" w:rsidR="000C1D65" w:rsidRPr="000C1D65" w:rsidRDefault="000C1D65" w:rsidP="000C1D65">
            <w:pPr>
              <w:rPr>
                <w:lang w:val="en-US"/>
              </w:rPr>
            </w:pPr>
            <w:r w:rsidRPr="000C1D65">
              <w:rPr>
                <w:sz w:val="18"/>
                <w:szCs w:val="18"/>
                <w:lang w:val="en-US"/>
              </w:rPr>
              <w:t>from sympy.abc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481" w:name="_Toc200959414"/>
      <w:bookmarkStart w:id="482" w:name="_Toc200962316"/>
      <w:bookmarkStart w:id="483" w:name="_Toc200981025"/>
      <w:bookmarkStart w:id="484" w:name="_Toc200981072"/>
      <w:bookmarkStart w:id="485" w:name="_Toc201067284"/>
      <w:bookmarkStart w:id="486" w:name="_Toc201067328"/>
      <w:bookmarkStart w:id="487" w:name="_Toc201069865"/>
      <w:bookmarkStart w:id="488" w:name="_Toc201070451"/>
      <w:bookmarkStart w:id="489" w:name="_Toc201087388"/>
      <w:bookmarkStart w:id="490" w:name="_Toc201087717"/>
      <w:bookmarkStart w:id="491" w:name="_Toc201088663"/>
      <w:r>
        <w:t>Paramètres</w:t>
      </w:r>
      <w:r w:rsidR="000C1D65" w:rsidRPr="000C1D65">
        <w:t xml:space="preserve"> du s</w:t>
      </w:r>
      <w:r w:rsidR="000C1D65">
        <w:t>ystème :</w:t>
      </w:r>
      <w:bookmarkEnd w:id="481"/>
      <w:bookmarkEnd w:id="482"/>
      <w:bookmarkEnd w:id="483"/>
      <w:bookmarkEnd w:id="484"/>
      <w:bookmarkEnd w:id="485"/>
      <w:bookmarkEnd w:id="486"/>
      <w:bookmarkEnd w:id="487"/>
      <w:bookmarkEnd w:id="488"/>
      <w:bookmarkEnd w:id="489"/>
      <w:bookmarkEnd w:id="490"/>
      <w:bookmarkEnd w:id="491"/>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r w:rsidRPr="002D0055">
              <w:rPr>
                <w:sz w:val="18"/>
                <w:szCs w:val="18"/>
              </w:rPr>
              <w:t>h_1 = 400 # (en mm) hauteur poulie 1</w:t>
            </w:r>
          </w:p>
          <w:p w14:paraId="2AC66F69" w14:textId="77777777" w:rsidR="002D0055" w:rsidRPr="002D0055" w:rsidRDefault="002D0055" w:rsidP="002D0055">
            <w:pPr>
              <w:rPr>
                <w:sz w:val="18"/>
                <w:szCs w:val="18"/>
              </w:rPr>
            </w:pPr>
            <w:r w:rsidRPr="002D0055">
              <w:rPr>
                <w:sz w:val="18"/>
                <w:szCs w:val="18"/>
              </w:rPr>
              <w:t>h_2 = 2180 # (en mm) hauteur poulie 2</w:t>
            </w:r>
          </w:p>
          <w:p w14:paraId="19ACE8E9" w14:textId="77777777" w:rsidR="002D0055" w:rsidRPr="002D0055" w:rsidRDefault="002D0055" w:rsidP="002D0055">
            <w:pPr>
              <w:rPr>
                <w:sz w:val="18"/>
                <w:szCs w:val="18"/>
              </w:rPr>
            </w:pPr>
            <w:r w:rsidRPr="002D0055">
              <w:rPr>
                <w:sz w:val="18"/>
                <w:szCs w:val="18"/>
              </w:rPr>
              <w:t>l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r w:rsidRPr="002D0055">
              <w:rPr>
                <w:sz w:val="18"/>
                <w:szCs w:val="18"/>
              </w:rPr>
              <w:t>l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r w:rsidRPr="002D0055">
              <w:rPr>
                <w:sz w:val="18"/>
                <w:szCs w:val="18"/>
              </w:rPr>
              <w:t xml:space="preserve">e = 30 # (en mm) rayon de l'enrouleur </w:t>
            </w:r>
          </w:p>
          <w:p w14:paraId="2C6D5344" w14:textId="77777777" w:rsidR="002D0055" w:rsidRPr="002D0055" w:rsidRDefault="002D0055" w:rsidP="002D0055">
            <w:pPr>
              <w:rPr>
                <w:sz w:val="18"/>
                <w:szCs w:val="18"/>
              </w:rPr>
            </w:pPr>
            <w:r w:rsidRPr="002D0055">
              <w:rPr>
                <w:sz w:val="18"/>
                <w:szCs w:val="18"/>
              </w:rPr>
              <w:t>rho = 5 # (en mm) pas de l'enrouleur</w:t>
            </w:r>
          </w:p>
          <w:p w14:paraId="79203297" w14:textId="77777777" w:rsidR="002D0055" w:rsidRPr="002D0055" w:rsidRDefault="002D0055" w:rsidP="002D0055">
            <w:pPr>
              <w:rPr>
                <w:sz w:val="18"/>
                <w:szCs w:val="18"/>
              </w:rPr>
            </w:pPr>
            <w:r w:rsidRPr="002D0055">
              <w:rPr>
                <w:sz w:val="18"/>
                <w:szCs w:val="18"/>
              </w:rPr>
              <w:t>pas_mot = 1.8 # (en °) pas du moteur =&gt; 200 pas pour 1 tour</w:t>
            </w:r>
          </w:p>
          <w:p w14:paraId="6341B15B" w14:textId="77777777" w:rsidR="002D0055" w:rsidRPr="002D0055" w:rsidRDefault="002D0055" w:rsidP="002D0055">
            <w:pPr>
              <w:rPr>
                <w:sz w:val="18"/>
                <w:szCs w:val="18"/>
              </w:rPr>
            </w:pPr>
            <w:r w:rsidRPr="002D0055">
              <w:rPr>
                <w:sz w:val="18"/>
                <w:szCs w:val="18"/>
              </w:rPr>
              <w:t>r_p = 40 #(en mm) rayon interne des poulies</w:t>
            </w:r>
          </w:p>
          <w:p w14:paraId="6A3DDC7A" w14:textId="77777777" w:rsidR="002D0055" w:rsidRPr="002D0055" w:rsidRDefault="002D0055" w:rsidP="002D0055">
            <w:pPr>
              <w:rPr>
                <w:sz w:val="18"/>
                <w:szCs w:val="18"/>
              </w:rPr>
            </w:pPr>
            <w:r w:rsidRPr="002D0055">
              <w:rPr>
                <w:sz w:val="18"/>
                <w:szCs w:val="18"/>
              </w:rPr>
              <w:t>lambda_troisieme = 740 # (en mm) longueur de cabl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r w:rsidRPr="002D0055">
              <w:rPr>
                <w:sz w:val="18"/>
                <w:szCs w:val="18"/>
              </w:rPr>
              <w:t>r = K * (e**2 + (rho**2)/2*np.pi)**1/2 # coefficient d'enroulement des enrouleurs</w:t>
            </w:r>
          </w:p>
          <w:p w14:paraId="649250FB" w14:textId="77777777" w:rsidR="002D0055" w:rsidRPr="002D0055" w:rsidRDefault="002D0055" w:rsidP="002D0055">
            <w:pPr>
              <w:rPr>
                <w:sz w:val="18"/>
                <w:szCs w:val="18"/>
              </w:rPr>
            </w:pPr>
            <w:r w:rsidRPr="002D0055">
              <w:rPr>
                <w:sz w:val="18"/>
                <w:szCs w:val="18"/>
              </w:rPr>
              <w:t>X = [l_1, l_1, 0, 0] # position sur l'axe x_bas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y_base des poulies </w:t>
            </w:r>
          </w:p>
          <w:p w14:paraId="287EC603" w14:textId="77777777" w:rsidR="002D0055" w:rsidRPr="002D0055" w:rsidRDefault="002D0055" w:rsidP="002D0055">
            <w:pPr>
              <w:rPr>
                <w:sz w:val="18"/>
                <w:szCs w:val="18"/>
              </w:rPr>
            </w:pPr>
            <w:r w:rsidRPr="002D0055">
              <w:rPr>
                <w:sz w:val="18"/>
                <w:szCs w:val="18"/>
              </w:rPr>
              <w:t>a = [l/2, l/2, -l/2, -l/2] # position sur l'axe x_effecteur des points d'accroche</w:t>
            </w:r>
          </w:p>
          <w:p w14:paraId="227F3C34" w14:textId="77777777" w:rsidR="002D0055" w:rsidRPr="002D0055" w:rsidRDefault="002D0055" w:rsidP="002D0055">
            <w:pPr>
              <w:rPr>
                <w:sz w:val="18"/>
                <w:szCs w:val="18"/>
              </w:rPr>
            </w:pPr>
            <w:r w:rsidRPr="002D0055">
              <w:rPr>
                <w:sz w:val="18"/>
                <w:szCs w:val="18"/>
              </w:rPr>
              <w:t>b = [-L/2, L/2, -L/2, L/2] # position sur l'axe y_effecteur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r w:rsidRPr="002D0055">
              <w:rPr>
                <w:sz w:val="18"/>
                <w:szCs w:val="18"/>
              </w:rPr>
              <w:t>poulies = np.array([</w:t>
            </w:r>
          </w:p>
          <w:p w14:paraId="10577A47" w14:textId="77777777" w:rsidR="002D0055" w:rsidRPr="002D0055" w:rsidRDefault="002D0055" w:rsidP="002D0055">
            <w:pPr>
              <w:rPr>
                <w:sz w:val="18"/>
                <w:szCs w:val="18"/>
              </w:rPr>
            </w:pPr>
            <w:r w:rsidRPr="002D0055">
              <w:rPr>
                <w:sz w:val="18"/>
                <w:szCs w:val="18"/>
              </w:rPr>
              <w:t xml:space="preserve">    [l_1, h_1],  # P1 (en bas à droite)</w:t>
            </w:r>
          </w:p>
          <w:p w14:paraId="06FABCC1" w14:textId="77777777" w:rsidR="002D0055" w:rsidRPr="002D0055" w:rsidRDefault="002D0055" w:rsidP="002D0055">
            <w:pPr>
              <w:rPr>
                <w:sz w:val="18"/>
                <w:szCs w:val="18"/>
              </w:rPr>
            </w:pPr>
            <w:r w:rsidRPr="002D0055">
              <w:rPr>
                <w:sz w:val="18"/>
                <w:szCs w:val="18"/>
              </w:rPr>
              <w:t xml:space="preserve">    [l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r w:rsidRPr="002D0055">
              <w:rPr>
                <w:sz w:val="18"/>
                <w:szCs w:val="18"/>
              </w:rPr>
              <w:t>v_attache = np.array([</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Position intiale de l'effecteur - au centre du repère</w:t>
            </w:r>
          </w:p>
          <w:p w14:paraId="0E03E88A" w14:textId="77777777" w:rsidR="002D0055" w:rsidRPr="002D0055" w:rsidRDefault="002D0055" w:rsidP="002D0055">
            <w:pPr>
              <w:rPr>
                <w:sz w:val="18"/>
                <w:szCs w:val="18"/>
              </w:rPr>
            </w:pPr>
            <w:r w:rsidRPr="002D0055">
              <w:rPr>
                <w:sz w:val="18"/>
                <w:szCs w:val="18"/>
              </w:rPr>
              <w:t>X_0 = 1010  # Position initiale du centre de la plaque en X</w:t>
            </w:r>
          </w:p>
          <w:p w14:paraId="5A2D409A" w14:textId="46FCC1BC" w:rsidR="000C1D65" w:rsidRPr="002D0055" w:rsidRDefault="002D0055" w:rsidP="002D0055">
            <w:pPr>
              <w:rPr>
                <w:sz w:val="18"/>
                <w:szCs w:val="18"/>
              </w:rPr>
            </w:pPr>
            <w:r w:rsidRPr="002D0055">
              <w:rPr>
                <w:sz w:val="18"/>
                <w:szCs w:val="18"/>
              </w:rPr>
              <w:t>Y_0 = 1075  # Position initiale du centre de la plaque en Y</w:t>
            </w:r>
          </w:p>
        </w:tc>
      </w:tr>
    </w:tbl>
    <w:p w14:paraId="35B3ACE0" w14:textId="25216A9F" w:rsidR="00DF33FC" w:rsidRDefault="007C31FF" w:rsidP="007C31FF">
      <w:pPr>
        <w:pStyle w:val="Titreperso3"/>
      </w:pPr>
      <w:bookmarkStart w:id="492" w:name="_Toc200959416"/>
      <w:bookmarkStart w:id="493" w:name="_Toc200962318"/>
      <w:bookmarkStart w:id="494" w:name="_Toc200981026"/>
      <w:bookmarkStart w:id="495" w:name="_Toc200981073"/>
      <w:bookmarkStart w:id="496" w:name="_Toc201067285"/>
      <w:bookmarkStart w:id="497" w:name="_Toc201067329"/>
      <w:bookmarkStart w:id="498" w:name="_Toc201069866"/>
      <w:bookmarkStart w:id="499" w:name="_Toc201070452"/>
      <w:bookmarkStart w:id="500" w:name="_Toc201087389"/>
      <w:bookmarkStart w:id="501" w:name="_Toc201087718"/>
      <w:bookmarkStart w:id="502" w:name="_Toc201088664"/>
      <w:r>
        <w:lastRenderedPageBreak/>
        <w:t>Fonctions subsidiaires :</w:t>
      </w:r>
      <w:bookmarkEnd w:id="492"/>
      <w:bookmarkEnd w:id="493"/>
      <w:bookmarkEnd w:id="494"/>
      <w:bookmarkEnd w:id="495"/>
      <w:bookmarkEnd w:id="496"/>
      <w:bookmarkEnd w:id="497"/>
      <w:bookmarkEnd w:id="498"/>
      <w:bookmarkEnd w:id="499"/>
      <w:bookmarkEnd w:id="500"/>
      <w:bookmarkEnd w:id="501"/>
      <w:bookmarkEnd w:id="502"/>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r w:rsidRPr="002D0055">
              <w:rPr>
                <w:sz w:val="18"/>
                <w:szCs w:val="18"/>
              </w:rPr>
              <w:t>def rotation_matrix(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Parameters</w:t>
            </w:r>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phi : {floa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Returns</w:t>
            </w:r>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array} Matrice de rotation en 2D autour de l'axe z</w:t>
            </w:r>
          </w:p>
          <w:p w14:paraId="3E413A6E" w14:textId="77777777" w:rsidR="002D0055" w:rsidRPr="002D0055" w:rsidRDefault="002D0055" w:rsidP="002D0055">
            <w:pPr>
              <w:rPr>
                <w:sz w:val="18"/>
                <w:szCs w:val="18"/>
              </w:rPr>
            </w:pPr>
          </w:p>
          <w:p w14:paraId="676B66E6" w14:textId="77777777" w:rsidR="002D0055" w:rsidRPr="00BF643B" w:rsidRDefault="002D0055" w:rsidP="002D0055">
            <w:pPr>
              <w:rPr>
                <w:sz w:val="18"/>
                <w:szCs w:val="18"/>
              </w:rPr>
            </w:pPr>
            <w:r w:rsidRPr="002D0055">
              <w:rPr>
                <w:sz w:val="18"/>
                <w:szCs w:val="18"/>
              </w:rPr>
              <w:t xml:space="preserve">    </w:t>
            </w:r>
            <w:r w:rsidRPr="00BF643B">
              <w:rPr>
                <w:sz w:val="18"/>
                <w:szCs w:val="18"/>
              </w:rPr>
              <w:t>"""</w:t>
            </w:r>
          </w:p>
          <w:p w14:paraId="1E5776B3" w14:textId="77777777" w:rsidR="002D0055" w:rsidRPr="00BF643B" w:rsidRDefault="002D0055" w:rsidP="002D0055">
            <w:pPr>
              <w:rPr>
                <w:sz w:val="18"/>
                <w:szCs w:val="18"/>
              </w:rPr>
            </w:pPr>
            <w:r w:rsidRPr="00BF643B">
              <w:rPr>
                <w:sz w:val="18"/>
                <w:szCs w:val="18"/>
              </w:rPr>
              <w:t xml:space="preserve">    R = np.array([</w:t>
            </w:r>
          </w:p>
          <w:p w14:paraId="1C716F25" w14:textId="77777777" w:rsidR="002D0055" w:rsidRPr="00BF643B" w:rsidRDefault="002D0055" w:rsidP="002D0055">
            <w:pPr>
              <w:rPr>
                <w:sz w:val="18"/>
                <w:szCs w:val="18"/>
              </w:rPr>
            </w:pPr>
            <w:r w:rsidRPr="00BF643B">
              <w:rPr>
                <w:sz w:val="18"/>
                <w:szCs w:val="18"/>
              </w:rPr>
              <w:t xml:space="preserve">        [np.cos(phi), -np.sin(phi)],</w:t>
            </w:r>
          </w:p>
          <w:p w14:paraId="46C1A82C" w14:textId="77777777" w:rsidR="002D0055" w:rsidRPr="002D0055" w:rsidRDefault="002D0055" w:rsidP="002D0055">
            <w:pPr>
              <w:rPr>
                <w:sz w:val="18"/>
                <w:szCs w:val="18"/>
              </w:rPr>
            </w:pPr>
            <w:r w:rsidRPr="00BF643B">
              <w:rPr>
                <w:sz w:val="18"/>
                <w:szCs w:val="18"/>
              </w:rPr>
              <w:t xml:space="preserve">        </w:t>
            </w:r>
            <w:r w:rsidRPr="002D0055">
              <w:rPr>
                <w:sz w:val="18"/>
                <w:szCs w:val="18"/>
              </w:rPr>
              <w:t>[np.sin(phi),  np.cos(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BF643B" w14:paraId="2A45DBE5" w14:textId="77777777">
        <w:tc>
          <w:tcPr>
            <w:tcW w:w="9062" w:type="dxa"/>
          </w:tcPr>
          <w:p w14:paraId="04674BBA" w14:textId="77777777" w:rsidR="002D0055" w:rsidRPr="002D0055" w:rsidRDefault="002D0055" w:rsidP="002D0055">
            <w:pPr>
              <w:rPr>
                <w:sz w:val="18"/>
                <w:szCs w:val="18"/>
              </w:rPr>
            </w:pPr>
            <w:r w:rsidRPr="002D0055">
              <w:rPr>
                <w:sz w:val="18"/>
                <w:szCs w:val="18"/>
              </w:rPr>
              <w:t>def compute_attachment_points(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Parameters</w:t>
            </w:r>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phi : {floa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Returns</w:t>
            </w:r>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array} Coordonées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rotation_matrix(phi)</w:t>
            </w:r>
          </w:p>
          <w:p w14:paraId="6B4E8723"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M = np.array([[X, Y]]) + (v_attache @ R.T)</w:t>
            </w:r>
          </w:p>
          <w:p w14:paraId="35B2DFF0" w14:textId="3EA34CEA" w:rsidR="007C31FF" w:rsidRPr="007C31FF" w:rsidRDefault="002D0055" w:rsidP="002D0055">
            <w:pPr>
              <w:rPr>
                <w:lang w:val="en-US"/>
              </w:rPr>
            </w:pPr>
            <w:r w:rsidRPr="00BF643B">
              <w:rPr>
                <w:sz w:val="18"/>
                <w:szCs w:val="18"/>
                <w:lang w:val="en-US"/>
              </w:rPr>
              <w:t xml:space="preserve">    return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def cable_lengths(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Parameters</w:t>
            </w:r>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phi : {floa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Returns</w:t>
            </w:r>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float}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C1F7851" w14:textId="77777777" w:rsidR="002D0055" w:rsidRPr="002D0055" w:rsidRDefault="002D0055" w:rsidP="002D0055">
            <w:pPr>
              <w:rPr>
                <w:sz w:val="18"/>
                <w:szCs w:val="18"/>
              </w:rPr>
            </w:pPr>
            <w:r w:rsidRPr="002D0055">
              <w:rPr>
                <w:sz w:val="18"/>
                <w:szCs w:val="18"/>
              </w:rPr>
              <w:t xml:space="preserve">    L = np.linalg.norm(A - poulies, axis=1) # Renvoie la norme de la matrice qui est la différence des coordonées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r w:rsidRPr="002D0055">
              <w:rPr>
                <w:sz w:val="18"/>
                <w:szCs w:val="18"/>
              </w:rPr>
              <w:t>def jacobian(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Parameters</w:t>
            </w:r>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phi : {floa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Returns</w:t>
            </w:r>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array} Jacobienne d_rond lambda/ d_rond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43CDCF9" w14:textId="77777777" w:rsidR="002D0055" w:rsidRPr="002D0055" w:rsidRDefault="002D0055" w:rsidP="002D0055">
            <w:pPr>
              <w:rPr>
                <w:sz w:val="18"/>
                <w:szCs w:val="18"/>
              </w:rPr>
            </w:pPr>
            <w:r w:rsidRPr="002D0055">
              <w:rPr>
                <w:sz w:val="18"/>
                <w:szCs w:val="18"/>
              </w:rPr>
              <w:t xml:space="preserve">    R = rotation_matrix(phi) # Matrice de rotation autour de l'axe z</w:t>
            </w:r>
          </w:p>
          <w:p w14:paraId="2DF5F33B" w14:textId="77777777" w:rsidR="002D0055" w:rsidRPr="002D0055" w:rsidRDefault="002D0055" w:rsidP="002D0055">
            <w:pPr>
              <w:rPr>
                <w:sz w:val="18"/>
                <w:szCs w:val="18"/>
              </w:rPr>
            </w:pPr>
            <w:r w:rsidRPr="002D0055">
              <w:rPr>
                <w:sz w:val="18"/>
                <w:szCs w:val="18"/>
              </w:rPr>
              <w:t xml:space="preserve">    J = np.zeros((4, 3)) # Initialisation de la Jacobienne</w:t>
            </w:r>
          </w:p>
          <w:p w14:paraId="4F80EFCE" w14:textId="77777777" w:rsidR="002D0055" w:rsidRPr="002D0055" w:rsidRDefault="002D0055" w:rsidP="002D0055">
            <w:pPr>
              <w:rPr>
                <w:sz w:val="18"/>
                <w:szCs w:val="18"/>
              </w:rPr>
            </w:pPr>
            <w:r w:rsidRPr="002D0055">
              <w:rPr>
                <w:sz w:val="18"/>
                <w:szCs w:val="18"/>
              </w:rPr>
              <w:t xml:space="preserve">    for i in range(4):</w:t>
            </w:r>
          </w:p>
          <w:p w14:paraId="207C95B8" w14:textId="77777777" w:rsidR="002D0055" w:rsidRPr="002D0055" w:rsidRDefault="002D0055" w:rsidP="002D0055">
            <w:pPr>
              <w:rPr>
                <w:sz w:val="18"/>
                <w:szCs w:val="18"/>
              </w:rPr>
            </w:pPr>
            <w:r w:rsidRPr="002D0055">
              <w:rPr>
                <w:sz w:val="18"/>
                <w:szCs w:val="18"/>
              </w:rPr>
              <w:t xml:space="preserve">        diff = A[i] - poulies[i]  #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d = np.linalg.norm(diff)  # Longueur du câble i</w:t>
            </w:r>
          </w:p>
          <w:p w14:paraId="1AAB5E0F" w14:textId="77777777" w:rsidR="002D0055" w:rsidRPr="002D0055" w:rsidRDefault="002D0055" w:rsidP="002D0055">
            <w:pPr>
              <w:rPr>
                <w:sz w:val="18"/>
                <w:szCs w:val="18"/>
              </w:rPr>
            </w:pPr>
            <w:r w:rsidRPr="002D0055">
              <w:rPr>
                <w:sz w:val="18"/>
                <w:szCs w:val="18"/>
              </w:rPr>
              <w:t xml:space="preserve">        if d == 0: </w:t>
            </w:r>
          </w:p>
          <w:p w14:paraId="3B441926" w14:textId="77777777" w:rsidR="002D0055" w:rsidRPr="002D0055" w:rsidRDefault="002D0055" w:rsidP="002D0055">
            <w:pPr>
              <w:rPr>
                <w:sz w:val="18"/>
                <w:szCs w:val="18"/>
              </w:rPr>
            </w:pPr>
            <w:r w:rsidRPr="002D0055">
              <w:rPr>
                <w:sz w:val="18"/>
                <w:szCs w:val="18"/>
              </w:rPr>
              <w:t xml:space="preserve">            continue  # Evite division par zéro</w:t>
            </w:r>
          </w:p>
          <w:p w14:paraId="3E85AD62" w14:textId="77777777" w:rsidR="002D0055" w:rsidRPr="002D0055" w:rsidRDefault="002D0055" w:rsidP="002D0055">
            <w:pPr>
              <w:rPr>
                <w:sz w:val="18"/>
                <w:szCs w:val="18"/>
              </w:rPr>
            </w:pPr>
            <w:r w:rsidRPr="002D0055">
              <w:rPr>
                <w:sz w:val="18"/>
                <w:szCs w:val="18"/>
              </w:rPr>
              <w:t xml:space="preserve">        dX = diff[0] / d  # Dérivée partielle par rapport à X</w:t>
            </w:r>
          </w:p>
          <w:p w14:paraId="295955A1" w14:textId="77777777" w:rsidR="002D0055" w:rsidRPr="002D0055" w:rsidRDefault="002D0055" w:rsidP="002D0055">
            <w:pPr>
              <w:rPr>
                <w:sz w:val="18"/>
                <w:szCs w:val="18"/>
              </w:rPr>
            </w:pPr>
            <w:r w:rsidRPr="002D0055">
              <w:rPr>
                <w:sz w:val="18"/>
                <w:szCs w:val="18"/>
              </w:rPr>
              <w:t xml:space="preserve">        dY = diff[1] / d  # Dérivée partielle par rapport à Y</w:t>
            </w:r>
          </w:p>
          <w:p w14:paraId="6336D0D6" w14:textId="77777777" w:rsidR="002D0055" w:rsidRPr="002D0055" w:rsidRDefault="002D0055" w:rsidP="002D0055">
            <w:pPr>
              <w:rPr>
                <w:sz w:val="18"/>
                <w:szCs w:val="18"/>
              </w:rPr>
            </w:pPr>
            <w:r w:rsidRPr="002D0055">
              <w:rPr>
                <w:sz w:val="18"/>
                <w:szCs w:val="18"/>
              </w:rPr>
              <w:t xml:space="preserve">        dphi_vec = R @ np.array([-v_attache[i][1], v_attache[i][0]])  # Rotation du vecteur d’attache</w:t>
            </w:r>
          </w:p>
          <w:p w14:paraId="48F6894B" w14:textId="77777777" w:rsidR="002D0055" w:rsidRPr="002D0055" w:rsidRDefault="002D0055" w:rsidP="002D0055">
            <w:pPr>
              <w:rPr>
                <w:sz w:val="18"/>
                <w:szCs w:val="18"/>
              </w:rPr>
            </w:pPr>
            <w:r w:rsidRPr="002D0055">
              <w:rPr>
                <w:sz w:val="18"/>
                <w:szCs w:val="18"/>
              </w:rPr>
              <w:t xml:space="preserve">        dphi = np.dot(diff, dphi_vec) / d  # Dérivée partielle par rapport à phi</w:t>
            </w:r>
          </w:p>
          <w:p w14:paraId="34FDDD23" w14:textId="77777777" w:rsidR="002D0055" w:rsidRPr="002D0055" w:rsidRDefault="002D0055" w:rsidP="002D0055">
            <w:pPr>
              <w:rPr>
                <w:sz w:val="18"/>
                <w:szCs w:val="18"/>
              </w:rPr>
            </w:pPr>
            <w:r w:rsidRPr="002D0055">
              <w:rPr>
                <w:sz w:val="18"/>
                <w:szCs w:val="18"/>
              </w:rPr>
              <w:t xml:space="preserve">        J[i, :] = [dX, dY, dphi] # Remplissage de la Jacobienne sur la ligne i</w:t>
            </w:r>
          </w:p>
          <w:p w14:paraId="202B321F" w14:textId="0A1947DB" w:rsidR="00CF13EE" w:rsidRDefault="002D0055" w:rsidP="002D0055">
            <w:r w:rsidRPr="002D0055">
              <w:rPr>
                <w:sz w:val="18"/>
                <w:szCs w:val="18"/>
              </w:rPr>
              <w:t xml:space="preserve">    return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503" w:name="_Toc200959417"/>
      <w:bookmarkStart w:id="504" w:name="_Toc200962319"/>
      <w:bookmarkStart w:id="505" w:name="_Toc200981027"/>
      <w:bookmarkStart w:id="506" w:name="_Toc200981074"/>
      <w:bookmarkStart w:id="507" w:name="_Toc201067286"/>
      <w:bookmarkStart w:id="508" w:name="_Toc201067330"/>
      <w:bookmarkStart w:id="509" w:name="_Toc201069867"/>
      <w:bookmarkStart w:id="510" w:name="_Toc201070453"/>
      <w:bookmarkStart w:id="511" w:name="_Toc201087390"/>
      <w:bookmarkStart w:id="512" w:name="_Toc201087719"/>
      <w:bookmarkStart w:id="513" w:name="_Toc201088665"/>
      <w:r>
        <w:lastRenderedPageBreak/>
        <w:t>Fonction principale :</w:t>
      </w:r>
      <w:bookmarkEnd w:id="503"/>
      <w:bookmarkEnd w:id="504"/>
      <w:bookmarkEnd w:id="505"/>
      <w:bookmarkEnd w:id="506"/>
      <w:bookmarkEnd w:id="507"/>
      <w:bookmarkEnd w:id="508"/>
      <w:bookmarkEnd w:id="509"/>
      <w:bookmarkEnd w:id="510"/>
      <w:bookmarkEnd w:id="511"/>
      <w:bookmarkEnd w:id="512"/>
      <w:bookmarkEnd w:id="513"/>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87A043F" w14:textId="77777777" w:rsidR="002D0055" w:rsidRPr="002D0055" w:rsidRDefault="002D0055" w:rsidP="002D0055">
            <w:pPr>
              <w:rPr>
                <w:sz w:val="18"/>
                <w:szCs w:val="18"/>
              </w:rPr>
            </w:pPr>
            <w:r w:rsidRPr="002D0055">
              <w:rPr>
                <w:sz w:val="18"/>
                <w:szCs w:val="18"/>
              </w:rPr>
              <w:t>def rectification_lambda(lambda_1, lambda_2, lambda_3, lambda_4, Y_e):</w:t>
            </w:r>
          </w:p>
          <w:p w14:paraId="4C019943" w14:textId="77777777" w:rsidR="002D0055" w:rsidRPr="002D0055" w:rsidRDefault="002D0055" w:rsidP="002D0055">
            <w:pPr>
              <w:rPr>
                <w:sz w:val="18"/>
                <w:szCs w:val="18"/>
              </w:rPr>
            </w:pPr>
            <w:r w:rsidRPr="002D0055">
              <w:rPr>
                <w:sz w:val="18"/>
                <w:szCs w:val="18"/>
              </w:rPr>
              <w:t xml:space="preserve">    """</w:t>
            </w:r>
          </w:p>
          <w:p w14:paraId="746177E7" w14:textId="77777777" w:rsidR="002D0055" w:rsidRPr="002D0055" w:rsidRDefault="002D0055" w:rsidP="002D0055">
            <w:pPr>
              <w:rPr>
                <w:sz w:val="18"/>
                <w:szCs w:val="18"/>
              </w:rPr>
            </w:pPr>
          </w:p>
          <w:p w14:paraId="5A41CD94" w14:textId="77777777" w:rsidR="002D0055" w:rsidRPr="002D0055" w:rsidRDefault="002D0055" w:rsidP="002D0055">
            <w:pPr>
              <w:rPr>
                <w:sz w:val="18"/>
                <w:szCs w:val="18"/>
              </w:rPr>
            </w:pPr>
            <w:r w:rsidRPr="002D0055">
              <w:rPr>
                <w:sz w:val="18"/>
                <w:szCs w:val="18"/>
              </w:rPr>
              <w:t xml:space="preserve">    Parameters</w:t>
            </w:r>
          </w:p>
          <w:p w14:paraId="29789FED" w14:textId="77777777" w:rsidR="002D0055" w:rsidRPr="002D0055" w:rsidRDefault="002D0055" w:rsidP="002D0055">
            <w:pPr>
              <w:rPr>
                <w:sz w:val="18"/>
                <w:szCs w:val="18"/>
              </w:rPr>
            </w:pPr>
            <w:r w:rsidRPr="002D0055">
              <w:rPr>
                <w:sz w:val="18"/>
                <w:szCs w:val="18"/>
              </w:rPr>
              <w:t xml:space="preserve">    ----------</w:t>
            </w:r>
          </w:p>
          <w:p w14:paraId="139C15ED" w14:textId="77777777" w:rsidR="002D0055" w:rsidRPr="002D0055" w:rsidRDefault="002D0055" w:rsidP="002D0055">
            <w:pPr>
              <w:rPr>
                <w:sz w:val="18"/>
                <w:szCs w:val="18"/>
              </w:rPr>
            </w:pPr>
            <w:r w:rsidRPr="002D0055">
              <w:rPr>
                <w:sz w:val="18"/>
                <w:szCs w:val="18"/>
              </w:rPr>
              <w:t xml:space="preserve">    lambda_1 : {float} longueur de câble 1 sans complexification du modèle. Distance entre le centre de la poulie 1 et le pooint d'attache 1 sur l'effecteur.</w:t>
            </w:r>
          </w:p>
          <w:p w14:paraId="6601DBDE" w14:textId="77777777" w:rsidR="002D0055" w:rsidRPr="002D0055" w:rsidRDefault="002D0055" w:rsidP="002D0055">
            <w:pPr>
              <w:rPr>
                <w:sz w:val="18"/>
                <w:szCs w:val="18"/>
              </w:rPr>
            </w:pPr>
            <w:r w:rsidRPr="002D0055">
              <w:rPr>
                <w:sz w:val="18"/>
                <w:szCs w:val="18"/>
              </w:rPr>
              <w:t xml:space="preserve">    lambda_2 : {float} longueur de câble 2 sans complexification du modèle. Distance entre le centre de la poulie 2 et le pooint d'attache 2 sur l'effecteur.</w:t>
            </w:r>
          </w:p>
          <w:p w14:paraId="705CCB62" w14:textId="77777777" w:rsidR="002D0055" w:rsidRPr="002D0055" w:rsidRDefault="002D0055" w:rsidP="002D0055">
            <w:pPr>
              <w:rPr>
                <w:sz w:val="18"/>
                <w:szCs w:val="18"/>
              </w:rPr>
            </w:pPr>
            <w:r w:rsidRPr="002D0055">
              <w:rPr>
                <w:sz w:val="18"/>
                <w:szCs w:val="18"/>
              </w:rPr>
              <w:t xml:space="preserve">    lambda_3 : {float} longueur de câble 3 sans complexification du modèle. Distance entre le centre de la poulie 3 et le pooint d'attache 3 sur l'effecteur.</w:t>
            </w:r>
          </w:p>
          <w:p w14:paraId="32F3527B" w14:textId="77777777" w:rsidR="002D0055" w:rsidRPr="002D0055" w:rsidRDefault="002D0055" w:rsidP="002D0055">
            <w:pPr>
              <w:rPr>
                <w:sz w:val="18"/>
                <w:szCs w:val="18"/>
              </w:rPr>
            </w:pPr>
            <w:r w:rsidRPr="002D0055">
              <w:rPr>
                <w:sz w:val="18"/>
                <w:szCs w:val="18"/>
              </w:rPr>
              <w:t xml:space="preserve">    lambda_4 : {float} longueur de câble 4 sans complexification du modèle. Distance entre le centre de la poulie 4 et le pooint d'attache 4 sur l'effecteur.</w:t>
            </w:r>
          </w:p>
          <w:p w14:paraId="3BB01778" w14:textId="77777777" w:rsidR="002D0055" w:rsidRPr="002D0055" w:rsidRDefault="002D0055" w:rsidP="002D0055">
            <w:pPr>
              <w:rPr>
                <w:sz w:val="18"/>
                <w:szCs w:val="18"/>
              </w:rPr>
            </w:pPr>
          </w:p>
          <w:p w14:paraId="6D8127D0" w14:textId="77777777" w:rsidR="002D0055" w:rsidRPr="002D0055" w:rsidRDefault="002D0055" w:rsidP="002D0055">
            <w:pPr>
              <w:rPr>
                <w:sz w:val="18"/>
                <w:szCs w:val="18"/>
              </w:rPr>
            </w:pPr>
            <w:r w:rsidRPr="002D0055">
              <w:rPr>
                <w:sz w:val="18"/>
                <w:szCs w:val="18"/>
              </w:rPr>
              <w:t xml:space="preserve">    Returns</w:t>
            </w:r>
          </w:p>
          <w:p w14:paraId="0EE152DF" w14:textId="77777777" w:rsidR="002D0055" w:rsidRPr="002D0055" w:rsidRDefault="002D0055" w:rsidP="002D0055">
            <w:pPr>
              <w:rPr>
                <w:sz w:val="18"/>
                <w:szCs w:val="18"/>
              </w:rPr>
            </w:pPr>
            <w:r w:rsidRPr="002D0055">
              <w:rPr>
                <w:sz w:val="18"/>
                <w:szCs w:val="18"/>
              </w:rPr>
              <w:t xml:space="preserve">    -------</w:t>
            </w:r>
          </w:p>
          <w:p w14:paraId="7534F5AC" w14:textId="77777777" w:rsidR="002D0055" w:rsidRPr="002D0055" w:rsidRDefault="002D0055" w:rsidP="002D0055">
            <w:pPr>
              <w:rPr>
                <w:sz w:val="18"/>
                <w:szCs w:val="18"/>
              </w:rPr>
            </w:pPr>
            <w:r w:rsidRPr="002D0055">
              <w:rPr>
                <w:sz w:val="18"/>
                <w:szCs w:val="18"/>
              </w:rPr>
              <w:t xml:space="preserve">    lambda_tot_1 : {float} longueur de câble total depuis le tambour 1 jusqu'au point d'attache 1 sur l'effecteur</w:t>
            </w:r>
          </w:p>
          <w:p w14:paraId="0BC1BE53" w14:textId="77777777" w:rsidR="002D0055" w:rsidRPr="002D0055" w:rsidRDefault="002D0055" w:rsidP="002D0055">
            <w:pPr>
              <w:rPr>
                <w:sz w:val="18"/>
                <w:szCs w:val="18"/>
              </w:rPr>
            </w:pPr>
            <w:r w:rsidRPr="002D0055">
              <w:rPr>
                <w:sz w:val="18"/>
                <w:szCs w:val="18"/>
              </w:rPr>
              <w:t xml:space="preserve">    lambda_tot_2 : {float} longueur de câble total depuis le tambour 2 jusqu'au point d'attache 2 sur l'effecteur</w:t>
            </w:r>
          </w:p>
          <w:p w14:paraId="22AF2CED" w14:textId="77777777" w:rsidR="002D0055" w:rsidRPr="002D0055" w:rsidRDefault="002D0055" w:rsidP="002D0055">
            <w:pPr>
              <w:rPr>
                <w:sz w:val="18"/>
                <w:szCs w:val="18"/>
              </w:rPr>
            </w:pPr>
            <w:r w:rsidRPr="002D0055">
              <w:rPr>
                <w:sz w:val="18"/>
                <w:szCs w:val="18"/>
              </w:rPr>
              <w:t xml:space="preserve">    lambda_tot_3 : {float} longueur de câble total depuis le tambour 3 jusqu'au point d'attache 3 sur l'effecteur</w:t>
            </w:r>
          </w:p>
          <w:p w14:paraId="355B5179" w14:textId="77777777" w:rsidR="002D0055" w:rsidRPr="002D0055" w:rsidRDefault="002D0055" w:rsidP="002D0055">
            <w:pPr>
              <w:rPr>
                <w:sz w:val="18"/>
                <w:szCs w:val="18"/>
              </w:rPr>
            </w:pPr>
            <w:r w:rsidRPr="002D0055">
              <w:rPr>
                <w:sz w:val="18"/>
                <w:szCs w:val="18"/>
              </w:rPr>
              <w:t xml:space="preserve">    lambda_tot_4 : {float} longueur de câble total depuis le tambour 4 jusqu'au point d'attache 4 sur l'effecteur</w:t>
            </w:r>
          </w:p>
          <w:p w14:paraId="0B514C7A" w14:textId="77777777" w:rsidR="002D0055" w:rsidRPr="002D0055" w:rsidRDefault="002D0055" w:rsidP="002D0055">
            <w:pPr>
              <w:rPr>
                <w:sz w:val="18"/>
                <w:szCs w:val="18"/>
              </w:rPr>
            </w:pPr>
          </w:p>
          <w:p w14:paraId="48EF9CAB" w14:textId="77777777" w:rsidR="002D0055" w:rsidRPr="002D0055" w:rsidRDefault="002D0055" w:rsidP="002D0055">
            <w:pPr>
              <w:rPr>
                <w:sz w:val="18"/>
                <w:szCs w:val="18"/>
              </w:rPr>
            </w:pPr>
            <w:r w:rsidRPr="002D0055">
              <w:rPr>
                <w:sz w:val="18"/>
                <w:szCs w:val="18"/>
              </w:rPr>
              <w:t xml:space="preserve">    """    </w:t>
            </w:r>
          </w:p>
          <w:p w14:paraId="2B5A1660" w14:textId="77777777" w:rsidR="002D0055" w:rsidRPr="002D0055" w:rsidRDefault="002D0055" w:rsidP="002D0055">
            <w:pPr>
              <w:rPr>
                <w:sz w:val="18"/>
                <w:szCs w:val="18"/>
              </w:rPr>
            </w:pPr>
            <w:r w:rsidRPr="002D0055">
              <w:rPr>
                <w:sz w:val="18"/>
                <w:szCs w:val="18"/>
              </w:rPr>
              <w:t xml:space="preserve">    # lambda_prime_i : correction sur la longueur de câble entre la poulie i et le point d'accroche i sur l'effecteur</w:t>
            </w:r>
          </w:p>
          <w:p w14:paraId="3A193A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ambda_prime_1 = sqrt(float(lambda_1)**2 + r_p**2)</w:t>
            </w:r>
          </w:p>
          <w:p w14:paraId="74F6EFC3" w14:textId="77777777" w:rsidR="002D0055" w:rsidRPr="002D0055" w:rsidRDefault="002D0055" w:rsidP="002D0055">
            <w:pPr>
              <w:rPr>
                <w:sz w:val="18"/>
                <w:szCs w:val="18"/>
                <w:lang w:val="en-US"/>
              </w:rPr>
            </w:pPr>
            <w:r w:rsidRPr="002D0055">
              <w:rPr>
                <w:sz w:val="18"/>
                <w:szCs w:val="18"/>
                <w:lang w:val="en-US"/>
              </w:rPr>
              <w:t xml:space="preserve">    lambda_prime_2 = sqrt(float(lambda_2)**2 + r_p**2)</w:t>
            </w:r>
          </w:p>
          <w:p w14:paraId="4058FF3B" w14:textId="77777777" w:rsidR="002D0055" w:rsidRPr="002D0055" w:rsidRDefault="002D0055" w:rsidP="002D0055">
            <w:pPr>
              <w:rPr>
                <w:sz w:val="18"/>
                <w:szCs w:val="18"/>
                <w:lang w:val="en-US"/>
              </w:rPr>
            </w:pPr>
            <w:r w:rsidRPr="002D0055">
              <w:rPr>
                <w:sz w:val="18"/>
                <w:szCs w:val="18"/>
                <w:lang w:val="en-US"/>
              </w:rPr>
              <w:t xml:space="preserve">    lambda_prime_3 = sqrt(float(lambda_3)**2 + r_p**2)</w:t>
            </w:r>
          </w:p>
          <w:p w14:paraId="314449C9" w14:textId="77777777" w:rsidR="002D0055" w:rsidRPr="002D0055" w:rsidRDefault="002D0055" w:rsidP="002D0055">
            <w:pPr>
              <w:rPr>
                <w:sz w:val="18"/>
                <w:szCs w:val="18"/>
                <w:lang w:val="en-US"/>
              </w:rPr>
            </w:pPr>
            <w:r w:rsidRPr="002D0055">
              <w:rPr>
                <w:sz w:val="18"/>
                <w:szCs w:val="18"/>
                <w:lang w:val="en-US"/>
              </w:rPr>
              <w:t xml:space="preserve">    lambda_prime_4 = sqrt(float(lambda_4)**2 + r_p**2)</w:t>
            </w:r>
          </w:p>
          <w:p w14:paraId="23CF6536" w14:textId="77777777" w:rsidR="002D0055" w:rsidRPr="002D0055" w:rsidRDefault="002D0055" w:rsidP="002D0055">
            <w:pPr>
              <w:rPr>
                <w:sz w:val="18"/>
                <w:szCs w:val="18"/>
                <w:lang w:val="en-US"/>
              </w:rPr>
            </w:pPr>
          </w:p>
          <w:p w14:paraId="666A7D2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Clamp pour éviter les erreurs de domaine de asin</w:t>
            </w:r>
          </w:p>
          <w:p w14:paraId="1E4FB49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def safe_asin(x):</w:t>
            </w:r>
          </w:p>
          <w:p w14:paraId="72CF7E2F" w14:textId="77777777" w:rsidR="002D0055" w:rsidRPr="002D0055" w:rsidRDefault="002D0055" w:rsidP="002D0055">
            <w:pPr>
              <w:rPr>
                <w:sz w:val="18"/>
                <w:szCs w:val="18"/>
                <w:lang w:val="en-US"/>
              </w:rPr>
            </w:pPr>
            <w:r w:rsidRPr="002D0055">
              <w:rPr>
                <w:sz w:val="18"/>
                <w:szCs w:val="18"/>
                <w:lang w:val="en-US"/>
              </w:rPr>
              <w:t xml:space="preserve">        return math.asin(min(1.0, max(-1.0, x)))</w:t>
            </w:r>
          </w:p>
          <w:p w14:paraId="1D28CAE9" w14:textId="77777777" w:rsidR="002D0055" w:rsidRPr="002D0055" w:rsidRDefault="002D0055" w:rsidP="002D0055">
            <w:pPr>
              <w:rPr>
                <w:sz w:val="18"/>
                <w:szCs w:val="18"/>
                <w:lang w:val="en-US"/>
              </w:rPr>
            </w:pPr>
          </w:p>
          <w:p w14:paraId="40FD0D9C" w14:textId="14F9AA7B" w:rsidR="002D0055" w:rsidRPr="002D0055" w:rsidRDefault="002D0055" w:rsidP="002D0055">
            <w:pPr>
              <w:rPr>
                <w:sz w:val="18"/>
                <w:szCs w:val="18"/>
              </w:rPr>
            </w:pPr>
            <w:r w:rsidRPr="00C64140">
              <w:rPr>
                <w:sz w:val="18"/>
                <w:szCs w:val="18"/>
              </w:rPr>
              <w:t xml:space="preserve">    </w:t>
            </w:r>
            <w:r w:rsidRPr="002D0055">
              <w:rPr>
                <w:sz w:val="18"/>
                <w:szCs w:val="18"/>
              </w:rPr>
              <w:t># beta_i : angle entre le sommet de la poulie i et le point tangent entre la poulie i et le câble i</w:t>
            </w:r>
          </w:p>
          <w:p w14:paraId="46FFDFA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rg_beta_1 = (Y_e - h_1 - L/2 + r_p) / lambda_prime_1</w:t>
            </w:r>
          </w:p>
          <w:p w14:paraId="6133FC88" w14:textId="77777777" w:rsidR="002D0055" w:rsidRPr="002D0055" w:rsidRDefault="002D0055" w:rsidP="002D0055">
            <w:pPr>
              <w:rPr>
                <w:sz w:val="18"/>
                <w:szCs w:val="18"/>
                <w:lang w:val="en-US"/>
              </w:rPr>
            </w:pPr>
            <w:r w:rsidRPr="002D0055">
              <w:rPr>
                <w:sz w:val="18"/>
                <w:szCs w:val="18"/>
                <w:lang w:val="en-US"/>
              </w:rPr>
              <w:t xml:space="preserve">    arg_beta_2 = (h_2 - Y_e - L/2 + r_p) / lambda_prime_2</w:t>
            </w:r>
          </w:p>
          <w:p w14:paraId="226BD8B5" w14:textId="77777777" w:rsidR="002D0055" w:rsidRPr="002D0055" w:rsidRDefault="002D0055" w:rsidP="002D0055">
            <w:pPr>
              <w:rPr>
                <w:sz w:val="18"/>
                <w:szCs w:val="18"/>
                <w:lang w:val="en-US"/>
              </w:rPr>
            </w:pPr>
            <w:r w:rsidRPr="002D0055">
              <w:rPr>
                <w:sz w:val="18"/>
                <w:szCs w:val="18"/>
                <w:lang w:val="en-US"/>
              </w:rPr>
              <w:t xml:space="preserve">    arg_beta_3 = (Y_e - h_1 - L/2 + r_p) / lambda_prime_3</w:t>
            </w:r>
          </w:p>
          <w:p w14:paraId="1E654F6E" w14:textId="77777777" w:rsidR="002D0055" w:rsidRPr="002D0055" w:rsidRDefault="002D0055" w:rsidP="002D0055">
            <w:pPr>
              <w:rPr>
                <w:sz w:val="18"/>
                <w:szCs w:val="18"/>
                <w:lang w:val="en-US"/>
              </w:rPr>
            </w:pPr>
            <w:r w:rsidRPr="002D0055">
              <w:rPr>
                <w:sz w:val="18"/>
                <w:szCs w:val="18"/>
                <w:lang w:val="en-US"/>
              </w:rPr>
              <w:t xml:space="preserve">    arg_beta_4 = (h_2 - Y_e - L/2 + r_p) / lambda_prime_4</w:t>
            </w:r>
          </w:p>
          <w:p w14:paraId="2FA4E0DD" w14:textId="77777777" w:rsidR="002D0055" w:rsidRPr="002D0055" w:rsidRDefault="002D0055" w:rsidP="002D0055">
            <w:pPr>
              <w:rPr>
                <w:sz w:val="18"/>
                <w:szCs w:val="18"/>
                <w:lang w:val="en-US"/>
              </w:rPr>
            </w:pPr>
          </w:p>
          <w:p w14:paraId="63535713" w14:textId="77777777" w:rsidR="002D0055" w:rsidRPr="002D0055" w:rsidRDefault="002D0055" w:rsidP="002D0055">
            <w:pPr>
              <w:rPr>
                <w:sz w:val="18"/>
                <w:szCs w:val="18"/>
                <w:lang w:val="en-US"/>
              </w:rPr>
            </w:pPr>
            <w:r w:rsidRPr="002D0055">
              <w:rPr>
                <w:sz w:val="18"/>
                <w:szCs w:val="18"/>
                <w:lang w:val="en-US"/>
              </w:rPr>
              <w:t xml:space="preserve">    beta_1 = safe_asin(arg_beta_1)</w:t>
            </w:r>
          </w:p>
          <w:p w14:paraId="0F40571C" w14:textId="77777777" w:rsidR="002D0055" w:rsidRPr="002D0055" w:rsidRDefault="002D0055" w:rsidP="002D0055">
            <w:pPr>
              <w:rPr>
                <w:sz w:val="18"/>
                <w:szCs w:val="18"/>
                <w:lang w:val="en-US"/>
              </w:rPr>
            </w:pPr>
            <w:r w:rsidRPr="002D0055">
              <w:rPr>
                <w:sz w:val="18"/>
                <w:szCs w:val="18"/>
                <w:lang w:val="en-US"/>
              </w:rPr>
              <w:t xml:space="preserve">    beta_2 = safe_asin(arg_beta_2)</w:t>
            </w:r>
          </w:p>
          <w:p w14:paraId="325A9388" w14:textId="77777777" w:rsidR="002D0055" w:rsidRPr="002D0055" w:rsidRDefault="002D0055" w:rsidP="002D0055">
            <w:pPr>
              <w:rPr>
                <w:sz w:val="18"/>
                <w:szCs w:val="18"/>
                <w:lang w:val="en-US"/>
              </w:rPr>
            </w:pPr>
            <w:r w:rsidRPr="002D0055">
              <w:rPr>
                <w:sz w:val="18"/>
                <w:szCs w:val="18"/>
                <w:lang w:val="en-US"/>
              </w:rPr>
              <w:t xml:space="preserve">    beta_3 = safe_asin(arg_beta_3)</w:t>
            </w:r>
          </w:p>
          <w:p w14:paraId="57DA9163" w14:textId="77777777" w:rsidR="002D0055" w:rsidRPr="002D0055" w:rsidRDefault="002D0055" w:rsidP="002D0055">
            <w:pPr>
              <w:rPr>
                <w:sz w:val="18"/>
                <w:szCs w:val="18"/>
                <w:lang w:val="en-US"/>
              </w:rPr>
            </w:pPr>
            <w:r w:rsidRPr="002D0055">
              <w:rPr>
                <w:sz w:val="18"/>
                <w:szCs w:val="18"/>
                <w:lang w:val="en-US"/>
              </w:rPr>
              <w:t xml:space="preserve">    beta_4 = safe_asin(arg_beta_4)</w:t>
            </w:r>
          </w:p>
          <w:p w14:paraId="770859A7" w14:textId="77777777" w:rsidR="002D0055" w:rsidRPr="002D0055" w:rsidRDefault="002D0055" w:rsidP="002D0055">
            <w:pPr>
              <w:rPr>
                <w:sz w:val="18"/>
                <w:szCs w:val="18"/>
                <w:lang w:val="en-US"/>
              </w:rPr>
            </w:pPr>
          </w:p>
          <w:p w14:paraId="166461F1"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lambda_sec_i : longueur de câble directement enroulé sur la poulie i</w:t>
            </w:r>
          </w:p>
          <w:p w14:paraId="240E2136" w14:textId="77777777" w:rsidR="002D0055" w:rsidRPr="002D0055" w:rsidRDefault="002D0055" w:rsidP="002D0055">
            <w:pPr>
              <w:rPr>
                <w:sz w:val="18"/>
                <w:szCs w:val="18"/>
              </w:rPr>
            </w:pPr>
            <w:r w:rsidRPr="002D0055">
              <w:rPr>
                <w:sz w:val="18"/>
                <w:szCs w:val="18"/>
              </w:rPr>
              <w:t xml:space="preserve">    lambda_sec_1 = (beta_1 + math.pi / 2) * r_p</w:t>
            </w:r>
          </w:p>
          <w:p w14:paraId="4D1CD31B" w14:textId="77777777" w:rsidR="002D0055" w:rsidRPr="002D0055" w:rsidRDefault="002D0055" w:rsidP="002D0055">
            <w:pPr>
              <w:rPr>
                <w:sz w:val="18"/>
                <w:szCs w:val="18"/>
              </w:rPr>
            </w:pPr>
            <w:r w:rsidRPr="002D0055">
              <w:rPr>
                <w:sz w:val="18"/>
                <w:szCs w:val="18"/>
              </w:rPr>
              <w:t xml:space="preserve">    lambda_sec_2 = (beta_2 + math.pi / 2) * r_p</w:t>
            </w:r>
          </w:p>
          <w:p w14:paraId="65DB9F61" w14:textId="77777777" w:rsidR="002D0055" w:rsidRPr="002D0055" w:rsidRDefault="002D0055" w:rsidP="002D0055">
            <w:pPr>
              <w:rPr>
                <w:sz w:val="18"/>
                <w:szCs w:val="18"/>
              </w:rPr>
            </w:pPr>
            <w:r w:rsidRPr="002D0055">
              <w:rPr>
                <w:sz w:val="18"/>
                <w:szCs w:val="18"/>
              </w:rPr>
              <w:t xml:space="preserve">    lambda_sec_3 = (beta_3 + math.pi / 2) * r_p</w:t>
            </w:r>
          </w:p>
          <w:p w14:paraId="357E2DA5" w14:textId="77777777" w:rsidR="002D0055" w:rsidRPr="002D0055" w:rsidRDefault="002D0055" w:rsidP="002D0055">
            <w:pPr>
              <w:rPr>
                <w:sz w:val="18"/>
                <w:szCs w:val="18"/>
              </w:rPr>
            </w:pPr>
            <w:r w:rsidRPr="002D0055">
              <w:rPr>
                <w:sz w:val="18"/>
                <w:szCs w:val="18"/>
              </w:rPr>
              <w:t xml:space="preserve">    lambda_sec_4 = (beta_4 + math.pi / 2) * r_p</w:t>
            </w:r>
          </w:p>
          <w:p w14:paraId="44A9F1E0" w14:textId="77777777" w:rsidR="002D0055" w:rsidRPr="002D0055" w:rsidRDefault="002D0055" w:rsidP="002D0055">
            <w:pPr>
              <w:rPr>
                <w:sz w:val="18"/>
                <w:szCs w:val="18"/>
              </w:rPr>
            </w:pPr>
          </w:p>
          <w:p w14:paraId="46B0FD89" w14:textId="77777777" w:rsidR="002D0055" w:rsidRPr="002D0055" w:rsidRDefault="002D0055" w:rsidP="002D0055">
            <w:pPr>
              <w:rPr>
                <w:sz w:val="18"/>
                <w:szCs w:val="18"/>
              </w:rPr>
            </w:pPr>
            <w:r w:rsidRPr="002D0055">
              <w:rPr>
                <w:sz w:val="18"/>
                <w:szCs w:val="18"/>
              </w:rPr>
              <w:t xml:space="preserve">    # lambda_tot_i : longueur de câble total depuis le tambour jusqu'au point d'attache sur l'effecteur</w:t>
            </w:r>
          </w:p>
          <w:p w14:paraId="0EFB3E79" w14:textId="77777777" w:rsidR="002D0055" w:rsidRPr="002D0055" w:rsidRDefault="002D0055" w:rsidP="002D0055">
            <w:pPr>
              <w:rPr>
                <w:sz w:val="18"/>
                <w:szCs w:val="18"/>
              </w:rPr>
            </w:pPr>
            <w:r w:rsidRPr="002D0055">
              <w:rPr>
                <w:sz w:val="18"/>
                <w:szCs w:val="18"/>
              </w:rPr>
              <w:t xml:space="preserve">    lambda_tot_1 = lambda_prime_1 + lambda_sec_1 + lambda_troisieme</w:t>
            </w:r>
          </w:p>
          <w:p w14:paraId="5798694B" w14:textId="77777777" w:rsidR="002D0055" w:rsidRPr="002D0055" w:rsidRDefault="002D0055" w:rsidP="002D0055">
            <w:pPr>
              <w:rPr>
                <w:sz w:val="18"/>
                <w:szCs w:val="18"/>
              </w:rPr>
            </w:pPr>
            <w:r w:rsidRPr="002D0055">
              <w:rPr>
                <w:sz w:val="18"/>
                <w:szCs w:val="18"/>
              </w:rPr>
              <w:t xml:space="preserve">    lambda_tot_2 = lambda_prime_2 + lambda_sec_2 + lambda_troisieme</w:t>
            </w:r>
          </w:p>
          <w:p w14:paraId="0D0C4B13" w14:textId="77777777" w:rsidR="002D0055" w:rsidRPr="002D0055" w:rsidRDefault="002D0055" w:rsidP="002D0055">
            <w:pPr>
              <w:rPr>
                <w:sz w:val="18"/>
                <w:szCs w:val="18"/>
              </w:rPr>
            </w:pPr>
            <w:r w:rsidRPr="002D0055">
              <w:rPr>
                <w:sz w:val="18"/>
                <w:szCs w:val="18"/>
              </w:rPr>
              <w:t xml:space="preserve">    lambda_tot_3 = lambda_prime_3 + lambda_sec_3 + lambda_troisieme</w:t>
            </w:r>
          </w:p>
          <w:p w14:paraId="2BA8CFCD" w14:textId="77777777" w:rsidR="002D0055" w:rsidRPr="002D0055" w:rsidRDefault="002D0055" w:rsidP="002D0055">
            <w:pPr>
              <w:rPr>
                <w:sz w:val="18"/>
                <w:szCs w:val="18"/>
              </w:rPr>
            </w:pPr>
            <w:r w:rsidRPr="002D0055">
              <w:rPr>
                <w:sz w:val="18"/>
                <w:szCs w:val="18"/>
              </w:rPr>
              <w:t xml:space="preserve">    lambda_tot_4 = lambda_prime_4 + lambda_sec_4 + lambda_troisieme</w:t>
            </w:r>
          </w:p>
          <w:p w14:paraId="0638B249" w14:textId="77777777" w:rsidR="002D0055" w:rsidRPr="002D0055" w:rsidRDefault="002D0055" w:rsidP="002D0055">
            <w:pPr>
              <w:rPr>
                <w:sz w:val="18"/>
                <w:szCs w:val="18"/>
              </w:rPr>
            </w:pPr>
          </w:p>
          <w:p w14:paraId="481C4095" w14:textId="77777777" w:rsidR="002D0055" w:rsidRPr="002D0055" w:rsidRDefault="002D0055" w:rsidP="002D0055">
            <w:pPr>
              <w:rPr>
                <w:sz w:val="18"/>
                <w:szCs w:val="18"/>
              </w:rPr>
            </w:pPr>
            <w:r w:rsidRPr="002D0055">
              <w:rPr>
                <w:sz w:val="18"/>
                <w:szCs w:val="18"/>
              </w:rPr>
              <w:t xml:space="preserve">    return lambda_tot_1, lambda_tot_2, lambda_tot_3, lambda_tot_4</w:t>
            </w:r>
          </w:p>
          <w:p w14:paraId="7EE67874" w14:textId="77777777" w:rsidR="002D0055" w:rsidRPr="002D0055" w:rsidRDefault="002D0055" w:rsidP="002D0055">
            <w:pPr>
              <w:rPr>
                <w:sz w:val="18"/>
                <w:szCs w:val="18"/>
              </w:rPr>
            </w:pPr>
          </w:p>
          <w:p w14:paraId="6AA802A8" w14:textId="77777777" w:rsidR="002D0055" w:rsidRPr="002D0055" w:rsidRDefault="002D0055" w:rsidP="002D0055">
            <w:pPr>
              <w:rPr>
                <w:sz w:val="18"/>
                <w:szCs w:val="18"/>
              </w:rPr>
            </w:pPr>
          </w:p>
          <w:p w14:paraId="4A7AE56F" w14:textId="77777777" w:rsidR="002D0055" w:rsidRPr="002D0055" w:rsidRDefault="002D0055" w:rsidP="002D0055">
            <w:pPr>
              <w:rPr>
                <w:sz w:val="18"/>
                <w:szCs w:val="18"/>
              </w:rPr>
            </w:pPr>
            <w:r w:rsidRPr="002D0055">
              <w:rPr>
                <w:sz w:val="18"/>
                <w:szCs w:val="18"/>
              </w:rPr>
              <w:t># Fonction principale de simulation</w:t>
            </w:r>
          </w:p>
          <w:p w14:paraId="67C0BD92" w14:textId="77777777" w:rsidR="002D0055" w:rsidRPr="002D0055" w:rsidRDefault="002D0055" w:rsidP="002D0055">
            <w:pPr>
              <w:rPr>
                <w:sz w:val="18"/>
                <w:szCs w:val="18"/>
                <w:lang w:val="en-US"/>
              </w:rPr>
            </w:pPr>
            <w:r w:rsidRPr="002D0055">
              <w:rPr>
                <w:sz w:val="18"/>
                <w:szCs w:val="18"/>
                <w:lang w:val="en-US"/>
              </w:rPr>
              <w:t>def animation_2(X_inital, Y_initial, phi_1_initial, X_final, Y_final, phi_1_final, V_min, step, nb_points, epsilon):</w:t>
            </w:r>
          </w:p>
          <w:p w14:paraId="6835799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66871AE7" w14:textId="77777777" w:rsidR="002D0055" w:rsidRPr="002D0055" w:rsidRDefault="002D0055" w:rsidP="002D0055">
            <w:pPr>
              <w:rPr>
                <w:sz w:val="18"/>
                <w:szCs w:val="18"/>
              </w:rPr>
            </w:pPr>
            <w:r w:rsidRPr="002D0055">
              <w:rPr>
                <w:sz w:val="18"/>
                <w:szCs w:val="18"/>
              </w:rPr>
              <w:lastRenderedPageBreak/>
              <w:t xml:space="preserve">    Parameters</w:t>
            </w:r>
          </w:p>
          <w:p w14:paraId="682009D3" w14:textId="77777777" w:rsidR="002D0055" w:rsidRPr="002D0055" w:rsidRDefault="002D0055" w:rsidP="002D0055">
            <w:pPr>
              <w:rPr>
                <w:sz w:val="18"/>
                <w:szCs w:val="18"/>
              </w:rPr>
            </w:pPr>
            <w:r w:rsidRPr="002D0055">
              <w:rPr>
                <w:sz w:val="18"/>
                <w:szCs w:val="18"/>
              </w:rPr>
              <w:t xml:space="preserve">    ----------</w:t>
            </w:r>
          </w:p>
          <w:p w14:paraId="3025D1CC" w14:textId="77777777" w:rsidR="002D0055" w:rsidRPr="002D0055" w:rsidRDefault="002D0055" w:rsidP="002D0055">
            <w:pPr>
              <w:rPr>
                <w:sz w:val="18"/>
                <w:szCs w:val="18"/>
              </w:rPr>
            </w:pPr>
            <w:r w:rsidRPr="002D0055">
              <w:rPr>
                <w:sz w:val="18"/>
                <w:szCs w:val="18"/>
              </w:rPr>
              <w:t xml:space="preserve">    X_intial : {float} Coordonnées sur l'axe x finale du centre de l'effecteur initialement</w:t>
            </w:r>
          </w:p>
          <w:p w14:paraId="35EE5966" w14:textId="77777777" w:rsidR="002D0055" w:rsidRPr="002D0055" w:rsidRDefault="002D0055" w:rsidP="002D0055">
            <w:pPr>
              <w:rPr>
                <w:sz w:val="18"/>
                <w:szCs w:val="18"/>
              </w:rPr>
            </w:pPr>
            <w:r w:rsidRPr="002D0055">
              <w:rPr>
                <w:sz w:val="18"/>
                <w:szCs w:val="18"/>
              </w:rPr>
              <w:t xml:space="preserve">    Y_initial : {float} Coordonnées sur l'axe y finale du centre de l'effecteur initialement</w:t>
            </w:r>
          </w:p>
          <w:p w14:paraId="13E8732D" w14:textId="77777777" w:rsidR="002D0055" w:rsidRPr="002D0055" w:rsidRDefault="002D0055" w:rsidP="002D0055">
            <w:pPr>
              <w:rPr>
                <w:sz w:val="18"/>
                <w:szCs w:val="18"/>
              </w:rPr>
            </w:pPr>
            <w:r w:rsidRPr="002D0055">
              <w:rPr>
                <w:sz w:val="18"/>
                <w:szCs w:val="18"/>
              </w:rPr>
              <w:t xml:space="preserve">    phi_1_initial : {float} Angle de rotation finale autour de l'axe z du centre l'effecteur initialement</w:t>
            </w:r>
          </w:p>
          <w:p w14:paraId="57974602" w14:textId="77777777" w:rsidR="002D0055" w:rsidRPr="002D0055" w:rsidRDefault="002D0055" w:rsidP="002D0055">
            <w:pPr>
              <w:rPr>
                <w:sz w:val="18"/>
                <w:szCs w:val="18"/>
              </w:rPr>
            </w:pPr>
            <w:r w:rsidRPr="002D0055">
              <w:rPr>
                <w:sz w:val="18"/>
                <w:szCs w:val="18"/>
              </w:rPr>
              <w:t xml:space="preserve">    </w:t>
            </w:r>
          </w:p>
          <w:p w14:paraId="6165B190" w14:textId="77777777" w:rsidR="002D0055" w:rsidRPr="002D0055" w:rsidRDefault="002D0055" w:rsidP="002D0055">
            <w:pPr>
              <w:rPr>
                <w:sz w:val="18"/>
                <w:szCs w:val="18"/>
              </w:rPr>
            </w:pPr>
            <w:r w:rsidRPr="002D0055">
              <w:rPr>
                <w:sz w:val="18"/>
                <w:szCs w:val="18"/>
              </w:rPr>
              <w:t xml:space="preserve">    X_final : {float} Coordonnées sur l'axe x finale du centre de l'effecteur</w:t>
            </w:r>
          </w:p>
          <w:p w14:paraId="1559BE4D" w14:textId="77777777" w:rsidR="002D0055" w:rsidRPr="002D0055" w:rsidRDefault="002D0055" w:rsidP="002D0055">
            <w:pPr>
              <w:rPr>
                <w:sz w:val="18"/>
                <w:szCs w:val="18"/>
              </w:rPr>
            </w:pPr>
            <w:r w:rsidRPr="002D0055">
              <w:rPr>
                <w:sz w:val="18"/>
                <w:szCs w:val="18"/>
              </w:rPr>
              <w:t xml:space="preserve">    Y_final : {float} Coordonnées sur l'axe y finale du centre de l'effecteur </w:t>
            </w:r>
          </w:p>
          <w:p w14:paraId="2EE65369" w14:textId="77777777" w:rsidR="002D0055" w:rsidRPr="002D0055" w:rsidRDefault="002D0055" w:rsidP="002D0055">
            <w:pPr>
              <w:rPr>
                <w:sz w:val="18"/>
                <w:szCs w:val="18"/>
              </w:rPr>
            </w:pPr>
            <w:r w:rsidRPr="002D0055">
              <w:rPr>
                <w:sz w:val="18"/>
                <w:szCs w:val="18"/>
              </w:rPr>
              <w:t xml:space="preserve">    phi_1_final : {float} Angle de rotation finale autour de l'axe z du centre l'effecteur</w:t>
            </w:r>
          </w:p>
          <w:p w14:paraId="551AA8E7" w14:textId="77777777" w:rsidR="002D0055" w:rsidRPr="002D0055" w:rsidRDefault="002D0055" w:rsidP="002D0055">
            <w:pPr>
              <w:rPr>
                <w:sz w:val="18"/>
                <w:szCs w:val="18"/>
              </w:rPr>
            </w:pPr>
            <w:r w:rsidRPr="002D0055">
              <w:rPr>
                <w:sz w:val="18"/>
                <w:szCs w:val="18"/>
              </w:rPr>
              <w:t xml:space="preserve">    </w:t>
            </w:r>
          </w:p>
          <w:p w14:paraId="7ACE83E0" w14:textId="77777777" w:rsidR="002D0055" w:rsidRPr="002D0055" w:rsidRDefault="002D0055" w:rsidP="002D0055">
            <w:pPr>
              <w:rPr>
                <w:sz w:val="18"/>
                <w:szCs w:val="18"/>
              </w:rPr>
            </w:pPr>
            <w:r w:rsidRPr="002D0055">
              <w:rPr>
                <w:sz w:val="18"/>
                <w:szCs w:val="18"/>
              </w:rPr>
              <w:t xml:space="preserve">    V_min : {float} Vitesse minimale de l'effecteur</w:t>
            </w:r>
          </w:p>
          <w:p w14:paraId="5FA62009" w14:textId="77777777" w:rsidR="002D0055" w:rsidRPr="002D0055" w:rsidRDefault="002D0055" w:rsidP="002D0055">
            <w:pPr>
              <w:rPr>
                <w:sz w:val="18"/>
                <w:szCs w:val="18"/>
              </w:rPr>
            </w:pPr>
            <w:r w:rsidRPr="002D0055">
              <w:rPr>
                <w:sz w:val="18"/>
                <w:szCs w:val="18"/>
              </w:rPr>
              <w:t xml:space="preserve">    step : {float} Taille des pas de la simulation</w:t>
            </w:r>
          </w:p>
          <w:p w14:paraId="0327D642" w14:textId="77777777" w:rsidR="002D0055" w:rsidRPr="002D0055" w:rsidRDefault="002D0055" w:rsidP="002D0055">
            <w:pPr>
              <w:rPr>
                <w:sz w:val="18"/>
                <w:szCs w:val="18"/>
              </w:rPr>
            </w:pPr>
            <w:r w:rsidRPr="002D0055">
              <w:rPr>
                <w:sz w:val="18"/>
                <w:szCs w:val="18"/>
              </w:rPr>
              <w:t xml:space="preserve">    nb_points : {int} Nombre de points pour effectuer la simulation (en seconde)</w:t>
            </w:r>
          </w:p>
          <w:p w14:paraId="2A53656A" w14:textId="77777777" w:rsidR="002D0055" w:rsidRPr="002D0055" w:rsidRDefault="002D0055" w:rsidP="002D0055">
            <w:pPr>
              <w:rPr>
                <w:sz w:val="18"/>
                <w:szCs w:val="18"/>
              </w:rPr>
            </w:pPr>
            <w:r w:rsidRPr="002D0055">
              <w:rPr>
                <w:sz w:val="18"/>
                <w:szCs w:val="18"/>
              </w:rPr>
              <w:t xml:space="preserve">    epsilon : {int} Valeur en % de la bande d'arrêt</w:t>
            </w:r>
          </w:p>
          <w:p w14:paraId="5C665944" w14:textId="77777777" w:rsidR="002D0055" w:rsidRPr="002D0055" w:rsidRDefault="002D0055" w:rsidP="002D0055">
            <w:pPr>
              <w:rPr>
                <w:sz w:val="18"/>
                <w:szCs w:val="18"/>
              </w:rPr>
            </w:pPr>
          </w:p>
          <w:p w14:paraId="5D7B7AAA" w14:textId="77777777" w:rsidR="002D0055" w:rsidRPr="002D0055" w:rsidRDefault="002D0055" w:rsidP="002D0055">
            <w:pPr>
              <w:rPr>
                <w:sz w:val="18"/>
                <w:szCs w:val="18"/>
              </w:rPr>
            </w:pPr>
            <w:r w:rsidRPr="002D0055">
              <w:rPr>
                <w:sz w:val="18"/>
                <w:szCs w:val="18"/>
              </w:rPr>
              <w:t xml:space="preserve">    Returns</w:t>
            </w:r>
          </w:p>
          <w:p w14:paraId="651DBA5A" w14:textId="77777777" w:rsidR="002D0055" w:rsidRPr="002D0055" w:rsidRDefault="002D0055" w:rsidP="002D0055">
            <w:pPr>
              <w:rPr>
                <w:sz w:val="18"/>
                <w:szCs w:val="18"/>
              </w:rPr>
            </w:pPr>
            <w:r w:rsidRPr="002D0055">
              <w:rPr>
                <w:sz w:val="18"/>
                <w:szCs w:val="18"/>
              </w:rPr>
              <w:t xml:space="preserve">    -------</w:t>
            </w:r>
          </w:p>
          <w:p w14:paraId="4082EC6E" w14:textId="77777777" w:rsidR="002D0055" w:rsidRPr="002D0055" w:rsidRDefault="002D0055" w:rsidP="002D0055">
            <w:pPr>
              <w:rPr>
                <w:sz w:val="18"/>
                <w:szCs w:val="18"/>
              </w:rPr>
            </w:pPr>
            <w:r w:rsidRPr="002D0055">
              <w:rPr>
                <w:sz w:val="18"/>
                <w:szCs w:val="18"/>
              </w:rPr>
              <w:t xml:space="preserve">    Cette fonction fait la simulation du déplcement de l'effecteur du robot parallèle à câble de sa postion inital (le centre du repère)</w:t>
            </w:r>
          </w:p>
          <w:p w14:paraId="79B51AB7" w14:textId="77777777" w:rsidR="002D0055" w:rsidRPr="002D0055" w:rsidRDefault="002D0055" w:rsidP="002D0055">
            <w:pPr>
              <w:rPr>
                <w:sz w:val="18"/>
                <w:szCs w:val="18"/>
              </w:rPr>
            </w:pPr>
            <w:r w:rsidRPr="002D0055">
              <w:rPr>
                <w:sz w:val="18"/>
                <w:szCs w:val="18"/>
              </w:rPr>
              <w:t xml:space="preserve">    à une position final de coordonée X_final, Y_final et avec un angle phi_1_final.</w:t>
            </w:r>
          </w:p>
          <w:p w14:paraId="33CEC7C1" w14:textId="77777777" w:rsidR="002D0055" w:rsidRPr="002D0055" w:rsidRDefault="002D0055" w:rsidP="002D0055">
            <w:pPr>
              <w:rPr>
                <w:sz w:val="18"/>
                <w:szCs w:val="18"/>
              </w:rPr>
            </w:pPr>
            <w:r w:rsidRPr="002D0055">
              <w:rPr>
                <w:sz w:val="18"/>
                <w:szCs w:val="18"/>
              </w:rPr>
              <w:t xml:space="preserve">    Elle affiche différent plot:</w:t>
            </w:r>
          </w:p>
          <w:p w14:paraId="1ED218E6" w14:textId="77777777" w:rsidR="002D0055" w:rsidRPr="002D0055" w:rsidRDefault="002D0055" w:rsidP="002D0055">
            <w:pPr>
              <w:rPr>
                <w:sz w:val="18"/>
                <w:szCs w:val="18"/>
              </w:rPr>
            </w:pPr>
            <w:r w:rsidRPr="002D0055">
              <w:rPr>
                <w:sz w:val="18"/>
                <w:szCs w:val="18"/>
              </w:rPr>
              <w:t xml:space="preserve">        - le 1er est l'animation liée à cette simulation</w:t>
            </w:r>
          </w:p>
          <w:p w14:paraId="7D11E49A" w14:textId="77777777" w:rsidR="002D0055" w:rsidRPr="002D0055" w:rsidRDefault="002D0055" w:rsidP="002D0055">
            <w:pPr>
              <w:rPr>
                <w:sz w:val="18"/>
                <w:szCs w:val="18"/>
              </w:rPr>
            </w:pPr>
            <w:r w:rsidRPr="002D0055">
              <w:rPr>
                <w:sz w:val="18"/>
                <w:szCs w:val="18"/>
              </w:rPr>
              <w:t xml:space="preserve">        - Le 2nd est constitué de 4 subplot qui chacun affichent la longueurs des 4 câbles en fonction des itérations</w:t>
            </w:r>
          </w:p>
          <w:p w14:paraId="327BD8DD" w14:textId="77777777" w:rsidR="002D0055" w:rsidRPr="002D0055" w:rsidRDefault="002D0055" w:rsidP="002D0055">
            <w:pPr>
              <w:rPr>
                <w:sz w:val="18"/>
                <w:szCs w:val="18"/>
              </w:rPr>
            </w:pPr>
            <w:r w:rsidRPr="002D0055">
              <w:rPr>
                <w:sz w:val="18"/>
                <w:szCs w:val="18"/>
              </w:rPr>
              <w:t xml:space="preserve">        - Le 3ème  affiche la position du centre de l'effecteur en fonction de l'itération choisi</w:t>
            </w:r>
          </w:p>
          <w:p w14:paraId="543B65EF" w14:textId="77777777" w:rsidR="002D0055" w:rsidRPr="002D0055" w:rsidRDefault="002D0055" w:rsidP="002D0055">
            <w:pPr>
              <w:rPr>
                <w:sz w:val="18"/>
                <w:szCs w:val="18"/>
              </w:rPr>
            </w:pPr>
            <w:r w:rsidRPr="002D0055">
              <w:rPr>
                <w:sz w:val="18"/>
                <w:szCs w:val="18"/>
              </w:rPr>
              <w:t xml:space="preserve">        - le 4ème affiche la rotation du centre de l'effecteur en fonction de l'itération choisi</w:t>
            </w:r>
          </w:p>
          <w:p w14:paraId="05C25EE4" w14:textId="77777777" w:rsidR="002D0055" w:rsidRPr="002D0055" w:rsidRDefault="002D0055" w:rsidP="002D0055">
            <w:pPr>
              <w:rPr>
                <w:sz w:val="18"/>
                <w:szCs w:val="18"/>
              </w:rPr>
            </w:pPr>
            <w:r w:rsidRPr="002D0055">
              <w:rPr>
                <w:sz w:val="18"/>
                <w:szCs w:val="18"/>
              </w:rPr>
              <w:t xml:space="preserve">        - Le 5ème affiche les vitesses linéaires des câbles en fonction de l'itération choisi</w:t>
            </w:r>
          </w:p>
          <w:p w14:paraId="0CBEF4DF" w14:textId="77777777" w:rsidR="002D0055" w:rsidRPr="002D0055" w:rsidRDefault="002D0055" w:rsidP="002D0055">
            <w:pPr>
              <w:rPr>
                <w:sz w:val="18"/>
                <w:szCs w:val="18"/>
              </w:rPr>
            </w:pPr>
            <w:r w:rsidRPr="002D0055">
              <w:rPr>
                <w:sz w:val="18"/>
                <w:szCs w:val="18"/>
              </w:rPr>
              <w:t xml:space="preserve">        - Le 6ème affiche les vitesse de rotation des moteur en fonction de l'itération choisi </w:t>
            </w:r>
          </w:p>
          <w:p w14:paraId="14C4D0A7" w14:textId="77777777" w:rsidR="002D0055" w:rsidRPr="002D0055" w:rsidRDefault="002D0055" w:rsidP="002D0055">
            <w:pPr>
              <w:rPr>
                <w:sz w:val="18"/>
                <w:szCs w:val="18"/>
              </w:rPr>
            </w:pPr>
            <w:r w:rsidRPr="002D0055">
              <w:rPr>
                <w:sz w:val="18"/>
                <w:szCs w:val="18"/>
              </w:rPr>
              <w:t xml:space="preserve">        </w:t>
            </w:r>
          </w:p>
          <w:p w14:paraId="5D854EA3" w14:textId="77777777" w:rsidR="002D0055" w:rsidRPr="002D0055" w:rsidRDefault="002D0055" w:rsidP="002D0055">
            <w:pPr>
              <w:rPr>
                <w:sz w:val="18"/>
                <w:szCs w:val="18"/>
              </w:rPr>
            </w:pPr>
            <w:r w:rsidRPr="002D0055">
              <w:rPr>
                <w:sz w:val="18"/>
                <w:szCs w:val="18"/>
              </w:rPr>
              <w:t xml:space="preserve">    Cette fonction créé aussi un document xls avec les données de la simulation</w:t>
            </w:r>
          </w:p>
          <w:p w14:paraId="5E26B75A" w14:textId="77777777" w:rsidR="002D0055" w:rsidRPr="002D0055" w:rsidRDefault="002D0055" w:rsidP="002D0055">
            <w:pPr>
              <w:rPr>
                <w:sz w:val="18"/>
                <w:szCs w:val="18"/>
              </w:rPr>
            </w:pPr>
            <w:r w:rsidRPr="002D0055">
              <w:rPr>
                <w:sz w:val="18"/>
                <w:szCs w:val="18"/>
              </w:rPr>
              <w:t xml:space="preserve">        """</w:t>
            </w:r>
          </w:p>
          <w:p w14:paraId="0E54E65E" w14:textId="77777777" w:rsidR="002D0055" w:rsidRPr="002D0055" w:rsidRDefault="002D0055" w:rsidP="002D0055">
            <w:pPr>
              <w:rPr>
                <w:sz w:val="18"/>
                <w:szCs w:val="18"/>
              </w:rPr>
            </w:pPr>
            <w:r w:rsidRPr="002D0055">
              <w:rPr>
                <w:sz w:val="18"/>
                <w:szCs w:val="18"/>
              </w:rPr>
              <w:t xml:space="preserve">    # --------------- Initialisation des paramètres --------------------------#</w:t>
            </w:r>
          </w:p>
          <w:p w14:paraId="6A16627D" w14:textId="77777777" w:rsidR="002D0055" w:rsidRPr="002D0055" w:rsidRDefault="002D0055" w:rsidP="002D0055">
            <w:pPr>
              <w:rPr>
                <w:sz w:val="18"/>
                <w:szCs w:val="18"/>
              </w:rPr>
            </w:pPr>
            <w:r w:rsidRPr="002D0055">
              <w:rPr>
                <w:sz w:val="18"/>
                <w:szCs w:val="18"/>
              </w:rPr>
              <w:t xml:space="preserve">    </w:t>
            </w:r>
          </w:p>
          <w:p w14:paraId="77CD340B" w14:textId="77777777" w:rsidR="002D0055" w:rsidRPr="002D0055" w:rsidRDefault="002D0055" w:rsidP="002D0055">
            <w:pPr>
              <w:rPr>
                <w:sz w:val="18"/>
                <w:szCs w:val="18"/>
              </w:rPr>
            </w:pPr>
            <w:r w:rsidRPr="002D0055">
              <w:rPr>
                <w:sz w:val="18"/>
                <w:szCs w:val="18"/>
              </w:rPr>
              <w:t xml:space="preserve">    # Initialisation à la position initiale</w:t>
            </w:r>
          </w:p>
          <w:p w14:paraId="165273A6" w14:textId="77777777" w:rsidR="002D0055" w:rsidRPr="002D0055" w:rsidRDefault="002D0055" w:rsidP="002D0055">
            <w:pPr>
              <w:rPr>
                <w:sz w:val="18"/>
                <w:szCs w:val="18"/>
              </w:rPr>
            </w:pPr>
            <w:r w:rsidRPr="002D0055">
              <w:rPr>
                <w:sz w:val="18"/>
                <w:szCs w:val="18"/>
              </w:rPr>
              <w:t xml:space="preserve">    X0, Y0 , phi_1_0 = X_inital, Y_initial, phi_1_initial</w:t>
            </w:r>
          </w:p>
          <w:p w14:paraId="742B5F46" w14:textId="77777777" w:rsidR="002D0055" w:rsidRPr="002D0055" w:rsidRDefault="002D0055" w:rsidP="002D0055">
            <w:pPr>
              <w:rPr>
                <w:sz w:val="18"/>
                <w:szCs w:val="18"/>
              </w:rPr>
            </w:pPr>
            <w:r w:rsidRPr="002D0055">
              <w:rPr>
                <w:sz w:val="18"/>
                <w:szCs w:val="18"/>
              </w:rPr>
              <w:t xml:space="preserve">    print("\nPosition initiale: X0 = ", X0, "Y0 = ", Y0, "phi_1_0 = ", phi_1_0)</w:t>
            </w:r>
          </w:p>
          <w:p w14:paraId="3EF2F492" w14:textId="77777777" w:rsidR="002D0055" w:rsidRPr="002D0055" w:rsidRDefault="002D0055" w:rsidP="002D0055">
            <w:pPr>
              <w:rPr>
                <w:sz w:val="18"/>
                <w:szCs w:val="18"/>
              </w:rPr>
            </w:pPr>
            <w:r w:rsidRPr="002D0055">
              <w:rPr>
                <w:sz w:val="18"/>
                <w:szCs w:val="18"/>
              </w:rPr>
              <w:t xml:space="preserve">    X_traj, Y_traj, phi_traj = [X0], [Y0], [phi_1_0]</w:t>
            </w:r>
          </w:p>
          <w:p w14:paraId="099D4D80" w14:textId="77777777" w:rsidR="002D0055" w:rsidRPr="002D0055" w:rsidRDefault="002D0055" w:rsidP="002D0055">
            <w:pPr>
              <w:rPr>
                <w:sz w:val="18"/>
                <w:szCs w:val="18"/>
              </w:rPr>
            </w:pPr>
            <w:r w:rsidRPr="002D0055">
              <w:rPr>
                <w:sz w:val="18"/>
                <w:szCs w:val="18"/>
              </w:rPr>
              <w:t xml:space="preserve">    </w:t>
            </w:r>
          </w:p>
          <w:p w14:paraId="72B2CD69" w14:textId="77777777" w:rsidR="002D0055" w:rsidRPr="002D0055" w:rsidRDefault="002D0055" w:rsidP="002D0055">
            <w:pPr>
              <w:rPr>
                <w:sz w:val="18"/>
                <w:szCs w:val="18"/>
              </w:rPr>
            </w:pPr>
            <w:r w:rsidRPr="002D0055">
              <w:rPr>
                <w:sz w:val="18"/>
                <w:szCs w:val="18"/>
              </w:rPr>
              <w:t xml:space="preserve">    # Initialisation des longueurs de câbles</w:t>
            </w:r>
          </w:p>
          <w:p w14:paraId="507F31E6" w14:textId="77777777" w:rsidR="002D0055" w:rsidRPr="002D0055" w:rsidRDefault="002D0055" w:rsidP="002D0055">
            <w:pPr>
              <w:rPr>
                <w:sz w:val="18"/>
                <w:szCs w:val="18"/>
              </w:rPr>
            </w:pPr>
            <w:r w:rsidRPr="002D0055">
              <w:rPr>
                <w:sz w:val="18"/>
                <w:szCs w:val="18"/>
              </w:rPr>
              <w:t xml:space="preserve">    l_0 = cable_lengths(X0, Y0, 0.0)</w:t>
            </w:r>
          </w:p>
          <w:p w14:paraId="3AAA2F07" w14:textId="77777777" w:rsidR="002D0055" w:rsidRPr="002D0055" w:rsidRDefault="002D0055" w:rsidP="002D0055">
            <w:pPr>
              <w:rPr>
                <w:sz w:val="18"/>
                <w:szCs w:val="18"/>
              </w:rPr>
            </w:pPr>
            <w:r w:rsidRPr="002D0055">
              <w:rPr>
                <w:sz w:val="18"/>
                <w:szCs w:val="18"/>
              </w:rPr>
              <w:t xml:space="preserve">    l_traj = [l_0]</w:t>
            </w:r>
          </w:p>
          <w:p w14:paraId="2DDAFDA8" w14:textId="77777777" w:rsidR="002D0055" w:rsidRPr="002D0055" w:rsidRDefault="002D0055" w:rsidP="002D0055">
            <w:pPr>
              <w:rPr>
                <w:sz w:val="18"/>
                <w:szCs w:val="18"/>
              </w:rPr>
            </w:pPr>
            <w:r w:rsidRPr="002D0055">
              <w:rPr>
                <w:sz w:val="18"/>
                <w:szCs w:val="18"/>
              </w:rPr>
              <w:t xml:space="preserve">    print("Longueurs des câbles initiales: ",phi_1_0)</w:t>
            </w:r>
          </w:p>
          <w:p w14:paraId="4541CEE7" w14:textId="77777777" w:rsidR="002D0055" w:rsidRPr="002D0055" w:rsidRDefault="002D0055" w:rsidP="002D0055">
            <w:pPr>
              <w:rPr>
                <w:sz w:val="18"/>
                <w:szCs w:val="18"/>
              </w:rPr>
            </w:pPr>
            <w:r w:rsidRPr="002D0055">
              <w:rPr>
                <w:sz w:val="18"/>
                <w:szCs w:val="18"/>
              </w:rPr>
              <w:t xml:space="preserve">    </w:t>
            </w:r>
          </w:p>
          <w:p w14:paraId="08AB4897" w14:textId="77777777" w:rsidR="002D0055" w:rsidRPr="002D0055" w:rsidRDefault="002D0055" w:rsidP="002D0055">
            <w:pPr>
              <w:rPr>
                <w:sz w:val="18"/>
                <w:szCs w:val="18"/>
              </w:rPr>
            </w:pPr>
            <w:r w:rsidRPr="002D0055">
              <w:rPr>
                <w:sz w:val="18"/>
                <w:szCs w:val="18"/>
              </w:rPr>
              <w:t xml:space="preserve">    X, Y, phi_1 = X0, Y0, phi_1_0</w:t>
            </w:r>
          </w:p>
          <w:p w14:paraId="2E0C8613" w14:textId="77777777" w:rsidR="002D0055" w:rsidRPr="002D0055" w:rsidRDefault="002D0055" w:rsidP="002D0055">
            <w:pPr>
              <w:rPr>
                <w:sz w:val="18"/>
                <w:szCs w:val="18"/>
              </w:rPr>
            </w:pPr>
            <w:r w:rsidRPr="002D0055">
              <w:rPr>
                <w:sz w:val="18"/>
                <w:szCs w:val="18"/>
              </w:rPr>
              <w:t xml:space="preserve">   </w:t>
            </w:r>
          </w:p>
          <w:p w14:paraId="318049BD" w14:textId="77777777" w:rsidR="002D0055" w:rsidRPr="002D0055" w:rsidRDefault="002D0055" w:rsidP="002D0055">
            <w:pPr>
              <w:rPr>
                <w:sz w:val="18"/>
                <w:szCs w:val="18"/>
              </w:rPr>
            </w:pPr>
            <w:r w:rsidRPr="002D0055">
              <w:rPr>
                <w:sz w:val="18"/>
                <w:szCs w:val="18"/>
              </w:rPr>
              <w:t xml:space="preserve">    # Initialisation des vitesses</w:t>
            </w:r>
          </w:p>
          <w:p w14:paraId="2199B267" w14:textId="77777777" w:rsidR="002D0055" w:rsidRPr="002D0055" w:rsidRDefault="002D0055" w:rsidP="002D0055">
            <w:pPr>
              <w:rPr>
                <w:sz w:val="18"/>
                <w:szCs w:val="18"/>
              </w:rPr>
            </w:pPr>
            <w:r w:rsidRPr="002D0055">
              <w:rPr>
                <w:sz w:val="18"/>
                <w:szCs w:val="18"/>
              </w:rPr>
              <w:t xml:space="preserve">    v_traj = []      </w:t>
            </w:r>
          </w:p>
          <w:p w14:paraId="205DCB9F" w14:textId="77777777" w:rsidR="002D0055" w:rsidRPr="002D0055" w:rsidRDefault="002D0055" w:rsidP="002D0055">
            <w:pPr>
              <w:rPr>
                <w:sz w:val="18"/>
                <w:szCs w:val="18"/>
              </w:rPr>
            </w:pPr>
            <w:r w:rsidRPr="002D0055">
              <w:rPr>
                <w:sz w:val="18"/>
                <w:szCs w:val="18"/>
              </w:rPr>
              <w:t xml:space="preserve">    </w:t>
            </w:r>
          </w:p>
          <w:p w14:paraId="49596110" w14:textId="77777777" w:rsidR="002D0055" w:rsidRPr="002D0055" w:rsidRDefault="002D0055" w:rsidP="002D0055">
            <w:pPr>
              <w:rPr>
                <w:sz w:val="18"/>
                <w:szCs w:val="18"/>
              </w:rPr>
            </w:pPr>
          </w:p>
          <w:p w14:paraId="04ED758A" w14:textId="77777777" w:rsidR="002D0055" w:rsidRPr="00042D71" w:rsidRDefault="002D0055" w:rsidP="002D0055">
            <w:pPr>
              <w:rPr>
                <w:sz w:val="18"/>
                <w:szCs w:val="18"/>
                <w:lang w:val="en-US"/>
              </w:rPr>
            </w:pPr>
            <w:r w:rsidRPr="002D0055">
              <w:rPr>
                <w:sz w:val="18"/>
                <w:szCs w:val="18"/>
              </w:rPr>
              <w:t xml:space="preserve">    </w:t>
            </w:r>
            <w:r w:rsidRPr="00042D71">
              <w:rPr>
                <w:sz w:val="18"/>
                <w:szCs w:val="18"/>
                <w:lang w:val="en-US"/>
              </w:rPr>
              <w:t># ----------------- Boucle de simulation ---------------------------------#</w:t>
            </w:r>
          </w:p>
          <w:p w14:paraId="24C2D0A1" w14:textId="77777777" w:rsidR="002D0055" w:rsidRPr="00042D71" w:rsidRDefault="002D0055" w:rsidP="002D0055">
            <w:pPr>
              <w:rPr>
                <w:sz w:val="18"/>
                <w:szCs w:val="18"/>
                <w:lang w:val="en-US"/>
              </w:rPr>
            </w:pPr>
            <w:r w:rsidRPr="00042D71">
              <w:rPr>
                <w:sz w:val="18"/>
                <w:szCs w:val="18"/>
                <w:lang w:val="en-US"/>
              </w:rPr>
              <w:t xml:space="preserve">    </w:t>
            </w:r>
          </w:p>
          <w:p w14:paraId="60CA6B61" w14:textId="77777777" w:rsidR="002D0055" w:rsidRPr="002D0055" w:rsidRDefault="002D0055" w:rsidP="002D0055">
            <w:pPr>
              <w:rPr>
                <w:sz w:val="18"/>
                <w:szCs w:val="18"/>
                <w:lang w:val="en-US"/>
              </w:rPr>
            </w:pPr>
            <w:r w:rsidRPr="00042D71">
              <w:rPr>
                <w:sz w:val="18"/>
                <w:szCs w:val="18"/>
                <w:lang w:val="en-US"/>
              </w:rPr>
              <w:t xml:space="preserve">    </w:t>
            </w:r>
            <w:r w:rsidRPr="002D0055">
              <w:rPr>
                <w:sz w:val="18"/>
                <w:szCs w:val="18"/>
                <w:lang w:val="en-US"/>
              </w:rPr>
              <w:t>for i in range(nb_points):</w:t>
            </w:r>
          </w:p>
          <w:p w14:paraId="50865F99" w14:textId="77777777" w:rsidR="002D0055" w:rsidRPr="002D0055" w:rsidRDefault="002D0055" w:rsidP="002D0055">
            <w:pPr>
              <w:rPr>
                <w:sz w:val="18"/>
                <w:szCs w:val="18"/>
                <w:lang w:val="en-US"/>
              </w:rPr>
            </w:pPr>
            <w:r w:rsidRPr="002D0055">
              <w:rPr>
                <w:sz w:val="18"/>
                <w:szCs w:val="18"/>
                <w:lang w:val="en-US"/>
              </w:rPr>
              <w:t xml:space="preserve">        dx = X_final - X </w:t>
            </w:r>
          </w:p>
          <w:p w14:paraId="4E0E57FC" w14:textId="77777777" w:rsidR="002D0055" w:rsidRPr="002D0055" w:rsidRDefault="002D0055" w:rsidP="002D0055">
            <w:pPr>
              <w:rPr>
                <w:sz w:val="18"/>
                <w:szCs w:val="18"/>
                <w:lang w:val="en-US"/>
              </w:rPr>
            </w:pPr>
            <w:r w:rsidRPr="002D0055">
              <w:rPr>
                <w:sz w:val="18"/>
                <w:szCs w:val="18"/>
                <w:lang w:val="en-US"/>
              </w:rPr>
              <w:t xml:space="preserve">        dy = Y_final - Y</w:t>
            </w:r>
          </w:p>
          <w:p w14:paraId="17522B80" w14:textId="77777777" w:rsidR="002D0055" w:rsidRPr="002D0055" w:rsidRDefault="002D0055" w:rsidP="002D0055">
            <w:pPr>
              <w:rPr>
                <w:sz w:val="18"/>
                <w:szCs w:val="18"/>
                <w:lang w:val="en-US"/>
              </w:rPr>
            </w:pPr>
            <w:r w:rsidRPr="002D0055">
              <w:rPr>
                <w:sz w:val="18"/>
                <w:szCs w:val="18"/>
                <w:lang w:val="en-US"/>
              </w:rPr>
              <w:t xml:space="preserve">        dphi = phi_1_final - phi_1</w:t>
            </w:r>
          </w:p>
          <w:p w14:paraId="465B95E1" w14:textId="77777777" w:rsidR="002D0055" w:rsidRPr="002D0055" w:rsidRDefault="002D0055" w:rsidP="002D0055">
            <w:pPr>
              <w:rPr>
                <w:sz w:val="18"/>
                <w:szCs w:val="18"/>
                <w:lang w:val="en-US"/>
              </w:rPr>
            </w:pPr>
            <w:r w:rsidRPr="002D0055">
              <w:rPr>
                <w:sz w:val="18"/>
                <w:szCs w:val="18"/>
                <w:lang w:val="en-US"/>
              </w:rPr>
              <w:t xml:space="preserve">        error = np.array([dx, dy, dphi])</w:t>
            </w:r>
          </w:p>
          <w:p w14:paraId="4291C469" w14:textId="77777777" w:rsidR="002D0055" w:rsidRPr="00BF643B" w:rsidRDefault="002D0055" w:rsidP="002D0055">
            <w:pPr>
              <w:rPr>
                <w:sz w:val="18"/>
                <w:szCs w:val="18"/>
              </w:rPr>
            </w:pPr>
            <w:r w:rsidRPr="002D0055">
              <w:rPr>
                <w:sz w:val="18"/>
                <w:szCs w:val="18"/>
                <w:lang w:val="en-US"/>
              </w:rPr>
              <w:t xml:space="preserve">        </w:t>
            </w:r>
            <w:r w:rsidRPr="00BF643B">
              <w:rPr>
                <w:sz w:val="18"/>
                <w:szCs w:val="18"/>
              </w:rPr>
              <w:t>error_norm = np.linalg.norm(error)</w:t>
            </w:r>
          </w:p>
          <w:p w14:paraId="6D28CAA8" w14:textId="77777777" w:rsidR="002D0055" w:rsidRPr="00BF643B" w:rsidRDefault="002D0055" w:rsidP="002D0055">
            <w:pPr>
              <w:rPr>
                <w:sz w:val="18"/>
                <w:szCs w:val="18"/>
              </w:rPr>
            </w:pPr>
            <w:r w:rsidRPr="00BF643B">
              <w:rPr>
                <w:sz w:val="18"/>
                <w:szCs w:val="18"/>
              </w:rPr>
              <w:t xml:space="preserve">    </w:t>
            </w:r>
          </w:p>
          <w:p w14:paraId="50F3790E" w14:textId="77777777" w:rsidR="002D0055" w:rsidRPr="002D0055" w:rsidRDefault="002D0055" w:rsidP="002D0055">
            <w:pPr>
              <w:rPr>
                <w:sz w:val="18"/>
                <w:szCs w:val="18"/>
              </w:rPr>
            </w:pPr>
            <w:r w:rsidRPr="00BF643B">
              <w:rPr>
                <w:sz w:val="18"/>
                <w:szCs w:val="18"/>
              </w:rPr>
              <w:t xml:space="preserve">        </w:t>
            </w:r>
            <w:r w:rsidRPr="002D0055">
              <w:rPr>
                <w:sz w:val="18"/>
                <w:szCs w:val="18"/>
              </w:rPr>
              <w:t># Pour éviter de diviser par 0</w:t>
            </w:r>
          </w:p>
          <w:p w14:paraId="2777E8D3" w14:textId="77777777" w:rsidR="002D0055" w:rsidRPr="002D0055" w:rsidRDefault="002D0055" w:rsidP="002D0055">
            <w:pPr>
              <w:rPr>
                <w:sz w:val="18"/>
                <w:szCs w:val="18"/>
              </w:rPr>
            </w:pPr>
            <w:r w:rsidRPr="002D0055">
              <w:rPr>
                <w:sz w:val="18"/>
                <w:szCs w:val="18"/>
              </w:rPr>
              <w:t xml:space="preserve">        if error_norm &lt; 1e-4:</w:t>
            </w:r>
          </w:p>
          <w:p w14:paraId="3E2BBF38" w14:textId="77777777" w:rsidR="002D0055" w:rsidRPr="002D0055" w:rsidRDefault="002D0055" w:rsidP="002D0055">
            <w:pPr>
              <w:rPr>
                <w:sz w:val="18"/>
                <w:szCs w:val="18"/>
              </w:rPr>
            </w:pPr>
            <w:r w:rsidRPr="002D0055">
              <w:rPr>
                <w:sz w:val="18"/>
                <w:szCs w:val="18"/>
              </w:rPr>
              <w:t xml:space="preserve">            break</w:t>
            </w:r>
          </w:p>
          <w:p w14:paraId="2F5395A5" w14:textId="77777777" w:rsidR="002D0055" w:rsidRPr="002D0055" w:rsidRDefault="002D0055" w:rsidP="002D0055">
            <w:pPr>
              <w:rPr>
                <w:sz w:val="18"/>
                <w:szCs w:val="18"/>
              </w:rPr>
            </w:pPr>
            <w:r w:rsidRPr="002D0055">
              <w:rPr>
                <w:sz w:val="18"/>
                <w:szCs w:val="18"/>
              </w:rPr>
              <w:t xml:space="preserve">        </w:t>
            </w:r>
          </w:p>
          <w:p w14:paraId="34A0ADAA" w14:textId="77777777" w:rsidR="002D0055" w:rsidRPr="002D0055" w:rsidRDefault="002D0055" w:rsidP="002D0055">
            <w:pPr>
              <w:rPr>
                <w:sz w:val="18"/>
                <w:szCs w:val="18"/>
              </w:rPr>
            </w:pPr>
            <w:r w:rsidRPr="002D0055">
              <w:rPr>
                <w:sz w:val="18"/>
                <w:szCs w:val="18"/>
              </w:rPr>
              <w:t xml:space="preserve">        # Direction normalisée de l'erreur</w:t>
            </w:r>
          </w:p>
          <w:p w14:paraId="13331A9E" w14:textId="77777777" w:rsidR="002D0055" w:rsidRPr="008153C3" w:rsidRDefault="002D0055" w:rsidP="002D0055">
            <w:pPr>
              <w:rPr>
                <w:sz w:val="18"/>
                <w:szCs w:val="18"/>
              </w:rPr>
            </w:pPr>
            <w:r w:rsidRPr="002D0055">
              <w:rPr>
                <w:sz w:val="18"/>
                <w:szCs w:val="18"/>
              </w:rPr>
              <w:t xml:space="preserve">        </w:t>
            </w:r>
            <w:r w:rsidRPr="008153C3">
              <w:rPr>
                <w:sz w:val="18"/>
                <w:szCs w:val="18"/>
              </w:rPr>
              <w:t xml:space="preserve">direction = error / error_norm </w:t>
            </w:r>
          </w:p>
          <w:p w14:paraId="2A90DA4B" w14:textId="77777777" w:rsidR="002D0055" w:rsidRPr="008153C3" w:rsidRDefault="002D0055" w:rsidP="002D0055">
            <w:pPr>
              <w:rPr>
                <w:sz w:val="18"/>
                <w:szCs w:val="18"/>
              </w:rPr>
            </w:pPr>
            <w:r w:rsidRPr="008153C3">
              <w:rPr>
                <w:sz w:val="18"/>
                <w:szCs w:val="18"/>
              </w:rPr>
              <w:lastRenderedPageBreak/>
              <w:t xml:space="preserve">        </w:t>
            </w:r>
          </w:p>
          <w:p w14:paraId="1213403F" w14:textId="77777777" w:rsidR="002D0055" w:rsidRPr="002D0055" w:rsidRDefault="002D0055" w:rsidP="002D0055">
            <w:pPr>
              <w:rPr>
                <w:sz w:val="18"/>
                <w:szCs w:val="18"/>
              </w:rPr>
            </w:pPr>
            <w:r w:rsidRPr="008153C3">
              <w:rPr>
                <w:sz w:val="18"/>
                <w:szCs w:val="18"/>
              </w:rPr>
              <w:t xml:space="preserve">        </w:t>
            </w:r>
            <w:r w:rsidRPr="002D0055">
              <w:rPr>
                <w:sz w:val="18"/>
                <w:szCs w:val="18"/>
              </w:rPr>
              <w:t># Vitesse constante (ou minimale)</w:t>
            </w:r>
          </w:p>
          <w:p w14:paraId="079471EE" w14:textId="77777777" w:rsidR="002D0055" w:rsidRPr="002D0055" w:rsidRDefault="002D0055" w:rsidP="002D0055">
            <w:pPr>
              <w:rPr>
                <w:sz w:val="18"/>
                <w:szCs w:val="18"/>
              </w:rPr>
            </w:pPr>
            <w:r w:rsidRPr="002D0055">
              <w:rPr>
                <w:sz w:val="18"/>
                <w:szCs w:val="18"/>
              </w:rPr>
              <w:t xml:space="preserve">        vitesse_constante = V_min  # mm/itération</w:t>
            </w:r>
          </w:p>
          <w:p w14:paraId="64E35E0C" w14:textId="77777777" w:rsidR="002D0055" w:rsidRPr="002D0055" w:rsidRDefault="002D0055" w:rsidP="002D0055">
            <w:pPr>
              <w:rPr>
                <w:sz w:val="18"/>
                <w:szCs w:val="18"/>
              </w:rPr>
            </w:pPr>
            <w:r w:rsidRPr="002D0055">
              <w:rPr>
                <w:sz w:val="18"/>
                <w:szCs w:val="18"/>
              </w:rPr>
              <w:t xml:space="preserve">        </w:t>
            </w:r>
          </w:p>
          <w:p w14:paraId="019BE11C" w14:textId="77777777" w:rsidR="002D0055" w:rsidRPr="002D0055" w:rsidRDefault="002D0055" w:rsidP="002D0055">
            <w:pPr>
              <w:rPr>
                <w:sz w:val="18"/>
                <w:szCs w:val="18"/>
              </w:rPr>
            </w:pPr>
            <w:r w:rsidRPr="002D0055">
              <w:rPr>
                <w:sz w:val="18"/>
                <w:szCs w:val="18"/>
              </w:rPr>
              <w:t xml:space="preserve">        # Déplacement souhaité avec vitesse fixe</w:t>
            </w:r>
          </w:p>
          <w:p w14:paraId="54178E1E" w14:textId="77777777" w:rsidR="002D0055" w:rsidRPr="002D0055" w:rsidRDefault="002D0055" w:rsidP="002D0055">
            <w:pPr>
              <w:rPr>
                <w:sz w:val="18"/>
                <w:szCs w:val="18"/>
              </w:rPr>
            </w:pPr>
            <w:r w:rsidRPr="002D0055">
              <w:rPr>
                <w:sz w:val="18"/>
                <w:szCs w:val="18"/>
              </w:rPr>
              <w:t xml:space="preserve">        target_move = direction * vitesse_constante</w:t>
            </w:r>
          </w:p>
          <w:p w14:paraId="26B3EF6A" w14:textId="77777777" w:rsidR="002D0055" w:rsidRPr="002D0055" w:rsidRDefault="002D0055" w:rsidP="002D0055">
            <w:pPr>
              <w:rPr>
                <w:sz w:val="18"/>
                <w:szCs w:val="18"/>
              </w:rPr>
            </w:pPr>
            <w:r w:rsidRPr="002D0055">
              <w:rPr>
                <w:sz w:val="18"/>
                <w:szCs w:val="18"/>
              </w:rPr>
              <w:t xml:space="preserve">        </w:t>
            </w:r>
          </w:p>
          <w:p w14:paraId="5FF484A1" w14:textId="77777777" w:rsidR="002D0055" w:rsidRPr="002D0055" w:rsidRDefault="002D0055" w:rsidP="002D0055">
            <w:pPr>
              <w:rPr>
                <w:sz w:val="18"/>
                <w:szCs w:val="18"/>
              </w:rPr>
            </w:pPr>
            <w:r w:rsidRPr="002D0055">
              <w:rPr>
                <w:sz w:val="18"/>
                <w:szCs w:val="18"/>
              </w:rPr>
              <w:t xml:space="preserve">        # Calcul de la Jacobienne</w:t>
            </w:r>
          </w:p>
          <w:p w14:paraId="42910D7F" w14:textId="77777777" w:rsidR="002D0055" w:rsidRPr="002D0055" w:rsidRDefault="002D0055" w:rsidP="002D0055">
            <w:pPr>
              <w:rPr>
                <w:sz w:val="18"/>
                <w:szCs w:val="18"/>
              </w:rPr>
            </w:pPr>
            <w:r w:rsidRPr="002D0055">
              <w:rPr>
                <w:sz w:val="18"/>
                <w:szCs w:val="18"/>
              </w:rPr>
              <w:t xml:space="preserve">        J = jacobian(X, Y, phi_1)  # Jacobienne (d_rond L/ d_rond X); X = [x, y, phi_1) à l’instant courant </w:t>
            </w:r>
          </w:p>
          <w:p w14:paraId="51BFA863" w14:textId="77777777" w:rsidR="002D0055" w:rsidRPr="002D0055" w:rsidRDefault="002D0055" w:rsidP="002D0055">
            <w:pPr>
              <w:rPr>
                <w:sz w:val="18"/>
                <w:szCs w:val="18"/>
              </w:rPr>
            </w:pPr>
            <w:r w:rsidRPr="002D0055">
              <w:rPr>
                <w:sz w:val="18"/>
                <w:szCs w:val="18"/>
              </w:rPr>
              <w:t xml:space="preserve">        </w:t>
            </w:r>
          </w:p>
          <w:p w14:paraId="40ABC358" w14:textId="77777777" w:rsidR="002D0055" w:rsidRPr="002D0055" w:rsidRDefault="002D0055" w:rsidP="002D0055">
            <w:pPr>
              <w:rPr>
                <w:sz w:val="18"/>
                <w:szCs w:val="18"/>
              </w:rPr>
            </w:pPr>
            <w:r w:rsidRPr="002D0055">
              <w:rPr>
                <w:sz w:val="18"/>
                <w:szCs w:val="18"/>
              </w:rPr>
              <w:t xml:space="preserve">        # Calcul de la pseudo inverse de la Jacobienne pour estimer variation de la position de la plaque</w:t>
            </w:r>
          </w:p>
          <w:p w14:paraId="1871D798" w14:textId="77777777" w:rsidR="002D0055" w:rsidRPr="002D0055" w:rsidRDefault="002D0055" w:rsidP="002D0055">
            <w:pPr>
              <w:rPr>
                <w:sz w:val="18"/>
                <w:szCs w:val="18"/>
              </w:rPr>
            </w:pPr>
            <w:r w:rsidRPr="002D0055">
              <w:rPr>
                <w:sz w:val="18"/>
                <w:szCs w:val="18"/>
              </w:rPr>
              <w:t xml:space="preserve">        J_pseudo_inv = pinv(J.T @ J) @ J.T  # Pseudo-inverse de la </w:t>
            </w:r>
          </w:p>
          <w:p w14:paraId="6268A6C7" w14:textId="77777777" w:rsidR="002D0055" w:rsidRPr="002D0055" w:rsidRDefault="002D0055" w:rsidP="002D0055">
            <w:pPr>
              <w:rPr>
                <w:sz w:val="18"/>
                <w:szCs w:val="18"/>
              </w:rPr>
            </w:pPr>
            <w:r w:rsidRPr="002D0055">
              <w:rPr>
                <w:sz w:val="18"/>
                <w:szCs w:val="18"/>
              </w:rPr>
              <w:t xml:space="preserve">        dl = J @ target_move  # Variation attendue des longueurs des câbles</w:t>
            </w:r>
          </w:p>
          <w:p w14:paraId="63D301D9" w14:textId="77777777" w:rsidR="002D0055" w:rsidRPr="002D0055" w:rsidRDefault="002D0055" w:rsidP="002D0055">
            <w:pPr>
              <w:rPr>
                <w:sz w:val="18"/>
                <w:szCs w:val="18"/>
              </w:rPr>
            </w:pPr>
            <w:r w:rsidRPr="002D0055">
              <w:rPr>
                <w:sz w:val="18"/>
                <w:szCs w:val="18"/>
              </w:rPr>
              <w:t xml:space="preserve">        delta_q = J_pseudo_inv @ dl  # Variation de position à partir de la longueur des câbles attendues</w:t>
            </w:r>
          </w:p>
          <w:p w14:paraId="30FACEB4" w14:textId="77777777" w:rsidR="002D0055" w:rsidRPr="002D0055" w:rsidRDefault="002D0055" w:rsidP="002D0055">
            <w:pPr>
              <w:rPr>
                <w:sz w:val="18"/>
                <w:szCs w:val="18"/>
              </w:rPr>
            </w:pPr>
            <w:r w:rsidRPr="002D0055">
              <w:rPr>
                <w:sz w:val="18"/>
                <w:szCs w:val="18"/>
              </w:rPr>
              <w:t xml:space="preserve">        </w:t>
            </w:r>
          </w:p>
          <w:p w14:paraId="20D8A64F" w14:textId="77777777" w:rsidR="002D0055" w:rsidRPr="002D0055" w:rsidRDefault="002D0055" w:rsidP="002D0055">
            <w:pPr>
              <w:rPr>
                <w:sz w:val="18"/>
                <w:szCs w:val="18"/>
              </w:rPr>
            </w:pPr>
          </w:p>
          <w:p w14:paraId="3270F326" w14:textId="77777777" w:rsidR="002D0055" w:rsidRPr="002D0055" w:rsidRDefault="002D0055" w:rsidP="002D0055">
            <w:pPr>
              <w:rPr>
                <w:sz w:val="18"/>
                <w:szCs w:val="18"/>
              </w:rPr>
            </w:pPr>
            <w:r w:rsidRPr="002D0055">
              <w:rPr>
                <w:sz w:val="18"/>
                <w:szCs w:val="18"/>
              </w:rPr>
              <w:t xml:space="preserve">        # Mise à jour de la position</w:t>
            </w:r>
          </w:p>
          <w:p w14:paraId="322CD977" w14:textId="77777777" w:rsidR="002D0055" w:rsidRPr="002D0055" w:rsidRDefault="002D0055" w:rsidP="002D0055">
            <w:pPr>
              <w:rPr>
                <w:sz w:val="18"/>
                <w:szCs w:val="18"/>
              </w:rPr>
            </w:pPr>
            <w:r w:rsidRPr="002D0055">
              <w:rPr>
                <w:sz w:val="18"/>
                <w:szCs w:val="18"/>
              </w:rPr>
              <w:t xml:space="preserve">        X += delta_q[0]</w:t>
            </w:r>
          </w:p>
          <w:p w14:paraId="7D9F69D7" w14:textId="77777777" w:rsidR="002D0055" w:rsidRPr="002D0055" w:rsidRDefault="002D0055" w:rsidP="002D0055">
            <w:pPr>
              <w:rPr>
                <w:sz w:val="18"/>
                <w:szCs w:val="18"/>
              </w:rPr>
            </w:pPr>
            <w:r w:rsidRPr="002D0055">
              <w:rPr>
                <w:sz w:val="18"/>
                <w:szCs w:val="18"/>
              </w:rPr>
              <w:t xml:space="preserve">        Y += delta_q[1]</w:t>
            </w:r>
          </w:p>
          <w:p w14:paraId="67AC6579" w14:textId="77777777" w:rsidR="002D0055" w:rsidRPr="002D0055" w:rsidRDefault="002D0055" w:rsidP="002D0055">
            <w:pPr>
              <w:rPr>
                <w:sz w:val="18"/>
                <w:szCs w:val="18"/>
              </w:rPr>
            </w:pPr>
            <w:r w:rsidRPr="002D0055">
              <w:rPr>
                <w:sz w:val="18"/>
                <w:szCs w:val="18"/>
              </w:rPr>
              <w:t xml:space="preserve">        phi_1 += delta_q[2]</w:t>
            </w:r>
          </w:p>
          <w:p w14:paraId="5BBDC346" w14:textId="77777777" w:rsidR="002D0055" w:rsidRPr="002D0055" w:rsidRDefault="002D0055" w:rsidP="002D0055">
            <w:pPr>
              <w:rPr>
                <w:sz w:val="18"/>
                <w:szCs w:val="18"/>
              </w:rPr>
            </w:pPr>
            <w:r w:rsidRPr="002D0055">
              <w:rPr>
                <w:sz w:val="18"/>
                <w:szCs w:val="18"/>
              </w:rPr>
              <w:t xml:space="preserve">        print("\nPosition : X = ", X, "Y = ", Y, "phi_1 = ", phi_1)</w:t>
            </w:r>
          </w:p>
          <w:p w14:paraId="19F938FC" w14:textId="77777777" w:rsidR="002D0055" w:rsidRPr="002D0055" w:rsidRDefault="002D0055" w:rsidP="002D0055">
            <w:pPr>
              <w:rPr>
                <w:sz w:val="18"/>
                <w:szCs w:val="18"/>
              </w:rPr>
            </w:pPr>
            <w:r w:rsidRPr="002D0055">
              <w:rPr>
                <w:sz w:val="18"/>
                <w:szCs w:val="18"/>
              </w:rPr>
              <w:t xml:space="preserve">        </w:t>
            </w:r>
          </w:p>
          <w:p w14:paraId="090BEC40" w14:textId="77777777" w:rsidR="002D0055" w:rsidRPr="002D0055" w:rsidRDefault="002D0055" w:rsidP="002D0055">
            <w:pPr>
              <w:rPr>
                <w:sz w:val="18"/>
                <w:szCs w:val="18"/>
              </w:rPr>
            </w:pPr>
            <w:r w:rsidRPr="002D0055">
              <w:rPr>
                <w:sz w:val="18"/>
                <w:szCs w:val="18"/>
              </w:rPr>
              <w:t xml:space="preserve">        # Stockage des nouvelles valeures</w:t>
            </w:r>
          </w:p>
          <w:p w14:paraId="2972F86B" w14:textId="77777777" w:rsidR="002D0055" w:rsidRPr="002D0055" w:rsidRDefault="002D0055" w:rsidP="002D0055">
            <w:pPr>
              <w:rPr>
                <w:sz w:val="18"/>
                <w:szCs w:val="18"/>
              </w:rPr>
            </w:pPr>
            <w:r w:rsidRPr="002D0055">
              <w:rPr>
                <w:sz w:val="18"/>
                <w:szCs w:val="18"/>
              </w:rPr>
              <w:t xml:space="preserve">        X_traj.append(X)</w:t>
            </w:r>
          </w:p>
          <w:p w14:paraId="3AB0D7F2" w14:textId="77777777" w:rsidR="002D0055" w:rsidRPr="002D0055" w:rsidRDefault="002D0055" w:rsidP="002D0055">
            <w:pPr>
              <w:rPr>
                <w:sz w:val="18"/>
                <w:szCs w:val="18"/>
              </w:rPr>
            </w:pPr>
            <w:r w:rsidRPr="002D0055">
              <w:rPr>
                <w:sz w:val="18"/>
                <w:szCs w:val="18"/>
              </w:rPr>
              <w:t xml:space="preserve">        Y_traj.append(Y)</w:t>
            </w:r>
          </w:p>
          <w:p w14:paraId="2D5925CC" w14:textId="77777777" w:rsidR="002D0055" w:rsidRPr="002D0055" w:rsidRDefault="002D0055" w:rsidP="002D0055">
            <w:pPr>
              <w:rPr>
                <w:sz w:val="18"/>
                <w:szCs w:val="18"/>
              </w:rPr>
            </w:pPr>
            <w:r w:rsidRPr="002D0055">
              <w:rPr>
                <w:sz w:val="18"/>
                <w:szCs w:val="18"/>
              </w:rPr>
              <w:t xml:space="preserve">        phi_traj.append(phi_1)</w:t>
            </w:r>
          </w:p>
          <w:p w14:paraId="500BD681" w14:textId="77777777" w:rsidR="002D0055" w:rsidRPr="002D0055" w:rsidRDefault="002D0055" w:rsidP="002D0055">
            <w:pPr>
              <w:rPr>
                <w:sz w:val="18"/>
                <w:szCs w:val="18"/>
              </w:rPr>
            </w:pPr>
          </w:p>
          <w:p w14:paraId="7130F312" w14:textId="77777777" w:rsidR="002D0055" w:rsidRPr="002D0055" w:rsidRDefault="002D0055" w:rsidP="002D0055">
            <w:pPr>
              <w:rPr>
                <w:sz w:val="18"/>
                <w:szCs w:val="18"/>
              </w:rPr>
            </w:pPr>
            <w:r w:rsidRPr="002D0055">
              <w:rPr>
                <w:sz w:val="18"/>
                <w:szCs w:val="18"/>
              </w:rPr>
              <w:t xml:space="preserve">        # Calcul de la nouvelle longueur et vitesse des câbles</w:t>
            </w:r>
          </w:p>
          <w:p w14:paraId="7DE9DC11" w14:textId="77777777" w:rsidR="002D0055" w:rsidRPr="002D0055" w:rsidRDefault="002D0055" w:rsidP="002D0055">
            <w:pPr>
              <w:rPr>
                <w:sz w:val="18"/>
                <w:szCs w:val="18"/>
              </w:rPr>
            </w:pPr>
            <w:r w:rsidRPr="002D0055">
              <w:rPr>
                <w:sz w:val="18"/>
                <w:szCs w:val="18"/>
              </w:rPr>
              <w:t xml:space="preserve">        l_curr = cable_lengths(X, Y, phi_1)</w:t>
            </w:r>
          </w:p>
          <w:p w14:paraId="0FAC72FD" w14:textId="77777777" w:rsidR="002D0055" w:rsidRPr="002D0055" w:rsidRDefault="002D0055" w:rsidP="002D0055">
            <w:pPr>
              <w:rPr>
                <w:sz w:val="18"/>
                <w:szCs w:val="18"/>
              </w:rPr>
            </w:pPr>
            <w:r w:rsidRPr="002D0055">
              <w:rPr>
                <w:sz w:val="18"/>
                <w:szCs w:val="18"/>
              </w:rPr>
              <w:t xml:space="preserve">        l_prev = l_traj[-1]</w:t>
            </w:r>
          </w:p>
          <w:p w14:paraId="65C3FC4B" w14:textId="77777777" w:rsidR="002D0055" w:rsidRPr="002D0055" w:rsidRDefault="002D0055" w:rsidP="002D0055">
            <w:pPr>
              <w:rPr>
                <w:sz w:val="18"/>
                <w:szCs w:val="18"/>
              </w:rPr>
            </w:pPr>
            <w:r w:rsidRPr="002D0055">
              <w:rPr>
                <w:sz w:val="18"/>
                <w:szCs w:val="18"/>
              </w:rPr>
              <w:t xml:space="preserve">        v = (l_curr - l_prev) / step  # Vitesse estimée</w:t>
            </w:r>
          </w:p>
          <w:p w14:paraId="2AB2C5C7" w14:textId="77777777" w:rsidR="002D0055" w:rsidRPr="002D0055" w:rsidRDefault="002D0055" w:rsidP="002D0055">
            <w:pPr>
              <w:rPr>
                <w:sz w:val="18"/>
                <w:szCs w:val="18"/>
              </w:rPr>
            </w:pPr>
            <w:r w:rsidRPr="002D0055">
              <w:rPr>
                <w:sz w:val="18"/>
                <w:szCs w:val="18"/>
              </w:rPr>
              <w:t xml:space="preserve">        v_traj.append(v)</w:t>
            </w:r>
          </w:p>
          <w:p w14:paraId="275A38CA" w14:textId="77777777" w:rsidR="002D0055" w:rsidRPr="002D0055" w:rsidRDefault="002D0055" w:rsidP="002D0055">
            <w:pPr>
              <w:rPr>
                <w:sz w:val="18"/>
                <w:szCs w:val="18"/>
              </w:rPr>
            </w:pPr>
            <w:r w:rsidRPr="002D0055">
              <w:rPr>
                <w:sz w:val="18"/>
                <w:szCs w:val="18"/>
              </w:rPr>
              <w:t xml:space="preserve">        l_traj.append(l_curr)</w:t>
            </w:r>
          </w:p>
          <w:p w14:paraId="4B415A86" w14:textId="77777777" w:rsidR="002D0055" w:rsidRPr="002D0055" w:rsidRDefault="002D0055" w:rsidP="002D0055">
            <w:pPr>
              <w:rPr>
                <w:sz w:val="18"/>
                <w:szCs w:val="18"/>
              </w:rPr>
            </w:pPr>
            <w:r w:rsidRPr="002D0055">
              <w:rPr>
                <w:sz w:val="18"/>
                <w:szCs w:val="18"/>
              </w:rPr>
              <w:t xml:space="preserve">        print("Longueurs des câbles : ",l_curr)</w:t>
            </w:r>
          </w:p>
          <w:p w14:paraId="253AA8EA" w14:textId="77777777" w:rsidR="002D0055" w:rsidRPr="002D0055" w:rsidRDefault="002D0055" w:rsidP="002D0055">
            <w:pPr>
              <w:rPr>
                <w:sz w:val="18"/>
                <w:szCs w:val="18"/>
              </w:rPr>
            </w:pPr>
          </w:p>
          <w:p w14:paraId="566ED181" w14:textId="77777777" w:rsidR="002D0055" w:rsidRPr="002D0055" w:rsidRDefault="002D0055" w:rsidP="002D0055">
            <w:pPr>
              <w:rPr>
                <w:sz w:val="18"/>
                <w:szCs w:val="18"/>
              </w:rPr>
            </w:pPr>
            <w:r w:rsidRPr="002D0055">
              <w:rPr>
                <w:sz w:val="18"/>
                <w:szCs w:val="18"/>
              </w:rPr>
              <w:t xml:space="preserve">        # Arrêt si on a atteint la position finale à avec une marge de [Valeur finale * epsilon/100; Valeur finale * epsilon/100]</w:t>
            </w:r>
          </w:p>
          <w:p w14:paraId="74681A0D"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tol = epsilon / 100 </w:t>
            </w:r>
          </w:p>
          <w:p w14:paraId="58BC5CE8" w14:textId="77777777" w:rsidR="002D0055" w:rsidRPr="002D0055" w:rsidRDefault="002D0055" w:rsidP="002D0055">
            <w:pPr>
              <w:rPr>
                <w:sz w:val="18"/>
                <w:szCs w:val="18"/>
                <w:lang w:val="en-US"/>
              </w:rPr>
            </w:pPr>
            <w:r w:rsidRPr="002D0055">
              <w:rPr>
                <w:sz w:val="18"/>
                <w:szCs w:val="18"/>
                <w:lang w:val="en-US"/>
              </w:rPr>
              <w:t xml:space="preserve">        abs_tol_x = tol * max(1.0, abs(X_final))</w:t>
            </w:r>
          </w:p>
          <w:p w14:paraId="4D45179B" w14:textId="77777777" w:rsidR="002D0055" w:rsidRPr="002D0055" w:rsidRDefault="002D0055" w:rsidP="002D0055">
            <w:pPr>
              <w:rPr>
                <w:sz w:val="18"/>
                <w:szCs w:val="18"/>
                <w:lang w:val="en-US"/>
              </w:rPr>
            </w:pPr>
            <w:r w:rsidRPr="002D0055">
              <w:rPr>
                <w:sz w:val="18"/>
                <w:szCs w:val="18"/>
                <w:lang w:val="en-US"/>
              </w:rPr>
              <w:t xml:space="preserve">        abs_tol_y = tol * max(1.0, abs(Y_final))</w:t>
            </w:r>
          </w:p>
          <w:p w14:paraId="6EA781A7" w14:textId="77777777" w:rsidR="002D0055" w:rsidRPr="002D0055" w:rsidRDefault="002D0055" w:rsidP="002D0055">
            <w:pPr>
              <w:rPr>
                <w:sz w:val="18"/>
                <w:szCs w:val="18"/>
                <w:lang w:val="en-US"/>
              </w:rPr>
            </w:pPr>
            <w:r w:rsidRPr="002D0055">
              <w:rPr>
                <w:sz w:val="18"/>
                <w:szCs w:val="18"/>
                <w:lang w:val="en-US"/>
              </w:rPr>
              <w:t xml:space="preserve">        abs_tol_phi = tol * max(1.0, abs(phi_1_final))</w:t>
            </w:r>
          </w:p>
          <w:p w14:paraId="2B25D689" w14:textId="77777777" w:rsidR="002D0055" w:rsidRPr="002D0055" w:rsidRDefault="002D0055" w:rsidP="002D0055">
            <w:pPr>
              <w:rPr>
                <w:sz w:val="18"/>
                <w:szCs w:val="18"/>
                <w:lang w:val="en-US"/>
              </w:rPr>
            </w:pPr>
            <w:r w:rsidRPr="002D0055">
              <w:rPr>
                <w:sz w:val="18"/>
                <w:szCs w:val="18"/>
                <w:lang w:val="en-US"/>
              </w:rPr>
              <w:t xml:space="preserve">        </w:t>
            </w:r>
          </w:p>
          <w:p w14:paraId="65A40AC7" w14:textId="77777777" w:rsidR="002D0055" w:rsidRPr="002D0055" w:rsidRDefault="002D0055" w:rsidP="002D0055">
            <w:pPr>
              <w:rPr>
                <w:sz w:val="18"/>
                <w:szCs w:val="18"/>
                <w:lang w:val="en-US"/>
              </w:rPr>
            </w:pPr>
            <w:r w:rsidRPr="002D0055">
              <w:rPr>
                <w:sz w:val="18"/>
                <w:szCs w:val="18"/>
                <w:lang w:val="en-US"/>
              </w:rPr>
              <w:t xml:space="preserve">        if abs(X - X_final) &lt;= abs_tol_x and \</w:t>
            </w:r>
          </w:p>
          <w:p w14:paraId="613E594B" w14:textId="77777777" w:rsidR="002D0055" w:rsidRPr="002D0055" w:rsidRDefault="002D0055" w:rsidP="002D0055">
            <w:pPr>
              <w:rPr>
                <w:sz w:val="18"/>
                <w:szCs w:val="18"/>
                <w:lang w:val="en-US"/>
              </w:rPr>
            </w:pPr>
            <w:r w:rsidRPr="002D0055">
              <w:rPr>
                <w:sz w:val="18"/>
                <w:szCs w:val="18"/>
                <w:lang w:val="en-US"/>
              </w:rPr>
              <w:t xml:space="preserve">           abs(Y - Y_final) &lt;= abs_tol_y and \</w:t>
            </w:r>
          </w:p>
          <w:p w14:paraId="2FF48CC1" w14:textId="77777777" w:rsidR="002D0055" w:rsidRPr="002D0055" w:rsidRDefault="002D0055" w:rsidP="002D0055">
            <w:pPr>
              <w:rPr>
                <w:sz w:val="18"/>
                <w:szCs w:val="18"/>
                <w:lang w:val="en-US"/>
              </w:rPr>
            </w:pPr>
            <w:r w:rsidRPr="002D0055">
              <w:rPr>
                <w:sz w:val="18"/>
                <w:szCs w:val="18"/>
                <w:lang w:val="en-US"/>
              </w:rPr>
              <w:t xml:space="preserve">           abs(phi_1 - phi_1_final) &lt;= abs_tol_phi:</w:t>
            </w:r>
          </w:p>
          <w:p w14:paraId="53C8A147"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print("\nArrêt à l'itération:", i, "\n")</w:t>
            </w:r>
          </w:p>
          <w:p w14:paraId="52E0007A" w14:textId="77777777" w:rsidR="002D0055" w:rsidRPr="00042D71" w:rsidRDefault="002D0055" w:rsidP="002D0055">
            <w:pPr>
              <w:rPr>
                <w:sz w:val="18"/>
                <w:szCs w:val="18"/>
              </w:rPr>
            </w:pPr>
            <w:r w:rsidRPr="002D0055">
              <w:rPr>
                <w:sz w:val="18"/>
                <w:szCs w:val="18"/>
              </w:rPr>
              <w:t xml:space="preserve">            </w:t>
            </w:r>
            <w:r w:rsidRPr="00042D71">
              <w:rPr>
                <w:sz w:val="18"/>
                <w:szCs w:val="18"/>
              </w:rPr>
              <w:t>break</w:t>
            </w:r>
          </w:p>
          <w:p w14:paraId="767F206F" w14:textId="77777777" w:rsidR="002D0055" w:rsidRPr="00042D71" w:rsidRDefault="002D0055" w:rsidP="002D0055">
            <w:pPr>
              <w:rPr>
                <w:sz w:val="18"/>
                <w:szCs w:val="18"/>
              </w:rPr>
            </w:pPr>
            <w:r w:rsidRPr="00042D71">
              <w:rPr>
                <w:sz w:val="18"/>
                <w:szCs w:val="18"/>
              </w:rPr>
              <w:t xml:space="preserve">        </w:t>
            </w:r>
          </w:p>
          <w:p w14:paraId="060C338B" w14:textId="77777777" w:rsidR="002D0055" w:rsidRPr="00042D71" w:rsidRDefault="002D0055" w:rsidP="002D0055">
            <w:pPr>
              <w:rPr>
                <w:sz w:val="18"/>
                <w:szCs w:val="18"/>
              </w:rPr>
            </w:pPr>
            <w:r w:rsidRPr="00042D71">
              <w:rPr>
                <w:sz w:val="18"/>
                <w:szCs w:val="18"/>
              </w:rPr>
              <w:t xml:space="preserve">        </w:t>
            </w:r>
          </w:p>
          <w:p w14:paraId="1D2220A8" w14:textId="77777777" w:rsidR="002D0055" w:rsidRPr="00042D71" w:rsidRDefault="002D0055" w:rsidP="002D0055">
            <w:pPr>
              <w:rPr>
                <w:sz w:val="18"/>
                <w:szCs w:val="18"/>
              </w:rPr>
            </w:pPr>
            <w:r w:rsidRPr="00042D71">
              <w:rPr>
                <w:sz w:val="18"/>
                <w:szCs w:val="18"/>
              </w:rPr>
              <w:t xml:space="preserve">    # ----------------- Animation graphique ----------------------------------#</w:t>
            </w:r>
          </w:p>
          <w:p w14:paraId="414B999C" w14:textId="77777777" w:rsidR="002D0055" w:rsidRPr="00042D71" w:rsidRDefault="002D0055" w:rsidP="002D0055">
            <w:pPr>
              <w:rPr>
                <w:sz w:val="18"/>
                <w:szCs w:val="18"/>
              </w:rPr>
            </w:pPr>
            <w:r w:rsidRPr="00042D71">
              <w:rPr>
                <w:sz w:val="18"/>
                <w:szCs w:val="18"/>
              </w:rPr>
              <w:t xml:space="preserve">    </w:t>
            </w:r>
          </w:p>
          <w:p w14:paraId="0C50C194" w14:textId="77777777" w:rsidR="002D0055" w:rsidRPr="00042D71" w:rsidRDefault="002D0055" w:rsidP="002D0055">
            <w:pPr>
              <w:rPr>
                <w:sz w:val="18"/>
                <w:szCs w:val="18"/>
              </w:rPr>
            </w:pPr>
            <w:r w:rsidRPr="00042D71">
              <w:rPr>
                <w:sz w:val="18"/>
                <w:szCs w:val="18"/>
              </w:rPr>
              <w:t xml:space="preserve">    def anim():</w:t>
            </w:r>
          </w:p>
          <w:p w14:paraId="111EFE52" w14:textId="77777777" w:rsidR="002D0055" w:rsidRPr="00042D71" w:rsidRDefault="002D0055" w:rsidP="002D0055">
            <w:pPr>
              <w:rPr>
                <w:sz w:val="18"/>
                <w:szCs w:val="18"/>
              </w:rPr>
            </w:pPr>
            <w:r w:rsidRPr="00042D71">
              <w:rPr>
                <w:sz w:val="18"/>
                <w:szCs w:val="18"/>
              </w:rPr>
              <w:t xml:space="preserve">        fig, ax = plt.subplots()</w:t>
            </w:r>
          </w:p>
          <w:p w14:paraId="6D0F4210" w14:textId="77777777" w:rsidR="002D0055" w:rsidRPr="00042D71" w:rsidRDefault="002D0055" w:rsidP="002D0055">
            <w:pPr>
              <w:rPr>
                <w:sz w:val="18"/>
                <w:szCs w:val="18"/>
              </w:rPr>
            </w:pPr>
            <w:r w:rsidRPr="00042D71">
              <w:rPr>
                <w:sz w:val="18"/>
                <w:szCs w:val="18"/>
              </w:rPr>
              <w:t xml:space="preserve">        ax.set_xlim(-200, l_1 + 200)</w:t>
            </w:r>
          </w:p>
          <w:p w14:paraId="7D665B71" w14:textId="77777777" w:rsidR="002D0055" w:rsidRPr="00042D71" w:rsidRDefault="002D0055" w:rsidP="002D0055">
            <w:pPr>
              <w:rPr>
                <w:sz w:val="18"/>
                <w:szCs w:val="18"/>
              </w:rPr>
            </w:pPr>
            <w:r w:rsidRPr="00042D71">
              <w:rPr>
                <w:sz w:val="18"/>
                <w:szCs w:val="18"/>
              </w:rPr>
              <w:t xml:space="preserve">        ax.set_ylim(-200, h_2 + 200)</w:t>
            </w:r>
          </w:p>
          <w:p w14:paraId="5ACEF32A" w14:textId="77777777" w:rsidR="002D0055" w:rsidRPr="002D0055" w:rsidRDefault="002D0055" w:rsidP="002D0055">
            <w:pPr>
              <w:rPr>
                <w:sz w:val="18"/>
                <w:szCs w:val="18"/>
                <w:lang w:val="en-US"/>
              </w:rPr>
            </w:pPr>
            <w:r w:rsidRPr="00042D71">
              <w:rPr>
                <w:sz w:val="18"/>
                <w:szCs w:val="18"/>
              </w:rPr>
              <w:t xml:space="preserve">        </w:t>
            </w:r>
            <w:r w:rsidRPr="002D0055">
              <w:rPr>
                <w:sz w:val="18"/>
                <w:szCs w:val="18"/>
                <w:lang w:val="en-US"/>
              </w:rPr>
              <w:t>ax.set_aspect('equal')</w:t>
            </w:r>
          </w:p>
          <w:p w14:paraId="50536880" w14:textId="77777777" w:rsidR="002D0055" w:rsidRPr="002D0055" w:rsidRDefault="002D0055" w:rsidP="002D0055">
            <w:pPr>
              <w:rPr>
                <w:sz w:val="18"/>
                <w:szCs w:val="18"/>
                <w:lang w:val="en-US"/>
              </w:rPr>
            </w:pPr>
            <w:r w:rsidRPr="002D0055">
              <w:rPr>
                <w:sz w:val="18"/>
                <w:szCs w:val="18"/>
                <w:lang w:val="en-US"/>
              </w:rPr>
              <w:t xml:space="preserve">        plate, = ax.plot([], [], 'b-', lw=2)</w:t>
            </w:r>
          </w:p>
          <w:p w14:paraId="2ADCD2F7" w14:textId="77777777" w:rsidR="002D0055" w:rsidRPr="002D0055" w:rsidRDefault="002D0055" w:rsidP="002D0055">
            <w:pPr>
              <w:rPr>
                <w:sz w:val="18"/>
                <w:szCs w:val="18"/>
                <w:lang w:val="en-US"/>
              </w:rPr>
            </w:pPr>
            <w:r w:rsidRPr="002D0055">
              <w:rPr>
                <w:sz w:val="18"/>
                <w:szCs w:val="18"/>
                <w:lang w:val="en-US"/>
              </w:rPr>
              <w:t xml:space="preserve">        cables, = ax.plot([], [], 'k--', lw=1)</w:t>
            </w:r>
          </w:p>
          <w:p w14:paraId="749606BF" w14:textId="77777777" w:rsidR="002D0055" w:rsidRPr="002D0055" w:rsidRDefault="002D0055" w:rsidP="002D0055">
            <w:pPr>
              <w:rPr>
                <w:sz w:val="18"/>
                <w:szCs w:val="18"/>
                <w:lang w:val="en-US"/>
              </w:rPr>
            </w:pPr>
            <w:r w:rsidRPr="002D0055">
              <w:rPr>
                <w:sz w:val="18"/>
                <w:szCs w:val="18"/>
                <w:lang w:val="en-US"/>
              </w:rPr>
              <w:t xml:space="preserve">        center, = ax.plot([], [], 'ro')</w:t>
            </w:r>
          </w:p>
          <w:p w14:paraId="3A8DD65B" w14:textId="77777777" w:rsidR="002D0055" w:rsidRPr="002D0055" w:rsidRDefault="002D0055" w:rsidP="002D0055">
            <w:pPr>
              <w:rPr>
                <w:sz w:val="18"/>
                <w:szCs w:val="18"/>
                <w:lang w:val="en-US"/>
              </w:rPr>
            </w:pPr>
            <w:r w:rsidRPr="002D0055">
              <w:rPr>
                <w:sz w:val="18"/>
                <w:szCs w:val="18"/>
                <w:lang w:val="en-US"/>
              </w:rPr>
              <w:t xml:space="preserve">        traj_line, = ax.plot([], [], 'g-', linewidth=3, label="Trajectoire")</w:t>
            </w:r>
          </w:p>
          <w:p w14:paraId="6E653C65" w14:textId="77777777" w:rsidR="002D0055" w:rsidRPr="002D0055" w:rsidRDefault="002D0055" w:rsidP="002D0055">
            <w:pPr>
              <w:rPr>
                <w:sz w:val="18"/>
                <w:szCs w:val="18"/>
                <w:lang w:val="en-US"/>
              </w:rPr>
            </w:pPr>
          </w:p>
          <w:p w14:paraId="3CCAD8A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ef update(frame):</w:t>
            </w:r>
          </w:p>
          <w:p w14:paraId="4CE5DF6C" w14:textId="77777777" w:rsidR="002D0055" w:rsidRPr="002D0055" w:rsidRDefault="002D0055" w:rsidP="002D0055">
            <w:pPr>
              <w:rPr>
                <w:sz w:val="18"/>
                <w:szCs w:val="18"/>
              </w:rPr>
            </w:pPr>
            <w:r w:rsidRPr="002D0055">
              <w:rPr>
                <w:sz w:val="18"/>
                <w:szCs w:val="18"/>
              </w:rPr>
              <w:t xml:space="preserve">            X, Y, phi_1 = X_traj[frame], Y_traj[frame], phi_traj[frame]</w:t>
            </w:r>
          </w:p>
          <w:p w14:paraId="29B915E4" w14:textId="77777777" w:rsidR="002D0055" w:rsidRPr="002D0055" w:rsidRDefault="002D0055" w:rsidP="002D0055">
            <w:pPr>
              <w:rPr>
                <w:sz w:val="18"/>
                <w:szCs w:val="18"/>
              </w:rPr>
            </w:pPr>
            <w:r w:rsidRPr="002D0055">
              <w:rPr>
                <w:sz w:val="18"/>
                <w:szCs w:val="18"/>
              </w:rPr>
              <w:lastRenderedPageBreak/>
              <w:t xml:space="preserve">            A = compute_attachment_points(X, Y, phi_1)</w:t>
            </w:r>
          </w:p>
          <w:p w14:paraId="3C8995A2"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plate.set_data(A[:, 0].tolist() + [A[0, 0]], A[:, 1].tolist() + [A[0, 1]])</w:t>
            </w:r>
          </w:p>
          <w:p w14:paraId="053E3E79" w14:textId="77777777" w:rsidR="002D0055" w:rsidRPr="00BF643B" w:rsidRDefault="002D0055" w:rsidP="002D0055">
            <w:pPr>
              <w:rPr>
                <w:sz w:val="18"/>
                <w:szCs w:val="18"/>
                <w:lang w:val="en-US"/>
              </w:rPr>
            </w:pPr>
            <w:r w:rsidRPr="00BF643B">
              <w:rPr>
                <w:sz w:val="18"/>
                <w:szCs w:val="18"/>
                <w:lang w:val="en-US"/>
              </w:rPr>
              <w:t xml:space="preserve">            cable_x, cable_y = [], []</w:t>
            </w:r>
          </w:p>
          <w:p w14:paraId="3FEF5A89" w14:textId="77777777" w:rsidR="002D0055" w:rsidRPr="002D0055" w:rsidRDefault="002D0055" w:rsidP="002D0055">
            <w:pPr>
              <w:rPr>
                <w:sz w:val="18"/>
                <w:szCs w:val="18"/>
                <w:lang w:val="en-US"/>
              </w:rPr>
            </w:pPr>
            <w:r w:rsidRPr="00BF643B">
              <w:rPr>
                <w:sz w:val="18"/>
                <w:szCs w:val="18"/>
                <w:lang w:val="en-US"/>
              </w:rPr>
              <w:t xml:space="preserve">            </w:t>
            </w:r>
            <w:r w:rsidRPr="002D0055">
              <w:rPr>
                <w:sz w:val="18"/>
                <w:szCs w:val="18"/>
                <w:lang w:val="en-US"/>
              </w:rPr>
              <w:t>for i in [0, 1, 3, 2]:</w:t>
            </w:r>
          </w:p>
          <w:p w14:paraId="5C71048C" w14:textId="77777777" w:rsidR="002D0055" w:rsidRPr="002D0055" w:rsidRDefault="002D0055" w:rsidP="002D0055">
            <w:pPr>
              <w:rPr>
                <w:sz w:val="18"/>
                <w:szCs w:val="18"/>
                <w:lang w:val="en-US"/>
              </w:rPr>
            </w:pPr>
            <w:r w:rsidRPr="002D0055">
              <w:rPr>
                <w:sz w:val="18"/>
                <w:szCs w:val="18"/>
                <w:lang w:val="en-US"/>
              </w:rPr>
              <w:t xml:space="preserve">                cable_x += [poulies[i, 0], A[i, 0], None]</w:t>
            </w:r>
          </w:p>
          <w:p w14:paraId="76C85356" w14:textId="77777777" w:rsidR="002D0055" w:rsidRPr="002D0055" w:rsidRDefault="002D0055" w:rsidP="002D0055">
            <w:pPr>
              <w:rPr>
                <w:sz w:val="18"/>
                <w:szCs w:val="18"/>
                <w:lang w:val="en-US"/>
              </w:rPr>
            </w:pPr>
            <w:r w:rsidRPr="002D0055">
              <w:rPr>
                <w:sz w:val="18"/>
                <w:szCs w:val="18"/>
                <w:lang w:val="en-US"/>
              </w:rPr>
              <w:t xml:space="preserve">                cable_y += [poulies[i, 1], A[i, 1], None]</w:t>
            </w:r>
          </w:p>
          <w:p w14:paraId="7E31FA55"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cables.set_data(cable_x, cable_y)</w:t>
            </w:r>
          </w:p>
          <w:p w14:paraId="5E5D84E4" w14:textId="77777777" w:rsidR="002D0055" w:rsidRPr="002D0055" w:rsidRDefault="002D0055" w:rsidP="002D0055">
            <w:pPr>
              <w:rPr>
                <w:sz w:val="18"/>
                <w:szCs w:val="18"/>
              </w:rPr>
            </w:pPr>
            <w:r w:rsidRPr="002D0055">
              <w:rPr>
                <w:sz w:val="18"/>
                <w:szCs w:val="18"/>
              </w:rPr>
              <w:t xml:space="preserve">            center.set_data([X], [Y])</w:t>
            </w:r>
          </w:p>
          <w:p w14:paraId="44BFFBF7" w14:textId="77777777" w:rsidR="002D0055" w:rsidRPr="002D0055" w:rsidRDefault="002D0055" w:rsidP="002D0055">
            <w:pPr>
              <w:rPr>
                <w:sz w:val="18"/>
                <w:szCs w:val="18"/>
              </w:rPr>
            </w:pPr>
            <w:r w:rsidRPr="002D0055">
              <w:rPr>
                <w:sz w:val="18"/>
                <w:szCs w:val="18"/>
              </w:rPr>
              <w:t xml:space="preserve">            traj_line.set_data(X_traj[:frame+1], Y_traj[:frame+1])  </w:t>
            </w:r>
          </w:p>
          <w:p w14:paraId="1432041B" w14:textId="77777777" w:rsidR="002D0055" w:rsidRPr="002D0055" w:rsidRDefault="002D0055" w:rsidP="002D0055">
            <w:pPr>
              <w:rPr>
                <w:sz w:val="18"/>
                <w:szCs w:val="18"/>
              </w:rPr>
            </w:pPr>
          </w:p>
          <w:p w14:paraId="5DD43D53" w14:textId="77777777" w:rsidR="002D0055" w:rsidRPr="002D0055" w:rsidRDefault="002D0055" w:rsidP="002D0055">
            <w:pPr>
              <w:rPr>
                <w:sz w:val="18"/>
                <w:szCs w:val="18"/>
              </w:rPr>
            </w:pPr>
            <w:r w:rsidRPr="002D0055">
              <w:rPr>
                <w:sz w:val="18"/>
                <w:szCs w:val="18"/>
              </w:rPr>
              <w:t xml:space="preserve">            return plate, cables, center, traj_line  </w:t>
            </w:r>
          </w:p>
          <w:p w14:paraId="324177DD" w14:textId="77777777" w:rsidR="002D0055" w:rsidRPr="002D0055" w:rsidRDefault="002D0055" w:rsidP="002D0055">
            <w:pPr>
              <w:rPr>
                <w:sz w:val="18"/>
                <w:szCs w:val="18"/>
              </w:rPr>
            </w:pPr>
            <w:r w:rsidRPr="002D0055">
              <w:rPr>
                <w:sz w:val="18"/>
                <w:szCs w:val="18"/>
              </w:rPr>
              <w:t xml:space="preserve">        </w:t>
            </w:r>
          </w:p>
          <w:p w14:paraId="14A0238B" w14:textId="77777777" w:rsidR="002D0055" w:rsidRPr="00BF643B" w:rsidRDefault="002D0055" w:rsidP="002D0055">
            <w:pPr>
              <w:rPr>
                <w:sz w:val="18"/>
                <w:szCs w:val="18"/>
              </w:rPr>
            </w:pPr>
            <w:r w:rsidRPr="002D0055">
              <w:rPr>
                <w:sz w:val="18"/>
                <w:szCs w:val="18"/>
              </w:rPr>
              <w:t xml:space="preserve">        </w:t>
            </w:r>
            <w:r w:rsidRPr="00BF643B">
              <w:rPr>
                <w:sz w:val="18"/>
                <w:szCs w:val="18"/>
              </w:rPr>
              <w:t>ani = FuncAnimation(fig, update, frames=len(X_traj), interval=50, blit=True)</w:t>
            </w:r>
          </w:p>
          <w:p w14:paraId="5E803F32" w14:textId="77777777" w:rsidR="002D0055" w:rsidRPr="00042D71" w:rsidRDefault="002D0055" w:rsidP="002D0055">
            <w:pPr>
              <w:rPr>
                <w:sz w:val="18"/>
                <w:szCs w:val="18"/>
              </w:rPr>
            </w:pPr>
            <w:r w:rsidRPr="00BF643B">
              <w:rPr>
                <w:sz w:val="18"/>
                <w:szCs w:val="18"/>
              </w:rPr>
              <w:t xml:space="preserve">        </w:t>
            </w:r>
            <w:r w:rsidRPr="00042D71">
              <w:rPr>
                <w:sz w:val="18"/>
                <w:szCs w:val="18"/>
              </w:rPr>
              <w:t>return ani</w:t>
            </w:r>
          </w:p>
          <w:p w14:paraId="790547BD" w14:textId="77777777" w:rsidR="002D0055" w:rsidRPr="00042D71" w:rsidRDefault="002D0055" w:rsidP="002D0055">
            <w:pPr>
              <w:rPr>
                <w:sz w:val="18"/>
                <w:szCs w:val="18"/>
              </w:rPr>
            </w:pPr>
          </w:p>
          <w:p w14:paraId="5A9E110C" w14:textId="77777777" w:rsidR="002D0055" w:rsidRPr="002D0055" w:rsidRDefault="002D0055" w:rsidP="002D0055">
            <w:pPr>
              <w:rPr>
                <w:sz w:val="18"/>
                <w:szCs w:val="18"/>
              </w:rPr>
            </w:pPr>
            <w:r w:rsidRPr="00042D71">
              <w:rPr>
                <w:sz w:val="18"/>
                <w:szCs w:val="18"/>
              </w:rPr>
              <w:t xml:space="preserve">    </w:t>
            </w:r>
            <w:r w:rsidRPr="002D0055">
              <w:rPr>
                <w:sz w:val="18"/>
                <w:szCs w:val="18"/>
              </w:rPr>
              <w:t>global ani</w:t>
            </w:r>
          </w:p>
          <w:p w14:paraId="7D00EF11" w14:textId="77777777" w:rsidR="002D0055" w:rsidRPr="002D0055" w:rsidRDefault="002D0055" w:rsidP="002D0055">
            <w:pPr>
              <w:rPr>
                <w:sz w:val="18"/>
                <w:szCs w:val="18"/>
              </w:rPr>
            </w:pPr>
            <w:r w:rsidRPr="002D0055">
              <w:rPr>
                <w:sz w:val="18"/>
                <w:szCs w:val="18"/>
              </w:rPr>
              <w:t xml:space="preserve">    ani = anim()</w:t>
            </w:r>
          </w:p>
          <w:p w14:paraId="27E06D17" w14:textId="77777777" w:rsidR="002D0055" w:rsidRPr="002D0055" w:rsidRDefault="002D0055" w:rsidP="002D0055">
            <w:pPr>
              <w:rPr>
                <w:sz w:val="18"/>
                <w:szCs w:val="18"/>
              </w:rPr>
            </w:pPr>
            <w:r w:rsidRPr="002D0055">
              <w:rPr>
                <w:sz w:val="18"/>
                <w:szCs w:val="18"/>
              </w:rPr>
              <w:t xml:space="preserve">    plt.title("Simulation du Robot Parallèle à Câbles")</w:t>
            </w:r>
          </w:p>
          <w:p w14:paraId="67C5E664" w14:textId="77777777" w:rsidR="002D0055" w:rsidRPr="002D0055" w:rsidRDefault="002D0055" w:rsidP="002D0055">
            <w:pPr>
              <w:rPr>
                <w:sz w:val="18"/>
                <w:szCs w:val="18"/>
              </w:rPr>
            </w:pPr>
          </w:p>
          <w:p w14:paraId="2E247EC5" w14:textId="77777777" w:rsidR="002D0055" w:rsidRPr="002D0055" w:rsidRDefault="002D0055" w:rsidP="002D0055">
            <w:pPr>
              <w:rPr>
                <w:sz w:val="18"/>
                <w:szCs w:val="18"/>
              </w:rPr>
            </w:pPr>
            <w:r w:rsidRPr="002D0055">
              <w:rPr>
                <w:sz w:val="18"/>
                <w:szCs w:val="18"/>
              </w:rPr>
              <w:t xml:space="preserve">    </w:t>
            </w:r>
          </w:p>
          <w:p w14:paraId="49200962" w14:textId="77777777" w:rsidR="002D0055" w:rsidRPr="002D0055" w:rsidRDefault="002D0055" w:rsidP="002D0055">
            <w:pPr>
              <w:rPr>
                <w:sz w:val="18"/>
                <w:szCs w:val="18"/>
              </w:rPr>
            </w:pPr>
          </w:p>
          <w:p w14:paraId="6D14C8D2" w14:textId="77777777" w:rsidR="002D0055" w:rsidRPr="002D0055" w:rsidRDefault="002D0055" w:rsidP="002D0055">
            <w:pPr>
              <w:rPr>
                <w:sz w:val="18"/>
                <w:szCs w:val="18"/>
              </w:rPr>
            </w:pPr>
            <w:r w:rsidRPr="002D0055">
              <w:rPr>
                <w:sz w:val="18"/>
                <w:szCs w:val="18"/>
              </w:rPr>
              <w:t xml:space="preserve">    # ------------------------- Tracés ---------------------------------------#</w:t>
            </w:r>
          </w:p>
          <w:p w14:paraId="5169006C" w14:textId="77777777" w:rsidR="002D0055" w:rsidRPr="002D0055" w:rsidRDefault="002D0055" w:rsidP="002D0055">
            <w:pPr>
              <w:rPr>
                <w:sz w:val="18"/>
                <w:szCs w:val="18"/>
              </w:rPr>
            </w:pPr>
          </w:p>
          <w:p w14:paraId="44420ADF" w14:textId="77777777" w:rsidR="002D0055" w:rsidRPr="002D0055" w:rsidRDefault="002D0055" w:rsidP="002D0055">
            <w:pPr>
              <w:rPr>
                <w:sz w:val="18"/>
                <w:szCs w:val="18"/>
              </w:rPr>
            </w:pPr>
            <w:r w:rsidRPr="002D0055">
              <w:rPr>
                <w:sz w:val="18"/>
                <w:szCs w:val="18"/>
              </w:rPr>
              <w:t xml:space="preserve">    # Tracé des longueurs de câble</w:t>
            </w:r>
          </w:p>
          <w:p w14:paraId="34A7EC7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var, axs_var = plt.subplots(nrows=2, ncols=2)</w:t>
            </w:r>
          </w:p>
          <w:p w14:paraId="2927A12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var.suptitle("Longueurs des câbles")</w:t>
            </w:r>
          </w:p>
          <w:p w14:paraId="705EC5D6"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_traj_vec = np.array(l_traj)</w:t>
            </w:r>
          </w:p>
          <w:p w14:paraId="7ED88D1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1, D2, D3, D4 = l_traj_vec[:,0], l_traj_vec[:,1], l_traj_vec[:,2], l_traj_vec[:,3]</w:t>
            </w:r>
          </w:p>
          <w:p w14:paraId="54A8956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D, title, color in zip(axs_var.flat, [D4, D2, D3, D1], ["Câble 4", "Câble 2", "Câble 3", "Câble 1"], ["red", "green", "blue", "purple"]):</w:t>
            </w:r>
          </w:p>
          <w:p w14:paraId="62793EC0"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606948E1" w14:textId="77777777" w:rsidR="002D0055" w:rsidRPr="002D0055" w:rsidRDefault="002D0055" w:rsidP="002D0055">
            <w:pPr>
              <w:rPr>
                <w:sz w:val="18"/>
                <w:szCs w:val="18"/>
                <w:lang w:val="en-US"/>
              </w:rPr>
            </w:pPr>
            <w:r w:rsidRPr="002D0055">
              <w:rPr>
                <w:sz w:val="18"/>
                <w:szCs w:val="18"/>
                <w:lang w:val="en-US"/>
              </w:rPr>
              <w:t xml:space="preserve">        ax.plot(Etape, D, marker='o', color=color)</w:t>
            </w:r>
          </w:p>
          <w:p w14:paraId="421DC69D" w14:textId="77777777" w:rsidR="002D0055" w:rsidRPr="002D0055" w:rsidRDefault="002D0055" w:rsidP="002D0055">
            <w:pPr>
              <w:rPr>
                <w:sz w:val="18"/>
                <w:szCs w:val="18"/>
                <w:lang w:val="en-US"/>
              </w:rPr>
            </w:pPr>
            <w:r w:rsidRPr="002D0055">
              <w:rPr>
                <w:sz w:val="18"/>
                <w:szCs w:val="18"/>
                <w:lang w:val="en-US"/>
              </w:rPr>
              <w:t xml:space="preserve">        ax.set_title(title)</w:t>
            </w:r>
          </w:p>
          <w:p w14:paraId="0B595DF0" w14:textId="77777777" w:rsidR="002D0055" w:rsidRPr="002D0055" w:rsidRDefault="002D0055" w:rsidP="002D0055">
            <w:pPr>
              <w:rPr>
                <w:sz w:val="18"/>
                <w:szCs w:val="18"/>
                <w:lang w:val="en-US"/>
              </w:rPr>
            </w:pPr>
            <w:r w:rsidRPr="002D0055">
              <w:rPr>
                <w:sz w:val="18"/>
                <w:szCs w:val="18"/>
                <w:lang w:val="en-US"/>
              </w:rPr>
              <w:t xml:space="preserve">        ax.set_xlabel("Itération")</w:t>
            </w:r>
          </w:p>
          <w:p w14:paraId="7E757F0D"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Longueur de câble [mm]")</w:t>
            </w:r>
          </w:p>
          <w:p w14:paraId="7C97FEC5" w14:textId="77777777" w:rsidR="002D0055" w:rsidRPr="002D0055" w:rsidRDefault="002D0055" w:rsidP="002D0055">
            <w:pPr>
              <w:rPr>
                <w:sz w:val="18"/>
                <w:szCs w:val="18"/>
              </w:rPr>
            </w:pPr>
            <w:r w:rsidRPr="002D0055">
              <w:rPr>
                <w:sz w:val="18"/>
                <w:szCs w:val="18"/>
              </w:rPr>
              <w:t xml:space="preserve">        ax.grid()</w:t>
            </w:r>
          </w:p>
          <w:p w14:paraId="6E15BEE1" w14:textId="77777777" w:rsidR="002D0055" w:rsidRPr="002D0055" w:rsidRDefault="002D0055" w:rsidP="002D0055">
            <w:pPr>
              <w:rPr>
                <w:sz w:val="18"/>
                <w:szCs w:val="18"/>
              </w:rPr>
            </w:pPr>
            <w:r w:rsidRPr="002D0055">
              <w:rPr>
                <w:sz w:val="18"/>
                <w:szCs w:val="18"/>
              </w:rPr>
              <w:t xml:space="preserve">        </w:t>
            </w:r>
          </w:p>
          <w:p w14:paraId="5348AC8E" w14:textId="77777777" w:rsidR="002D0055" w:rsidRPr="002D0055" w:rsidRDefault="002D0055" w:rsidP="002D0055">
            <w:pPr>
              <w:rPr>
                <w:sz w:val="18"/>
                <w:szCs w:val="18"/>
              </w:rPr>
            </w:pPr>
            <w:r w:rsidRPr="002D0055">
              <w:rPr>
                <w:sz w:val="18"/>
                <w:szCs w:val="18"/>
              </w:rPr>
              <w:t xml:space="preserve">        </w:t>
            </w:r>
          </w:p>
          <w:p w14:paraId="2610B64E" w14:textId="77777777" w:rsidR="002D0055" w:rsidRPr="002D0055" w:rsidRDefault="002D0055" w:rsidP="002D0055">
            <w:pPr>
              <w:rPr>
                <w:sz w:val="18"/>
                <w:szCs w:val="18"/>
              </w:rPr>
            </w:pPr>
            <w:r w:rsidRPr="002D0055">
              <w:rPr>
                <w:sz w:val="18"/>
                <w:szCs w:val="18"/>
              </w:rPr>
              <w:t xml:space="preserve">    # Tracé des positions des moteurs</w:t>
            </w:r>
          </w:p>
          <w:p w14:paraId="6A2E85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var, axs_var = plt.subplots(nrows=2, ncols=2)</w:t>
            </w:r>
          </w:p>
          <w:p w14:paraId="15BDF42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var.suptitle("Positions angulaires des moteurs")</w:t>
            </w:r>
          </w:p>
          <w:p w14:paraId="334C7A0C" w14:textId="77777777" w:rsidR="002D0055" w:rsidRPr="002D0055" w:rsidRDefault="002D0055" w:rsidP="002D0055">
            <w:pPr>
              <w:rPr>
                <w:sz w:val="18"/>
                <w:szCs w:val="18"/>
              </w:rPr>
            </w:pPr>
            <w:r w:rsidRPr="002D0055">
              <w:rPr>
                <w:sz w:val="18"/>
                <w:szCs w:val="18"/>
              </w:rPr>
              <w:t xml:space="preserve">    q_traj_vec = np.array(l_traj)</w:t>
            </w:r>
          </w:p>
          <w:p w14:paraId="17F2FE32" w14:textId="77777777" w:rsidR="002D0055" w:rsidRPr="002D0055" w:rsidRDefault="002D0055" w:rsidP="002D0055">
            <w:pPr>
              <w:rPr>
                <w:sz w:val="18"/>
                <w:szCs w:val="18"/>
              </w:rPr>
            </w:pPr>
            <w:r w:rsidRPr="002D0055">
              <w:rPr>
                <w:sz w:val="18"/>
                <w:szCs w:val="18"/>
              </w:rPr>
              <w:t xml:space="preserve">    Q1, Q2, Q3, Q4 = q_traj_vec[:,0]/r, q_traj_vec[:,1]/r, q_traj_vec[:,2]/r, q_traj_vec[:,3]/r</w:t>
            </w:r>
          </w:p>
          <w:p w14:paraId="600E83D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Q, title, color in zip(axs_var.flat, [Q4, Q2, Q3, Q1], ["Moteur 4", "Moteur 2", "Moteur 3", "Moteur 1"], ["red", "green", "blue", "purple"]):</w:t>
            </w:r>
          </w:p>
          <w:p w14:paraId="27E52B2C"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1DB5FCD2" w14:textId="77777777" w:rsidR="002D0055" w:rsidRPr="002D0055" w:rsidRDefault="002D0055" w:rsidP="002D0055">
            <w:pPr>
              <w:rPr>
                <w:sz w:val="18"/>
                <w:szCs w:val="18"/>
                <w:lang w:val="en-US"/>
              </w:rPr>
            </w:pPr>
            <w:r w:rsidRPr="002D0055">
              <w:rPr>
                <w:sz w:val="18"/>
                <w:szCs w:val="18"/>
                <w:lang w:val="en-US"/>
              </w:rPr>
              <w:t xml:space="preserve">        ax.plot(Etape, Q, marker='o', color=color)</w:t>
            </w:r>
          </w:p>
          <w:p w14:paraId="69B0C2DA" w14:textId="77777777" w:rsidR="002D0055" w:rsidRPr="002D0055" w:rsidRDefault="002D0055" w:rsidP="002D0055">
            <w:pPr>
              <w:rPr>
                <w:sz w:val="18"/>
                <w:szCs w:val="18"/>
                <w:lang w:val="en-US"/>
              </w:rPr>
            </w:pPr>
            <w:r w:rsidRPr="002D0055">
              <w:rPr>
                <w:sz w:val="18"/>
                <w:szCs w:val="18"/>
                <w:lang w:val="en-US"/>
              </w:rPr>
              <w:t xml:space="preserve">        ax.set_title(title)</w:t>
            </w:r>
          </w:p>
          <w:p w14:paraId="3D3018BC" w14:textId="77777777" w:rsidR="002D0055" w:rsidRPr="002D0055" w:rsidRDefault="002D0055" w:rsidP="002D0055">
            <w:pPr>
              <w:rPr>
                <w:sz w:val="18"/>
                <w:szCs w:val="18"/>
                <w:lang w:val="en-US"/>
              </w:rPr>
            </w:pPr>
            <w:r w:rsidRPr="002D0055">
              <w:rPr>
                <w:sz w:val="18"/>
                <w:szCs w:val="18"/>
                <w:lang w:val="en-US"/>
              </w:rPr>
              <w:t xml:space="preserve">        ax.set_xlabel("Itération")</w:t>
            </w:r>
          </w:p>
          <w:p w14:paraId="7931C19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Position du moteur [radians]")</w:t>
            </w:r>
          </w:p>
          <w:p w14:paraId="04DC5071" w14:textId="77777777" w:rsidR="002D0055" w:rsidRPr="002D0055" w:rsidRDefault="002D0055" w:rsidP="002D0055">
            <w:pPr>
              <w:rPr>
                <w:sz w:val="18"/>
                <w:szCs w:val="18"/>
              </w:rPr>
            </w:pPr>
            <w:r w:rsidRPr="002D0055">
              <w:rPr>
                <w:sz w:val="18"/>
                <w:szCs w:val="18"/>
              </w:rPr>
              <w:t xml:space="preserve">        ax.grid()</w:t>
            </w:r>
          </w:p>
          <w:p w14:paraId="1306B454" w14:textId="77777777" w:rsidR="002D0055" w:rsidRPr="002D0055" w:rsidRDefault="002D0055" w:rsidP="002D0055">
            <w:pPr>
              <w:rPr>
                <w:sz w:val="18"/>
                <w:szCs w:val="18"/>
              </w:rPr>
            </w:pPr>
            <w:r w:rsidRPr="002D0055">
              <w:rPr>
                <w:sz w:val="18"/>
                <w:szCs w:val="18"/>
              </w:rPr>
              <w:t xml:space="preserve">    </w:t>
            </w:r>
          </w:p>
          <w:p w14:paraId="0340B39D" w14:textId="77777777" w:rsidR="002D0055" w:rsidRPr="002D0055" w:rsidRDefault="002D0055" w:rsidP="002D0055">
            <w:pPr>
              <w:rPr>
                <w:sz w:val="18"/>
                <w:szCs w:val="18"/>
              </w:rPr>
            </w:pPr>
            <w:r w:rsidRPr="002D0055">
              <w:rPr>
                <w:sz w:val="18"/>
                <w:szCs w:val="18"/>
              </w:rPr>
              <w:t xml:space="preserve">    </w:t>
            </w:r>
          </w:p>
          <w:p w14:paraId="6437513E" w14:textId="77777777" w:rsidR="002D0055" w:rsidRPr="002D0055" w:rsidRDefault="002D0055" w:rsidP="002D0055">
            <w:pPr>
              <w:rPr>
                <w:sz w:val="18"/>
                <w:szCs w:val="18"/>
              </w:rPr>
            </w:pPr>
            <w:r w:rsidRPr="002D0055">
              <w:rPr>
                <w:sz w:val="18"/>
                <w:szCs w:val="18"/>
              </w:rPr>
              <w:t xml:space="preserve">    # Tracé des pas</w:t>
            </w:r>
          </w:p>
          <w:p w14:paraId="3934B51B" w14:textId="77777777" w:rsidR="002D0055" w:rsidRPr="00042D71" w:rsidRDefault="002D0055" w:rsidP="002D0055">
            <w:pPr>
              <w:rPr>
                <w:sz w:val="18"/>
                <w:szCs w:val="18"/>
              </w:rPr>
            </w:pPr>
            <w:r w:rsidRPr="002D0055">
              <w:rPr>
                <w:sz w:val="18"/>
                <w:szCs w:val="18"/>
              </w:rPr>
              <w:t xml:space="preserve">    </w:t>
            </w:r>
            <w:r w:rsidRPr="00042D71">
              <w:rPr>
                <w:sz w:val="18"/>
                <w:szCs w:val="18"/>
              </w:rPr>
              <w:t>fig_var, axs_var = plt.subplots(nrows=2, ncols=2)</w:t>
            </w:r>
          </w:p>
          <w:p w14:paraId="3614A7C6" w14:textId="77777777" w:rsidR="002D0055" w:rsidRPr="002D0055" w:rsidRDefault="002D0055" w:rsidP="002D0055">
            <w:pPr>
              <w:rPr>
                <w:sz w:val="18"/>
                <w:szCs w:val="18"/>
              </w:rPr>
            </w:pPr>
            <w:r w:rsidRPr="00042D71">
              <w:rPr>
                <w:sz w:val="18"/>
                <w:szCs w:val="18"/>
              </w:rPr>
              <w:t xml:space="preserve">    </w:t>
            </w:r>
            <w:r w:rsidRPr="002D0055">
              <w:rPr>
                <w:sz w:val="18"/>
                <w:szCs w:val="18"/>
              </w:rPr>
              <w:t>fig_var.suptitle("Pas des moteurs")</w:t>
            </w:r>
          </w:p>
          <w:p w14:paraId="51751E0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_traj_vec = np.array(l_traj)</w:t>
            </w:r>
          </w:p>
          <w:p w14:paraId="150E279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P1, P2, P3, P4 = pas_mot * l_traj_vec[:,0], pas_mot * l_traj_vec[:,1], pas_mot * l_traj_vec[:,2], pas_mot * l_traj_vec[:,3]</w:t>
            </w:r>
          </w:p>
          <w:p w14:paraId="5B10DFE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P, title, color in zip(axs_var.flat, [P4, P2, P3, P1], ["Moteur 4", "Moteur 2", "Moteur 3", "Moteur 1"], ["red", "green", "blue", "purple"]):</w:t>
            </w:r>
          </w:p>
          <w:p w14:paraId="3169C4C2"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41AE1048" w14:textId="77777777" w:rsidR="002D0055" w:rsidRPr="002D0055" w:rsidRDefault="002D0055" w:rsidP="002D0055">
            <w:pPr>
              <w:rPr>
                <w:sz w:val="18"/>
                <w:szCs w:val="18"/>
                <w:lang w:val="en-US"/>
              </w:rPr>
            </w:pPr>
            <w:r w:rsidRPr="002D0055">
              <w:rPr>
                <w:sz w:val="18"/>
                <w:szCs w:val="18"/>
                <w:lang w:val="en-US"/>
              </w:rPr>
              <w:t xml:space="preserve">        ax.plot(Etape, P, marker='o', color=color)</w:t>
            </w:r>
          </w:p>
          <w:p w14:paraId="4DB370C6" w14:textId="77777777" w:rsidR="002D0055" w:rsidRPr="002D0055" w:rsidRDefault="002D0055" w:rsidP="002D0055">
            <w:pPr>
              <w:rPr>
                <w:sz w:val="18"/>
                <w:szCs w:val="18"/>
                <w:lang w:val="en-US"/>
              </w:rPr>
            </w:pPr>
            <w:r w:rsidRPr="002D0055">
              <w:rPr>
                <w:sz w:val="18"/>
                <w:szCs w:val="18"/>
                <w:lang w:val="en-US"/>
              </w:rPr>
              <w:lastRenderedPageBreak/>
              <w:t xml:space="preserve">        ax.set_title(title)</w:t>
            </w:r>
          </w:p>
          <w:p w14:paraId="77FA34DE" w14:textId="77777777" w:rsidR="002D0055" w:rsidRPr="002D0055" w:rsidRDefault="002D0055" w:rsidP="002D0055">
            <w:pPr>
              <w:rPr>
                <w:sz w:val="18"/>
                <w:szCs w:val="18"/>
                <w:lang w:val="en-US"/>
              </w:rPr>
            </w:pPr>
            <w:r w:rsidRPr="002D0055">
              <w:rPr>
                <w:sz w:val="18"/>
                <w:szCs w:val="18"/>
                <w:lang w:val="en-US"/>
              </w:rPr>
              <w:t xml:space="preserve">        ax.set_xlabel("Itération")</w:t>
            </w:r>
          </w:p>
          <w:p w14:paraId="54CB19CA"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Pas du moteur")</w:t>
            </w:r>
          </w:p>
          <w:p w14:paraId="0EA93F04" w14:textId="77777777" w:rsidR="002D0055" w:rsidRPr="002D0055" w:rsidRDefault="002D0055" w:rsidP="002D0055">
            <w:pPr>
              <w:rPr>
                <w:sz w:val="18"/>
                <w:szCs w:val="18"/>
              </w:rPr>
            </w:pPr>
            <w:r w:rsidRPr="002D0055">
              <w:rPr>
                <w:sz w:val="18"/>
                <w:szCs w:val="18"/>
              </w:rPr>
              <w:t xml:space="preserve">        ax.grid()</w:t>
            </w:r>
          </w:p>
          <w:p w14:paraId="0DE32DC2" w14:textId="77777777" w:rsidR="002D0055" w:rsidRPr="002D0055" w:rsidRDefault="002D0055" w:rsidP="002D0055">
            <w:pPr>
              <w:rPr>
                <w:sz w:val="18"/>
                <w:szCs w:val="18"/>
              </w:rPr>
            </w:pPr>
            <w:r w:rsidRPr="002D0055">
              <w:rPr>
                <w:sz w:val="18"/>
                <w:szCs w:val="18"/>
              </w:rPr>
              <w:t xml:space="preserve">    </w:t>
            </w:r>
          </w:p>
          <w:p w14:paraId="5F5F32E2" w14:textId="77777777" w:rsidR="002D0055" w:rsidRPr="002D0055" w:rsidRDefault="002D0055" w:rsidP="002D0055">
            <w:pPr>
              <w:rPr>
                <w:sz w:val="18"/>
                <w:szCs w:val="18"/>
              </w:rPr>
            </w:pPr>
          </w:p>
          <w:p w14:paraId="622FE5E9" w14:textId="77777777" w:rsidR="002D0055" w:rsidRPr="002D0055" w:rsidRDefault="002D0055" w:rsidP="002D0055">
            <w:pPr>
              <w:rPr>
                <w:sz w:val="18"/>
                <w:szCs w:val="18"/>
              </w:rPr>
            </w:pPr>
            <w:r w:rsidRPr="002D0055">
              <w:rPr>
                <w:sz w:val="18"/>
                <w:szCs w:val="18"/>
              </w:rPr>
              <w:t xml:space="preserve">    # Tracé de la position du centre de l’effecteur</w:t>
            </w:r>
          </w:p>
          <w:p w14:paraId="6294055E" w14:textId="77777777" w:rsidR="002D0055" w:rsidRPr="002D0055" w:rsidRDefault="002D0055" w:rsidP="002D0055">
            <w:pPr>
              <w:rPr>
                <w:sz w:val="18"/>
                <w:szCs w:val="18"/>
              </w:rPr>
            </w:pPr>
            <w:r w:rsidRPr="002D0055">
              <w:rPr>
                <w:sz w:val="18"/>
                <w:szCs w:val="18"/>
              </w:rPr>
              <w:t xml:space="preserve">    fig_pos, ax_pos = plt.subplots()</w:t>
            </w:r>
          </w:p>
          <w:p w14:paraId="639ECC4D" w14:textId="77777777" w:rsidR="002D0055" w:rsidRPr="002D0055" w:rsidRDefault="002D0055" w:rsidP="002D0055">
            <w:pPr>
              <w:rPr>
                <w:sz w:val="18"/>
                <w:szCs w:val="18"/>
              </w:rPr>
            </w:pPr>
            <w:r w:rsidRPr="002D0055">
              <w:rPr>
                <w:sz w:val="18"/>
                <w:szCs w:val="18"/>
              </w:rPr>
              <w:t xml:space="preserve">    fig_pos.suptitle("Position du centre de l'effecteur")</w:t>
            </w:r>
          </w:p>
          <w:p w14:paraId="5E10880D"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x_pos.plot(X_traj, Y_traj, marker='o', color='orangered')</w:t>
            </w:r>
          </w:p>
          <w:p w14:paraId="3B405202" w14:textId="77777777" w:rsidR="002D0055" w:rsidRPr="002D0055" w:rsidRDefault="002D0055" w:rsidP="002D0055">
            <w:pPr>
              <w:rPr>
                <w:sz w:val="18"/>
                <w:szCs w:val="18"/>
                <w:lang w:val="en-US"/>
              </w:rPr>
            </w:pPr>
            <w:r w:rsidRPr="002D0055">
              <w:rPr>
                <w:sz w:val="18"/>
                <w:szCs w:val="18"/>
                <w:lang w:val="en-US"/>
              </w:rPr>
              <w:t xml:space="preserve">    ax_pos.set_xlabel("X [mm]")</w:t>
            </w:r>
          </w:p>
          <w:p w14:paraId="2D96F729" w14:textId="77777777" w:rsidR="002D0055" w:rsidRPr="00BF643B" w:rsidRDefault="002D0055" w:rsidP="002D0055">
            <w:pPr>
              <w:rPr>
                <w:sz w:val="18"/>
                <w:szCs w:val="18"/>
              </w:rPr>
            </w:pPr>
            <w:r w:rsidRPr="002D0055">
              <w:rPr>
                <w:sz w:val="18"/>
                <w:szCs w:val="18"/>
                <w:lang w:val="en-US"/>
              </w:rPr>
              <w:t xml:space="preserve">    </w:t>
            </w:r>
            <w:r w:rsidRPr="00BF643B">
              <w:rPr>
                <w:sz w:val="18"/>
                <w:szCs w:val="18"/>
              </w:rPr>
              <w:t>ax_pos.set_ylabel("Y [mm]")</w:t>
            </w:r>
          </w:p>
          <w:p w14:paraId="1394B0F8" w14:textId="77777777" w:rsidR="002D0055" w:rsidRPr="002D0055" w:rsidRDefault="002D0055" w:rsidP="002D0055">
            <w:pPr>
              <w:rPr>
                <w:sz w:val="18"/>
                <w:szCs w:val="18"/>
              </w:rPr>
            </w:pPr>
            <w:r w:rsidRPr="00BF643B">
              <w:rPr>
                <w:sz w:val="18"/>
                <w:szCs w:val="18"/>
              </w:rPr>
              <w:t xml:space="preserve">    </w:t>
            </w:r>
            <w:r w:rsidRPr="002D0055">
              <w:rPr>
                <w:sz w:val="18"/>
                <w:szCs w:val="18"/>
              </w:rPr>
              <w:t>ax_pos.grid()</w:t>
            </w:r>
          </w:p>
          <w:p w14:paraId="4A55E219" w14:textId="77777777" w:rsidR="002D0055" w:rsidRPr="002D0055" w:rsidRDefault="002D0055" w:rsidP="002D0055">
            <w:pPr>
              <w:rPr>
                <w:sz w:val="18"/>
                <w:szCs w:val="18"/>
              </w:rPr>
            </w:pPr>
            <w:r w:rsidRPr="002D0055">
              <w:rPr>
                <w:sz w:val="18"/>
                <w:szCs w:val="18"/>
              </w:rPr>
              <w:t xml:space="preserve">    </w:t>
            </w:r>
          </w:p>
          <w:p w14:paraId="5BCFC846" w14:textId="77777777" w:rsidR="002D0055" w:rsidRPr="002D0055" w:rsidRDefault="002D0055" w:rsidP="002D0055">
            <w:pPr>
              <w:rPr>
                <w:sz w:val="18"/>
                <w:szCs w:val="18"/>
              </w:rPr>
            </w:pPr>
            <w:r w:rsidRPr="002D0055">
              <w:rPr>
                <w:sz w:val="18"/>
                <w:szCs w:val="18"/>
              </w:rPr>
              <w:t xml:space="preserve">    </w:t>
            </w:r>
          </w:p>
          <w:p w14:paraId="4D43148C" w14:textId="77777777" w:rsidR="002D0055" w:rsidRPr="002D0055" w:rsidRDefault="002D0055" w:rsidP="002D0055">
            <w:pPr>
              <w:rPr>
                <w:sz w:val="18"/>
                <w:szCs w:val="18"/>
              </w:rPr>
            </w:pPr>
            <w:r w:rsidRPr="002D0055">
              <w:rPr>
                <w:sz w:val="18"/>
                <w:szCs w:val="18"/>
              </w:rPr>
              <w:t xml:space="preserve">    # Tracé de la rotation du centre de l’effecteur</w:t>
            </w:r>
          </w:p>
          <w:p w14:paraId="2178270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rot, ax_rot = plt.subplots()</w:t>
            </w:r>
          </w:p>
          <w:p w14:paraId="197D640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rot.suptitle("Rotation du centre de l'effecteur")</w:t>
            </w:r>
          </w:p>
          <w:p w14:paraId="7A72198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x_rot.plot(Etape, phi_traj, marker='o', color='grey')</w:t>
            </w:r>
          </w:p>
          <w:p w14:paraId="064A65D4" w14:textId="77777777" w:rsidR="002D0055" w:rsidRPr="002D0055" w:rsidRDefault="002D0055" w:rsidP="002D0055">
            <w:pPr>
              <w:rPr>
                <w:sz w:val="18"/>
                <w:szCs w:val="18"/>
                <w:lang w:val="en-US"/>
              </w:rPr>
            </w:pPr>
            <w:r w:rsidRPr="002D0055">
              <w:rPr>
                <w:sz w:val="18"/>
                <w:szCs w:val="18"/>
                <w:lang w:val="en-US"/>
              </w:rPr>
              <w:t xml:space="preserve">    ax_rot.set_xlabel("Itération")</w:t>
            </w:r>
          </w:p>
          <w:p w14:paraId="6F312D63" w14:textId="77777777" w:rsidR="002D0055" w:rsidRPr="002D0055" w:rsidRDefault="002D0055" w:rsidP="002D0055">
            <w:pPr>
              <w:rPr>
                <w:sz w:val="18"/>
                <w:szCs w:val="18"/>
                <w:lang w:val="en-US"/>
              </w:rPr>
            </w:pPr>
            <w:r w:rsidRPr="002D0055">
              <w:rPr>
                <w:sz w:val="18"/>
                <w:szCs w:val="18"/>
                <w:lang w:val="en-US"/>
              </w:rPr>
              <w:t xml:space="preserve">    ax_rot.set_ylabel("Angle [rad]")</w:t>
            </w:r>
          </w:p>
          <w:p w14:paraId="4CA711B8"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_rot.grid()</w:t>
            </w:r>
          </w:p>
          <w:p w14:paraId="405FA945" w14:textId="77777777" w:rsidR="002D0055" w:rsidRPr="002D0055" w:rsidRDefault="002D0055" w:rsidP="002D0055">
            <w:pPr>
              <w:rPr>
                <w:sz w:val="18"/>
                <w:szCs w:val="18"/>
              </w:rPr>
            </w:pPr>
          </w:p>
          <w:p w14:paraId="30ED8559" w14:textId="77777777" w:rsidR="002D0055" w:rsidRPr="002D0055" w:rsidRDefault="002D0055" w:rsidP="002D0055">
            <w:pPr>
              <w:rPr>
                <w:sz w:val="18"/>
                <w:szCs w:val="18"/>
              </w:rPr>
            </w:pPr>
          </w:p>
          <w:p w14:paraId="23217389" w14:textId="77777777" w:rsidR="002D0055" w:rsidRPr="002D0055" w:rsidRDefault="002D0055" w:rsidP="002D0055">
            <w:pPr>
              <w:rPr>
                <w:sz w:val="18"/>
                <w:szCs w:val="18"/>
              </w:rPr>
            </w:pPr>
            <w:r w:rsidRPr="002D0055">
              <w:rPr>
                <w:sz w:val="18"/>
                <w:szCs w:val="18"/>
              </w:rPr>
              <w:t xml:space="preserve">    # Tracé des vitesses linéaires des câbles</w:t>
            </w:r>
          </w:p>
          <w:p w14:paraId="555A1E31" w14:textId="77777777" w:rsidR="002D0055" w:rsidRPr="002D0055" w:rsidRDefault="002D0055" w:rsidP="002D0055">
            <w:pPr>
              <w:rPr>
                <w:sz w:val="18"/>
                <w:szCs w:val="18"/>
              </w:rPr>
            </w:pPr>
            <w:r w:rsidRPr="002D0055">
              <w:rPr>
                <w:sz w:val="18"/>
                <w:szCs w:val="18"/>
              </w:rPr>
              <w:t xml:space="preserve">    fig_vit_lin, axs_vit_lin = plt.subplots(nrows=2, ncols=2)</w:t>
            </w:r>
          </w:p>
          <w:p w14:paraId="7D452C51" w14:textId="77777777" w:rsidR="002D0055" w:rsidRPr="002D0055" w:rsidRDefault="002D0055" w:rsidP="002D0055">
            <w:pPr>
              <w:rPr>
                <w:sz w:val="18"/>
                <w:szCs w:val="18"/>
              </w:rPr>
            </w:pPr>
            <w:r w:rsidRPr="002D0055">
              <w:rPr>
                <w:sz w:val="18"/>
                <w:szCs w:val="18"/>
              </w:rPr>
              <w:t xml:space="preserve">    fig_vit_lin.suptitle("Vitesses linéaires des câbles")</w:t>
            </w:r>
          </w:p>
          <w:p w14:paraId="61C21C8E"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v_traj_vec = np.array(v_traj)</w:t>
            </w:r>
          </w:p>
          <w:p w14:paraId="6ECE5A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V1, V2, V3, V4 = v_traj_vec[:,0], v_traj_vec[:,1], v_traj_vec[:,2], v_traj_vec[:,3]</w:t>
            </w:r>
          </w:p>
          <w:p w14:paraId="7D770981" w14:textId="77777777" w:rsidR="002D0055" w:rsidRPr="002D0055" w:rsidRDefault="002D0055" w:rsidP="002D0055">
            <w:pPr>
              <w:rPr>
                <w:sz w:val="18"/>
                <w:szCs w:val="18"/>
              </w:rPr>
            </w:pPr>
            <w:r w:rsidRPr="002D0055">
              <w:rPr>
                <w:sz w:val="18"/>
                <w:szCs w:val="18"/>
              </w:rPr>
              <w:t xml:space="preserve">    Etape_v = np.arange(len(V1))  # une étape de moins que les longueurs</w:t>
            </w:r>
          </w:p>
          <w:p w14:paraId="5AB49D5C" w14:textId="77777777" w:rsidR="002D0055" w:rsidRPr="002D0055" w:rsidRDefault="002D0055" w:rsidP="002D0055">
            <w:pPr>
              <w:rPr>
                <w:sz w:val="18"/>
                <w:szCs w:val="18"/>
              </w:rPr>
            </w:pPr>
          </w:p>
          <w:p w14:paraId="5E05CA3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V, title, color in zip(axs_vit_lin.flat, [V4, V2, V3, V1], ["Câble 4", "Câble 2", "Câble 3", "Câble 1"], ["red", "green", "blue", "purple"]):</w:t>
            </w:r>
          </w:p>
          <w:p w14:paraId="1F2C2449" w14:textId="77777777" w:rsidR="002D0055" w:rsidRPr="002D0055" w:rsidRDefault="002D0055" w:rsidP="002D0055">
            <w:pPr>
              <w:rPr>
                <w:sz w:val="18"/>
                <w:szCs w:val="18"/>
                <w:lang w:val="en-US"/>
              </w:rPr>
            </w:pPr>
            <w:r w:rsidRPr="002D0055">
              <w:rPr>
                <w:sz w:val="18"/>
                <w:szCs w:val="18"/>
                <w:lang w:val="en-US"/>
              </w:rPr>
              <w:t xml:space="preserve">        ax.plot(Etape_v, V, marker='o', color=color)</w:t>
            </w:r>
          </w:p>
          <w:p w14:paraId="7B78B8BE" w14:textId="77777777" w:rsidR="002D0055" w:rsidRPr="002D0055" w:rsidRDefault="002D0055" w:rsidP="002D0055">
            <w:pPr>
              <w:rPr>
                <w:sz w:val="18"/>
                <w:szCs w:val="18"/>
                <w:lang w:val="en-US"/>
              </w:rPr>
            </w:pPr>
            <w:r w:rsidRPr="002D0055">
              <w:rPr>
                <w:sz w:val="18"/>
                <w:szCs w:val="18"/>
                <w:lang w:val="en-US"/>
              </w:rPr>
              <w:t xml:space="preserve">        ax.set_title(title)</w:t>
            </w:r>
          </w:p>
          <w:p w14:paraId="61544203" w14:textId="77777777" w:rsidR="002D0055" w:rsidRPr="002D0055" w:rsidRDefault="002D0055" w:rsidP="002D0055">
            <w:pPr>
              <w:rPr>
                <w:sz w:val="18"/>
                <w:szCs w:val="18"/>
                <w:lang w:val="en-US"/>
              </w:rPr>
            </w:pPr>
            <w:r w:rsidRPr="002D0055">
              <w:rPr>
                <w:sz w:val="18"/>
                <w:szCs w:val="18"/>
                <w:lang w:val="en-US"/>
              </w:rPr>
              <w:t xml:space="preserve">        ax.set_xlabel("Itération")</w:t>
            </w:r>
          </w:p>
          <w:p w14:paraId="787569F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Vitesse [mm/itération]")</w:t>
            </w:r>
          </w:p>
          <w:p w14:paraId="4B702D9C" w14:textId="77777777" w:rsidR="002D0055" w:rsidRPr="002D0055" w:rsidRDefault="002D0055" w:rsidP="002D0055">
            <w:pPr>
              <w:rPr>
                <w:sz w:val="18"/>
                <w:szCs w:val="18"/>
              </w:rPr>
            </w:pPr>
            <w:r w:rsidRPr="002D0055">
              <w:rPr>
                <w:sz w:val="18"/>
                <w:szCs w:val="18"/>
              </w:rPr>
              <w:t xml:space="preserve">        ax.grid()</w:t>
            </w:r>
          </w:p>
          <w:p w14:paraId="299288B9" w14:textId="77777777" w:rsidR="002D0055" w:rsidRPr="002D0055" w:rsidRDefault="002D0055" w:rsidP="002D0055">
            <w:pPr>
              <w:rPr>
                <w:sz w:val="18"/>
                <w:szCs w:val="18"/>
              </w:rPr>
            </w:pPr>
            <w:r w:rsidRPr="002D0055">
              <w:rPr>
                <w:sz w:val="18"/>
                <w:szCs w:val="18"/>
              </w:rPr>
              <w:t xml:space="preserve">        </w:t>
            </w:r>
          </w:p>
          <w:p w14:paraId="7593ECE2" w14:textId="77777777" w:rsidR="002D0055" w:rsidRPr="002D0055" w:rsidRDefault="002D0055" w:rsidP="002D0055">
            <w:pPr>
              <w:rPr>
                <w:sz w:val="18"/>
                <w:szCs w:val="18"/>
              </w:rPr>
            </w:pPr>
            <w:r w:rsidRPr="002D0055">
              <w:rPr>
                <w:sz w:val="18"/>
                <w:szCs w:val="18"/>
              </w:rPr>
              <w:t xml:space="preserve">        </w:t>
            </w:r>
          </w:p>
          <w:p w14:paraId="46F38579" w14:textId="77777777" w:rsidR="002D0055" w:rsidRPr="002D0055" w:rsidRDefault="002D0055" w:rsidP="002D0055">
            <w:pPr>
              <w:rPr>
                <w:sz w:val="18"/>
                <w:szCs w:val="18"/>
              </w:rPr>
            </w:pPr>
            <w:r w:rsidRPr="002D0055">
              <w:rPr>
                <w:sz w:val="18"/>
                <w:szCs w:val="18"/>
              </w:rPr>
              <w:t xml:space="preserve">    # Tracé des vitesses angulaires des moteurs</w:t>
            </w:r>
          </w:p>
          <w:p w14:paraId="0754580A" w14:textId="77777777" w:rsidR="002D0055" w:rsidRPr="002D0055" w:rsidRDefault="002D0055" w:rsidP="002D0055">
            <w:pPr>
              <w:rPr>
                <w:sz w:val="18"/>
                <w:szCs w:val="18"/>
              </w:rPr>
            </w:pPr>
            <w:r w:rsidRPr="002D0055">
              <w:rPr>
                <w:sz w:val="18"/>
                <w:szCs w:val="18"/>
              </w:rPr>
              <w:t xml:space="preserve">    fig_vit_ang, axs_vit_ang = plt.subplots(nrows=2, ncols=2)</w:t>
            </w:r>
          </w:p>
          <w:p w14:paraId="49C22C62" w14:textId="77777777" w:rsidR="002D0055" w:rsidRPr="002D0055" w:rsidRDefault="002D0055" w:rsidP="002D0055">
            <w:pPr>
              <w:rPr>
                <w:sz w:val="18"/>
                <w:szCs w:val="18"/>
              </w:rPr>
            </w:pPr>
            <w:r w:rsidRPr="002D0055">
              <w:rPr>
                <w:sz w:val="18"/>
                <w:szCs w:val="18"/>
              </w:rPr>
              <w:t xml:space="preserve">    fig_vit_ang.suptitle("Vitesses angulaires des moteurs")</w:t>
            </w:r>
          </w:p>
          <w:p w14:paraId="392D80A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v_traj_vec = np.array(v_traj)</w:t>
            </w:r>
          </w:p>
          <w:p w14:paraId="21AD1A00" w14:textId="77777777" w:rsidR="002D0055" w:rsidRPr="002D0055" w:rsidRDefault="002D0055" w:rsidP="002D0055">
            <w:pPr>
              <w:rPr>
                <w:sz w:val="18"/>
                <w:szCs w:val="18"/>
                <w:lang w:val="en-US"/>
              </w:rPr>
            </w:pPr>
            <w:r w:rsidRPr="002D0055">
              <w:rPr>
                <w:sz w:val="18"/>
                <w:szCs w:val="18"/>
                <w:lang w:val="en-US"/>
              </w:rPr>
              <w:t xml:space="preserve">    Omega1, Omega2, Omega3, Omega4 = r*v_traj_vec[:,0], r*v_traj_vec[:,1], r*v_traj_vec[:,2], r*v_traj_vec[:,3]</w:t>
            </w:r>
          </w:p>
          <w:p w14:paraId="08CB469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Etape_v = np.arange(len(V1))  # une étape de moins que les longueurs</w:t>
            </w:r>
          </w:p>
          <w:p w14:paraId="796011D4" w14:textId="77777777" w:rsidR="002D0055" w:rsidRPr="002D0055" w:rsidRDefault="002D0055" w:rsidP="002D0055">
            <w:pPr>
              <w:rPr>
                <w:sz w:val="18"/>
                <w:szCs w:val="18"/>
              </w:rPr>
            </w:pPr>
          </w:p>
          <w:p w14:paraId="7598DF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Omega, title, color in zip(axs_vit_ang.flat, [Omega4, Omega2, Omega3, Omega1], ["Moteur 4", "Moteur 2", "Moteur 3", "Moteur 1"], ["red", "green", "blue", "purple"]):</w:t>
            </w:r>
          </w:p>
          <w:p w14:paraId="04BCC0AF" w14:textId="77777777" w:rsidR="002D0055" w:rsidRPr="002D0055" w:rsidRDefault="002D0055" w:rsidP="002D0055">
            <w:pPr>
              <w:rPr>
                <w:sz w:val="18"/>
                <w:szCs w:val="18"/>
                <w:lang w:val="en-US"/>
              </w:rPr>
            </w:pPr>
            <w:r w:rsidRPr="002D0055">
              <w:rPr>
                <w:sz w:val="18"/>
                <w:szCs w:val="18"/>
                <w:lang w:val="en-US"/>
              </w:rPr>
              <w:t xml:space="preserve">        ax.plot(Etape_v, Omega, marker='o', color=color)</w:t>
            </w:r>
          </w:p>
          <w:p w14:paraId="5838B657" w14:textId="77777777" w:rsidR="002D0055" w:rsidRPr="002D0055" w:rsidRDefault="002D0055" w:rsidP="002D0055">
            <w:pPr>
              <w:rPr>
                <w:sz w:val="18"/>
                <w:szCs w:val="18"/>
                <w:lang w:val="en-US"/>
              </w:rPr>
            </w:pPr>
            <w:r w:rsidRPr="002D0055">
              <w:rPr>
                <w:sz w:val="18"/>
                <w:szCs w:val="18"/>
                <w:lang w:val="en-US"/>
              </w:rPr>
              <w:t xml:space="preserve">        ax.set_title(title)</w:t>
            </w:r>
          </w:p>
          <w:p w14:paraId="12B80D5C" w14:textId="77777777" w:rsidR="002D0055" w:rsidRPr="002D0055" w:rsidRDefault="002D0055" w:rsidP="002D0055">
            <w:pPr>
              <w:rPr>
                <w:sz w:val="18"/>
                <w:szCs w:val="18"/>
                <w:lang w:val="en-US"/>
              </w:rPr>
            </w:pPr>
            <w:r w:rsidRPr="002D0055">
              <w:rPr>
                <w:sz w:val="18"/>
                <w:szCs w:val="18"/>
                <w:lang w:val="en-US"/>
              </w:rPr>
              <w:t xml:space="preserve">        ax.set_xlabel("Itération")</w:t>
            </w:r>
          </w:p>
          <w:p w14:paraId="39E54F86"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Vitesse [rad/itération]")</w:t>
            </w:r>
          </w:p>
          <w:p w14:paraId="2D289E00" w14:textId="77777777" w:rsidR="002D0055" w:rsidRPr="002D0055" w:rsidRDefault="002D0055" w:rsidP="002D0055">
            <w:pPr>
              <w:rPr>
                <w:sz w:val="18"/>
                <w:szCs w:val="18"/>
              </w:rPr>
            </w:pPr>
            <w:r w:rsidRPr="002D0055">
              <w:rPr>
                <w:sz w:val="18"/>
                <w:szCs w:val="18"/>
              </w:rPr>
              <w:t xml:space="preserve">        ax.grid()  </w:t>
            </w:r>
          </w:p>
          <w:p w14:paraId="0A422312" w14:textId="77777777" w:rsidR="002D0055" w:rsidRPr="002D0055" w:rsidRDefault="002D0055" w:rsidP="002D0055">
            <w:pPr>
              <w:rPr>
                <w:sz w:val="18"/>
                <w:szCs w:val="18"/>
              </w:rPr>
            </w:pPr>
            <w:r w:rsidRPr="002D0055">
              <w:rPr>
                <w:sz w:val="18"/>
                <w:szCs w:val="18"/>
              </w:rPr>
              <w:t xml:space="preserve">    </w:t>
            </w:r>
          </w:p>
          <w:p w14:paraId="26481E71" w14:textId="77777777" w:rsidR="002D0055" w:rsidRPr="002D0055" w:rsidRDefault="002D0055" w:rsidP="002D0055">
            <w:pPr>
              <w:rPr>
                <w:sz w:val="18"/>
                <w:szCs w:val="18"/>
              </w:rPr>
            </w:pPr>
            <w:r w:rsidRPr="002D0055">
              <w:rPr>
                <w:sz w:val="18"/>
                <w:szCs w:val="18"/>
              </w:rPr>
              <w:t xml:space="preserve">    </w:t>
            </w:r>
          </w:p>
          <w:p w14:paraId="37C491AB" w14:textId="77777777" w:rsidR="002D0055" w:rsidRPr="002D0055" w:rsidRDefault="002D0055" w:rsidP="002D0055">
            <w:pPr>
              <w:rPr>
                <w:sz w:val="18"/>
                <w:szCs w:val="18"/>
              </w:rPr>
            </w:pPr>
            <w:r w:rsidRPr="002D0055">
              <w:rPr>
                <w:sz w:val="18"/>
                <w:szCs w:val="18"/>
              </w:rPr>
              <w:t xml:space="preserve">    # Tracé des longueurs totales de câble</w:t>
            </w:r>
          </w:p>
          <w:p w14:paraId="0B1524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var, axs_var = plt.subplots(nrows=2, ncols=2)</w:t>
            </w:r>
          </w:p>
          <w:p w14:paraId="4536E088"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var.suptitle("Longueurs totales des câbles")</w:t>
            </w:r>
          </w:p>
          <w:p w14:paraId="655096F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_traj_vec = np.array(l_traj)</w:t>
            </w:r>
          </w:p>
          <w:p w14:paraId="5FBCB8E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1, D2, D3, D4 = l_traj_vec[:,0], l_traj_vec[:,1], l_traj_vec[:,2], l_traj_vec[:,3]</w:t>
            </w:r>
          </w:p>
          <w:p w14:paraId="660F6092" w14:textId="77777777" w:rsidR="002D0055" w:rsidRPr="002D0055" w:rsidRDefault="002D0055" w:rsidP="002D0055">
            <w:pPr>
              <w:rPr>
                <w:sz w:val="18"/>
                <w:szCs w:val="18"/>
              </w:rPr>
            </w:pPr>
            <w:r w:rsidRPr="002D0055">
              <w:rPr>
                <w:sz w:val="18"/>
                <w:szCs w:val="18"/>
              </w:rPr>
              <w:t xml:space="preserve">    </w:t>
            </w:r>
          </w:p>
          <w:p w14:paraId="76F8A045" w14:textId="77777777" w:rsidR="002D0055" w:rsidRPr="002D0055" w:rsidRDefault="002D0055" w:rsidP="002D0055">
            <w:pPr>
              <w:rPr>
                <w:sz w:val="18"/>
                <w:szCs w:val="18"/>
              </w:rPr>
            </w:pPr>
            <w:r w:rsidRPr="002D0055">
              <w:rPr>
                <w:sz w:val="18"/>
                <w:szCs w:val="18"/>
              </w:rPr>
              <w:t xml:space="preserve">    lambda_tot_1, lambda_tot_2, lambda_tot_3, lambda_tot_4  = [], [], [], []</w:t>
            </w:r>
          </w:p>
          <w:p w14:paraId="3B297219" w14:textId="77777777" w:rsidR="002D0055" w:rsidRPr="002D0055" w:rsidRDefault="002D0055" w:rsidP="002D0055">
            <w:pPr>
              <w:rPr>
                <w:sz w:val="18"/>
                <w:szCs w:val="18"/>
                <w:lang w:val="en-US"/>
              </w:rPr>
            </w:pPr>
            <w:r w:rsidRPr="002D0055">
              <w:rPr>
                <w:sz w:val="18"/>
                <w:szCs w:val="18"/>
              </w:rPr>
              <w:lastRenderedPageBreak/>
              <w:t xml:space="preserve">    </w:t>
            </w:r>
            <w:r w:rsidRPr="002D0055">
              <w:rPr>
                <w:sz w:val="18"/>
                <w:szCs w:val="18"/>
                <w:lang w:val="en-US"/>
              </w:rPr>
              <w:t>for l_tot_1, l_tot_2, l_tot_3, l_tot_4, Ye in zip(D1, D2, D3, D4, Y_traj):</w:t>
            </w:r>
          </w:p>
          <w:p w14:paraId="400B0CD0" w14:textId="77777777" w:rsidR="002D0055" w:rsidRPr="002D0055" w:rsidRDefault="002D0055" w:rsidP="002D0055">
            <w:pPr>
              <w:rPr>
                <w:sz w:val="18"/>
                <w:szCs w:val="18"/>
                <w:lang w:val="en-US"/>
              </w:rPr>
            </w:pPr>
            <w:r w:rsidRPr="002D0055">
              <w:rPr>
                <w:sz w:val="18"/>
                <w:szCs w:val="18"/>
                <w:lang w:val="en-US"/>
              </w:rPr>
              <w:t xml:space="preserve">        l1, l2, l3, l4 = rectification_lambda(l_tot_1, l_tot_2, l_tot_3, l_tot_4, Ye)</w:t>
            </w:r>
          </w:p>
          <w:p w14:paraId="02F75857" w14:textId="77777777" w:rsidR="002D0055" w:rsidRPr="002D0055" w:rsidRDefault="002D0055" w:rsidP="002D0055">
            <w:pPr>
              <w:rPr>
                <w:sz w:val="18"/>
                <w:szCs w:val="18"/>
                <w:lang w:val="en-US"/>
              </w:rPr>
            </w:pPr>
            <w:r w:rsidRPr="002D0055">
              <w:rPr>
                <w:sz w:val="18"/>
                <w:szCs w:val="18"/>
                <w:lang w:val="en-US"/>
              </w:rPr>
              <w:t xml:space="preserve">        lambda_tot_1.append(l1)</w:t>
            </w:r>
          </w:p>
          <w:p w14:paraId="6604ADBC" w14:textId="77777777" w:rsidR="002D0055" w:rsidRPr="002D0055" w:rsidRDefault="002D0055" w:rsidP="002D0055">
            <w:pPr>
              <w:rPr>
                <w:sz w:val="18"/>
                <w:szCs w:val="18"/>
                <w:lang w:val="en-US"/>
              </w:rPr>
            </w:pPr>
            <w:r w:rsidRPr="002D0055">
              <w:rPr>
                <w:sz w:val="18"/>
                <w:szCs w:val="18"/>
                <w:lang w:val="en-US"/>
              </w:rPr>
              <w:t xml:space="preserve">        lambda_tot_2.append(l2)</w:t>
            </w:r>
          </w:p>
          <w:p w14:paraId="5C8A04FA" w14:textId="77777777" w:rsidR="002D0055" w:rsidRPr="002D0055" w:rsidRDefault="002D0055" w:rsidP="002D0055">
            <w:pPr>
              <w:rPr>
                <w:sz w:val="18"/>
                <w:szCs w:val="18"/>
                <w:lang w:val="en-US"/>
              </w:rPr>
            </w:pPr>
            <w:r w:rsidRPr="002D0055">
              <w:rPr>
                <w:sz w:val="18"/>
                <w:szCs w:val="18"/>
                <w:lang w:val="en-US"/>
              </w:rPr>
              <w:t xml:space="preserve">        lambda_tot_3.append(l3)</w:t>
            </w:r>
          </w:p>
          <w:p w14:paraId="35EDC915" w14:textId="77777777" w:rsidR="002D0055" w:rsidRPr="002D0055" w:rsidRDefault="002D0055" w:rsidP="002D0055">
            <w:pPr>
              <w:rPr>
                <w:sz w:val="18"/>
                <w:szCs w:val="18"/>
                <w:lang w:val="en-US"/>
              </w:rPr>
            </w:pPr>
            <w:r w:rsidRPr="002D0055">
              <w:rPr>
                <w:sz w:val="18"/>
                <w:szCs w:val="18"/>
                <w:lang w:val="en-US"/>
              </w:rPr>
              <w:t xml:space="preserve">        lambda_tot_4.append(l4)</w:t>
            </w:r>
          </w:p>
          <w:p w14:paraId="7E47F16F" w14:textId="77777777" w:rsidR="002D0055" w:rsidRPr="002D0055" w:rsidRDefault="002D0055" w:rsidP="002D0055">
            <w:pPr>
              <w:rPr>
                <w:sz w:val="18"/>
                <w:szCs w:val="18"/>
                <w:lang w:val="en-US"/>
              </w:rPr>
            </w:pPr>
          </w:p>
          <w:p w14:paraId="2906221E" w14:textId="77777777" w:rsidR="002D0055" w:rsidRPr="002D0055" w:rsidRDefault="002D0055" w:rsidP="002D0055">
            <w:pPr>
              <w:rPr>
                <w:sz w:val="18"/>
                <w:szCs w:val="18"/>
                <w:lang w:val="en-US"/>
              </w:rPr>
            </w:pPr>
            <w:r w:rsidRPr="002D0055">
              <w:rPr>
                <w:sz w:val="18"/>
                <w:szCs w:val="18"/>
                <w:lang w:val="en-US"/>
              </w:rPr>
              <w:t xml:space="preserve">    for ax, D, title, color in zip(axs_var.flat, [lambda_tot_4, lambda_tot_2, lambda_tot_3, lambda_tot_1], ["Câble 4", "Câble 2", "Câble 3", "Câble 1"], ["red", "green", "blue", "purple"]):</w:t>
            </w:r>
          </w:p>
          <w:p w14:paraId="6B5796DD"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1A437E72" w14:textId="77777777" w:rsidR="002D0055" w:rsidRPr="002D0055" w:rsidRDefault="002D0055" w:rsidP="002D0055">
            <w:pPr>
              <w:rPr>
                <w:sz w:val="18"/>
                <w:szCs w:val="18"/>
                <w:lang w:val="en-US"/>
              </w:rPr>
            </w:pPr>
            <w:r w:rsidRPr="002D0055">
              <w:rPr>
                <w:sz w:val="18"/>
                <w:szCs w:val="18"/>
                <w:lang w:val="en-US"/>
              </w:rPr>
              <w:t xml:space="preserve">        ax.plot(Etape, D, marker='o', color=color)</w:t>
            </w:r>
          </w:p>
          <w:p w14:paraId="2A568D18" w14:textId="77777777" w:rsidR="002D0055" w:rsidRPr="002D0055" w:rsidRDefault="002D0055" w:rsidP="002D0055">
            <w:pPr>
              <w:rPr>
                <w:sz w:val="18"/>
                <w:szCs w:val="18"/>
                <w:lang w:val="en-US"/>
              </w:rPr>
            </w:pPr>
            <w:r w:rsidRPr="002D0055">
              <w:rPr>
                <w:sz w:val="18"/>
                <w:szCs w:val="18"/>
                <w:lang w:val="en-US"/>
              </w:rPr>
              <w:t xml:space="preserve">        ax.set_title(title)</w:t>
            </w:r>
          </w:p>
          <w:p w14:paraId="556F959A" w14:textId="77777777" w:rsidR="002D0055" w:rsidRPr="002D0055" w:rsidRDefault="002D0055" w:rsidP="002D0055">
            <w:pPr>
              <w:rPr>
                <w:sz w:val="18"/>
                <w:szCs w:val="18"/>
                <w:lang w:val="en-US"/>
              </w:rPr>
            </w:pPr>
            <w:r w:rsidRPr="002D0055">
              <w:rPr>
                <w:sz w:val="18"/>
                <w:szCs w:val="18"/>
                <w:lang w:val="en-US"/>
              </w:rPr>
              <w:t xml:space="preserve">        ax.set_xlabel("Itération")</w:t>
            </w:r>
          </w:p>
          <w:p w14:paraId="34CB248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Longueur totale de câble [mm]")</w:t>
            </w:r>
          </w:p>
          <w:p w14:paraId="7044A12F" w14:textId="77777777" w:rsidR="002D0055" w:rsidRPr="002D0055" w:rsidRDefault="002D0055" w:rsidP="002D0055">
            <w:pPr>
              <w:rPr>
                <w:sz w:val="18"/>
                <w:szCs w:val="18"/>
              </w:rPr>
            </w:pPr>
            <w:r w:rsidRPr="002D0055">
              <w:rPr>
                <w:sz w:val="18"/>
                <w:szCs w:val="18"/>
              </w:rPr>
              <w:t xml:space="preserve">        ax.grid()</w:t>
            </w:r>
          </w:p>
          <w:p w14:paraId="13E881FC" w14:textId="77777777" w:rsidR="002D0055" w:rsidRPr="002D0055" w:rsidRDefault="002D0055" w:rsidP="002D0055">
            <w:pPr>
              <w:rPr>
                <w:sz w:val="18"/>
                <w:szCs w:val="18"/>
              </w:rPr>
            </w:pPr>
            <w:r w:rsidRPr="002D0055">
              <w:rPr>
                <w:sz w:val="18"/>
                <w:szCs w:val="18"/>
              </w:rPr>
              <w:t xml:space="preserve">    </w:t>
            </w:r>
          </w:p>
          <w:p w14:paraId="59CF6867" w14:textId="77777777" w:rsidR="002D0055" w:rsidRPr="002D0055" w:rsidRDefault="002D0055" w:rsidP="002D0055">
            <w:pPr>
              <w:rPr>
                <w:sz w:val="18"/>
                <w:szCs w:val="18"/>
              </w:rPr>
            </w:pPr>
            <w:r w:rsidRPr="002D0055">
              <w:rPr>
                <w:sz w:val="18"/>
                <w:szCs w:val="18"/>
              </w:rPr>
              <w:t xml:space="preserve">    # Affichage de tous les graphes</w:t>
            </w:r>
          </w:p>
          <w:p w14:paraId="04E518AE" w14:textId="77777777" w:rsidR="002D0055" w:rsidRPr="002D0055" w:rsidRDefault="002D0055" w:rsidP="002D0055">
            <w:pPr>
              <w:rPr>
                <w:sz w:val="18"/>
                <w:szCs w:val="18"/>
              </w:rPr>
            </w:pPr>
            <w:r w:rsidRPr="002D0055">
              <w:rPr>
                <w:sz w:val="18"/>
                <w:szCs w:val="18"/>
              </w:rPr>
              <w:t xml:space="preserve">    plt.show()</w:t>
            </w:r>
          </w:p>
          <w:p w14:paraId="63F075D8" w14:textId="77777777" w:rsidR="002D0055" w:rsidRPr="002D0055" w:rsidRDefault="002D0055" w:rsidP="002D0055">
            <w:pPr>
              <w:rPr>
                <w:sz w:val="18"/>
                <w:szCs w:val="18"/>
              </w:rPr>
            </w:pPr>
            <w:r w:rsidRPr="002D0055">
              <w:rPr>
                <w:sz w:val="18"/>
                <w:szCs w:val="18"/>
              </w:rPr>
              <w:t xml:space="preserve">    </w:t>
            </w:r>
          </w:p>
          <w:p w14:paraId="1AE5C6DF" w14:textId="77777777" w:rsidR="002D0055" w:rsidRPr="002D0055" w:rsidRDefault="002D0055" w:rsidP="002D0055">
            <w:pPr>
              <w:rPr>
                <w:sz w:val="18"/>
                <w:szCs w:val="18"/>
              </w:rPr>
            </w:pPr>
            <w:r w:rsidRPr="002D0055">
              <w:rPr>
                <w:sz w:val="18"/>
                <w:szCs w:val="18"/>
              </w:rPr>
              <w:t xml:space="preserve">    </w:t>
            </w:r>
          </w:p>
          <w:p w14:paraId="7C0B25F6" w14:textId="77777777" w:rsidR="002D0055" w:rsidRPr="002D0055" w:rsidRDefault="002D0055" w:rsidP="002D0055">
            <w:pPr>
              <w:rPr>
                <w:sz w:val="18"/>
                <w:szCs w:val="18"/>
              </w:rPr>
            </w:pPr>
            <w:r w:rsidRPr="002D0055">
              <w:rPr>
                <w:sz w:val="18"/>
                <w:szCs w:val="18"/>
              </w:rPr>
              <w:t xml:space="preserve">    </w:t>
            </w:r>
          </w:p>
          <w:p w14:paraId="52BC3D1C" w14:textId="77777777" w:rsidR="002D0055" w:rsidRPr="002D0055" w:rsidRDefault="002D0055" w:rsidP="002D0055">
            <w:pPr>
              <w:rPr>
                <w:sz w:val="18"/>
                <w:szCs w:val="18"/>
              </w:rPr>
            </w:pPr>
            <w:r w:rsidRPr="002D0055">
              <w:rPr>
                <w:sz w:val="18"/>
                <w:szCs w:val="18"/>
              </w:rPr>
              <w:t xml:space="preserve">    #----------- Création du fichier xls avec les données des test -----------#</w:t>
            </w:r>
          </w:p>
          <w:p w14:paraId="1A8146FF" w14:textId="77777777" w:rsidR="002D0055" w:rsidRPr="002D0055" w:rsidRDefault="002D0055" w:rsidP="002D0055">
            <w:pPr>
              <w:rPr>
                <w:sz w:val="18"/>
                <w:szCs w:val="18"/>
              </w:rPr>
            </w:pPr>
            <w:r w:rsidRPr="002D0055">
              <w:rPr>
                <w:sz w:val="18"/>
                <w:szCs w:val="18"/>
              </w:rPr>
              <w:t xml:space="preserve">    </w:t>
            </w:r>
          </w:p>
          <w:p w14:paraId="6C8D66B9" w14:textId="77777777" w:rsidR="002D0055" w:rsidRPr="002D0055" w:rsidRDefault="002D0055" w:rsidP="002D0055">
            <w:pPr>
              <w:rPr>
                <w:sz w:val="18"/>
                <w:szCs w:val="18"/>
              </w:rPr>
            </w:pPr>
            <w:r w:rsidRPr="002D0055">
              <w:rPr>
                <w:sz w:val="18"/>
                <w:szCs w:val="18"/>
              </w:rPr>
              <w:t xml:space="preserve">    # Listes avec les loongueurs des câbles</w:t>
            </w:r>
          </w:p>
          <w:p w14:paraId="07AAA8FE" w14:textId="77777777" w:rsidR="002D0055" w:rsidRPr="002D0055" w:rsidRDefault="002D0055" w:rsidP="002D0055">
            <w:pPr>
              <w:rPr>
                <w:sz w:val="18"/>
                <w:szCs w:val="18"/>
              </w:rPr>
            </w:pPr>
            <w:r w:rsidRPr="002D0055">
              <w:rPr>
                <w:sz w:val="18"/>
                <w:szCs w:val="18"/>
              </w:rPr>
              <w:t xml:space="preserve">    longeur_cable_1 = ["Longueurs câble 1"] + list(D1)</w:t>
            </w:r>
          </w:p>
          <w:p w14:paraId="3921CD66" w14:textId="77777777" w:rsidR="002D0055" w:rsidRPr="002D0055" w:rsidRDefault="002D0055" w:rsidP="002D0055">
            <w:pPr>
              <w:rPr>
                <w:sz w:val="18"/>
                <w:szCs w:val="18"/>
              </w:rPr>
            </w:pPr>
            <w:r w:rsidRPr="002D0055">
              <w:rPr>
                <w:sz w:val="18"/>
                <w:szCs w:val="18"/>
              </w:rPr>
              <w:t xml:space="preserve">    longeur_cable_2 = ["Longueurs câble 2"] + list(D2)</w:t>
            </w:r>
          </w:p>
          <w:p w14:paraId="60D19393" w14:textId="77777777" w:rsidR="002D0055" w:rsidRPr="002D0055" w:rsidRDefault="002D0055" w:rsidP="002D0055">
            <w:pPr>
              <w:rPr>
                <w:sz w:val="18"/>
                <w:szCs w:val="18"/>
              </w:rPr>
            </w:pPr>
            <w:r w:rsidRPr="002D0055">
              <w:rPr>
                <w:sz w:val="18"/>
                <w:szCs w:val="18"/>
              </w:rPr>
              <w:t xml:space="preserve">    longeur_cable_3 = ["Longueurs câble 3"] + list(D3)</w:t>
            </w:r>
          </w:p>
          <w:p w14:paraId="63176037" w14:textId="77777777" w:rsidR="002D0055" w:rsidRPr="002D0055" w:rsidRDefault="002D0055" w:rsidP="002D0055">
            <w:pPr>
              <w:rPr>
                <w:sz w:val="18"/>
                <w:szCs w:val="18"/>
              </w:rPr>
            </w:pPr>
            <w:r w:rsidRPr="002D0055">
              <w:rPr>
                <w:sz w:val="18"/>
                <w:szCs w:val="18"/>
              </w:rPr>
              <w:t xml:space="preserve">    longeur_cable_4 = ["Longueurs câble 4"] + list(D4)</w:t>
            </w:r>
          </w:p>
          <w:p w14:paraId="12D31AD0" w14:textId="77777777" w:rsidR="002D0055" w:rsidRPr="002D0055" w:rsidRDefault="002D0055" w:rsidP="002D0055">
            <w:pPr>
              <w:rPr>
                <w:sz w:val="18"/>
                <w:szCs w:val="18"/>
              </w:rPr>
            </w:pPr>
          </w:p>
          <w:p w14:paraId="47B86891" w14:textId="77777777" w:rsidR="002D0055" w:rsidRPr="002D0055" w:rsidRDefault="002D0055" w:rsidP="002D0055">
            <w:pPr>
              <w:rPr>
                <w:sz w:val="18"/>
                <w:szCs w:val="18"/>
              </w:rPr>
            </w:pPr>
            <w:r w:rsidRPr="002D0055">
              <w:rPr>
                <w:sz w:val="18"/>
                <w:szCs w:val="18"/>
              </w:rPr>
              <w:t xml:space="preserve">    # Listes avec les vitesses des câbles</w:t>
            </w:r>
          </w:p>
          <w:p w14:paraId="089055B3" w14:textId="77777777" w:rsidR="002D0055" w:rsidRPr="002D0055" w:rsidRDefault="002D0055" w:rsidP="002D0055">
            <w:pPr>
              <w:rPr>
                <w:sz w:val="18"/>
                <w:szCs w:val="18"/>
              </w:rPr>
            </w:pPr>
            <w:r w:rsidRPr="002D0055">
              <w:rPr>
                <w:sz w:val="18"/>
                <w:szCs w:val="18"/>
              </w:rPr>
              <w:t xml:space="preserve">    vitesse_cable_1 = ["Vitesses câble 1"] + list(V1)</w:t>
            </w:r>
          </w:p>
          <w:p w14:paraId="24347165" w14:textId="77777777" w:rsidR="002D0055" w:rsidRPr="002D0055" w:rsidRDefault="002D0055" w:rsidP="002D0055">
            <w:pPr>
              <w:rPr>
                <w:sz w:val="18"/>
                <w:szCs w:val="18"/>
              </w:rPr>
            </w:pPr>
            <w:r w:rsidRPr="002D0055">
              <w:rPr>
                <w:sz w:val="18"/>
                <w:szCs w:val="18"/>
              </w:rPr>
              <w:t xml:space="preserve">    vitesse_cable_2 = ["Vitesses câble 2"] + list(V2)</w:t>
            </w:r>
          </w:p>
          <w:p w14:paraId="0AEF0078" w14:textId="77777777" w:rsidR="002D0055" w:rsidRPr="002D0055" w:rsidRDefault="002D0055" w:rsidP="002D0055">
            <w:pPr>
              <w:rPr>
                <w:sz w:val="18"/>
                <w:szCs w:val="18"/>
              </w:rPr>
            </w:pPr>
            <w:r w:rsidRPr="002D0055">
              <w:rPr>
                <w:sz w:val="18"/>
                <w:szCs w:val="18"/>
              </w:rPr>
              <w:t xml:space="preserve">    vitesse_cable_3 = ["Vitesses câble 3"] + list(V3)</w:t>
            </w:r>
          </w:p>
          <w:p w14:paraId="0DF1A7BB" w14:textId="77777777" w:rsidR="002D0055" w:rsidRPr="002D0055" w:rsidRDefault="002D0055" w:rsidP="002D0055">
            <w:pPr>
              <w:rPr>
                <w:sz w:val="18"/>
                <w:szCs w:val="18"/>
              </w:rPr>
            </w:pPr>
            <w:r w:rsidRPr="002D0055">
              <w:rPr>
                <w:sz w:val="18"/>
                <w:szCs w:val="18"/>
              </w:rPr>
              <w:t xml:space="preserve">    vitesse_cable_4 = ["Vitesses câble 4"] + list(V4)</w:t>
            </w:r>
          </w:p>
          <w:p w14:paraId="0ABC63E3" w14:textId="77777777" w:rsidR="002D0055" w:rsidRPr="002D0055" w:rsidRDefault="002D0055" w:rsidP="002D0055">
            <w:pPr>
              <w:rPr>
                <w:sz w:val="18"/>
                <w:szCs w:val="18"/>
              </w:rPr>
            </w:pPr>
          </w:p>
          <w:p w14:paraId="7850C2B8" w14:textId="77777777" w:rsidR="002D0055" w:rsidRPr="002D0055" w:rsidRDefault="002D0055" w:rsidP="002D0055">
            <w:pPr>
              <w:rPr>
                <w:sz w:val="18"/>
                <w:szCs w:val="18"/>
              </w:rPr>
            </w:pPr>
            <w:r w:rsidRPr="002D0055">
              <w:rPr>
                <w:sz w:val="18"/>
                <w:szCs w:val="18"/>
              </w:rPr>
              <w:t xml:space="preserve">    # Listes avec les coordonées du centre de l'effecteur</w:t>
            </w:r>
          </w:p>
          <w:p w14:paraId="4D4B0315" w14:textId="77777777" w:rsidR="002D0055" w:rsidRPr="002D0055" w:rsidRDefault="002D0055" w:rsidP="002D0055">
            <w:pPr>
              <w:rPr>
                <w:sz w:val="18"/>
                <w:szCs w:val="18"/>
              </w:rPr>
            </w:pPr>
            <w:r w:rsidRPr="002D0055">
              <w:rPr>
                <w:sz w:val="18"/>
                <w:szCs w:val="18"/>
              </w:rPr>
              <w:t xml:space="preserve">    trajectoire_x = ["Coordonées du centre de l'effecteur sur l'axe x"] + list(X_traj)</w:t>
            </w:r>
          </w:p>
          <w:p w14:paraId="51C20861" w14:textId="77777777" w:rsidR="002D0055" w:rsidRPr="002D0055" w:rsidRDefault="002D0055" w:rsidP="002D0055">
            <w:pPr>
              <w:rPr>
                <w:sz w:val="18"/>
                <w:szCs w:val="18"/>
              </w:rPr>
            </w:pPr>
            <w:r w:rsidRPr="002D0055">
              <w:rPr>
                <w:sz w:val="18"/>
                <w:szCs w:val="18"/>
              </w:rPr>
              <w:t xml:space="preserve">    trajectoire_y = ["Coordonées du centre de l'effecteur sur l'axe y"] + list(Y_traj)</w:t>
            </w:r>
          </w:p>
          <w:p w14:paraId="1BC86395" w14:textId="77777777" w:rsidR="002D0055" w:rsidRPr="002D0055" w:rsidRDefault="002D0055" w:rsidP="002D0055">
            <w:pPr>
              <w:rPr>
                <w:sz w:val="18"/>
                <w:szCs w:val="18"/>
              </w:rPr>
            </w:pPr>
          </w:p>
          <w:p w14:paraId="71A105A5" w14:textId="77777777" w:rsidR="002D0055" w:rsidRPr="002D0055" w:rsidRDefault="002D0055" w:rsidP="002D0055">
            <w:pPr>
              <w:rPr>
                <w:sz w:val="18"/>
                <w:szCs w:val="18"/>
              </w:rPr>
            </w:pPr>
          </w:p>
          <w:p w14:paraId="496285D3" w14:textId="77777777" w:rsidR="002D0055" w:rsidRPr="002D0055" w:rsidRDefault="002D0055" w:rsidP="002D0055">
            <w:pPr>
              <w:rPr>
                <w:sz w:val="18"/>
                <w:szCs w:val="18"/>
              </w:rPr>
            </w:pPr>
            <w:r w:rsidRPr="002D0055">
              <w:rPr>
                <w:sz w:val="18"/>
                <w:szCs w:val="18"/>
              </w:rPr>
              <w:t xml:space="preserve">    # Regroupe-les dans une liste (ordre d’écriture)</w:t>
            </w:r>
          </w:p>
          <w:p w14:paraId="63B4C54B" w14:textId="77777777" w:rsidR="002D0055" w:rsidRPr="002D0055" w:rsidRDefault="002D0055" w:rsidP="002D0055">
            <w:pPr>
              <w:rPr>
                <w:sz w:val="18"/>
                <w:szCs w:val="18"/>
              </w:rPr>
            </w:pPr>
            <w:r w:rsidRPr="002D0055">
              <w:rPr>
                <w:sz w:val="18"/>
                <w:szCs w:val="18"/>
              </w:rPr>
              <w:t xml:space="preserve">    arrays = [longeur_cable_1, longeur_cable_2, longeur_cable_3, longeur_cable_4,</w:t>
            </w:r>
          </w:p>
          <w:p w14:paraId="2901BFB0" w14:textId="77777777" w:rsidR="002D0055" w:rsidRPr="002D0055" w:rsidRDefault="002D0055" w:rsidP="002D0055">
            <w:pPr>
              <w:rPr>
                <w:sz w:val="18"/>
                <w:szCs w:val="18"/>
              </w:rPr>
            </w:pPr>
            <w:r w:rsidRPr="002D0055">
              <w:rPr>
                <w:sz w:val="18"/>
                <w:szCs w:val="18"/>
              </w:rPr>
              <w:t xml:space="preserve">              vitesse_cable_1, vitesse_cable_2, vitesse_cable_3, vitesse_cable_4,</w:t>
            </w:r>
          </w:p>
          <w:p w14:paraId="43239CED" w14:textId="77777777" w:rsidR="002D0055" w:rsidRPr="002D0055" w:rsidRDefault="002D0055" w:rsidP="002D0055">
            <w:pPr>
              <w:rPr>
                <w:sz w:val="18"/>
                <w:szCs w:val="18"/>
              </w:rPr>
            </w:pPr>
            <w:r w:rsidRPr="002D0055">
              <w:rPr>
                <w:sz w:val="18"/>
                <w:szCs w:val="18"/>
              </w:rPr>
              <w:t xml:space="preserve">              trajectoire_x, trajectoire_y]</w:t>
            </w:r>
          </w:p>
          <w:p w14:paraId="48480FB5" w14:textId="77777777" w:rsidR="002D0055" w:rsidRPr="002D0055" w:rsidRDefault="002D0055" w:rsidP="002D0055">
            <w:pPr>
              <w:rPr>
                <w:sz w:val="18"/>
                <w:szCs w:val="18"/>
              </w:rPr>
            </w:pPr>
          </w:p>
          <w:p w14:paraId="0F8F63E8" w14:textId="77777777" w:rsidR="002D0055" w:rsidRPr="002D0055" w:rsidRDefault="002D0055" w:rsidP="002D0055">
            <w:pPr>
              <w:rPr>
                <w:sz w:val="18"/>
                <w:szCs w:val="18"/>
              </w:rPr>
            </w:pPr>
            <w:r w:rsidRPr="002D0055">
              <w:rPr>
                <w:sz w:val="18"/>
                <w:szCs w:val="18"/>
              </w:rPr>
              <w:t xml:space="preserve">    # Nom de la feuille et du fichier</w:t>
            </w:r>
          </w:p>
          <w:p w14:paraId="0AF863E5" w14:textId="77777777" w:rsidR="002D0055" w:rsidRPr="002D0055" w:rsidRDefault="002D0055" w:rsidP="002D0055">
            <w:pPr>
              <w:rPr>
                <w:sz w:val="18"/>
                <w:szCs w:val="18"/>
              </w:rPr>
            </w:pPr>
            <w:r w:rsidRPr="002D0055">
              <w:rPr>
                <w:sz w:val="18"/>
                <w:szCs w:val="18"/>
              </w:rPr>
              <w:t xml:space="preserve">    sheet_name = "Données de test numérique"  # Nom de la feuille</w:t>
            </w:r>
          </w:p>
          <w:p w14:paraId="761D0CE6" w14:textId="77777777" w:rsidR="002D0055" w:rsidRPr="002D0055" w:rsidRDefault="002D0055" w:rsidP="002D0055">
            <w:pPr>
              <w:rPr>
                <w:sz w:val="18"/>
                <w:szCs w:val="18"/>
              </w:rPr>
            </w:pPr>
            <w:r w:rsidRPr="002D0055">
              <w:rPr>
                <w:sz w:val="18"/>
                <w:szCs w:val="18"/>
              </w:rPr>
              <w:t xml:space="preserve">    filename = "Data_test.xlsx" # Nom du fichier xls</w:t>
            </w:r>
          </w:p>
          <w:p w14:paraId="5384C30C" w14:textId="77777777" w:rsidR="002D0055" w:rsidRPr="002D0055" w:rsidRDefault="002D0055" w:rsidP="002D0055">
            <w:pPr>
              <w:rPr>
                <w:sz w:val="18"/>
                <w:szCs w:val="18"/>
              </w:rPr>
            </w:pPr>
          </w:p>
          <w:p w14:paraId="273B87FD" w14:textId="77777777" w:rsidR="002D0055" w:rsidRPr="002D0055" w:rsidRDefault="002D0055" w:rsidP="002D0055">
            <w:pPr>
              <w:rPr>
                <w:sz w:val="18"/>
                <w:szCs w:val="18"/>
              </w:rPr>
            </w:pPr>
            <w:r w:rsidRPr="002D0055">
              <w:rPr>
                <w:sz w:val="18"/>
                <w:szCs w:val="18"/>
              </w:rPr>
              <w:t xml:space="preserve">    # Paramètre : écriture verticale ou horizontale</w:t>
            </w:r>
          </w:p>
          <w:p w14:paraId="31DCCC94" w14:textId="77777777" w:rsidR="002D0055" w:rsidRPr="002D0055" w:rsidRDefault="002D0055" w:rsidP="002D0055">
            <w:pPr>
              <w:rPr>
                <w:sz w:val="18"/>
                <w:szCs w:val="18"/>
              </w:rPr>
            </w:pPr>
            <w:r w:rsidRPr="002D0055">
              <w:rPr>
                <w:sz w:val="18"/>
                <w:szCs w:val="18"/>
              </w:rPr>
              <w:t xml:space="preserve">    ecriture_verticale = False  # Mettre False pour les mettre côte à côte</w:t>
            </w:r>
          </w:p>
          <w:p w14:paraId="7EA1112B" w14:textId="77777777" w:rsidR="002D0055" w:rsidRPr="002D0055" w:rsidRDefault="002D0055" w:rsidP="002D0055">
            <w:pPr>
              <w:rPr>
                <w:sz w:val="18"/>
                <w:szCs w:val="18"/>
              </w:rPr>
            </w:pPr>
          </w:p>
          <w:p w14:paraId="041CA2C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Création du writer</w:t>
            </w:r>
          </w:p>
          <w:p w14:paraId="599E2F78" w14:textId="77777777" w:rsidR="002D0055" w:rsidRPr="002D0055" w:rsidRDefault="002D0055" w:rsidP="002D0055">
            <w:pPr>
              <w:rPr>
                <w:sz w:val="18"/>
                <w:szCs w:val="18"/>
                <w:lang w:val="en-US"/>
              </w:rPr>
            </w:pPr>
            <w:r w:rsidRPr="002D0055">
              <w:rPr>
                <w:sz w:val="18"/>
                <w:szCs w:val="18"/>
                <w:lang w:val="en-US"/>
              </w:rPr>
              <w:t xml:space="preserve">    with pd.ExcelWriter(filename, engine='openpyxl') as writer:</w:t>
            </w:r>
          </w:p>
          <w:p w14:paraId="248FF3C0" w14:textId="77777777" w:rsidR="002D0055" w:rsidRPr="002D0055" w:rsidRDefault="002D0055" w:rsidP="002D0055">
            <w:pPr>
              <w:rPr>
                <w:sz w:val="18"/>
                <w:szCs w:val="18"/>
                <w:lang w:val="en-US"/>
              </w:rPr>
            </w:pPr>
            <w:r w:rsidRPr="002D0055">
              <w:rPr>
                <w:sz w:val="18"/>
                <w:szCs w:val="18"/>
                <w:lang w:val="en-US"/>
              </w:rPr>
              <w:t xml:space="preserve">        start_row, start_col = 0, 0</w:t>
            </w:r>
          </w:p>
          <w:p w14:paraId="4186C878" w14:textId="77777777" w:rsidR="002D0055" w:rsidRPr="002D0055" w:rsidRDefault="002D0055" w:rsidP="002D0055">
            <w:pPr>
              <w:rPr>
                <w:sz w:val="18"/>
                <w:szCs w:val="18"/>
                <w:lang w:val="en-US"/>
              </w:rPr>
            </w:pPr>
          </w:p>
          <w:p w14:paraId="6AC57484" w14:textId="77777777" w:rsidR="002D0055" w:rsidRPr="002D0055" w:rsidRDefault="002D0055" w:rsidP="002D0055">
            <w:pPr>
              <w:rPr>
                <w:sz w:val="18"/>
                <w:szCs w:val="18"/>
                <w:lang w:val="en-US"/>
              </w:rPr>
            </w:pPr>
            <w:r w:rsidRPr="002D0055">
              <w:rPr>
                <w:sz w:val="18"/>
                <w:szCs w:val="18"/>
                <w:lang w:val="en-US"/>
              </w:rPr>
              <w:t xml:space="preserve">        for array in arrays:</w:t>
            </w:r>
          </w:p>
          <w:p w14:paraId="3413CC6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f = pd.DataFrame(array)</w:t>
            </w:r>
          </w:p>
          <w:p w14:paraId="7694C31C" w14:textId="77777777" w:rsidR="002D0055" w:rsidRPr="002D0055" w:rsidRDefault="002D0055" w:rsidP="002D0055">
            <w:pPr>
              <w:rPr>
                <w:sz w:val="18"/>
                <w:szCs w:val="18"/>
              </w:rPr>
            </w:pPr>
            <w:r w:rsidRPr="002D0055">
              <w:rPr>
                <w:sz w:val="18"/>
                <w:szCs w:val="18"/>
              </w:rPr>
              <w:t xml:space="preserve">            # Écrit le DataFrame dans la feuille, à la position voulue</w:t>
            </w:r>
          </w:p>
          <w:p w14:paraId="440DFE8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df.to_excel(writer, sheet_name=sheet_name, startrow=start_row, startcol=start_col, index=False, header=False)</w:t>
            </w:r>
          </w:p>
          <w:p w14:paraId="67E9AC72" w14:textId="77777777" w:rsidR="002D0055" w:rsidRPr="002D0055" w:rsidRDefault="002D0055" w:rsidP="002D0055">
            <w:pPr>
              <w:rPr>
                <w:sz w:val="18"/>
                <w:szCs w:val="18"/>
                <w:lang w:val="en-US"/>
              </w:rPr>
            </w:pPr>
          </w:p>
          <w:p w14:paraId="0A898ED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Mise à jour de la position de départ pour le prochain array</w:t>
            </w:r>
          </w:p>
          <w:p w14:paraId="5A39D0DB" w14:textId="77777777" w:rsidR="002D0055" w:rsidRPr="008153C3" w:rsidRDefault="002D0055" w:rsidP="002D0055">
            <w:pPr>
              <w:rPr>
                <w:sz w:val="18"/>
                <w:szCs w:val="18"/>
              </w:rPr>
            </w:pPr>
            <w:r w:rsidRPr="002D0055">
              <w:rPr>
                <w:sz w:val="18"/>
                <w:szCs w:val="18"/>
              </w:rPr>
              <w:t xml:space="preserve">            </w:t>
            </w:r>
            <w:r w:rsidRPr="008153C3">
              <w:rPr>
                <w:sz w:val="18"/>
                <w:szCs w:val="18"/>
              </w:rPr>
              <w:t>if ecriture_verticale:</w:t>
            </w:r>
          </w:p>
          <w:p w14:paraId="770E39F9" w14:textId="77777777" w:rsidR="002D0055" w:rsidRPr="002D0055" w:rsidRDefault="002D0055" w:rsidP="002D0055">
            <w:pPr>
              <w:rPr>
                <w:sz w:val="18"/>
                <w:szCs w:val="18"/>
              </w:rPr>
            </w:pPr>
            <w:r w:rsidRPr="008153C3">
              <w:rPr>
                <w:sz w:val="18"/>
                <w:szCs w:val="18"/>
              </w:rPr>
              <w:lastRenderedPageBreak/>
              <w:t xml:space="preserve">                </w:t>
            </w:r>
            <w:r w:rsidRPr="002D0055">
              <w:rPr>
                <w:sz w:val="18"/>
                <w:szCs w:val="18"/>
              </w:rPr>
              <w:t>start_row += df.shape[0] + 1  # Ajoute une ligne vide entre les blocs</w:t>
            </w:r>
          </w:p>
          <w:p w14:paraId="77D2EC2E" w14:textId="77777777" w:rsidR="002D0055" w:rsidRPr="002D0055" w:rsidRDefault="002D0055" w:rsidP="002D0055">
            <w:pPr>
              <w:rPr>
                <w:sz w:val="18"/>
                <w:szCs w:val="18"/>
              </w:rPr>
            </w:pPr>
            <w:r w:rsidRPr="002D0055">
              <w:rPr>
                <w:sz w:val="18"/>
                <w:szCs w:val="18"/>
              </w:rPr>
              <w:t xml:space="preserve">            else:</w:t>
            </w:r>
          </w:p>
          <w:p w14:paraId="71BBA21C" w14:textId="77777777" w:rsidR="002D0055" w:rsidRPr="002D0055" w:rsidRDefault="002D0055" w:rsidP="002D0055">
            <w:pPr>
              <w:rPr>
                <w:sz w:val="18"/>
                <w:szCs w:val="18"/>
              </w:rPr>
            </w:pPr>
            <w:r w:rsidRPr="002D0055">
              <w:rPr>
                <w:sz w:val="18"/>
                <w:szCs w:val="18"/>
              </w:rPr>
              <w:t xml:space="preserve">                start_col += df.shape[1] + 1  # Ajoute une colonne vide entre les blocs</w:t>
            </w:r>
          </w:p>
          <w:p w14:paraId="464700AF" w14:textId="77777777" w:rsidR="002D0055" w:rsidRPr="002D0055" w:rsidRDefault="002D0055" w:rsidP="002D0055">
            <w:pPr>
              <w:rPr>
                <w:sz w:val="18"/>
                <w:szCs w:val="18"/>
              </w:rPr>
            </w:pPr>
          </w:p>
          <w:p w14:paraId="2E2891EB" w14:textId="2CF224CC" w:rsidR="00CF13EE" w:rsidRPr="002D0055" w:rsidRDefault="002D0055" w:rsidP="002D0055">
            <w:pPr>
              <w:rPr>
                <w:sz w:val="18"/>
                <w:szCs w:val="18"/>
              </w:rPr>
            </w:pPr>
            <w:r w:rsidRPr="002D0055">
              <w:rPr>
                <w:sz w:val="18"/>
                <w:szCs w:val="18"/>
              </w:rPr>
              <w:t xml:space="preserve">    print(f"\n\nLes tableaux ont été écrits dans la feuille '{sheet_name}' du fichier '{filename}'.")</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514" w:name="_Toc200959418"/>
      <w:bookmarkStart w:id="515" w:name="_Toc200962320"/>
      <w:bookmarkStart w:id="516" w:name="_Toc200981028"/>
      <w:bookmarkStart w:id="517" w:name="_Toc200981075"/>
      <w:bookmarkStart w:id="518" w:name="_Toc201067287"/>
      <w:bookmarkStart w:id="519" w:name="_Toc201067331"/>
      <w:bookmarkStart w:id="520" w:name="_Toc201069868"/>
      <w:bookmarkStart w:id="521" w:name="_Toc201070454"/>
      <w:bookmarkStart w:id="522" w:name="_Toc201087391"/>
      <w:bookmarkStart w:id="523" w:name="_Toc201087720"/>
      <w:bookmarkStart w:id="524" w:name="_Toc201088666"/>
      <w:r>
        <w:lastRenderedPageBreak/>
        <w:t>Explication détaillé de la fonction principale</w:t>
      </w:r>
      <w:bookmarkEnd w:id="514"/>
      <w:bookmarkEnd w:id="515"/>
      <w:bookmarkEnd w:id="516"/>
      <w:bookmarkEnd w:id="517"/>
      <w:bookmarkEnd w:id="518"/>
      <w:bookmarkEnd w:id="519"/>
      <w:bookmarkEnd w:id="520"/>
      <w:bookmarkEnd w:id="521"/>
      <w:bookmarkEnd w:id="522"/>
      <w:bookmarkEnd w:id="523"/>
      <w:bookmarkEnd w:id="524"/>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r>
              <w:t>Float</w:t>
            </w:r>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r>
              <w:t>Float</w:t>
            </w:r>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r>
              <w:t>Float</w:t>
            </w:r>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r>
              <w:t>Float</w:t>
            </w:r>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r>
              <w:t>Float</w:t>
            </w:r>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r>
              <w:t>Float</w:t>
            </w:r>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r>
              <w:t>Float</w:t>
            </w:r>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r>
              <w:t>Float</w:t>
            </w:r>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3EC0E8FA"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00605EA5">
        <w:rPr>
          <w:rFonts w:eastAsiaTheme="minorEastAsia"/>
          <w:i w:val="0"/>
          <w:noProof/>
        </w:rPr>
        <w:t>6</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9"/>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 xml:space="preserve">L’on va ensuit calculer la longueurs des 4 câbles avec cette position initiale ; grâce à la fonction « cable_lengths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50"/>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1"/>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2"/>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jacobian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3"/>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4"/>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5"/>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580436E3" w:rsidR="002221D7" w:rsidRDefault="002221D7" w:rsidP="002221D7">
      <w:r>
        <w:tab/>
        <w:t xml:space="preserve">Une fois que les positions </w:t>
      </w:r>
      <w:r w:rsidR="00C64140">
        <w:t>ont</w:t>
      </w:r>
      <w:r>
        <w:t xml:space="preserve"> été mises à jour, on va calculer la longueurs des câbles avec la fonction cable_lengths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6"/>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0288" behindDoc="0" locked="0" layoutInCell="1" allowOverlap="1" wp14:anchorId="6EDD40A2" wp14:editId="42895FEE">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525" w:name="_Toc201067288"/>
      <w:bookmarkStart w:id="526" w:name="_Toc201067332"/>
      <w:bookmarkStart w:id="527" w:name="_Toc201069869"/>
      <w:bookmarkStart w:id="528" w:name="_Toc201070455"/>
      <w:bookmarkStart w:id="529" w:name="_Toc201087392"/>
      <w:bookmarkStart w:id="530" w:name="_Toc201087721"/>
      <w:bookmarkStart w:id="531" w:name="_Toc201088667"/>
      <w:bookmarkStart w:id="532" w:name="_Toc200959419"/>
      <w:bookmarkStart w:id="533" w:name="_Toc200962321"/>
      <w:bookmarkStart w:id="534" w:name="_Toc200981029"/>
      <w:bookmarkStart w:id="535" w:name="_Toc200981076"/>
      <w:r>
        <w:lastRenderedPageBreak/>
        <w:t>Résulats complets modèle 2</w:t>
      </w:r>
      <w:bookmarkEnd w:id="525"/>
      <w:bookmarkEnd w:id="526"/>
      <w:bookmarkEnd w:id="527"/>
      <w:bookmarkEnd w:id="528"/>
      <w:bookmarkEnd w:id="529"/>
      <w:bookmarkEnd w:id="530"/>
      <w:bookmarkEnd w:id="531"/>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rPr>
                <w:noProof/>
              </w:rPr>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8"/>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rPr>
                <w:noProof/>
              </w:rPr>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9"/>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rPr>
                <w:noProof/>
              </w:rPr>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60"/>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rPr>
                <w:noProof/>
              </w:rPr>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1"/>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rPr>
                <w:noProof/>
              </w:rPr>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2"/>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rPr>
                <w:noProof/>
              </w:rPr>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3"/>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rPr>
                <w:noProof/>
              </w:rPr>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4"/>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rPr>
                <w:noProof/>
              </w:rPr>
              <w:drawing>
                <wp:anchor distT="0" distB="0" distL="114300" distR="114300" simplePos="0" relativeHeight="251791872" behindDoc="0" locked="0" layoutInCell="1" allowOverlap="1" wp14:anchorId="46516C6C" wp14:editId="214FB67D">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5"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rPr>
                <w:noProof/>
              </w:rPr>
              <w:drawing>
                <wp:anchor distT="0" distB="0" distL="114300" distR="114300" simplePos="0" relativeHeight="251792896" behindDoc="0" locked="0" layoutInCell="1" allowOverlap="1" wp14:anchorId="3D61BB33" wp14:editId="0A18AE28">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6"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532"/>
    <w:bookmarkEnd w:id="533"/>
    <w:bookmarkEnd w:id="534"/>
    <w:bookmarkEnd w:id="535"/>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140C" w14:textId="77777777" w:rsidR="0099476E" w:rsidRDefault="0099476E" w:rsidP="00EE094E">
      <w:pPr>
        <w:spacing w:after="0" w:line="240" w:lineRule="auto"/>
      </w:pPr>
      <w:r>
        <w:separator/>
      </w:r>
    </w:p>
  </w:endnote>
  <w:endnote w:type="continuationSeparator" w:id="0">
    <w:p w14:paraId="42A6F9A3" w14:textId="77777777" w:rsidR="0099476E" w:rsidRDefault="0099476E" w:rsidP="00EE094E">
      <w:pPr>
        <w:spacing w:after="0" w:line="240" w:lineRule="auto"/>
      </w:pPr>
      <w:r>
        <w:continuationSeparator/>
      </w:r>
    </w:p>
  </w:endnote>
  <w:endnote w:type="continuationNotice" w:id="1">
    <w:p w14:paraId="640C1FFF" w14:textId="77777777" w:rsidR="0099476E" w:rsidRDefault="00994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023BFDB9" w:rsidR="009F373E" w:rsidRDefault="003C1F0F">
    <w:pPr>
      <w:pStyle w:val="Pieddepage"/>
    </w:pPr>
    <w:r>
      <w:t xml:space="preserve">Compte Rendu </w:t>
    </w:r>
    <w:r w:rsidR="00F85B33">
      <w:t>PJ</w:t>
    </w:r>
    <w:r w:rsidR="00770FCC">
      <w:t>E</w:t>
    </w:r>
    <w:r>
      <w:t xml:space="preserve"> – </w:t>
    </w:r>
    <w:r w:rsidR="00F85B33">
      <w:t>Robot à câbles</w:t>
    </w:r>
    <w:r w:rsidR="00E01F9C">
      <w:t xml:space="preserve"> - </w:t>
    </w:r>
    <w:r w:rsidR="00E01F9C" w:rsidRPr="00E01F9C">
      <w:t>Gwezheneg RIVIERE</w:t>
    </w:r>
    <w:r w:rsidR="00E01F9C">
      <w:t xml:space="preserve"> - Ngatam Thiébaut</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9A1" w14:textId="77777777" w:rsidR="0099476E" w:rsidRDefault="0099476E" w:rsidP="00EE094E">
      <w:pPr>
        <w:spacing w:after="0" w:line="240" w:lineRule="auto"/>
      </w:pPr>
      <w:r>
        <w:separator/>
      </w:r>
    </w:p>
  </w:footnote>
  <w:footnote w:type="continuationSeparator" w:id="0">
    <w:p w14:paraId="45495AA2" w14:textId="77777777" w:rsidR="0099476E" w:rsidRDefault="0099476E" w:rsidP="00EE094E">
      <w:pPr>
        <w:spacing w:after="0" w:line="240" w:lineRule="auto"/>
      </w:pPr>
      <w:r>
        <w:continuationSeparator/>
      </w:r>
    </w:p>
  </w:footnote>
  <w:footnote w:type="continuationNotice" w:id="1">
    <w:p w14:paraId="2BEF7EAF" w14:textId="77777777" w:rsidR="0099476E" w:rsidRDefault="00994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F01DF"/>
    <w:multiLevelType w:val="hybridMultilevel"/>
    <w:tmpl w:val="513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5"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8"/>
  </w:num>
  <w:num w:numId="3" w16cid:durableId="376399041">
    <w:abstractNumId w:val="17"/>
  </w:num>
  <w:num w:numId="4" w16cid:durableId="991063884">
    <w:abstractNumId w:val="16"/>
  </w:num>
  <w:num w:numId="5" w16cid:durableId="389039668">
    <w:abstractNumId w:val="15"/>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3"/>
  </w:num>
  <w:num w:numId="12" w16cid:durableId="1312255036">
    <w:abstractNumId w:val="6"/>
  </w:num>
  <w:num w:numId="13" w16cid:durableId="173425277">
    <w:abstractNumId w:val="2"/>
  </w:num>
  <w:num w:numId="14" w16cid:durableId="1541553928">
    <w:abstractNumId w:val="14"/>
  </w:num>
  <w:num w:numId="15" w16cid:durableId="1678144323">
    <w:abstractNumId w:val="8"/>
  </w:num>
  <w:num w:numId="16" w16cid:durableId="1262182233">
    <w:abstractNumId w:val="3"/>
  </w:num>
  <w:num w:numId="17" w16cid:durableId="92216312">
    <w:abstractNumId w:val="19"/>
  </w:num>
  <w:num w:numId="18" w16cid:durableId="1231112039">
    <w:abstractNumId w:val="9"/>
  </w:num>
  <w:num w:numId="19" w16cid:durableId="1284772156">
    <w:abstractNumId w:val="0"/>
  </w:num>
  <w:num w:numId="20" w16cid:durableId="5809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2D71"/>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0F7600"/>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5D3"/>
    <w:rsid w:val="002B27F3"/>
    <w:rsid w:val="002B3FB6"/>
    <w:rsid w:val="002B45B2"/>
    <w:rsid w:val="002B4E62"/>
    <w:rsid w:val="002B4FF2"/>
    <w:rsid w:val="002C2FEE"/>
    <w:rsid w:val="002C71FC"/>
    <w:rsid w:val="002D0055"/>
    <w:rsid w:val="002D3F95"/>
    <w:rsid w:val="002D4944"/>
    <w:rsid w:val="002D6F57"/>
    <w:rsid w:val="002D7A38"/>
    <w:rsid w:val="002E0050"/>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37FD4"/>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0355"/>
    <w:rsid w:val="003966C7"/>
    <w:rsid w:val="003A2815"/>
    <w:rsid w:val="003A2DF1"/>
    <w:rsid w:val="003A3A29"/>
    <w:rsid w:val="003C1F0F"/>
    <w:rsid w:val="003D320C"/>
    <w:rsid w:val="003D3295"/>
    <w:rsid w:val="003D7658"/>
    <w:rsid w:val="003E13CB"/>
    <w:rsid w:val="003E55E1"/>
    <w:rsid w:val="003E734A"/>
    <w:rsid w:val="003F157C"/>
    <w:rsid w:val="003F15B4"/>
    <w:rsid w:val="003F296C"/>
    <w:rsid w:val="003F2CD5"/>
    <w:rsid w:val="003F44A3"/>
    <w:rsid w:val="00400054"/>
    <w:rsid w:val="00400815"/>
    <w:rsid w:val="004044E9"/>
    <w:rsid w:val="004048B6"/>
    <w:rsid w:val="00405541"/>
    <w:rsid w:val="00405905"/>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368A"/>
    <w:rsid w:val="004F4D89"/>
    <w:rsid w:val="00505D90"/>
    <w:rsid w:val="00506438"/>
    <w:rsid w:val="00510299"/>
    <w:rsid w:val="0051590E"/>
    <w:rsid w:val="0051629A"/>
    <w:rsid w:val="00524A76"/>
    <w:rsid w:val="00527B43"/>
    <w:rsid w:val="00527D88"/>
    <w:rsid w:val="005332A5"/>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05EA5"/>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1D77"/>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6301C"/>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7F5D67"/>
    <w:rsid w:val="00803599"/>
    <w:rsid w:val="00804C7E"/>
    <w:rsid w:val="00813A69"/>
    <w:rsid w:val="008153C3"/>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4EFE"/>
    <w:rsid w:val="008B6A4E"/>
    <w:rsid w:val="008C10D1"/>
    <w:rsid w:val="008C4EFE"/>
    <w:rsid w:val="008D4492"/>
    <w:rsid w:val="008D754C"/>
    <w:rsid w:val="008E1925"/>
    <w:rsid w:val="008E3990"/>
    <w:rsid w:val="008F139F"/>
    <w:rsid w:val="008F27DE"/>
    <w:rsid w:val="008F674A"/>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0A40"/>
    <w:rsid w:val="00982F69"/>
    <w:rsid w:val="00992281"/>
    <w:rsid w:val="00992EF8"/>
    <w:rsid w:val="0099476E"/>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06BF"/>
    <w:rsid w:val="00A42F71"/>
    <w:rsid w:val="00A4340E"/>
    <w:rsid w:val="00A44D1E"/>
    <w:rsid w:val="00A458F3"/>
    <w:rsid w:val="00A50EFB"/>
    <w:rsid w:val="00A52321"/>
    <w:rsid w:val="00A577DA"/>
    <w:rsid w:val="00A62274"/>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D6D06"/>
    <w:rsid w:val="00BE1932"/>
    <w:rsid w:val="00BE1AF8"/>
    <w:rsid w:val="00BE6056"/>
    <w:rsid w:val="00BF0534"/>
    <w:rsid w:val="00BF49D6"/>
    <w:rsid w:val="00BF643B"/>
    <w:rsid w:val="00C00A17"/>
    <w:rsid w:val="00C05A60"/>
    <w:rsid w:val="00C12430"/>
    <w:rsid w:val="00C147EE"/>
    <w:rsid w:val="00C20739"/>
    <w:rsid w:val="00C35BF1"/>
    <w:rsid w:val="00C45591"/>
    <w:rsid w:val="00C50941"/>
    <w:rsid w:val="00C52D74"/>
    <w:rsid w:val="00C53681"/>
    <w:rsid w:val="00C603C6"/>
    <w:rsid w:val="00C61A8C"/>
    <w:rsid w:val="00C62587"/>
    <w:rsid w:val="00C62FA5"/>
    <w:rsid w:val="00C631BB"/>
    <w:rsid w:val="00C64140"/>
    <w:rsid w:val="00C672A3"/>
    <w:rsid w:val="00C6741D"/>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C441A"/>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1F9C"/>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605EA5"/>
    <w:pPr>
      <w:tabs>
        <w:tab w:val="right" w:leader="dot" w:pos="9062"/>
      </w:tabs>
      <w:spacing w:after="100"/>
    </w:pPr>
    <w:rPr>
      <w:b/>
      <w:noProof/>
      <w:color w:val="660066"/>
      <w:sz w:val="24"/>
      <w:szCs w:val="18"/>
    </w:rPr>
  </w:style>
  <w:style w:type="paragraph" w:styleId="TM2">
    <w:name w:val="toc 2"/>
    <w:basedOn w:val="Normal"/>
    <w:next w:val="Normal"/>
    <w:autoRedefine/>
    <w:uiPriority w:val="39"/>
    <w:unhideWhenUsed/>
    <w:rsid w:val="00605EA5"/>
    <w:pPr>
      <w:tabs>
        <w:tab w:val="right" w:leader="dot" w:pos="9062"/>
      </w:tabs>
      <w:spacing w:after="100"/>
      <w:ind w:left="220"/>
    </w:pPr>
    <w:rPr>
      <w:noProof/>
      <w:color w:val="ED7D31" w:themeColor="accent2"/>
      <w:sz w:val="18"/>
      <w:szCs w:val="18"/>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file:///C:\Users\Administrator\Desktop\Cours%203&#232;me%20ann&#233;e\PJE\GitHub\geometry\Calcul%20&#233;carts%20test.xlsx"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sv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customXml/itemProps2.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3.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4.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7</Pages>
  <Words>10552</Words>
  <Characters>58038</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54</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5</cp:revision>
  <cp:lastPrinted>2025-03-17T09:25:00Z</cp:lastPrinted>
  <dcterms:created xsi:type="dcterms:W3CDTF">2025-06-17T20:12:00Z</dcterms:created>
  <dcterms:modified xsi:type="dcterms:W3CDTF">2025-06-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